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0CC7" w14:textId="4A7824F6" w:rsidR="00F162C1" w:rsidRPr="0097133D" w:rsidRDefault="00AA41D1" w:rsidP="0097133D">
      <w:pPr>
        <w:pStyle w:val="Heading2"/>
        <w:rPr>
          <w:rStyle w:val="IntenseReference"/>
          <w:sz w:val="56"/>
          <w:szCs w:val="56"/>
        </w:rPr>
      </w:pPr>
      <w:r w:rsidRPr="0097133D">
        <w:rPr>
          <w:rStyle w:val="IntenseReference"/>
          <w:sz w:val="56"/>
          <w:szCs w:val="56"/>
        </w:rPr>
        <w:t xml:space="preserve">                </w:t>
      </w:r>
      <w:r w:rsidR="00C416F4" w:rsidRPr="0097133D">
        <w:rPr>
          <w:rStyle w:val="IntenseReference"/>
          <w:sz w:val="56"/>
          <w:szCs w:val="56"/>
        </w:rPr>
        <w:t>Funnel Analysis Report</w:t>
      </w:r>
    </w:p>
    <w:p w14:paraId="720C1AD6" w14:textId="556E679F" w:rsidR="00C416F4" w:rsidRDefault="00C416F4" w:rsidP="00C416F4">
      <w:pPr>
        <w:jc w:val="center"/>
        <w:rPr>
          <w:sz w:val="56"/>
          <w:szCs w:val="56"/>
          <w:lang w:val="en-US"/>
        </w:rPr>
      </w:pPr>
    </w:p>
    <w:p w14:paraId="2266BC6C" w14:textId="4FC1FBFB" w:rsidR="00C416F4" w:rsidRPr="00DD77B3" w:rsidRDefault="00C416F4" w:rsidP="00C416F4">
      <w:pPr>
        <w:jc w:val="both"/>
        <w:rPr>
          <w:sz w:val="36"/>
          <w:szCs w:val="36"/>
          <w:lang w:val="en-US"/>
        </w:rPr>
      </w:pPr>
      <w:r w:rsidRPr="00DD77B3">
        <w:rPr>
          <w:sz w:val="36"/>
          <w:szCs w:val="36"/>
          <w:lang w:val="en-US"/>
        </w:rPr>
        <w:t>Through calculation over the session details excel sheet, we found that the dates mentioned below(m</w:t>
      </w:r>
      <w:r w:rsidR="006D6A78">
        <w:rPr>
          <w:sz w:val="36"/>
          <w:szCs w:val="36"/>
          <w:lang w:val="en-US"/>
        </w:rPr>
        <w:t>onth</w:t>
      </w:r>
      <w:r w:rsidR="001B63B1">
        <w:rPr>
          <w:sz w:val="36"/>
          <w:szCs w:val="36"/>
          <w:lang w:val="en-US"/>
        </w:rPr>
        <w:t>-</w:t>
      </w:r>
      <w:r w:rsidR="006D6A78">
        <w:rPr>
          <w:sz w:val="36"/>
          <w:szCs w:val="36"/>
          <w:lang w:val="en-US"/>
        </w:rPr>
        <w:t xml:space="preserve">wise) </w:t>
      </w:r>
      <w:r w:rsidRPr="00DD77B3">
        <w:rPr>
          <w:sz w:val="36"/>
          <w:szCs w:val="36"/>
          <w:lang w:val="en-US"/>
        </w:rPr>
        <w:t>have experienced highs and lows in the orders with respect to same day last week -</w:t>
      </w:r>
    </w:p>
    <w:p w14:paraId="61EC21D2" w14:textId="10E20EDF" w:rsidR="00C416F4" w:rsidRPr="00DD77B3" w:rsidRDefault="00C416F4" w:rsidP="00C416F4">
      <w:pPr>
        <w:jc w:val="both"/>
        <w:rPr>
          <w:sz w:val="36"/>
          <w:szCs w:val="36"/>
          <w:lang w:val="en-US"/>
        </w:rPr>
      </w:pPr>
    </w:p>
    <w:p w14:paraId="4B612AAC" w14:textId="0C546EEA" w:rsidR="00C416F4" w:rsidRPr="00987AD6" w:rsidRDefault="00C416F4" w:rsidP="00C416F4">
      <w:pPr>
        <w:pStyle w:val="ListParagraph"/>
        <w:numPr>
          <w:ilvl w:val="0"/>
          <w:numId w:val="4"/>
        </w:numPr>
        <w:jc w:val="both"/>
        <w:rPr>
          <w:sz w:val="36"/>
          <w:szCs w:val="36"/>
          <w:highlight w:val="cyan"/>
          <w:lang w:val="en-US"/>
        </w:rPr>
      </w:pPr>
      <w:r w:rsidRPr="00987AD6">
        <w:rPr>
          <w:sz w:val="36"/>
          <w:szCs w:val="36"/>
          <w:highlight w:val="cyan"/>
          <w:lang w:val="en-US"/>
        </w:rPr>
        <w:t>January 2019</w:t>
      </w:r>
    </w:p>
    <w:p w14:paraId="1E2FCD4C" w14:textId="77777777" w:rsidR="00DD77B3" w:rsidRPr="00DD77B3" w:rsidRDefault="00DD77B3" w:rsidP="00DD77B3">
      <w:pPr>
        <w:pStyle w:val="ListParagraph"/>
        <w:jc w:val="both"/>
        <w:rPr>
          <w:sz w:val="36"/>
          <w:szCs w:val="36"/>
          <w:lang w:val="en-US"/>
        </w:rPr>
      </w:pPr>
    </w:p>
    <w:p w14:paraId="343FDF6E" w14:textId="2C15737B" w:rsidR="00C416F4" w:rsidRPr="00DD77B3" w:rsidRDefault="00C416F4" w:rsidP="00C416F4">
      <w:pPr>
        <w:ind w:left="360"/>
        <w:jc w:val="both"/>
        <w:rPr>
          <w:sz w:val="40"/>
          <w:szCs w:val="40"/>
          <w:lang w:val="en-US"/>
        </w:rPr>
      </w:pPr>
      <w:r w:rsidRPr="00DD77B3">
        <w:rPr>
          <w:b/>
          <w:bCs/>
          <w:color w:val="C00000"/>
          <w:sz w:val="40"/>
          <w:szCs w:val="40"/>
          <w:lang w:val="en-US"/>
        </w:rPr>
        <w:t>1</w:t>
      </w:r>
      <w:r w:rsidR="00553DEA" w:rsidRPr="00DD77B3">
        <w:rPr>
          <w:b/>
          <w:bCs/>
          <w:color w:val="C00000"/>
          <w:sz w:val="40"/>
          <w:szCs w:val="40"/>
          <w:lang w:val="en-US"/>
        </w:rPr>
        <w:t>0/01/2019</w:t>
      </w:r>
      <w:r w:rsidR="00DD77B3">
        <w:rPr>
          <w:b/>
          <w:bCs/>
          <w:sz w:val="40"/>
          <w:szCs w:val="40"/>
          <w:lang w:val="en-US"/>
        </w:rPr>
        <w:t xml:space="preserve">: </w:t>
      </w:r>
      <w:r w:rsidR="00DD77B3" w:rsidRPr="00DD77B3">
        <w:rPr>
          <w:sz w:val="40"/>
          <w:szCs w:val="40"/>
          <w:lang w:val="en-US"/>
        </w:rPr>
        <w:t xml:space="preserve">Traffic </w:t>
      </w:r>
      <w:r w:rsidR="0054204D">
        <w:rPr>
          <w:sz w:val="40"/>
          <w:szCs w:val="40"/>
          <w:lang w:val="en-US"/>
        </w:rPr>
        <w:t xml:space="preserve">is </w:t>
      </w:r>
      <w:r w:rsidR="00DD77B3">
        <w:rPr>
          <w:sz w:val="40"/>
          <w:szCs w:val="40"/>
          <w:lang w:val="en-US"/>
        </w:rPr>
        <w:t>less</w:t>
      </w:r>
      <w:r w:rsidR="0054204D">
        <w:rPr>
          <w:sz w:val="40"/>
          <w:szCs w:val="40"/>
          <w:lang w:val="en-US"/>
        </w:rPr>
        <w:t xml:space="preserve"> compared to same day last week</w:t>
      </w:r>
      <w:r w:rsidR="00DD77B3">
        <w:rPr>
          <w:sz w:val="40"/>
          <w:szCs w:val="40"/>
          <w:lang w:val="en-US"/>
        </w:rPr>
        <w:t xml:space="preserve"> therefore order</w:t>
      </w:r>
      <w:r w:rsidR="00C863CB">
        <w:rPr>
          <w:sz w:val="40"/>
          <w:szCs w:val="40"/>
          <w:lang w:val="en-US"/>
        </w:rPr>
        <w:t>s</w:t>
      </w:r>
      <w:r w:rsidR="0054204D">
        <w:rPr>
          <w:sz w:val="40"/>
          <w:szCs w:val="40"/>
          <w:lang w:val="en-US"/>
        </w:rPr>
        <w:t xml:space="preserve"> are</w:t>
      </w:r>
      <w:r w:rsidR="00DD77B3">
        <w:rPr>
          <w:sz w:val="40"/>
          <w:szCs w:val="40"/>
          <w:lang w:val="en-US"/>
        </w:rPr>
        <w:t xml:space="preserve"> less</w:t>
      </w:r>
    </w:p>
    <w:p w14:paraId="74363358" w14:textId="46CB9A58" w:rsidR="00DD77B3" w:rsidRDefault="00DD77B3" w:rsidP="00FD7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Pr="003A7BD0">
        <w:rPr>
          <w:sz w:val="36"/>
          <w:szCs w:val="36"/>
          <w:highlight w:val="yellow"/>
          <w:lang w:val="en-US"/>
        </w:rPr>
        <w:t>-45%</w:t>
      </w:r>
    </w:p>
    <w:p w14:paraId="601145A0" w14:textId="77777777" w:rsidR="00DD77B3" w:rsidRPr="00DD77B3" w:rsidRDefault="00DD77B3" w:rsidP="00C416F4">
      <w:pPr>
        <w:ind w:left="360"/>
        <w:jc w:val="both"/>
        <w:rPr>
          <w:b/>
          <w:bCs/>
          <w:sz w:val="40"/>
          <w:szCs w:val="40"/>
          <w:lang w:val="en-US"/>
        </w:rPr>
      </w:pPr>
    </w:p>
    <w:p w14:paraId="21C07305" w14:textId="43FDC14B" w:rsidR="00DD77B3" w:rsidRDefault="00FD7DEE" w:rsidP="00C416F4">
      <w:pPr>
        <w:ind w:left="3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nce we know orders are directly proportional to traffic, if less traffic is there compared to same day last week orders will also be less and vice versa.</w:t>
      </w:r>
    </w:p>
    <w:p w14:paraId="10F8081A" w14:textId="77777777" w:rsidR="00534F33" w:rsidRDefault="00534F33" w:rsidP="00C416F4">
      <w:pPr>
        <w:ind w:left="360"/>
        <w:jc w:val="both"/>
        <w:rPr>
          <w:sz w:val="32"/>
          <w:szCs w:val="32"/>
          <w:lang w:val="en-US"/>
        </w:rPr>
      </w:pPr>
    </w:p>
    <w:p w14:paraId="751D69AD" w14:textId="1740A801" w:rsidR="00685E9F" w:rsidRDefault="00685E9F" w:rsidP="006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Pr="00FD7DEE">
        <w:rPr>
          <w:sz w:val="36"/>
          <w:szCs w:val="36"/>
          <w:highlight w:val="yellow"/>
          <w:lang w:val="en-US"/>
        </w:rPr>
        <w:t>-4</w:t>
      </w:r>
      <w:r>
        <w:rPr>
          <w:sz w:val="36"/>
          <w:szCs w:val="36"/>
          <w:highlight w:val="yellow"/>
          <w:lang w:val="en-US"/>
        </w:rPr>
        <w:t>9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5316C53F" w14:textId="0A231CC2" w:rsidR="00534F33" w:rsidRDefault="00534F33" w:rsidP="00C416F4">
      <w:pPr>
        <w:ind w:left="360"/>
        <w:jc w:val="both"/>
        <w:rPr>
          <w:sz w:val="32"/>
          <w:szCs w:val="32"/>
          <w:lang w:val="en-US"/>
        </w:rPr>
      </w:pPr>
    </w:p>
    <w:p w14:paraId="5B864C24" w14:textId="77777777" w:rsidR="00BA4003" w:rsidRDefault="00BA4003" w:rsidP="00C416F4">
      <w:pPr>
        <w:ind w:left="360"/>
        <w:jc w:val="both"/>
        <w:rPr>
          <w:sz w:val="32"/>
          <w:szCs w:val="32"/>
          <w:lang w:val="en-US"/>
        </w:rPr>
      </w:pPr>
    </w:p>
    <w:p w14:paraId="5DE28BE9" w14:textId="03D40A35" w:rsidR="00BA4003" w:rsidRPr="00BA4003" w:rsidRDefault="00BA4003" w:rsidP="00C416F4">
      <w:pPr>
        <w:ind w:left="360"/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78ED3F06" w14:textId="44D5C319" w:rsidR="00FD7DEE" w:rsidRDefault="00FD7DEE" w:rsidP="00C416F4">
      <w:pPr>
        <w:ind w:left="3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 –</w:t>
      </w:r>
    </w:p>
    <w:p w14:paraId="2E6F603B" w14:textId="5C6E3BB6" w:rsidR="008844C1" w:rsidRDefault="00293DFE" w:rsidP="0098742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</w:t>
      </w:r>
      <w:r w:rsidR="000C017F">
        <w:rPr>
          <w:sz w:val="32"/>
          <w:szCs w:val="32"/>
          <w:lang w:val="en-US"/>
        </w:rPr>
        <w:t xml:space="preserve">Total traffic </w:t>
      </w:r>
      <w:r>
        <w:rPr>
          <w:sz w:val="32"/>
          <w:szCs w:val="32"/>
          <w:lang w:val="en-US"/>
        </w:rPr>
        <w:t xml:space="preserve">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</w:t>
      </w:r>
      <w:r w:rsidR="008844C1">
        <w:rPr>
          <w:sz w:val="32"/>
          <w:szCs w:val="32"/>
          <w:lang w:val="en-US"/>
        </w:rPr>
        <w:t>s on</w:t>
      </w:r>
    </w:p>
    <w:p w14:paraId="0CA80B82" w14:textId="1EB0C73B" w:rsidR="00987428" w:rsidRPr="008844C1" w:rsidRDefault="008844C1" w:rsidP="00987428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    </w:t>
      </w:r>
      <w:r w:rsidR="000C017F">
        <w:rPr>
          <w:sz w:val="32"/>
          <w:szCs w:val="32"/>
          <w:lang w:val="en-US"/>
        </w:rPr>
        <w:t xml:space="preserve">03/01/2019 </w:t>
      </w:r>
      <w:r w:rsidR="000215E9" w:rsidRPr="000215E9">
        <w:rPr>
          <w:sz w:val="32"/>
          <w:szCs w:val="32"/>
          <w:lang w:val="en-US"/>
        </w:rPr>
        <w:sym w:font="Wingdings" w:char="F0E0"/>
      </w:r>
      <w:r w:rsidR="00293DFE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987428" w:rsidRPr="008844C1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848645</w:t>
      </w:r>
    </w:p>
    <w:p w14:paraId="698CAE48" w14:textId="48F185D5" w:rsidR="0090492F" w:rsidRDefault="008844C1" w:rsidP="0090492F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10/01/2019 </w:t>
      </w:r>
      <w:r w:rsidRPr="008844C1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r w:rsidR="0090492F" w:rsidRPr="0090492F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10641496</w:t>
      </w:r>
    </w:p>
    <w:p w14:paraId="7AEA1165" w14:textId="25BFB387" w:rsidR="008C16D5" w:rsidRDefault="00535127" w:rsidP="0090492F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      </w:t>
      </w:r>
    </w:p>
    <w:p w14:paraId="1285B070" w14:textId="2CE23722" w:rsidR="00535127" w:rsidRDefault="00535127" w:rsidP="0090492F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</w:t>
      </w:r>
      <w:r w:rsidR="003C2186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FA2F34" w:rsidRPr="00FA2F34" w14:paraId="5428BD9F" w14:textId="77777777" w:rsidTr="00177E26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257A069B" w14:textId="4B6501F8" w:rsidR="00FA2F34" w:rsidRPr="00FA2F34" w:rsidRDefault="00FA2F34" w:rsidP="00177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="00BF235C"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555C3EED" w14:textId="35FC54B5" w:rsidR="00FA2F34" w:rsidRPr="00FA2F34" w:rsidRDefault="00FA2F34" w:rsidP="00177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="00BF235C"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4EE6E309" w14:textId="01EDCC7D" w:rsidR="00FA2F34" w:rsidRPr="00FA2F34" w:rsidRDefault="00FA2F34" w:rsidP="00177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="00BF235C"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0AA0C16A" w14:textId="190816E9" w:rsidR="00FA2F34" w:rsidRPr="00FA2F34" w:rsidRDefault="00FA2F34" w:rsidP="00177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="00BF235C"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FF799B" w:rsidRPr="00FF799B" w14:paraId="1C667C66" w14:textId="77777777" w:rsidTr="00177E26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E92DE28" w14:textId="77777777" w:rsidR="00FF799B" w:rsidRPr="00FF799B" w:rsidRDefault="00FF799B" w:rsidP="00177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red"/>
                <w:lang w:eastAsia="en-IN"/>
              </w:rPr>
              <w:t>-95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3616712" w14:textId="77777777" w:rsidR="00FF799B" w:rsidRPr="00FF799B" w:rsidRDefault="00FF799B" w:rsidP="00177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49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ABBDC68" w14:textId="77777777" w:rsidR="00FF799B" w:rsidRPr="00FF799B" w:rsidRDefault="00FF799B" w:rsidP="00177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49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4034477" w14:textId="77777777" w:rsidR="00FF799B" w:rsidRPr="00FF799B" w:rsidRDefault="00FF799B" w:rsidP="00177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5%</w:t>
            </w:r>
          </w:p>
        </w:tc>
      </w:tr>
    </w:tbl>
    <w:p w14:paraId="797C0774" w14:textId="4F61F59C" w:rsidR="00FF799B" w:rsidRPr="00535127" w:rsidRDefault="00177E26" w:rsidP="0090492F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br w:type="textWrapping" w:clear="all"/>
      </w:r>
    </w:p>
    <w:p w14:paraId="64FF9550" w14:textId="22AE42A2" w:rsidR="000215E9" w:rsidRDefault="00650FAC" w:rsidP="000215E9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o t</w:t>
      </w:r>
      <w:r w:rsidR="00020100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otal </w:t>
      </w:r>
      <w:r w:rsidR="006238D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raffic change is </w:t>
      </w:r>
      <w:r w:rsidR="006238D3" w:rsidRPr="006238D3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-49%</w:t>
      </w:r>
      <w:r w:rsidR="006238D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which is a huge stepdown</w:t>
      </w:r>
      <w:r w:rsidR="00714015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in which </w:t>
      </w:r>
      <w:r w:rsidR="00177E2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    </w:t>
      </w:r>
      <w:proofErr w:type="spellStart"/>
      <w:r w:rsidR="00714015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facebook</w:t>
      </w:r>
      <w:proofErr w:type="spellEnd"/>
      <w:r w:rsidR="00714015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had the </w:t>
      </w:r>
      <w:proofErr w:type="gramStart"/>
      <w:r w:rsidR="00714015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most </w:t>
      </w:r>
      <w:r w:rsidR="009736C2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low</w:t>
      </w:r>
      <w:proofErr w:type="gramEnd"/>
      <w:r w:rsidR="009736C2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rate of bringing traffic.</w:t>
      </w:r>
    </w:p>
    <w:p w14:paraId="5FDCCFA4" w14:textId="3516BBEB" w:rsidR="00650FAC" w:rsidRDefault="00650FAC" w:rsidP="000215E9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512B3854" w14:textId="60BF2E46" w:rsidR="00A73DC8" w:rsidRDefault="00704BB5" w:rsidP="00A73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</w:t>
      </w:r>
      <w:r w:rsidR="00650FAC">
        <w:rPr>
          <w:sz w:val="36"/>
          <w:szCs w:val="36"/>
          <w:lang w:val="en-US"/>
        </w:rPr>
        <w:t xml:space="preserve">change compared to same day last week -&gt; </w:t>
      </w:r>
      <w:r>
        <w:rPr>
          <w:sz w:val="36"/>
          <w:szCs w:val="36"/>
          <w:highlight w:val="yellow"/>
          <w:lang w:val="en-US"/>
        </w:rPr>
        <w:t>7</w:t>
      </w:r>
      <w:r w:rsidR="00650FAC" w:rsidRPr="00FD7DEE">
        <w:rPr>
          <w:sz w:val="36"/>
          <w:szCs w:val="36"/>
          <w:highlight w:val="yellow"/>
          <w:lang w:val="en-US"/>
        </w:rPr>
        <w:t>%</w:t>
      </w:r>
    </w:p>
    <w:p w14:paraId="08A10FB5" w14:textId="77777777" w:rsidR="00A73DC8" w:rsidRDefault="00A73DC8" w:rsidP="000215E9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433EB15" w14:textId="2AF809EA" w:rsidR="00650FAC" w:rsidRDefault="00A73DC8" w:rsidP="000215E9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03/01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5F0B65" w:rsidRPr="00FA2F34" w14:paraId="6A99D9B2" w14:textId="77777777" w:rsidTr="008B0A29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17D6F3E" w14:textId="43DE7994" w:rsidR="005F0B65" w:rsidRPr="00FA2F34" w:rsidRDefault="00D56AF1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421800D" w14:textId="7020473A" w:rsidR="005F0B65" w:rsidRPr="00FA2F34" w:rsidRDefault="00D56AF1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43A6D88" w14:textId="3F1E0F1E" w:rsidR="005F0B65" w:rsidRPr="00FA2F34" w:rsidRDefault="00D56AF1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1088C929" w14:textId="3E872FEF" w:rsidR="005F0B65" w:rsidRPr="00FA2F34" w:rsidRDefault="00D56AF1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5F0B65" w:rsidRPr="00FF799B" w14:paraId="465EDB8A" w14:textId="77777777" w:rsidTr="008B0A29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B417D86" w14:textId="5E6D560D" w:rsidR="005F0B65" w:rsidRPr="00FF799B" w:rsidRDefault="008B0A29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25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A793AD3" w14:textId="64672EA0" w:rsidR="005F0B65" w:rsidRPr="00FF799B" w:rsidRDefault="00BC79AC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8</w:t>
            </w:r>
            <w:r w:rsidR="005F0B65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7D26C85" w14:textId="46DF5F4E" w:rsidR="005F0B65" w:rsidRPr="00FF799B" w:rsidRDefault="00BC79AC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0</w:t>
            </w:r>
            <w:r w:rsidR="005F0B65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E9A092E" w14:textId="7A7BEC39" w:rsidR="005F0B65" w:rsidRPr="00FF799B" w:rsidRDefault="00827F5F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1</w:t>
            </w:r>
            <w:r w:rsidR="005F0B65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0E23D58C" w14:textId="25E440FD" w:rsidR="00B53FE4" w:rsidRDefault="008B0A29" w:rsidP="004D0416">
      <w:pPr>
        <w:jc w:val="both"/>
        <w:rPr>
          <w:rFonts w:ascii="Calibri" w:eastAsia="Times New Roman" w:hAnsi="Calibri" w:cs="Calibri"/>
          <w:color w:val="000000"/>
          <w:sz w:val="36"/>
          <w:szCs w:val="36"/>
          <w:lang w:eastAsia="en-IN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   </w:t>
      </w:r>
    </w:p>
    <w:p w14:paraId="409DE029" w14:textId="78EDC5D3" w:rsidR="00A73DC8" w:rsidRPr="00D80068" w:rsidRDefault="00D80068" w:rsidP="004D0416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D80068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0/01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8B0A29" w:rsidRPr="00FA2F34" w14:paraId="4B99A36C" w14:textId="77777777" w:rsidTr="0046166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F188999" w14:textId="77777777" w:rsidR="008B0A29" w:rsidRPr="00FA2F34" w:rsidRDefault="008B0A29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B638A19" w14:textId="77777777" w:rsidR="008B0A29" w:rsidRPr="00FA2F34" w:rsidRDefault="008B0A29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4B5C0EB" w14:textId="77777777" w:rsidR="008B0A29" w:rsidRPr="00FA2F34" w:rsidRDefault="008B0A29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1BB6B710" w14:textId="77777777" w:rsidR="008B0A29" w:rsidRPr="00FA2F34" w:rsidRDefault="008B0A29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8B0A29" w:rsidRPr="00FF799B" w14:paraId="586D609D" w14:textId="77777777" w:rsidTr="0046166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01F526E" w14:textId="15AF2E96" w:rsidR="008B0A29" w:rsidRPr="00FF799B" w:rsidRDefault="008B0A29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26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CAA2AE4" w14:textId="545F332E" w:rsidR="008B0A29" w:rsidRPr="00FF799B" w:rsidRDefault="00827F5F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9</w:t>
            </w:r>
            <w:r w:rsidR="008B0A2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73C3A02" w14:textId="2D477D16" w:rsidR="008B0A29" w:rsidRPr="00FF799B" w:rsidRDefault="00827F5F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2</w:t>
            </w:r>
            <w:r w:rsidR="008B0A2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C8A15A5" w14:textId="1864D256" w:rsidR="008B0A29" w:rsidRPr="00FF799B" w:rsidRDefault="00F16776" w:rsidP="00461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2</w:t>
            </w:r>
            <w:r w:rsidR="008B0A2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4145FC59" w14:textId="43925353" w:rsidR="004D0416" w:rsidRDefault="008B0A29" w:rsidP="004D0416">
      <w:pPr>
        <w:jc w:val="both"/>
        <w:rPr>
          <w:rFonts w:ascii="Calibri" w:eastAsia="Times New Roman" w:hAnsi="Calibri" w:cs="Calibri"/>
          <w:color w:val="000000"/>
          <w:sz w:val="36"/>
          <w:szCs w:val="36"/>
          <w:lang w:eastAsia="en-IN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                   </w:t>
      </w:r>
    </w:p>
    <w:p w14:paraId="14CD63D1" w14:textId="262E9295" w:rsidR="0054204D" w:rsidRDefault="00B00763" w:rsidP="0054204D">
      <w:pPr>
        <w:ind w:left="360"/>
        <w:jc w:val="both"/>
        <w:rPr>
          <w:sz w:val="40"/>
          <w:szCs w:val="40"/>
          <w:lang w:val="en-US"/>
        </w:rPr>
      </w:pPr>
      <w:r w:rsidRPr="00B00763">
        <w:rPr>
          <w:b/>
          <w:bCs/>
          <w:color w:val="C00000"/>
          <w:sz w:val="40"/>
          <w:szCs w:val="40"/>
          <w:lang w:val="en-US"/>
        </w:rPr>
        <w:t>17/01/2019</w:t>
      </w:r>
      <w:r w:rsidR="001D42EE" w:rsidRPr="001D42EE">
        <w:rPr>
          <w:b/>
          <w:bCs/>
          <w:color w:val="000000" w:themeColor="text1"/>
          <w:sz w:val="40"/>
          <w:szCs w:val="40"/>
          <w:lang w:val="en-US"/>
        </w:rPr>
        <w:t>:</w:t>
      </w:r>
      <w:r w:rsidR="001D42EE">
        <w:rPr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54204D" w:rsidRPr="00DD77B3">
        <w:rPr>
          <w:sz w:val="40"/>
          <w:szCs w:val="40"/>
          <w:lang w:val="en-US"/>
        </w:rPr>
        <w:t xml:space="preserve">Traffic </w:t>
      </w:r>
      <w:r w:rsidR="0054204D">
        <w:rPr>
          <w:sz w:val="40"/>
          <w:szCs w:val="40"/>
          <w:lang w:val="en-US"/>
        </w:rPr>
        <w:t>is more compared to same day last week therefore order</w:t>
      </w:r>
      <w:r w:rsidR="009908DA">
        <w:rPr>
          <w:sz w:val="40"/>
          <w:szCs w:val="40"/>
          <w:lang w:val="en-US"/>
        </w:rPr>
        <w:t>s</w:t>
      </w:r>
      <w:r w:rsidR="0054204D">
        <w:rPr>
          <w:sz w:val="40"/>
          <w:szCs w:val="40"/>
          <w:lang w:val="en-US"/>
        </w:rPr>
        <w:t xml:space="preserve"> are more</w:t>
      </w:r>
      <w:r w:rsidR="001E0F9F">
        <w:rPr>
          <w:sz w:val="40"/>
          <w:szCs w:val="40"/>
          <w:lang w:val="en-US"/>
        </w:rPr>
        <w:t>.</w:t>
      </w:r>
    </w:p>
    <w:p w14:paraId="50C4BC89" w14:textId="439CD18E" w:rsidR="00804499" w:rsidRDefault="003A7BD0" w:rsidP="00DC6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>
        <w:rPr>
          <w:sz w:val="36"/>
          <w:szCs w:val="36"/>
          <w:highlight w:val="yellow"/>
          <w:lang w:val="en-US"/>
        </w:rPr>
        <w:t>106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2617524D" w14:textId="755B5E5F" w:rsidR="002A7E21" w:rsidRDefault="002A7E21" w:rsidP="002A7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FD0ED6">
        <w:rPr>
          <w:sz w:val="36"/>
          <w:szCs w:val="36"/>
          <w:highlight w:val="yellow"/>
          <w:lang w:val="en-US"/>
        </w:rPr>
        <w:t>110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50AC2209" w14:textId="205A003A" w:rsidR="003B0AA0" w:rsidRPr="00BA4003" w:rsidRDefault="006D34E5" w:rsidP="003B0AA0">
      <w:pPr>
        <w:jc w:val="both"/>
        <w:rPr>
          <w:sz w:val="36"/>
          <w:szCs w:val="36"/>
          <w:lang w:val="en-US"/>
        </w:rPr>
      </w:pPr>
      <w:r>
        <w:rPr>
          <w:sz w:val="40"/>
          <w:szCs w:val="40"/>
          <w:lang w:val="en-US"/>
        </w:rPr>
        <w:lastRenderedPageBreak/>
        <w:t xml:space="preserve">    </w:t>
      </w:r>
      <w:r w:rsidR="003B0AA0" w:rsidRPr="00BA4003">
        <w:rPr>
          <w:sz w:val="36"/>
          <w:szCs w:val="36"/>
          <w:lang w:val="en-US"/>
        </w:rPr>
        <w:t>Reason:</w:t>
      </w:r>
    </w:p>
    <w:p w14:paraId="76A28FE1" w14:textId="55794D52" w:rsidR="003B0AA0" w:rsidRDefault="003B0AA0" w:rsidP="003B0AA0">
      <w:pPr>
        <w:ind w:left="3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 –</w:t>
      </w:r>
    </w:p>
    <w:p w14:paraId="299814D6" w14:textId="77777777" w:rsidR="00B01968" w:rsidRDefault="00B01968" w:rsidP="003B0AA0">
      <w:pPr>
        <w:ind w:left="360"/>
        <w:jc w:val="both"/>
        <w:rPr>
          <w:sz w:val="32"/>
          <w:szCs w:val="32"/>
          <w:lang w:val="en-US"/>
        </w:rPr>
      </w:pPr>
    </w:p>
    <w:p w14:paraId="5576980F" w14:textId="77777777" w:rsidR="003B0AA0" w:rsidRDefault="003B0AA0" w:rsidP="003B0AA0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41B451E3" w14:textId="6ACA338F" w:rsidR="003B0AA0" w:rsidRPr="008844C1" w:rsidRDefault="003B0AA0" w:rsidP="003B0AA0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    </w:t>
      </w:r>
      <w:r w:rsidR="0004366D">
        <w:rPr>
          <w:sz w:val="32"/>
          <w:szCs w:val="32"/>
          <w:lang w:val="en-US"/>
        </w:rPr>
        <w:t>10</w:t>
      </w:r>
      <w:r>
        <w:rPr>
          <w:sz w:val="32"/>
          <w:szCs w:val="32"/>
          <w:lang w:val="en-US"/>
        </w:rPr>
        <w:t xml:space="preserve">/01/2019 </w:t>
      </w:r>
      <w:r w:rsidR="00B53698" w:rsidRPr="00B53698">
        <w:rPr>
          <w:sz w:val="32"/>
          <w:szCs w:val="32"/>
          <w:lang w:val="en-US"/>
        </w:rPr>
        <w:sym w:font="Wingdings" w:char="F0E0"/>
      </w:r>
      <w:r w:rsidR="00B53698" w:rsidRPr="00B53698">
        <w:rPr>
          <w:rFonts w:ascii="Calibri" w:hAnsi="Calibri" w:cs="Calibri"/>
          <w:color w:val="FF0000"/>
        </w:rPr>
        <w:t xml:space="preserve"> </w:t>
      </w:r>
      <w:r w:rsidR="00B53698" w:rsidRPr="006D34E5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10641496</w:t>
      </w:r>
    </w:p>
    <w:p w14:paraId="4FEC7406" w14:textId="5A2853CB" w:rsidR="00264CCD" w:rsidRPr="00264CCD" w:rsidRDefault="003B0AA0" w:rsidP="00264CCD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</w:t>
      </w:r>
      <w:r w:rsidR="0004366D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7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01/2019 </w:t>
      </w:r>
      <w:r w:rsidRPr="008844C1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r w:rsidR="00264CCD" w:rsidRPr="006D34E5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368858</w:t>
      </w:r>
    </w:p>
    <w:p w14:paraId="3362A5E3" w14:textId="73423D59" w:rsidR="00C416F4" w:rsidRPr="00C416F4" w:rsidRDefault="00C416F4" w:rsidP="003B0AA0">
      <w:pPr>
        <w:jc w:val="both"/>
        <w:rPr>
          <w:sz w:val="36"/>
          <w:szCs w:val="36"/>
          <w:lang w:val="en-US"/>
        </w:rPr>
      </w:pPr>
    </w:p>
    <w:p w14:paraId="4A1794CC" w14:textId="77777777" w:rsidR="00140F9B" w:rsidRDefault="00140F9B" w:rsidP="00140F9B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140F9B" w:rsidRPr="00FA2F34" w14:paraId="1599899C" w14:textId="77777777" w:rsidTr="00624E9F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5B421A4" w14:textId="77777777" w:rsidR="00140F9B" w:rsidRPr="00FA2F34" w:rsidRDefault="00140F9B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6A7B47A6" w14:textId="77777777" w:rsidR="00140F9B" w:rsidRPr="00FA2F34" w:rsidRDefault="00140F9B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1678988E" w14:textId="77777777" w:rsidR="00140F9B" w:rsidRPr="00FA2F34" w:rsidRDefault="00140F9B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2B812C9F" w14:textId="77777777" w:rsidR="00140F9B" w:rsidRPr="00FA2F34" w:rsidRDefault="00140F9B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140F9B" w:rsidRPr="00FF799B" w14:paraId="53457786" w14:textId="77777777" w:rsidTr="00624E9F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E40E1D7" w14:textId="714F20AC" w:rsidR="00140F9B" w:rsidRPr="00FF799B" w:rsidRDefault="00140F9B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40F9B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IN"/>
              </w:rPr>
              <w:t>1980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A24C979" w14:textId="0EBB46CA" w:rsidR="00140F9B" w:rsidRPr="00FF799B" w:rsidRDefault="003266FB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0</w:t>
            </w:r>
            <w:r w:rsidR="00140F9B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0521507" w14:textId="303545A0" w:rsidR="00140F9B" w:rsidRPr="00FF799B" w:rsidRDefault="007D44A8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0</w:t>
            </w:r>
            <w:r w:rsidR="00140F9B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7FD80DC" w14:textId="7B91C7E3" w:rsidR="00140F9B" w:rsidRPr="00FF799B" w:rsidRDefault="007D44A8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6</w:t>
            </w:r>
            <w:r w:rsidR="00140F9B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7694E7C5" w14:textId="153E4009" w:rsidR="00C416F4" w:rsidRDefault="00C416F4" w:rsidP="00C416F4">
      <w:pPr>
        <w:ind w:left="360"/>
        <w:jc w:val="both"/>
        <w:rPr>
          <w:sz w:val="36"/>
          <w:szCs w:val="36"/>
          <w:lang w:val="en-US"/>
        </w:rPr>
      </w:pPr>
    </w:p>
    <w:p w14:paraId="102B488D" w14:textId="678B144C" w:rsidR="007D44A8" w:rsidRDefault="007D44A8" w:rsidP="00C416F4">
      <w:pPr>
        <w:ind w:left="360"/>
        <w:jc w:val="both"/>
        <w:rPr>
          <w:sz w:val="36"/>
          <w:szCs w:val="36"/>
          <w:lang w:val="en-US"/>
        </w:rPr>
      </w:pPr>
    </w:p>
    <w:p w14:paraId="77B667F9" w14:textId="6BB8CEB2" w:rsidR="007D44A8" w:rsidRDefault="007D44A8" w:rsidP="007D44A8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So total traffic change is 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110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which is a huge increase in which      </w:t>
      </w:r>
      <w:r w:rsidR="0027034A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    </w:t>
      </w:r>
      <w:proofErr w:type="spellStart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facebook</w:t>
      </w:r>
      <w:proofErr w:type="spellEnd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had the </w:t>
      </w:r>
      <w:proofErr w:type="gramStart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most high</w:t>
      </w:r>
      <w:proofErr w:type="gramEnd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rate of bringing traffic</w:t>
      </w:r>
      <w:r w:rsidR="00C73CF0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and therefore orders increased by 106%</w:t>
      </w:r>
    </w:p>
    <w:p w14:paraId="59C9ECEA" w14:textId="77777777" w:rsidR="007D44A8" w:rsidRDefault="007D44A8" w:rsidP="00C416F4">
      <w:pPr>
        <w:ind w:left="360"/>
        <w:jc w:val="both"/>
        <w:rPr>
          <w:sz w:val="36"/>
          <w:szCs w:val="36"/>
          <w:lang w:val="en-US"/>
        </w:rPr>
      </w:pPr>
    </w:p>
    <w:p w14:paraId="376A1786" w14:textId="280E0314" w:rsidR="0027034A" w:rsidRDefault="007D44A8" w:rsidP="0025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7C2613">
        <w:rPr>
          <w:sz w:val="36"/>
          <w:szCs w:val="36"/>
          <w:highlight w:val="yellow"/>
          <w:lang w:val="en-US"/>
        </w:rPr>
        <w:t>-2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6714E7A3" w14:textId="7307C5CB" w:rsidR="007C2613" w:rsidRDefault="0027034A" w:rsidP="009D3F21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</w:p>
    <w:p w14:paraId="60C09F21" w14:textId="019F1161" w:rsidR="0027034A" w:rsidRDefault="009D3F21" w:rsidP="0027034A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sz w:val="36"/>
          <w:szCs w:val="36"/>
          <w:lang w:val="en-US"/>
        </w:rPr>
        <w:t xml:space="preserve"> </w:t>
      </w:r>
      <w:r w:rsidR="0027034A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0/01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27034A" w:rsidRPr="00FA2F34" w14:paraId="0C5011A2" w14:textId="77777777" w:rsidTr="00624E9F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8A596EB" w14:textId="77777777" w:rsidR="0027034A" w:rsidRPr="00FA2F34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39B9EB8" w14:textId="77777777" w:rsidR="0027034A" w:rsidRPr="00FA2F34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424E184" w14:textId="77777777" w:rsidR="0027034A" w:rsidRPr="00FA2F34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75EC7BA3" w14:textId="77777777" w:rsidR="0027034A" w:rsidRPr="00FA2F34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27034A" w:rsidRPr="00FF799B" w14:paraId="3DC6E0B0" w14:textId="77777777" w:rsidTr="00624E9F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6C1193D" w14:textId="071307F9" w:rsidR="0027034A" w:rsidRPr="00FF799B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537E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8F22B80" w14:textId="3BD7F946" w:rsidR="0027034A" w:rsidRPr="00FF799B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537E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D7BAE89" w14:textId="1DC6EB71" w:rsidR="0027034A" w:rsidRPr="00FF799B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537E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CE379DC" w14:textId="6CF4A5D5" w:rsidR="0027034A" w:rsidRPr="00FF799B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537ED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11A68BD8" w14:textId="77777777" w:rsidR="0027034A" w:rsidRDefault="0027034A" w:rsidP="0027034A">
      <w:pPr>
        <w:jc w:val="both"/>
        <w:rPr>
          <w:rFonts w:ascii="Calibri" w:eastAsia="Times New Roman" w:hAnsi="Calibri" w:cs="Calibri"/>
          <w:color w:val="000000"/>
          <w:sz w:val="36"/>
          <w:szCs w:val="36"/>
          <w:lang w:eastAsia="en-IN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   </w:t>
      </w:r>
    </w:p>
    <w:p w14:paraId="3D4F9105" w14:textId="62275182" w:rsidR="0027034A" w:rsidRPr="00D80068" w:rsidRDefault="0027034A" w:rsidP="0027034A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D80068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7</w:t>
      </w:r>
      <w:r w:rsidRPr="00D80068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01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27034A" w:rsidRPr="00FA2F34" w14:paraId="4D591FF3" w14:textId="77777777" w:rsidTr="00624E9F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07B4575" w14:textId="77777777" w:rsidR="0027034A" w:rsidRPr="00FA2F34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4246EC7" w14:textId="77777777" w:rsidR="0027034A" w:rsidRPr="00FA2F34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4BA7089" w14:textId="77777777" w:rsidR="0027034A" w:rsidRPr="00FA2F34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7F7BD9A2" w14:textId="77777777" w:rsidR="0027034A" w:rsidRPr="00FA2F34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27034A" w:rsidRPr="00FF799B" w14:paraId="20EF5820" w14:textId="77777777" w:rsidTr="00624E9F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F2B901B" w14:textId="18F45AD2" w:rsidR="0027034A" w:rsidRPr="00FF799B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E10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5444C0C" w14:textId="2C3521C4" w:rsidR="0027034A" w:rsidRPr="00FF799B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E10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8266C75" w14:textId="494E73EE" w:rsidR="0027034A" w:rsidRPr="00FF799B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E1028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51BA755" w14:textId="50B55B31" w:rsidR="0027034A" w:rsidRPr="00FF799B" w:rsidRDefault="0027034A" w:rsidP="00624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06095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E0F1019" w14:textId="3B6C31BC" w:rsidR="009D3F21" w:rsidRDefault="0027034A" w:rsidP="009D3F21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4AFF483F" w14:textId="78BF89B5" w:rsidR="009E75E8" w:rsidRDefault="002541C2" w:rsidP="009E75E8">
      <w:pPr>
        <w:ind w:left="360"/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lastRenderedPageBreak/>
        <w:t>21</w:t>
      </w:r>
      <w:r w:rsidR="001D760F" w:rsidRPr="00B00763">
        <w:rPr>
          <w:b/>
          <w:bCs/>
          <w:color w:val="C00000"/>
          <w:sz w:val="40"/>
          <w:szCs w:val="40"/>
          <w:lang w:val="en-US"/>
        </w:rPr>
        <w:t>/01/2019</w:t>
      </w:r>
      <w:r w:rsidR="001D760F" w:rsidRPr="001D42EE">
        <w:rPr>
          <w:b/>
          <w:bCs/>
          <w:color w:val="000000" w:themeColor="text1"/>
          <w:sz w:val="40"/>
          <w:szCs w:val="40"/>
          <w:lang w:val="en-US"/>
        </w:rPr>
        <w:t>:</w:t>
      </w:r>
      <w:r w:rsidR="001D760F">
        <w:rPr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9E75E8" w:rsidRPr="00DD77B3">
        <w:rPr>
          <w:sz w:val="40"/>
          <w:szCs w:val="40"/>
          <w:lang w:val="en-US"/>
        </w:rPr>
        <w:t xml:space="preserve">Traffic </w:t>
      </w:r>
      <w:r w:rsidR="009E75E8">
        <w:rPr>
          <w:sz w:val="40"/>
          <w:szCs w:val="40"/>
          <w:lang w:val="en-US"/>
        </w:rPr>
        <w:t>is more compared to same day last week therefore orders are more.</w:t>
      </w:r>
    </w:p>
    <w:p w14:paraId="47BC3AC3" w14:textId="32F07ADB" w:rsidR="009E75E8" w:rsidRDefault="009E75E8" w:rsidP="009E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="004978F3">
        <w:rPr>
          <w:sz w:val="36"/>
          <w:szCs w:val="36"/>
          <w:highlight w:val="yellow"/>
          <w:lang w:val="en-US"/>
        </w:rPr>
        <w:t>23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1B27346B" w14:textId="2B731F55" w:rsidR="009E75E8" w:rsidRDefault="009E75E8" w:rsidP="009E7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4978F3">
        <w:rPr>
          <w:sz w:val="36"/>
          <w:szCs w:val="36"/>
          <w:highlight w:val="yellow"/>
          <w:lang w:val="en-US"/>
        </w:rPr>
        <w:t>5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2801E33B" w14:textId="0D75DCAC" w:rsidR="00DD56AB" w:rsidRDefault="009F14AB" w:rsidP="00395BF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</w:t>
      </w:r>
    </w:p>
    <w:p w14:paraId="58593D84" w14:textId="5478BE78" w:rsidR="009F14AB" w:rsidRPr="00BA4003" w:rsidRDefault="009F14AB" w:rsidP="009F14AB">
      <w:pPr>
        <w:jc w:val="both"/>
        <w:rPr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 </w:t>
      </w:r>
      <w:r w:rsidRPr="00BA4003">
        <w:rPr>
          <w:sz w:val="36"/>
          <w:szCs w:val="36"/>
          <w:lang w:val="en-US"/>
        </w:rPr>
        <w:t>Reason:</w:t>
      </w:r>
    </w:p>
    <w:p w14:paraId="7299D3B5" w14:textId="77777777" w:rsidR="009F14AB" w:rsidRDefault="009F14AB" w:rsidP="009F14AB">
      <w:pPr>
        <w:ind w:left="3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 –</w:t>
      </w:r>
    </w:p>
    <w:p w14:paraId="125BB008" w14:textId="77777777" w:rsidR="009F14AB" w:rsidRDefault="009F14AB" w:rsidP="009F14AB">
      <w:pPr>
        <w:ind w:left="360"/>
        <w:jc w:val="both"/>
        <w:rPr>
          <w:sz w:val="32"/>
          <w:szCs w:val="32"/>
          <w:lang w:val="en-US"/>
        </w:rPr>
      </w:pPr>
    </w:p>
    <w:p w14:paraId="627CDE53" w14:textId="77777777" w:rsidR="009F14AB" w:rsidRDefault="009F14AB" w:rsidP="009F14A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6B69F190" w14:textId="50510F80" w:rsidR="009F14AB" w:rsidRPr="008844C1" w:rsidRDefault="009F14AB" w:rsidP="009F14AB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    1</w:t>
      </w:r>
      <w:r w:rsidR="009E0707">
        <w:rPr>
          <w:sz w:val="32"/>
          <w:szCs w:val="32"/>
          <w:lang w:val="en-US"/>
        </w:rPr>
        <w:t>4</w:t>
      </w:r>
      <w:r>
        <w:rPr>
          <w:sz w:val="32"/>
          <w:szCs w:val="32"/>
          <w:lang w:val="en-US"/>
        </w:rPr>
        <w:t xml:space="preserve">/01/2019 </w:t>
      </w:r>
      <w:r w:rsidRPr="00B53698">
        <w:rPr>
          <w:sz w:val="32"/>
          <w:szCs w:val="32"/>
          <w:lang w:val="en-US"/>
        </w:rPr>
        <w:sym w:font="Wingdings" w:char="F0E0"/>
      </w:r>
      <w:r w:rsidRPr="00DD44AA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614079" w:rsidRPr="00DD44AA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1065819</w:t>
      </w:r>
    </w:p>
    <w:p w14:paraId="5252EC0E" w14:textId="2EC754AC" w:rsidR="00531BD4" w:rsidRPr="00531BD4" w:rsidRDefault="009F14AB" w:rsidP="00531BD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     </w:t>
      </w:r>
      <w:r w:rsidR="009E0707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1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01/2019 </w:t>
      </w:r>
      <w:r w:rsidRPr="008844C1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r w:rsidR="00531BD4" w:rsidRPr="00DD44AA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151685</w:t>
      </w:r>
    </w:p>
    <w:p w14:paraId="5A65123A" w14:textId="45230AC6" w:rsidR="009F14AB" w:rsidRPr="00264CCD" w:rsidRDefault="009F14AB" w:rsidP="009F14AB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p w14:paraId="72793114" w14:textId="77777777" w:rsidR="009F14AB" w:rsidRPr="00C416F4" w:rsidRDefault="009F14AB" w:rsidP="009F14AB">
      <w:pPr>
        <w:jc w:val="both"/>
        <w:rPr>
          <w:sz w:val="36"/>
          <w:szCs w:val="36"/>
          <w:lang w:val="en-US"/>
        </w:rPr>
      </w:pPr>
    </w:p>
    <w:p w14:paraId="2E5CCFB1" w14:textId="77777777" w:rsidR="009F14AB" w:rsidRDefault="009F14AB" w:rsidP="009F14AB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9F14AB" w:rsidRPr="00FA2F34" w14:paraId="176C4BD1" w14:textId="77777777" w:rsidTr="0094172A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99883DB" w14:textId="77777777" w:rsidR="009F14AB" w:rsidRPr="00FA2F34" w:rsidRDefault="009F14AB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2B073822" w14:textId="77777777" w:rsidR="009F14AB" w:rsidRPr="00FA2F34" w:rsidRDefault="009F14AB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4F014672" w14:textId="77777777" w:rsidR="009F14AB" w:rsidRPr="00FA2F34" w:rsidRDefault="009F14AB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7EF851EF" w14:textId="77777777" w:rsidR="009F14AB" w:rsidRPr="00FA2F34" w:rsidRDefault="009F14AB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9F14AB" w:rsidRPr="00FF799B" w14:paraId="0A0173A5" w14:textId="77777777" w:rsidTr="0094172A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0A54C7F" w14:textId="72B16538" w:rsidR="009F14AB" w:rsidRPr="00FF799B" w:rsidRDefault="00A4013F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074671F" w14:textId="7C9007E5" w:rsidR="009F14AB" w:rsidRPr="00FF799B" w:rsidRDefault="00A4013F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="009F14AB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CA4F8F0" w14:textId="2551A75D" w:rsidR="009F14AB" w:rsidRPr="00FF799B" w:rsidRDefault="00A4013F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="009F14AB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FEEDF82" w14:textId="193B5944" w:rsidR="009F14AB" w:rsidRPr="00FF799B" w:rsidRDefault="00A4013F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="009F14AB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74BE2654" w14:textId="77777777" w:rsidR="009F14AB" w:rsidRDefault="009F14AB" w:rsidP="009F14AB">
      <w:pPr>
        <w:ind w:left="360"/>
        <w:jc w:val="both"/>
        <w:rPr>
          <w:sz w:val="36"/>
          <w:szCs w:val="36"/>
          <w:lang w:val="en-US"/>
        </w:rPr>
      </w:pPr>
    </w:p>
    <w:p w14:paraId="3DD156DB" w14:textId="77777777" w:rsidR="009F14AB" w:rsidRDefault="009F14AB" w:rsidP="009F14AB">
      <w:pPr>
        <w:ind w:left="360"/>
        <w:jc w:val="both"/>
        <w:rPr>
          <w:sz w:val="36"/>
          <w:szCs w:val="36"/>
          <w:lang w:val="en-US"/>
        </w:rPr>
      </w:pPr>
    </w:p>
    <w:p w14:paraId="22FDF098" w14:textId="24476DE3" w:rsidR="009F14AB" w:rsidRDefault="009F14AB" w:rsidP="009F14AB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So total traffic change is </w:t>
      </w:r>
      <w:r w:rsidR="00A4013F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5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which </w:t>
      </w:r>
      <w:r w:rsidR="00C9645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means since traffic increased by 5%,</w:t>
      </w:r>
    </w:p>
    <w:p w14:paraId="634F6758" w14:textId="15D9F103" w:rsidR="00C9645C" w:rsidRDefault="00C9645C" w:rsidP="009F14AB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orders increased by 23%</w:t>
      </w:r>
    </w:p>
    <w:p w14:paraId="0303B351" w14:textId="77777777" w:rsidR="009F14AB" w:rsidRDefault="009F14AB" w:rsidP="009F14AB">
      <w:pPr>
        <w:ind w:left="360"/>
        <w:jc w:val="both"/>
        <w:rPr>
          <w:sz w:val="36"/>
          <w:szCs w:val="36"/>
          <w:lang w:val="en-US"/>
        </w:rPr>
      </w:pPr>
    </w:p>
    <w:p w14:paraId="57FAFE60" w14:textId="5F3EA647" w:rsidR="002541C2" w:rsidRDefault="002541C2" w:rsidP="0025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F07C47">
        <w:rPr>
          <w:sz w:val="36"/>
          <w:szCs w:val="36"/>
          <w:highlight w:val="yellow"/>
          <w:lang w:val="en-US"/>
        </w:rPr>
        <w:t>17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7D9F6189" w14:textId="7AB01FA7" w:rsidR="009F14AB" w:rsidRDefault="009F14AB" w:rsidP="00395BFC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D278A2" w:rsidRPr="00FA2F34" w14:paraId="1D377F92" w14:textId="77777777" w:rsidTr="0094172A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89AC6EF" w14:textId="77777777" w:rsidR="00D278A2" w:rsidRPr="00FA2F34" w:rsidRDefault="00D278A2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4CE8436" w14:textId="77777777" w:rsidR="00D278A2" w:rsidRPr="00FA2F34" w:rsidRDefault="00D278A2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1B2C6BD" w14:textId="77777777" w:rsidR="00D278A2" w:rsidRPr="00FA2F34" w:rsidRDefault="00D278A2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427F0033" w14:textId="77777777" w:rsidR="00D278A2" w:rsidRPr="00FA2F34" w:rsidRDefault="00D278A2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D278A2" w:rsidRPr="00FF799B" w14:paraId="65B36ED0" w14:textId="77777777" w:rsidTr="0094172A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525C2C0" w14:textId="77777777" w:rsidR="00D278A2" w:rsidRPr="00FF799B" w:rsidRDefault="00D278A2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4AD413A" w14:textId="00398452" w:rsidR="00D278A2" w:rsidRPr="00FF799B" w:rsidRDefault="00D278A2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5AC231D" w14:textId="492A45CE" w:rsidR="00D278A2" w:rsidRPr="00FF799B" w:rsidRDefault="00D278A2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6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7CBEF97" w14:textId="6483BECF" w:rsidR="00D278A2" w:rsidRPr="00FF799B" w:rsidRDefault="00D278A2" w:rsidP="009417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9D7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51BB46DF" w14:textId="48EC46CB" w:rsidR="00D278A2" w:rsidRDefault="008046E7" w:rsidP="00395BFC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lastRenderedPageBreak/>
        <w:t>2</w:t>
      </w:r>
      <w:r w:rsidR="003F0618">
        <w:rPr>
          <w:b/>
          <w:bCs/>
          <w:color w:val="C00000"/>
          <w:sz w:val="40"/>
          <w:szCs w:val="40"/>
          <w:lang w:val="en-US"/>
        </w:rPr>
        <w:t>2</w:t>
      </w:r>
      <w:r w:rsidRPr="00B00763">
        <w:rPr>
          <w:b/>
          <w:bCs/>
          <w:color w:val="C00000"/>
          <w:sz w:val="40"/>
          <w:szCs w:val="40"/>
          <w:lang w:val="en-US"/>
        </w:rPr>
        <w:t>/01/2019</w:t>
      </w:r>
      <w:r w:rsidRPr="001D42EE">
        <w:rPr>
          <w:b/>
          <w:bCs/>
          <w:color w:val="000000" w:themeColor="text1"/>
          <w:sz w:val="40"/>
          <w:szCs w:val="40"/>
          <w:lang w:val="en-US"/>
        </w:rPr>
        <w:t>:</w:t>
      </w:r>
      <w:r w:rsidR="003F0618">
        <w:rPr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CD02F9" w:rsidRPr="00DD77B3">
        <w:rPr>
          <w:sz w:val="40"/>
          <w:szCs w:val="40"/>
          <w:lang w:val="en-US"/>
        </w:rPr>
        <w:t xml:space="preserve">Traffic </w:t>
      </w:r>
      <w:r w:rsidR="00CD02F9">
        <w:rPr>
          <w:sz w:val="40"/>
          <w:szCs w:val="40"/>
          <w:lang w:val="en-US"/>
        </w:rPr>
        <w:t>is more compared to same day last week therefore orders are more.</w:t>
      </w:r>
    </w:p>
    <w:p w14:paraId="440E3BC4" w14:textId="4917DCB4" w:rsidR="00CD02F9" w:rsidRDefault="00CD02F9" w:rsidP="00CD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="0082164D">
        <w:rPr>
          <w:sz w:val="36"/>
          <w:szCs w:val="36"/>
          <w:highlight w:val="yellow"/>
          <w:lang w:val="en-US"/>
        </w:rPr>
        <w:t>85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7117965B" w14:textId="019ED75E" w:rsidR="00CD02F9" w:rsidRDefault="00CD02F9" w:rsidP="00CD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82164D">
        <w:rPr>
          <w:sz w:val="36"/>
          <w:szCs w:val="36"/>
          <w:highlight w:val="yellow"/>
          <w:lang w:val="en-US"/>
        </w:rPr>
        <w:t>77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665ACA42" w14:textId="77777777" w:rsidR="00CD02F9" w:rsidRDefault="00CD02F9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0694C093" w14:textId="77777777" w:rsidR="00400CA4" w:rsidRPr="00BA4003" w:rsidRDefault="00400CA4" w:rsidP="00400CA4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13AC6A3F" w14:textId="2F4A94BF" w:rsidR="00400CA4" w:rsidRDefault="00400CA4" w:rsidP="00400CA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10C850CF" w14:textId="06E7CB4A" w:rsidR="00400CA4" w:rsidRDefault="00400CA4" w:rsidP="00400CA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6FD0DCFA" w14:textId="56FC2D37" w:rsidR="00400CA4" w:rsidRPr="008844C1" w:rsidRDefault="00400CA4" w:rsidP="00400CA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1</w:t>
      </w:r>
      <w:r w:rsidR="009C02CB">
        <w:rPr>
          <w:sz w:val="32"/>
          <w:szCs w:val="32"/>
          <w:lang w:val="en-US"/>
        </w:rPr>
        <w:t>5</w:t>
      </w:r>
      <w:r>
        <w:rPr>
          <w:sz w:val="32"/>
          <w:szCs w:val="32"/>
          <w:lang w:val="en-US"/>
        </w:rPr>
        <w:t xml:space="preserve">/01/2019 </w:t>
      </w:r>
      <w:r w:rsidRPr="00B53698">
        <w:rPr>
          <w:sz w:val="32"/>
          <w:szCs w:val="32"/>
          <w:lang w:val="en-US"/>
        </w:rPr>
        <w:sym w:font="Wingdings" w:char="F0E0"/>
      </w:r>
      <w:r w:rsidRPr="00DD44AA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F97987" w:rsidRPr="00F97987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1282992</w:t>
      </w:r>
    </w:p>
    <w:p w14:paraId="6313BCD1" w14:textId="14E0D7AE" w:rsidR="009A0176" w:rsidRPr="009A0176" w:rsidRDefault="00400CA4" w:rsidP="009A0176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</w:t>
      </w:r>
      <w:r w:rsidR="009C02CB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01/2019 </w:t>
      </w:r>
      <w:r w:rsidR="009A0176"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9A0176" w:rsidRPr="009A0176">
        <w:rPr>
          <w:rFonts w:ascii="Calibri" w:hAnsi="Calibri" w:cs="Calibri"/>
          <w:color w:val="FF0000"/>
        </w:rPr>
        <w:t xml:space="preserve"> </w:t>
      </w:r>
      <w:r w:rsidR="009A0176" w:rsidRPr="00F97987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37570997</w:t>
      </w:r>
    </w:p>
    <w:p w14:paraId="3ABA6379" w14:textId="093BDBB8" w:rsidR="00400CA4" w:rsidRPr="00531BD4" w:rsidRDefault="00400CA4" w:rsidP="00400CA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p w14:paraId="013025D4" w14:textId="77777777" w:rsidR="00400CA4" w:rsidRDefault="00400CA4" w:rsidP="00400CA4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400CA4" w:rsidRPr="00FA2F34" w14:paraId="445BA92A" w14:textId="77777777" w:rsidTr="00F20717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2F27ED04" w14:textId="77777777" w:rsidR="00400CA4" w:rsidRPr="00FA2F34" w:rsidRDefault="00400CA4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29BC725F" w14:textId="77777777" w:rsidR="00400CA4" w:rsidRPr="00FA2F34" w:rsidRDefault="00400CA4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D7C632B" w14:textId="77777777" w:rsidR="00400CA4" w:rsidRPr="00FA2F34" w:rsidRDefault="00400CA4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67F530BD" w14:textId="77777777" w:rsidR="00400CA4" w:rsidRPr="00FA2F34" w:rsidRDefault="00400CA4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400CA4" w:rsidRPr="00FF799B" w14:paraId="179C02B2" w14:textId="77777777" w:rsidTr="00F20717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B757652" w14:textId="5D265600" w:rsidR="00400CA4" w:rsidRPr="00FF799B" w:rsidRDefault="007A5156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7</w:t>
            </w:r>
            <w:r w:rsidR="00400C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448D4E6" w14:textId="11209F8F" w:rsidR="00400CA4" w:rsidRPr="00FF799B" w:rsidRDefault="007A5156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65</w:t>
            </w:r>
            <w:r w:rsidR="00400CA4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91C3C5E" w14:textId="26433892" w:rsidR="00400CA4" w:rsidRPr="00FF799B" w:rsidRDefault="007A5156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A5156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IN"/>
              </w:rPr>
              <w:t>747</w:t>
            </w:r>
            <w:r w:rsidR="00400CA4" w:rsidRPr="007A5156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B44C08E" w14:textId="15617675" w:rsidR="00400CA4" w:rsidRPr="00FF799B" w:rsidRDefault="007A5156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60</w:t>
            </w:r>
            <w:r w:rsidR="00400CA4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57202AEC" w14:textId="77777777" w:rsidR="00400CA4" w:rsidRDefault="00400CA4" w:rsidP="00400CA4">
      <w:pPr>
        <w:ind w:left="360"/>
        <w:jc w:val="both"/>
        <w:rPr>
          <w:sz w:val="36"/>
          <w:szCs w:val="36"/>
          <w:lang w:val="en-US"/>
        </w:rPr>
      </w:pPr>
    </w:p>
    <w:p w14:paraId="081B8BC9" w14:textId="77777777" w:rsidR="00400CA4" w:rsidRDefault="00400CA4" w:rsidP="00400CA4">
      <w:pPr>
        <w:ind w:left="360"/>
        <w:jc w:val="both"/>
        <w:rPr>
          <w:sz w:val="36"/>
          <w:szCs w:val="36"/>
          <w:lang w:val="en-US"/>
        </w:rPr>
      </w:pPr>
    </w:p>
    <w:p w14:paraId="4B325FE3" w14:textId="7516256D" w:rsidR="008C53E9" w:rsidRDefault="00B76972" w:rsidP="008C53E9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</w:t>
      </w:r>
      <w:r w:rsidR="008C53E9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otal traffic change is </w:t>
      </w:r>
      <w:r w:rsidR="008C53E9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77</w:t>
      </w:r>
      <w:r w:rsidR="008C53E9"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 w:rsidR="008C53E9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30708BE1" w14:textId="35AFF08C" w:rsidR="00B76972" w:rsidRDefault="00B76972" w:rsidP="008C53E9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76972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Orders have climbed by 85% over the same day last week, mostly due to a 77% increase in overall traffic and a 747% increase in traffic from Twitter.</w:t>
      </w:r>
    </w:p>
    <w:p w14:paraId="66956DF7" w14:textId="77777777" w:rsidR="008C53E9" w:rsidRDefault="008C53E9" w:rsidP="008C53E9">
      <w:pPr>
        <w:ind w:left="360"/>
        <w:jc w:val="both"/>
        <w:rPr>
          <w:sz w:val="36"/>
          <w:szCs w:val="36"/>
          <w:lang w:val="en-US"/>
        </w:rPr>
      </w:pPr>
    </w:p>
    <w:p w14:paraId="0DA88928" w14:textId="2F334542" w:rsidR="008C53E9" w:rsidRDefault="008C53E9" w:rsidP="008C53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D83DA3">
        <w:rPr>
          <w:sz w:val="36"/>
          <w:szCs w:val="36"/>
          <w:highlight w:val="yellow"/>
          <w:lang w:val="en-US"/>
        </w:rPr>
        <w:t>5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15A270A4" w14:textId="77777777" w:rsidR="008C53E9" w:rsidRDefault="008C53E9" w:rsidP="008C53E9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8C53E9" w:rsidRPr="00FA2F34" w14:paraId="0F9442AF" w14:textId="77777777" w:rsidTr="00F20717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3C80465" w14:textId="77777777" w:rsidR="008C53E9" w:rsidRPr="00FA2F34" w:rsidRDefault="008C53E9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B5D4EBC" w14:textId="77777777" w:rsidR="008C53E9" w:rsidRPr="00FA2F34" w:rsidRDefault="008C53E9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5A27D67" w14:textId="77777777" w:rsidR="008C53E9" w:rsidRPr="00FA2F34" w:rsidRDefault="008C53E9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05B1C30B" w14:textId="77777777" w:rsidR="008C53E9" w:rsidRPr="00FA2F34" w:rsidRDefault="008C53E9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8C53E9" w:rsidRPr="00FF799B" w14:paraId="0175334B" w14:textId="77777777" w:rsidTr="00F20717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5CEE434" w14:textId="77777777" w:rsidR="008C53E9" w:rsidRPr="00FF799B" w:rsidRDefault="008C53E9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D15744F" w14:textId="6D6209A5" w:rsidR="008C53E9" w:rsidRPr="00FF799B" w:rsidRDefault="00D83DA3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8</w:t>
            </w:r>
            <w:r w:rsidR="008C53E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B1BD73D" w14:textId="06805420" w:rsidR="008C53E9" w:rsidRPr="00FF799B" w:rsidRDefault="008C53E9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D83D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61CFF26" w14:textId="108151CC" w:rsidR="008C53E9" w:rsidRPr="00FF799B" w:rsidRDefault="008C53E9" w:rsidP="00F20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D83D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42534A2" w14:textId="77777777" w:rsidR="00163DD4" w:rsidRDefault="00163DD4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48F9733A" w14:textId="77777777" w:rsidR="00B52F11" w:rsidRPr="00DD77B3" w:rsidRDefault="00B52F11" w:rsidP="00B52F11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lastRenderedPageBreak/>
        <w:t>29</w:t>
      </w:r>
      <w:r w:rsidRPr="00B00763">
        <w:rPr>
          <w:b/>
          <w:bCs/>
          <w:color w:val="C00000"/>
          <w:sz w:val="40"/>
          <w:szCs w:val="40"/>
          <w:lang w:val="en-US"/>
        </w:rPr>
        <w:t>/01/2019</w:t>
      </w:r>
      <w:r w:rsidRPr="001D42EE">
        <w:rPr>
          <w:b/>
          <w:bCs/>
          <w:color w:val="000000" w:themeColor="text1"/>
          <w:sz w:val="40"/>
          <w:szCs w:val="40"/>
          <w:lang w:val="en-US"/>
        </w:rPr>
        <w:t>:</w:t>
      </w:r>
      <w:r>
        <w:rPr>
          <w:b/>
          <w:bCs/>
          <w:color w:val="000000" w:themeColor="text1"/>
          <w:sz w:val="40"/>
          <w:szCs w:val="40"/>
          <w:lang w:val="en-US"/>
        </w:rPr>
        <w:t xml:space="preserve">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>is less compared to same day last week therefore orders are less</w:t>
      </w:r>
    </w:p>
    <w:p w14:paraId="24C64AA5" w14:textId="7EA7C546" w:rsidR="00B52F11" w:rsidRDefault="00B52F11" w:rsidP="00B5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 w:rsidRPr="003A7BD0">
        <w:rPr>
          <w:sz w:val="36"/>
          <w:szCs w:val="36"/>
          <w:highlight w:val="yellow"/>
          <w:lang w:val="en-US"/>
        </w:rPr>
        <w:t>-</w:t>
      </w:r>
      <w:r>
        <w:rPr>
          <w:sz w:val="36"/>
          <w:szCs w:val="36"/>
          <w:highlight w:val="yellow"/>
          <w:lang w:val="en-US"/>
        </w:rPr>
        <w:t>72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36CC8F41" w14:textId="77777777" w:rsidR="00B52F11" w:rsidRPr="00BA4003" w:rsidRDefault="00B52F11" w:rsidP="00B52F11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60A0892E" w14:textId="77777777" w:rsidR="00B52F11" w:rsidRDefault="00B52F11" w:rsidP="00B52F1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09BB837B" w14:textId="77777777" w:rsidR="00B52F11" w:rsidRDefault="00B52F11" w:rsidP="00B52F1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79AFAA05" w14:textId="1AC82BB9" w:rsidR="00B52F11" w:rsidRPr="008844C1" w:rsidRDefault="00B52F11" w:rsidP="00B52F11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22/01/2019 </w:t>
      </w:r>
      <w:r w:rsidRPr="00B53698">
        <w:rPr>
          <w:sz w:val="32"/>
          <w:szCs w:val="32"/>
          <w:lang w:val="en-US"/>
        </w:rPr>
        <w:sym w:font="Wingdings" w:char="F0E0"/>
      </w:r>
      <w:r w:rsidRPr="00F97987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37570997</w:t>
      </w:r>
    </w:p>
    <w:p w14:paraId="18A34325" w14:textId="4A53A859" w:rsidR="00B52F11" w:rsidRPr="00B52F11" w:rsidRDefault="00B52F11" w:rsidP="00B52F11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29/01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B52F11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B52F11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368858</w:t>
      </w:r>
    </w:p>
    <w:p w14:paraId="631A85B0" w14:textId="08B38464" w:rsidR="00B52F11" w:rsidRPr="009A0176" w:rsidRDefault="00B52F11" w:rsidP="00B52F11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p w14:paraId="6DD79871" w14:textId="77777777" w:rsidR="00B52F11" w:rsidRDefault="00B52F11" w:rsidP="00B52F11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B52F11" w:rsidRPr="00FA2F34" w14:paraId="5D7B448C" w14:textId="77777777" w:rsidTr="00F55041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30007A3" w14:textId="77777777" w:rsidR="00B52F11" w:rsidRPr="00FA2F34" w:rsidRDefault="00B52F11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331B0F0" w14:textId="77777777" w:rsidR="00B52F11" w:rsidRPr="00FA2F34" w:rsidRDefault="00B52F11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145DADED" w14:textId="77777777" w:rsidR="00B52F11" w:rsidRPr="00FA2F34" w:rsidRDefault="00B52F11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68E61332" w14:textId="77777777" w:rsidR="00B52F11" w:rsidRPr="00FA2F34" w:rsidRDefault="00B52F11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B52F11" w:rsidRPr="00FF799B" w14:paraId="6BF75C01" w14:textId="77777777" w:rsidTr="00F55041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D019177" w14:textId="685DE166" w:rsidR="00B52F11" w:rsidRPr="00FF799B" w:rsidRDefault="00B52F11" w:rsidP="00B52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40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0365D92" w14:textId="2F1FCA3F" w:rsidR="00B52F11" w:rsidRPr="00FF799B" w:rsidRDefault="00B52F11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B52F11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IN"/>
              </w:rPr>
              <w:t>198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0B06D9F" w14:textId="3DC262A1" w:rsidR="00B52F11" w:rsidRPr="00FF799B" w:rsidRDefault="00B52F11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88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B6A66D1" w14:textId="413725BD" w:rsidR="00B52F11" w:rsidRPr="00FF799B" w:rsidRDefault="00B52F11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66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0B918AC7" w14:textId="77777777" w:rsidR="00B52F11" w:rsidRDefault="00B52F11" w:rsidP="00B52F11">
      <w:pPr>
        <w:ind w:left="360"/>
        <w:jc w:val="both"/>
        <w:rPr>
          <w:sz w:val="36"/>
          <w:szCs w:val="36"/>
          <w:lang w:val="en-US"/>
        </w:rPr>
      </w:pPr>
    </w:p>
    <w:p w14:paraId="6985A3DF" w14:textId="77777777" w:rsidR="00B52F11" w:rsidRDefault="00B52F11" w:rsidP="00B52F11">
      <w:pPr>
        <w:ind w:left="360"/>
        <w:jc w:val="both"/>
        <w:rPr>
          <w:sz w:val="36"/>
          <w:szCs w:val="36"/>
          <w:lang w:val="en-US"/>
        </w:rPr>
      </w:pPr>
    </w:p>
    <w:p w14:paraId="1D5C309A" w14:textId="7964DADF" w:rsidR="00B52F11" w:rsidRDefault="00B52F11" w:rsidP="00B52F1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-40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07C08D0D" w14:textId="5C7FF0BB" w:rsidR="00163DD4" w:rsidRDefault="00B52F11" w:rsidP="00395BF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refore, change in orders is -72%</w:t>
      </w:r>
    </w:p>
    <w:p w14:paraId="33431399" w14:textId="3847AB96" w:rsidR="00B52F11" w:rsidRDefault="00B52F11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6427B2D5" w14:textId="53EF9F13" w:rsidR="00A527BB" w:rsidRDefault="00A527BB" w:rsidP="00A527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Pr="00A527BB">
        <w:rPr>
          <w:sz w:val="36"/>
          <w:szCs w:val="36"/>
          <w:highlight w:val="red"/>
          <w:lang w:val="en-US"/>
        </w:rPr>
        <w:t>-52%</w:t>
      </w:r>
    </w:p>
    <w:p w14:paraId="62048B50" w14:textId="2F9D9B99" w:rsidR="00A527BB" w:rsidRDefault="00A527BB" w:rsidP="00A527BB">
      <w:pPr>
        <w:jc w:val="both"/>
        <w:rPr>
          <w:rFonts w:cstheme="minorHAnsi"/>
          <w:sz w:val="32"/>
          <w:szCs w:val="32"/>
          <w:lang w:val="en-US"/>
        </w:rPr>
      </w:pPr>
    </w:p>
    <w:p w14:paraId="4C671B11" w14:textId="33B56B08" w:rsidR="00A527BB" w:rsidRDefault="00A527BB" w:rsidP="00A527BB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22/01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A527BB" w:rsidRPr="00FA2F34" w14:paraId="3B000DC4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3617884" w14:textId="77777777" w:rsidR="00A527BB" w:rsidRPr="00FA2F34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D5954D8" w14:textId="77777777" w:rsidR="00A527BB" w:rsidRPr="00FA2F34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718A3BB" w14:textId="77777777" w:rsidR="00A527BB" w:rsidRPr="00FA2F34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674E1ECA" w14:textId="77777777" w:rsidR="00A527BB" w:rsidRPr="00FA2F34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A527BB" w:rsidRPr="00FF799B" w14:paraId="437E722F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C1CDEA4" w14:textId="77777777" w:rsidR="00A527BB" w:rsidRPr="00FF799B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A95E32A" w14:textId="77777777" w:rsidR="00A527BB" w:rsidRPr="00FF799B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8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33894D3" w14:textId="77777777" w:rsidR="00A527BB" w:rsidRPr="00FF799B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CB2694C" w14:textId="77777777" w:rsidR="00A527BB" w:rsidRPr="00FF799B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08E74E8" w14:textId="0542D090" w:rsidR="00A527BB" w:rsidRDefault="00A527BB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34059CD9" w14:textId="499BF8F6" w:rsidR="00A527BB" w:rsidRDefault="00A527BB" w:rsidP="00A527BB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29/01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A527BB" w:rsidRPr="00FA2F34" w14:paraId="63AA030A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65EF2B1" w14:textId="77777777" w:rsidR="00A527BB" w:rsidRPr="00FA2F34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391638B" w14:textId="77777777" w:rsidR="00A527BB" w:rsidRPr="00FA2F34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BA48CE8" w14:textId="77777777" w:rsidR="00A527BB" w:rsidRPr="00FA2F34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02BE9014" w14:textId="77777777" w:rsidR="00A527BB" w:rsidRPr="00FA2F34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A527BB" w:rsidRPr="00FF799B" w14:paraId="2D0540C8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C43842F" w14:textId="7540CDE6" w:rsidR="00A527BB" w:rsidRPr="00FF799B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532B89F" w14:textId="286A2A18" w:rsidR="00A527BB" w:rsidRPr="00FF799B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5E1726B" w14:textId="4F3D1379" w:rsidR="00A527BB" w:rsidRPr="00FF799B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4EF57B9" w14:textId="0EA02DC1" w:rsidR="00A527BB" w:rsidRPr="00FF799B" w:rsidRDefault="00A527B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F47E413" w14:textId="3207F4D8" w:rsidR="00A527BB" w:rsidRDefault="00A527BB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10830EAA" w14:textId="64C152CA" w:rsidR="00A527BB" w:rsidRPr="00B36C0C" w:rsidRDefault="00A527BB" w:rsidP="00A527BB">
      <w:pPr>
        <w:pStyle w:val="IntenseQuote"/>
        <w:rPr>
          <w:sz w:val="36"/>
          <w:szCs w:val="36"/>
          <w:lang w:eastAsia="en-IN"/>
        </w:rPr>
      </w:pPr>
      <w:r w:rsidRPr="00B36C0C">
        <w:rPr>
          <w:sz w:val="36"/>
          <w:szCs w:val="36"/>
          <w:lang w:eastAsia="en-IN"/>
        </w:rPr>
        <w:lastRenderedPageBreak/>
        <w:t xml:space="preserve">L2M has fluctuated by </w:t>
      </w:r>
      <w:r w:rsidRPr="00A527BB">
        <w:rPr>
          <w:sz w:val="36"/>
          <w:szCs w:val="36"/>
          <w:highlight w:val="green"/>
          <w:lang w:eastAsia="en-IN"/>
        </w:rPr>
        <w:t>14</w:t>
      </w:r>
      <w:r w:rsidRPr="00B36C0C">
        <w:rPr>
          <w:sz w:val="36"/>
          <w:szCs w:val="36"/>
          <w:lang w:eastAsia="en-IN"/>
        </w:rPr>
        <w:t>%</w:t>
      </w:r>
    </w:p>
    <w:p w14:paraId="0ED64A48" w14:textId="77777777" w:rsidR="00A527BB" w:rsidRDefault="00A527BB" w:rsidP="00A527BB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DEC5A50" w14:textId="7FC4ABAF" w:rsidR="00A527BB" w:rsidRDefault="00A527BB" w:rsidP="00A527BB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 w:rsidRPr="004B4ED4">
        <w:rPr>
          <w:rFonts w:cstheme="minorHAnsi"/>
          <w:color w:val="000000" w:themeColor="text1"/>
          <w:sz w:val="32"/>
          <w:szCs w:val="32"/>
        </w:rPr>
        <w:t>Enhancements to the visibility</w:t>
      </w:r>
      <w:r>
        <w:rPr>
          <w:rFonts w:cstheme="minorHAnsi"/>
          <w:color w:val="000000" w:themeColor="text1"/>
          <w:sz w:val="32"/>
          <w:szCs w:val="32"/>
        </w:rPr>
        <w:t xml:space="preserve">, </w:t>
      </w:r>
      <w:proofErr w:type="gramStart"/>
      <w:r>
        <w:rPr>
          <w:rFonts w:cstheme="minorHAnsi"/>
          <w:color w:val="000000" w:themeColor="text1"/>
          <w:sz w:val="32"/>
          <w:szCs w:val="32"/>
        </w:rPr>
        <w:t>less</w:t>
      </w:r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 number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of restaurant listings may have an impact on the </w:t>
      </w:r>
      <w:r>
        <w:rPr>
          <w:rFonts w:cstheme="minorHAnsi"/>
          <w:color w:val="000000" w:themeColor="text1"/>
          <w:sz w:val="32"/>
          <w:szCs w:val="32"/>
        </w:rPr>
        <w:t>fall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L2M by </w:t>
      </w:r>
      <w:r>
        <w:rPr>
          <w:rFonts w:cstheme="minorHAnsi"/>
          <w:color w:val="000000" w:themeColor="text1"/>
          <w:sz w:val="32"/>
          <w:szCs w:val="32"/>
        </w:rPr>
        <w:t>de</w:t>
      </w:r>
      <w:r w:rsidRPr="004B4ED4">
        <w:rPr>
          <w:rFonts w:cstheme="minorHAnsi"/>
          <w:color w:val="000000" w:themeColor="text1"/>
          <w:sz w:val="32"/>
          <w:szCs w:val="32"/>
        </w:rPr>
        <w:t>creasing the conversion rate from listing views to menu views.</w:t>
      </w:r>
    </w:p>
    <w:p w14:paraId="7F5184B4" w14:textId="77777777" w:rsidR="00A527BB" w:rsidRPr="00BF7B69" w:rsidRDefault="00A527BB" w:rsidP="00A527BB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755CDED4" w14:textId="2905BD40" w:rsidR="00A527BB" w:rsidRDefault="00A527BB" w:rsidP="00A527BB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count of restaurants delivering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is less on 29</w:t>
      </w:r>
      <w:r w:rsidRPr="00522EFF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Jan </w:t>
      </w:r>
    </w:p>
    <w:p w14:paraId="06DD6B85" w14:textId="0DB9C0B4" w:rsidR="00A527BB" w:rsidRDefault="00A527BB" w:rsidP="00A527BB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90035F">
        <w:rPr>
          <w:rFonts w:cstheme="minorHAnsi"/>
          <w:color w:val="000000" w:themeColor="text1"/>
          <w:sz w:val="32"/>
          <w:szCs w:val="32"/>
        </w:rPr>
        <w:t xml:space="preserve">Percentage change = </w:t>
      </w:r>
      <w:r w:rsidR="002B4439" w:rsidRPr="002B4439">
        <w:rPr>
          <w:rFonts w:cstheme="minorHAnsi"/>
          <w:color w:val="000000" w:themeColor="text1"/>
          <w:sz w:val="32"/>
          <w:szCs w:val="32"/>
          <w:highlight w:val="red"/>
        </w:rPr>
        <w:t>-28</w:t>
      </w:r>
      <w:r w:rsidRPr="002B4439">
        <w:rPr>
          <w:rFonts w:cstheme="minorHAnsi"/>
          <w:color w:val="000000" w:themeColor="text1"/>
          <w:sz w:val="32"/>
          <w:szCs w:val="32"/>
          <w:highlight w:val="red"/>
        </w:rPr>
        <w:t>%</w:t>
      </w:r>
    </w:p>
    <w:p w14:paraId="77729492" w14:textId="77777777" w:rsidR="00A527BB" w:rsidRPr="002F7D65" w:rsidRDefault="00A527BB" w:rsidP="00A527BB">
      <w:pPr>
        <w:pStyle w:val="ListParagraph"/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tbl>
      <w:tblPr>
        <w:tblW w:w="3823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2B4439" w14:paraId="621A8E8E" w14:textId="77777777" w:rsidTr="002B4439">
        <w:trPr>
          <w:trHeight w:val="312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736418DB" w14:textId="77777777" w:rsidR="002B4439" w:rsidRPr="002B4439" w:rsidRDefault="002B44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B4439">
              <w:rPr>
                <w:rFonts w:eastAsia="Times New Roman" w:cstheme="minorHAnsi"/>
                <w:color w:val="000000"/>
                <w:sz w:val="28"/>
                <w:szCs w:val="28"/>
              </w:rPr>
              <w:t>Count of restaurants</w:t>
            </w:r>
          </w:p>
        </w:tc>
      </w:tr>
      <w:tr w:rsidR="002B4439" w14:paraId="6D65BB46" w14:textId="77777777" w:rsidTr="002B4439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BC750" w14:textId="2E446610" w:rsidR="002B4439" w:rsidRDefault="002B4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A06DB" w14:textId="77777777" w:rsidR="002B4439" w:rsidRDefault="002B4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3015</w:t>
            </w:r>
          </w:p>
        </w:tc>
      </w:tr>
      <w:tr w:rsidR="002B4439" w14:paraId="543E3927" w14:textId="77777777" w:rsidTr="002B4439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E63B6" w14:textId="29B5C364" w:rsidR="002B4439" w:rsidRDefault="002B4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443E9" w14:textId="77777777" w:rsidR="002B4439" w:rsidRDefault="002B4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4777</w:t>
            </w:r>
          </w:p>
        </w:tc>
      </w:tr>
    </w:tbl>
    <w:p w14:paraId="7648D0FE" w14:textId="7A02A789" w:rsidR="00A527BB" w:rsidRDefault="00A527BB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52E21FCA" w14:textId="47EA6D50" w:rsidR="002B4439" w:rsidRDefault="002B4439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7D9BF871" w14:textId="32CDFE08" w:rsidR="002B4439" w:rsidRPr="00DD77B3" w:rsidRDefault="002B4439" w:rsidP="002B4439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31</w:t>
      </w:r>
      <w:r w:rsidRPr="00B00763">
        <w:rPr>
          <w:b/>
          <w:bCs/>
          <w:color w:val="C00000"/>
          <w:sz w:val="40"/>
          <w:szCs w:val="40"/>
          <w:lang w:val="en-US"/>
        </w:rPr>
        <w:t>/01/2019</w:t>
      </w:r>
      <w:r w:rsidRPr="001D42EE">
        <w:rPr>
          <w:b/>
          <w:bCs/>
          <w:color w:val="000000" w:themeColor="text1"/>
          <w:sz w:val="40"/>
          <w:szCs w:val="40"/>
          <w:lang w:val="en-US"/>
        </w:rPr>
        <w:t>:</w:t>
      </w:r>
      <w:r>
        <w:rPr>
          <w:b/>
          <w:bCs/>
          <w:color w:val="000000" w:themeColor="text1"/>
          <w:sz w:val="40"/>
          <w:szCs w:val="40"/>
          <w:lang w:val="en-US"/>
        </w:rPr>
        <w:t xml:space="preserve">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>is more compared to same day last week therefore orders are more</w:t>
      </w:r>
    </w:p>
    <w:p w14:paraId="63970CB9" w14:textId="7BD590CD" w:rsidR="002B4439" w:rsidRDefault="002B4439" w:rsidP="002B4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>
        <w:rPr>
          <w:sz w:val="36"/>
          <w:szCs w:val="36"/>
          <w:highlight w:val="yellow"/>
          <w:lang w:val="en-US"/>
        </w:rPr>
        <w:t>20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34CFF0D8" w14:textId="77777777" w:rsidR="002B4439" w:rsidRPr="00BA4003" w:rsidRDefault="002B4439" w:rsidP="002B4439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28576DEE" w14:textId="77777777" w:rsidR="002B4439" w:rsidRDefault="002B4439" w:rsidP="002B443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3D2106AC" w14:textId="77777777" w:rsidR="002B4439" w:rsidRDefault="002B4439" w:rsidP="002B443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3709CBB4" w14:textId="570F13DA" w:rsidR="002B4439" w:rsidRPr="002B4439" w:rsidRDefault="002B4439" w:rsidP="002B4439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  <w:r>
        <w:rPr>
          <w:sz w:val="32"/>
          <w:szCs w:val="32"/>
          <w:lang w:val="en-US"/>
        </w:rPr>
        <w:t xml:space="preserve"> 24/01/2019 </w:t>
      </w:r>
      <w:r w:rsidRPr="00B53698">
        <w:rPr>
          <w:sz w:val="32"/>
          <w:szCs w:val="32"/>
          <w:lang w:val="en-US"/>
        </w:rPr>
        <w:sym w:font="Wingdings" w:char="F0E0"/>
      </w:r>
      <w:r w:rsidRPr="002B4439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631472</w:t>
      </w:r>
    </w:p>
    <w:p w14:paraId="120D1277" w14:textId="78797C5E" w:rsidR="002B4439" w:rsidRPr="002B4439" w:rsidRDefault="002B4439" w:rsidP="002B4439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31/01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2B4439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848645</w:t>
      </w:r>
    </w:p>
    <w:p w14:paraId="0DD87C5B" w14:textId="76FCD569" w:rsidR="002B4439" w:rsidRPr="00B52F11" w:rsidRDefault="002B4439" w:rsidP="002B4439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p w14:paraId="27EE503D" w14:textId="77777777" w:rsidR="002B4439" w:rsidRDefault="002B4439" w:rsidP="002B4439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2B4439" w:rsidRPr="00FA2F34" w14:paraId="27F98B7A" w14:textId="77777777" w:rsidTr="00F55041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C890CD3" w14:textId="77777777" w:rsidR="002B4439" w:rsidRPr="00FA2F34" w:rsidRDefault="002B4439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lastRenderedPageBreak/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0BDFDB4" w14:textId="77777777" w:rsidR="002B4439" w:rsidRPr="00FA2F34" w:rsidRDefault="002B4439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3BAB065" w14:textId="77777777" w:rsidR="002B4439" w:rsidRPr="00FA2F34" w:rsidRDefault="002B4439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2C0DC98A" w14:textId="77777777" w:rsidR="002B4439" w:rsidRPr="00FA2F34" w:rsidRDefault="002B4439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2B4439" w:rsidRPr="00FF799B" w14:paraId="052B1966" w14:textId="77777777" w:rsidTr="00F55041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B6880B8" w14:textId="7C6B48FE" w:rsidR="002B4439" w:rsidRPr="00FF799B" w:rsidRDefault="00C30626" w:rsidP="00F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="002B4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31ECB90" w14:textId="081AE9B3" w:rsidR="002B4439" w:rsidRPr="00FF799B" w:rsidRDefault="002B4439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2B4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F744069" w14:textId="53E95E23" w:rsidR="002B4439" w:rsidRPr="00FF799B" w:rsidRDefault="00C30626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="002B44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9D7C19B" w14:textId="35B80732" w:rsidR="002B4439" w:rsidRPr="00FF799B" w:rsidRDefault="00C30626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="002B443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17A1979" w14:textId="77777777" w:rsidR="002B4439" w:rsidRDefault="002B4439" w:rsidP="002B4439">
      <w:pPr>
        <w:ind w:left="360"/>
        <w:jc w:val="both"/>
        <w:rPr>
          <w:sz w:val="36"/>
          <w:szCs w:val="36"/>
          <w:lang w:val="en-US"/>
        </w:rPr>
      </w:pPr>
    </w:p>
    <w:p w14:paraId="2430125F" w14:textId="77777777" w:rsidR="002B4439" w:rsidRDefault="002B4439" w:rsidP="002B4439">
      <w:pPr>
        <w:ind w:left="360"/>
        <w:jc w:val="both"/>
        <w:rPr>
          <w:sz w:val="36"/>
          <w:szCs w:val="36"/>
          <w:lang w:val="en-US"/>
        </w:rPr>
      </w:pPr>
    </w:p>
    <w:p w14:paraId="633D9110" w14:textId="7FA7D16B" w:rsidR="002B4439" w:rsidRDefault="002B4439" w:rsidP="002B4439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="00C30626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1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45A383D8" w14:textId="77777777" w:rsidR="002B4439" w:rsidRDefault="002B4439" w:rsidP="002B4439">
      <w:pPr>
        <w:jc w:val="both"/>
        <w:rPr>
          <w:rFonts w:cstheme="minorHAnsi"/>
          <w:sz w:val="32"/>
          <w:szCs w:val="32"/>
          <w:lang w:val="en-US"/>
        </w:rPr>
      </w:pPr>
    </w:p>
    <w:p w14:paraId="2D05C3FF" w14:textId="39420595" w:rsidR="002B4439" w:rsidRDefault="002B4439" w:rsidP="002B44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C30626" w:rsidRPr="00C30626">
        <w:rPr>
          <w:sz w:val="36"/>
          <w:szCs w:val="36"/>
          <w:highlight w:val="yellow"/>
          <w:lang w:val="en-US"/>
        </w:rPr>
        <w:t>19</w:t>
      </w:r>
      <w:r w:rsidRPr="00C30626">
        <w:rPr>
          <w:sz w:val="36"/>
          <w:szCs w:val="36"/>
          <w:highlight w:val="yellow"/>
          <w:lang w:val="en-US"/>
        </w:rPr>
        <w:t>%</w:t>
      </w:r>
    </w:p>
    <w:p w14:paraId="513CCEE6" w14:textId="77777777" w:rsidR="002B4439" w:rsidRDefault="002B4439" w:rsidP="002B4439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C30626" w:rsidRPr="00FA2F34" w14:paraId="12F2627D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2620E62" w14:textId="77777777" w:rsidR="00C30626" w:rsidRPr="00FA2F34" w:rsidRDefault="00C30626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6CEB1CD" w14:textId="77777777" w:rsidR="00C30626" w:rsidRPr="00FA2F34" w:rsidRDefault="00C30626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287C40A" w14:textId="77777777" w:rsidR="00C30626" w:rsidRPr="00FA2F34" w:rsidRDefault="00C30626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7D7880CE" w14:textId="77777777" w:rsidR="00C30626" w:rsidRPr="00FA2F34" w:rsidRDefault="00C30626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C30626" w:rsidRPr="00FF799B" w14:paraId="11562655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7B90E6D" w14:textId="77AE5039" w:rsidR="00C30626" w:rsidRPr="00FF799B" w:rsidRDefault="00C30626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16B7492" w14:textId="7B972365" w:rsidR="00C30626" w:rsidRPr="00FF799B" w:rsidRDefault="00C30626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263BA03" w14:textId="5A15190B" w:rsidR="00C30626" w:rsidRPr="00FF799B" w:rsidRDefault="00C30626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6E3EF0A" w14:textId="0F2D7AEE" w:rsidR="00C30626" w:rsidRPr="00FF799B" w:rsidRDefault="00C30626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7C113BF" w14:textId="77777777" w:rsidR="002B4439" w:rsidRDefault="002B4439" w:rsidP="002B4439">
      <w:pPr>
        <w:jc w:val="both"/>
        <w:rPr>
          <w:rFonts w:cstheme="minorHAnsi"/>
          <w:sz w:val="32"/>
          <w:szCs w:val="32"/>
          <w:lang w:val="en-US"/>
        </w:rPr>
      </w:pPr>
    </w:p>
    <w:p w14:paraId="0770633E" w14:textId="2E71DC78" w:rsidR="002B4439" w:rsidRDefault="00C30626" w:rsidP="00395BF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refore, orders are increased due to increase in traffic rate as well as in conversion rate.</w:t>
      </w:r>
    </w:p>
    <w:p w14:paraId="6123A482" w14:textId="6519FA6C" w:rsidR="00C30626" w:rsidRPr="00987AD6" w:rsidRDefault="00987AD6" w:rsidP="00395BFC">
      <w:pPr>
        <w:jc w:val="both"/>
        <w:rPr>
          <w:rFonts w:cstheme="minorHAnsi"/>
          <w:b/>
          <w:bCs/>
          <w:color w:val="8EAADB" w:themeColor="accent1" w:themeTint="99"/>
          <w:sz w:val="32"/>
          <w:szCs w:val="32"/>
          <w:lang w:val="en-US"/>
        </w:rPr>
      </w:pPr>
      <w:r w:rsidRPr="00987AD6">
        <w:rPr>
          <w:rFonts w:cstheme="minorHAnsi"/>
          <w:b/>
          <w:bCs/>
          <w:color w:val="8EAADB" w:themeColor="accent1" w:themeTint="99"/>
          <w:sz w:val="32"/>
          <w:szCs w:val="32"/>
          <w:lang w:val="en-US"/>
        </w:rPr>
        <w:t>--------------------------------------------------------------------------------------------</w:t>
      </w:r>
    </w:p>
    <w:p w14:paraId="2B6D9032" w14:textId="1992FEA5" w:rsidR="00C30626" w:rsidRPr="00DD77B3" w:rsidRDefault="00C30626" w:rsidP="00C30626">
      <w:pPr>
        <w:pStyle w:val="ListParagraph"/>
        <w:numPr>
          <w:ilvl w:val="0"/>
          <w:numId w:val="4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ebruary</w:t>
      </w:r>
      <w:r w:rsidRPr="00DD77B3">
        <w:rPr>
          <w:sz w:val="36"/>
          <w:szCs w:val="36"/>
          <w:lang w:val="en-US"/>
        </w:rPr>
        <w:t xml:space="preserve"> 2019</w:t>
      </w:r>
    </w:p>
    <w:p w14:paraId="25419546" w14:textId="77777777" w:rsidR="00C30626" w:rsidRPr="00DD77B3" w:rsidRDefault="00C30626" w:rsidP="00C30626">
      <w:pPr>
        <w:pStyle w:val="ListParagraph"/>
        <w:jc w:val="both"/>
        <w:rPr>
          <w:sz w:val="36"/>
          <w:szCs w:val="36"/>
          <w:lang w:val="en-US"/>
        </w:rPr>
      </w:pPr>
    </w:p>
    <w:p w14:paraId="6008605D" w14:textId="5C2CD4A1" w:rsidR="00C30626" w:rsidRDefault="00C30626" w:rsidP="00C30626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05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2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>is same compared to same day last week thus orders would be increased or decreased depending solely on the conversion change.</w:t>
      </w:r>
    </w:p>
    <w:p w14:paraId="3EE6170E" w14:textId="77777777" w:rsidR="005B243B" w:rsidRPr="00DD77B3" w:rsidRDefault="005B243B" w:rsidP="00C30626">
      <w:pPr>
        <w:jc w:val="both"/>
        <w:rPr>
          <w:sz w:val="40"/>
          <w:szCs w:val="40"/>
          <w:lang w:val="en-US"/>
        </w:rPr>
      </w:pPr>
    </w:p>
    <w:p w14:paraId="3C65C9FE" w14:textId="05C2C548" w:rsidR="00C30626" w:rsidRDefault="00C30626" w:rsidP="00C3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>
        <w:rPr>
          <w:sz w:val="36"/>
          <w:szCs w:val="36"/>
          <w:highlight w:val="yellow"/>
          <w:lang w:val="en-US"/>
        </w:rPr>
        <w:t>115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1753747F" w14:textId="470FE08B" w:rsidR="00C30626" w:rsidRDefault="00C30626" w:rsidP="00C30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</w:t>
      </w: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0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375BB63B" w14:textId="18D8B83D" w:rsidR="00C30626" w:rsidRDefault="00C30626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7A4C6E64" w14:textId="7F84FEBB" w:rsidR="00C30626" w:rsidRDefault="00C30626" w:rsidP="00C306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Pr="00C30626">
        <w:rPr>
          <w:sz w:val="36"/>
          <w:szCs w:val="36"/>
          <w:highlight w:val="yellow"/>
          <w:lang w:val="en-US"/>
        </w:rPr>
        <w:t>1</w:t>
      </w:r>
      <w:r>
        <w:rPr>
          <w:sz w:val="36"/>
          <w:szCs w:val="36"/>
          <w:highlight w:val="yellow"/>
          <w:lang w:val="en-US"/>
        </w:rPr>
        <w:t>15</w:t>
      </w:r>
      <w:r w:rsidRPr="00C30626">
        <w:rPr>
          <w:sz w:val="36"/>
          <w:szCs w:val="36"/>
          <w:highlight w:val="yellow"/>
          <w:lang w:val="en-US"/>
        </w:rPr>
        <w:t>%</w:t>
      </w:r>
    </w:p>
    <w:p w14:paraId="4D20B1A9" w14:textId="3146530F" w:rsidR="00C30626" w:rsidRDefault="00C30626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71ED4010" w14:textId="577679ED" w:rsidR="005B243B" w:rsidRDefault="005B243B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1C0F4383" w14:textId="4C247FD7" w:rsidR="005B243B" w:rsidRDefault="005B243B" w:rsidP="005B243B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On 29/01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5B243B" w:rsidRPr="00FA2F34" w14:paraId="6950D16B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09DC0C0" w14:textId="77777777" w:rsidR="005B243B" w:rsidRPr="00FA2F34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EF83628" w14:textId="77777777" w:rsidR="005B243B" w:rsidRPr="00FA2F34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3425D0B" w14:textId="77777777" w:rsidR="005B243B" w:rsidRPr="00FA2F34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03F857E6" w14:textId="77777777" w:rsidR="005B243B" w:rsidRPr="00FA2F34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5B243B" w:rsidRPr="00FF799B" w14:paraId="4CB8E430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C7EDEEB" w14:textId="74C7A810" w:rsidR="005B243B" w:rsidRPr="00FF799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A3AD08A" w14:textId="0E273FD9" w:rsidR="005B243B" w:rsidRPr="00FF799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D5EF895" w14:textId="4AD59897" w:rsidR="005B243B" w:rsidRPr="00FF799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F731352" w14:textId="18800C67" w:rsidR="005B243B" w:rsidRPr="00FF799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C16F680" w14:textId="77777777" w:rsidR="005B243B" w:rsidRDefault="005B243B" w:rsidP="005B243B">
      <w:pPr>
        <w:jc w:val="both"/>
        <w:rPr>
          <w:rFonts w:cstheme="minorHAnsi"/>
          <w:sz w:val="32"/>
          <w:szCs w:val="32"/>
          <w:lang w:val="en-US"/>
        </w:rPr>
      </w:pPr>
    </w:p>
    <w:p w14:paraId="47FB9060" w14:textId="5E8531AF" w:rsidR="005B243B" w:rsidRDefault="005B243B" w:rsidP="005B243B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05/02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5B243B" w:rsidRPr="00FA2F34" w14:paraId="6E7C360F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8DE80BA" w14:textId="77777777" w:rsidR="005B243B" w:rsidRPr="00FA2F34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AFD2ED9" w14:textId="77777777" w:rsidR="005B243B" w:rsidRPr="00FA2F34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DFAF50D" w14:textId="77777777" w:rsidR="005B243B" w:rsidRPr="00FA2F34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2F97D2BC" w14:textId="77777777" w:rsidR="005B243B" w:rsidRPr="00FA2F34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5B243B" w:rsidRPr="00FF799B" w14:paraId="67B1461C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E32CD65" w14:textId="11882FFE" w:rsidR="005B243B" w:rsidRPr="00FF799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DFE5D8D" w14:textId="68513135" w:rsidR="005B243B" w:rsidRPr="00FF799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257DD76" w14:textId="74E8261F" w:rsidR="005B243B" w:rsidRPr="00FF799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FD7DFCC" w14:textId="77777777" w:rsidR="005B243B" w:rsidRPr="00FF799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16DB986F" w14:textId="77777777" w:rsidR="005B243B" w:rsidRDefault="005B243B" w:rsidP="005B243B">
      <w:pPr>
        <w:jc w:val="both"/>
        <w:rPr>
          <w:rFonts w:cstheme="minorHAnsi"/>
          <w:sz w:val="32"/>
          <w:szCs w:val="32"/>
          <w:lang w:val="en-US"/>
        </w:rPr>
      </w:pPr>
    </w:p>
    <w:p w14:paraId="0F8E39EB" w14:textId="77777777" w:rsidR="005B243B" w:rsidRPr="00B36C0C" w:rsidRDefault="005B243B" w:rsidP="005B243B">
      <w:pPr>
        <w:pStyle w:val="IntenseQuote"/>
        <w:rPr>
          <w:sz w:val="36"/>
          <w:szCs w:val="36"/>
          <w:lang w:eastAsia="en-IN"/>
        </w:rPr>
      </w:pPr>
      <w:r w:rsidRPr="00B36C0C">
        <w:rPr>
          <w:sz w:val="36"/>
          <w:szCs w:val="36"/>
          <w:lang w:eastAsia="en-IN"/>
        </w:rPr>
        <w:t xml:space="preserve">L2M has fluctuated by </w:t>
      </w:r>
      <w:r w:rsidRPr="00A527BB">
        <w:rPr>
          <w:sz w:val="36"/>
          <w:szCs w:val="36"/>
          <w:highlight w:val="green"/>
          <w:lang w:eastAsia="en-IN"/>
        </w:rPr>
        <w:t>14</w:t>
      </w:r>
      <w:r w:rsidRPr="00B36C0C">
        <w:rPr>
          <w:sz w:val="36"/>
          <w:szCs w:val="36"/>
          <w:lang w:eastAsia="en-IN"/>
        </w:rPr>
        <w:t>%</w:t>
      </w:r>
    </w:p>
    <w:p w14:paraId="5E509DF9" w14:textId="77777777" w:rsidR="005B243B" w:rsidRDefault="005B243B" w:rsidP="005B243B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55C93CBC" w14:textId="384B0A3F" w:rsidR="005B243B" w:rsidRDefault="005B243B" w:rsidP="005B243B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 w:rsidRPr="004B4ED4">
        <w:rPr>
          <w:rFonts w:cstheme="minorHAnsi"/>
          <w:color w:val="000000" w:themeColor="text1"/>
          <w:sz w:val="32"/>
          <w:szCs w:val="32"/>
        </w:rPr>
        <w:t>Enhancements to the visibility</w:t>
      </w:r>
      <w:r>
        <w:rPr>
          <w:rFonts w:cstheme="minorHAnsi"/>
          <w:color w:val="000000" w:themeColor="text1"/>
          <w:sz w:val="32"/>
          <w:szCs w:val="32"/>
        </w:rPr>
        <w:t xml:space="preserve">, </w:t>
      </w:r>
      <w:proofErr w:type="gramStart"/>
      <w:r>
        <w:rPr>
          <w:rFonts w:cstheme="minorHAnsi"/>
          <w:color w:val="000000" w:themeColor="text1"/>
          <w:sz w:val="32"/>
          <w:szCs w:val="32"/>
        </w:rPr>
        <w:t>more</w:t>
      </w:r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 number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of restaurant listings may have an impact on the </w:t>
      </w:r>
      <w:r>
        <w:rPr>
          <w:rFonts w:cstheme="minorHAnsi"/>
          <w:color w:val="000000" w:themeColor="text1"/>
          <w:sz w:val="32"/>
          <w:szCs w:val="32"/>
        </w:rPr>
        <w:t>rise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L2M by </w:t>
      </w:r>
      <w:r>
        <w:rPr>
          <w:rFonts w:cstheme="minorHAnsi"/>
          <w:color w:val="000000" w:themeColor="text1"/>
          <w:sz w:val="32"/>
          <w:szCs w:val="32"/>
        </w:rPr>
        <w:t>in</w:t>
      </w:r>
      <w:r w:rsidRPr="004B4ED4">
        <w:rPr>
          <w:rFonts w:cstheme="minorHAnsi"/>
          <w:color w:val="000000" w:themeColor="text1"/>
          <w:sz w:val="32"/>
          <w:szCs w:val="32"/>
        </w:rPr>
        <w:t>creasing the conversion rate from listing views to menu views.</w:t>
      </w:r>
    </w:p>
    <w:p w14:paraId="242BEBFD" w14:textId="77777777" w:rsidR="005B243B" w:rsidRPr="00BF7B69" w:rsidRDefault="005B243B" w:rsidP="005B243B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4090DC5" w14:textId="3F59DE33" w:rsidR="005B243B" w:rsidRDefault="005B243B" w:rsidP="005B243B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count of restaurants delivering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is more on 5</w:t>
      </w:r>
      <w:r w:rsidRPr="005B243B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feb</w:t>
      </w:r>
      <w:proofErr w:type="spellEnd"/>
    </w:p>
    <w:p w14:paraId="2A6215A2" w14:textId="317A7672" w:rsidR="005B243B" w:rsidRDefault="005B243B" w:rsidP="005B243B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90035F">
        <w:rPr>
          <w:rFonts w:cstheme="minorHAnsi"/>
          <w:color w:val="000000" w:themeColor="text1"/>
          <w:sz w:val="32"/>
          <w:szCs w:val="32"/>
        </w:rPr>
        <w:t xml:space="preserve">Percentage change = </w:t>
      </w:r>
      <w:r w:rsidRPr="005B243B">
        <w:rPr>
          <w:rFonts w:cstheme="minorHAnsi"/>
          <w:color w:val="000000" w:themeColor="text1"/>
          <w:sz w:val="32"/>
          <w:szCs w:val="32"/>
          <w:highlight w:val="cyan"/>
        </w:rPr>
        <w:t>49%</w:t>
      </w:r>
    </w:p>
    <w:p w14:paraId="0FE4C43E" w14:textId="77777777" w:rsidR="005B243B" w:rsidRPr="002F7D65" w:rsidRDefault="005B243B" w:rsidP="005B243B">
      <w:pPr>
        <w:pStyle w:val="ListParagraph"/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tbl>
      <w:tblPr>
        <w:tblW w:w="3823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5B243B" w14:paraId="50D95E21" w14:textId="77777777" w:rsidTr="00F55041">
        <w:trPr>
          <w:trHeight w:val="312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14:paraId="56493093" w14:textId="77777777" w:rsidR="005B243B" w:rsidRPr="002B4439" w:rsidRDefault="005B243B" w:rsidP="00F550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B4439">
              <w:rPr>
                <w:rFonts w:eastAsia="Times New Roman" w:cstheme="minorHAnsi"/>
                <w:color w:val="000000"/>
                <w:sz w:val="28"/>
                <w:szCs w:val="28"/>
              </w:rPr>
              <w:t>Count of restaurants</w:t>
            </w:r>
          </w:p>
        </w:tc>
      </w:tr>
      <w:tr w:rsidR="005B243B" w14:paraId="474424B0" w14:textId="77777777" w:rsidTr="00F55041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CF2F4" w14:textId="5769389C" w:rsidR="005B243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141C0" w14:textId="2820A585" w:rsidR="005B243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4777</w:t>
            </w:r>
          </w:p>
        </w:tc>
      </w:tr>
      <w:tr w:rsidR="005B243B" w14:paraId="723571DD" w14:textId="77777777" w:rsidTr="00F55041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47C9" w14:textId="33E94E65" w:rsidR="005B243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/02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A74F" w14:textId="739FBBD4" w:rsidR="005B243B" w:rsidRDefault="005B243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8982</w:t>
            </w:r>
          </w:p>
        </w:tc>
      </w:tr>
    </w:tbl>
    <w:p w14:paraId="075E2845" w14:textId="77777777" w:rsidR="005B243B" w:rsidRDefault="005B243B" w:rsidP="005B243B">
      <w:pPr>
        <w:jc w:val="both"/>
        <w:rPr>
          <w:rFonts w:cstheme="minorHAnsi"/>
          <w:sz w:val="32"/>
          <w:szCs w:val="32"/>
          <w:lang w:val="en-US"/>
        </w:rPr>
      </w:pPr>
    </w:p>
    <w:p w14:paraId="423B91A5" w14:textId="5D713D57" w:rsidR="005B243B" w:rsidRDefault="005B243B" w:rsidP="005B243B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Even the number of images per restaurants is also more on 5</w:t>
      </w:r>
      <w:r w:rsidRPr="005B243B">
        <w:rPr>
          <w:rFonts w:cstheme="minorHAnsi"/>
          <w:sz w:val="32"/>
          <w:szCs w:val="32"/>
          <w:vertAlign w:val="superscript"/>
          <w:lang w:val="en-US"/>
        </w:rPr>
        <w:t>th</w:t>
      </w:r>
      <w:r>
        <w:rPr>
          <w:rFonts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sz w:val="32"/>
          <w:szCs w:val="32"/>
          <w:lang w:val="en-US"/>
        </w:rPr>
        <w:t>feb.</w:t>
      </w:r>
      <w:proofErr w:type="spellEnd"/>
    </w:p>
    <w:p w14:paraId="5C4B235F" w14:textId="5DB22BEA" w:rsidR="005B243B" w:rsidRDefault="005B243B" w:rsidP="005B243B">
      <w:pPr>
        <w:jc w:val="both"/>
        <w:rPr>
          <w:rFonts w:cstheme="minorHAnsi"/>
          <w:sz w:val="32"/>
          <w:szCs w:val="32"/>
          <w:lang w:val="en-US"/>
        </w:rPr>
      </w:pPr>
    </w:p>
    <w:p w14:paraId="174B8EA5" w14:textId="52956F7C" w:rsidR="008A0F1C" w:rsidRDefault="008A0F1C" w:rsidP="005B243B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ll the above factors are the reason of increase in orders.</w:t>
      </w:r>
    </w:p>
    <w:p w14:paraId="49E2D4B1" w14:textId="1E0672AE" w:rsidR="008A0F1C" w:rsidRDefault="008A0F1C" w:rsidP="005B243B">
      <w:pPr>
        <w:jc w:val="both"/>
        <w:rPr>
          <w:rFonts w:cstheme="minorHAnsi"/>
          <w:sz w:val="32"/>
          <w:szCs w:val="32"/>
          <w:lang w:val="en-US"/>
        </w:rPr>
      </w:pPr>
    </w:p>
    <w:p w14:paraId="148CDA87" w14:textId="77777777" w:rsidR="008A0F1C" w:rsidRPr="00DD77B3" w:rsidRDefault="008A0F1C" w:rsidP="008A0F1C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lastRenderedPageBreak/>
        <w:t>19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2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>is less compared to same day last week therefore orders are less</w:t>
      </w:r>
    </w:p>
    <w:p w14:paraId="7AA8387E" w14:textId="5B9ADE12" w:rsidR="008A0F1C" w:rsidRDefault="008A0F1C" w:rsidP="008A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 w:rsidRPr="003A7BD0">
        <w:rPr>
          <w:sz w:val="36"/>
          <w:szCs w:val="36"/>
          <w:highlight w:val="yellow"/>
          <w:lang w:val="en-US"/>
        </w:rPr>
        <w:t>-</w:t>
      </w:r>
      <w:r>
        <w:rPr>
          <w:sz w:val="36"/>
          <w:szCs w:val="36"/>
          <w:highlight w:val="yellow"/>
          <w:lang w:val="en-US"/>
        </w:rPr>
        <w:t>56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228C369B" w14:textId="77777777" w:rsidR="008A0F1C" w:rsidRPr="00BA4003" w:rsidRDefault="008A0F1C" w:rsidP="008A0F1C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7817A375" w14:textId="77777777" w:rsidR="008A0F1C" w:rsidRDefault="008A0F1C" w:rsidP="008A0F1C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3DE6C6D3" w14:textId="77777777" w:rsidR="008A0F1C" w:rsidRDefault="008A0F1C" w:rsidP="008A0F1C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5966684A" w14:textId="20144A06" w:rsidR="008A0F1C" w:rsidRPr="008844C1" w:rsidRDefault="008A0F1C" w:rsidP="008A0F1C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12/02/2019 </w:t>
      </w:r>
      <w:r w:rsidRPr="00B53698">
        <w:rPr>
          <w:sz w:val="32"/>
          <w:szCs w:val="32"/>
          <w:lang w:val="en-US"/>
        </w:rPr>
        <w:sym w:font="Wingdings" w:char="F0E0"/>
      </w:r>
      <w:r w:rsidRPr="008A0F1C">
        <w:rPr>
          <w:rFonts w:ascii="Calibri" w:hAnsi="Calibri" w:cs="Calibri"/>
          <w:color w:val="FF0000"/>
        </w:rPr>
        <w:t xml:space="preserve"> </w:t>
      </w:r>
      <w:r w:rsidRPr="008A0F1C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803205</w:t>
      </w:r>
    </w:p>
    <w:p w14:paraId="463F0209" w14:textId="471580B4" w:rsidR="008A0F1C" w:rsidRPr="008A0F1C" w:rsidRDefault="008A0F1C" w:rsidP="008A0F1C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19/02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8A0F1C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1934511</w:t>
      </w:r>
    </w:p>
    <w:p w14:paraId="48BBBE57" w14:textId="150891EC" w:rsidR="008A0F1C" w:rsidRPr="00B52F11" w:rsidRDefault="008A0F1C" w:rsidP="008A0F1C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p w14:paraId="6581F92D" w14:textId="77777777" w:rsidR="008A0F1C" w:rsidRPr="009A0176" w:rsidRDefault="008A0F1C" w:rsidP="008A0F1C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p w14:paraId="464130ED" w14:textId="77777777" w:rsidR="008A0F1C" w:rsidRDefault="008A0F1C" w:rsidP="008A0F1C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8A0F1C" w:rsidRPr="00FA2F34" w14:paraId="3A6F14D1" w14:textId="77777777" w:rsidTr="00F55041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4DFEDE6C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45A7A568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4B816E42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3F6FADE6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8A0F1C" w:rsidRPr="00FF799B" w14:paraId="1C031B75" w14:textId="77777777" w:rsidTr="00F55041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27E5B9C" w14:textId="1AFAD66D" w:rsidR="008A0F1C" w:rsidRPr="00FF799B" w:rsidRDefault="008A0F1C" w:rsidP="00F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-4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48D46AA" w14:textId="53C2D75C" w:rsidR="008A0F1C" w:rsidRPr="00FF799B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4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ADCBD2D" w14:textId="2B756319" w:rsidR="008A0F1C" w:rsidRPr="00FF799B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4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15243E3" w14:textId="49D4B968" w:rsidR="008A0F1C" w:rsidRPr="00FF799B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E410FA0" w14:textId="77777777" w:rsidR="008A0F1C" w:rsidRDefault="008A0F1C" w:rsidP="008A0F1C">
      <w:pPr>
        <w:ind w:left="360"/>
        <w:jc w:val="both"/>
        <w:rPr>
          <w:sz w:val="36"/>
          <w:szCs w:val="36"/>
          <w:lang w:val="en-US"/>
        </w:rPr>
      </w:pPr>
    </w:p>
    <w:p w14:paraId="610148D6" w14:textId="77777777" w:rsidR="008A0F1C" w:rsidRDefault="008A0F1C" w:rsidP="008A0F1C">
      <w:pPr>
        <w:ind w:left="360"/>
        <w:jc w:val="both"/>
        <w:rPr>
          <w:sz w:val="36"/>
          <w:szCs w:val="36"/>
          <w:lang w:val="en-US"/>
        </w:rPr>
      </w:pPr>
    </w:p>
    <w:p w14:paraId="0954202C" w14:textId="2400E0C7" w:rsidR="008A0F1C" w:rsidRDefault="008A0F1C" w:rsidP="008A0F1C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-4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786A31A8" w14:textId="1EAD6B7F" w:rsidR="008A0F1C" w:rsidRDefault="008A0F1C" w:rsidP="005B243B">
      <w:pPr>
        <w:jc w:val="both"/>
        <w:rPr>
          <w:rFonts w:cstheme="minorHAnsi"/>
          <w:sz w:val="32"/>
          <w:szCs w:val="32"/>
          <w:lang w:val="en-US"/>
        </w:rPr>
      </w:pPr>
    </w:p>
    <w:p w14:paraId="022C141B" w14:textId="465FF66A" w:rsidR="008A0F1C" w:rsidRDefault="008A0F1C" w:rsidP="008A0F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Pr="008A0F1C">
        <w:rPr>
          <w:sz w:val="36"/>
          <w:szCs w:val="36"/>
          <w:highlight w:val="red"/>
          <w:lang w:val="en-US"/>
        </w:rPr>
        <w:t>-54%</w:t>
      </w:r>
    </w:p>
    <w:p w14:paraId="700C11D1" w14:textId="77777777" w:rsidR="008A0F1C" w:rsidRDefault="008A0F1C" w:rsidP="008A0F1C">
      <w:pPr>
        <w:jc w:val="both"/>
        <w:rPr>
          <w:rFonts w:cstheme="minorHAnsi"/>
          <w:sz w:val="32"/>
          <w:szCs w:val="32"/>
          <w:lang w:val="en-US"/>
        </w:rPr>
      </w:pPr>
    </w:p>
    <w:p w14:paraId="1A14801B" w14:textId="77777777" w:rsidR="008A0F1C" w:rsidRDefault="008A0F1C" w:rsidP="008A0F1C">
      <w:pPr>
        <w:jc w:val="both"/>
        <w:rPr>
          <w:rFonts w:cstheme="minorHAnsi"/>
          <w:sz w:val="32"/>
          <w:szCs w:val="32"/>
          <w:lang w:val="en-US"/>
        </w:rPr>
      </w:pPr>
    </w:p>
    <w:p w14:paraId="1F835C0F" w14:textId="5DA9CB40" w:rsidR="008A0F1C" w:rsidRDefault="008A0F1C" w:rsidP="008A0F1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2/02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8A0F1C" w:rsidRPr="00FA2F34" w14:paraId="125983AA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D6F7389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7AFF835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4D1CDE4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7FD465FC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8A0F1C" w:rsidRPr="00FF799B" w14:paraId="7B29BBDF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F1CC1D7" w14:textId="3AFE5178" w:rsidR="008A0F1C" w:rsidRPr="00FF799B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D45079B" w14:textId="25F58712" w:rsidR="008A0F1C" w:rsidRPr="00FF799B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9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C41AF7C" w14:textId="061E6267" w:rsidR="008A0F1C" w:rsidRPr="00FF799B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6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EF5EA49" w14:textId="7B5232BD" w:rsidR="008A0F1C" w:rsidRPr="00FF799B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0B19538D" w14:textId="77777777" w:rsidR="008A0F1C" w:rsidRDefault="008A0F1C" w:rsidP="008A0F1C">
      <w:pPr>
        <w:jc w:val="both"/>
        <w:rPr>
          <w:rFonts w:cstheme="minorHAnsi"/>
          <w:sz w:val="32"/>
          <w:szCs w:val="32"/>
          <w:lang w:val="en-US"/>
        </w:rPr>
      </w:pPr>
    </w:p>
    <w:p w14:paraId="65A6ED4F" w14:textId="29A64E7F" w:rsidR="008A0F1C" w:rsidRDefault="008A0F1C" w:rsidP="008A0F1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9/02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8A0F1C" w:rsidRPr="00FA2F34" w14:paraId="53C256AF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FEAEC87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280E86A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660D72B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6C2B49FD" w14:textId="77777777" w:rsidR="008A0F1C" w:rsidRPr="00FA2F34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8A0F1C" w:rsidRPr="00FF799B" w14:paraId="6913C2B8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1846771" w14:textId="77777777" w:rsidR="008A0F1C" w:rsidRPr="00FF799B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F813B29" w14:textId="219093DC" w:rsidR="008A0F1C" w:rsidRPr="00FF799B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BC756F5" w14:textId="06A6BEA7" w:rsidR="008A0F1C" w:rsidRPr="00FF799B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95FBE48" w14:textId="3068E929" w:rsidR="008A0F1C" w:rsidRPr="00FF799B" w:rsidRDefault="008A0F1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A65E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62202B5" w14:textId="77777777" w:rsidR="008A0F1C" w:rsidRDefault="008A0F1C" w:rsidP="008A0F1C">
      <w:pPr>
        <w:jc w:val="both"/>
        <w:rPr>
          <w:rFonts w:cstheme="minorHAnsi"/>
          <w:sz w:val="32"/>
          <w:szCs w:val="32"/>
          <w:lang w:val="en-US"/>
        </w:rPr>
      </w:pPr>
    </w:p>
    <w:p w14:paraId="51CEA8E1" w14:textId="30249C57" w:rsidR="008A0F1C" w:rsidRPr="00B36C0C" w:rsidRDefault="00A65E2A" w:rsidP="008A0F1C">
      <w:pPr>
        <w:pStyle w:val="IntenseQuote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M2C </w:t>
      </w:r>
      <w:r w:rsidR="008A0F1C" w:rsidRPr="00B36C0C">
        <w:rPr>
          <w:sz w:val="36"/>
          <w:szCs w:val="36"/>
          <w:lang w:eastAsia="en-IN"/>
        </w:rPr>
        <w:t xml:space="preserve">has fluctuated by </w:t>
      </w:r>
      <w:r w:rsidRPr="00A65E2A">
        <w:rPr>
          <w:sz w:val="36"/>
          <w:szCs w:val="36"/>
          <w:highlight w:val="green"/>
          <w:lang w:eastAsia="en-IN"/>
        </w:rPr>
        <w:t>22</w:t>
      </w:r>
      <w:r w:rsidR="008A0F1C" w:rsidRPr="00B36C0C">
        <w:rPr>
          <w:sz w:val="36"/>
          <w:szCs w:val="36"/>
          <w:lang w:eastAsia="en-IN"/>
        </w:rPr>
        <w:t>%</w:t>
      </w:r>
    </w:p>
    <w:p w14:paraId="00319263" w14:textId="77777777" w:rsidR="008A0F1C" w:rsidRDefault="008A0F1C" w:rsidP="008A0F1C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08C9A0DB" w14:textId="50EFA2CB" w:rsidR="008A0F1C" w:rsidRDefault="008A0F1C" w:rsidP="008A0F1C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 w:rsidR="00A65E2A">
        <w:rPr>
          <w:rFonts w:cstheme="minorHAnsi"/>
          <w:color w:val="000000" w:themeColor="text1"/>
          <w:sz w:val="32"/>
          <w:szCs w:val="32"/>
        </w:rPr>
        <w:t>Extra charges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may</w:t>
      </w:r>
      <w:r w:rsidR="00A65E2A">
        <w:rPr>
          <w:rFonts w:cstheme="minorHAnsi"/>
          <w:color w:val="000000" w:themeColor="text1"/>
          <w:sz w:val="32"/>
          <w:szCs w:val="32"/>
        </w:rPr>
        <w:t xml:space="preserve"> be more which indirectly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have an impact on the </w:t>
      </w:r>
      <w:r w:rsidR="00A65E2A">
        <w:rPr>
          <w:rFonts w:cstheme="minorHAnsi"/>
          <w:color w:val="000000" w:themeColor="text1"/>
          <w:sz w:val="32"/>
          <w:szCs w:val="32"/>
        </w:rPr>
        <w:t>fall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M</w:t>
      </w:r>
      <w:r w:rsidR="00A65E2A">
        <w:rPr>
          <w:rFonts w:cstheme="minorHAnsi"/>
          <w:color w:val="000000" w:themeColor="text1"/>
          <w:sz w:val="32"/>
          <w:szCs w:val="32"/>
        </w:rPr>
        <w:t>2C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by </w:t>
      </w:r>
      <w:proofErr w:type="spellStart"/>
      <w:r w:rsidR="00A65E2A">
        <w:rPr>
          <w:rFonts w:cstheme="minorHAnsi"/>
          <w:color w:val="000000" w:themeColor="text1"/>
          <w:sz w:val="32"/>
          <w:szCs w:val="32"/>
        </w:rPr>
        <w:t>dec</w:t>
      </w:r>
      <w:r w:rsidRPr="004B4ED4">
        <w:rPr>
          <w:rFonts w:cstheme="minorHAnsi"/>
          <w:color w:val="000000" w:themeColor="text1"/>
          <w:sz w:val="32"/>
          <w:szCs w:val="32"/>
        </w:rPr>
        <w:t>creasing</w:t>
      </w:r>
      <w:proofErr w:type="spellEnd"/>
      <w:r w:rsidRPr="004B4ED4">
        <w:rPr>
          <w:rFonts w:cstheme="minorHAnsi"/>
          <w:color w:val="000000" w:themeColor="text1"/>
          <w:sz w:val="32"/>
          <w:szCs w:val="32"/>
        </w:rPr>
        <w:t xml:space="preserve"> the conversion rate </w:t>
      </w:r>
      <w:proofErr w:type="gramStart"/>
      <w:r w:rsidRPr="004B4ED4">
        <w:rPr>
          <w:rFonts w:cstheme="minorHAnsi"/>
          <w:color w:val="000000" w:themeColor="text1"/>
          <w:sz w:val="32"/>
          <w:szCs w:val="32"/>
        </w:rPr>
        <w:t>from  menu</w:t>
      </w:r>
      <w:proofErr w:type="gramEnd"/>
      <w:r w:rsidRPr="004B4ED4">
        <w:rPr>
          <w:rFonts w:cstheme="minorHAnsi"/>
          <w:color w:val="000000" w:themeColor="text1"/>
          <w:sz w:val="32"/>
          <w:szCs w:val="32"/>
        </w:rPr>
        <w:t xml:space="preserve"> view</w:t>
      </w:r>
      <w:r w:rsidR="00A65E2A">
        <w:rPr>
          <w:rFonts w:cstheme="minorHAnsi"/>
          <w:color w:val="000000" w:themeColor="text1"/>
          <w:sz w:val="32"/>
          <w:szCs w:val="32"/>
        </w:rPr>
        <w:t>s to cart views.</w:t>
      </w:r>
    </w:p>
    <w:p w14:paraId="3A2CB093" w14:textId="77777777" w:rsidR="008A0F1C" w:rsidRPr="00BF7B69" w:rsidRDefault="008A0F1C" w:rsidP="008A0F1C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F7ED667" w14:textId="589BE914" w:rsidR="008A0F1C" w:rsidRDefault="008A0F1C" w:rsidP="008A0F1C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</w:t>
      </w:r>
      <w:r w:rsidR="00A65E2A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average packing charges are more on 19</w:t>
      </w:r>
      <w:r w:rsidR="00A65E2A" w:rsidRPr="00A65E2A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 w:rsidR="00A65E2A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proofErr w:type="spellStart"/>
      <w:r w:rsidR="00A65E2A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feb.</w:t>
      </w:r>
      <w:proofErr w:type="spellEnd"/>
    </w:p>
    <w:p w14:paraId="1FF40443" w14:textId="3B41E27F" w:rsidR="008A0F1C" w:rsidRDefault="008A0F1C" w:rsidP="008A0F1C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  <w:r w:rsidRPr="0090035F">
        <w:rPr>
          <w:rFonts w:cstheme="minorHAnsi"/>
          <w:color w:val="000000" w:themeColor="text1"/>
          <w:sz w:val="32"/>
          <w:szCs w:val="32"/>
        </w:rPr>
        <w:t xml:space="preserve">Percentage change = </w:t>
      </w:r>
      <w:r w:rsidR="00A65E2A">
        <w:rPr>
          <w:rFonts w:cstheme="minorHAnsi"/>
          <w:color w:val="000000" w:themeColor="text1"/>
          <w:sz w:val="32"/>
          <w:szCs w:val="32"/>
          <w:highlight w:val="cyan"/>
        </w:rPr>
        <w:t>12</w:t>
      </w:r>
      <w:r w:rsidRPr="005B243B">
        <w:rPr>
          <w:rFonts w:cstheme="minorHAnsi"/>
          <w:color w:val="000000" w:themeColor="text1"/>
          <w:sz w:val="32"/>
          <w:szCs w:val="32"/>
          <w:highlight w:val="cyan"/>
        </w:rPr>
        <w:t>%</w:t>
      </w:r>
    </w:p>
    <w:p w14:paraId="0A05F3D3" w14:textId="2167A352" w:rsidR="00A65E2A" w:rsidRDefault="00A65E2A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064065EB" w14:textId="7C4A1BF7" w:rsidR="00A65E2A" w:rsidRDefault="00A65E2A" w:rsidP="00A65E2A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refore, orders are decreased due to decrease in traffic rate as well as in conversion rate.</w:t>
      </w:r>
    </w:p>
    <w:p w14:paraId="421FD435" w14:textId="5A1CCA4C" w:rsidR="00CD125C" w:rsidRDefault="00CD125C" w:rsidP="00A65E2A">
      <w:pPr>
        <w:jc w:val="both"/>
        <w:rPr>
          <w:rFonts w:cstheme="minorHAnsi"/>
          <w:sz w:val="32"/>
          <w:szCs w:val="32"/>
          <w:lang w:val="en-US"/>
        </w:rPr>
      </w:pPr>
    </w:p>
    <w:p w14:paraId="1D89A5AB" w14:textId="77777777" w:rsidR="00CD125C" w:rsidRDefault="00CD125C" w:rsidP="00A65E2A">
      <w:pPr>
        <w:jc w:val="both"/>
        <w:rPr>
          <w:rFonts w:cstheme="minorHAnsi"/>
          <w:sz w:val="32"/>
          <w:szCs w:val="32"/>
          <w:lang w:val="en-US"/>
        </w:rPr>
      </w:pPr>
    </w:p>
    <w:p w14:paraId="4FF631AD" w14:textId="12321F00" w:rsidR="00CD125C" w:rsidRPr="00DD77B3" w:rsidRDefault="00CD125C" w:rsidP="00CD125C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26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2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>is more compared to same day last week therefore orders are more</w:t>
      </w:r>
    </w:p>
    <w:p w14:paraId="32DC9436" w14:textId="11C9543A" w:rsidR="00CD125C" w:rsidRDefault="00CD125C" w:rsidP="00CD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>
        <w:rPr>
          <w:sz w:val="36"/>
          <w:szCs w:val="36"/>
          <w:highlight w:val="yellow"/>
          <w:lang w:val="en-US"/>
        </w:rPr>
        <w:t>120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15E71530" w14:textId="60A1CC1B" w:rsidR="00CD125C" w:rsidRDefault="00CD125C" w:rsidP="00CD1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2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1FF14713" w14:textId="6448AD79" w:rsidR="00A65E2A" w:rsidRDefault="00A65E2A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0A377C97" w14:textId="77777777" w:rsidR="00CD125C" w:rsidRPr="00BA4003" w:rsidRDefault="00CD125C" w:rsidP="00CD125C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0DB36488" w14:textId="77777777" w:rsidR="00CD125C" w:rsidRDefault="00CD125C" w:rsidP="00CD125C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3624674F" w14:textId="7B97D443" w:rsidR="00CD125C" w:rsidRDefault="00CD125C" w:rsidP="00CD125C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2D9C1A7E" w14:textId="4A9D2DF0" w:rsidR="00CD125C" w:rsidRPr="008844C1" w:rsidRDefault="00CD125C" w:rsidP="00CD125C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lastRenderedPageBreak/>
        <w:t xml:space="preserve"> 19/02/2019 </w:t>
      </w:r>
      <w:r w:rsidRPr="00B53698">
        <w:rPr>
          <w:sz w:val="32"/>
          <w:szCs w:val="32"/>
          <w:lang w:val="en-US"/>
        </w:rPr>
        <w:sym w:font="Wingdings" w:char="F0E0"/>
      </w:r>
      <w:r w:rsidRPr="008A0F1C">
        <w:rPr>
          <w:rFonts w:ascii="Calibri" w:hAnsi="Calibri" w:cs="Calibri"/>
          <w:color w:val="FF0000"/>
        </w:rPr>
        <w:t xml:space="preserve"> </w:t>
      </w:r>
      <w:r w:rsidRPr="008A0F1C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1934511</w:t>
      </w:r>
    </w:p>
    <w:p w14:paraId="050D8ADA" w14:textId="7394761A" w:rsidR="00CD125C" w:rsidRPr="00CD125C" w:rsidRDefault="00CD125C" w:rsidP="00CD125C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26/02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CD125C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368858</w:t>
      </w:r>
    </w:p>
    <w:p w14:paraId="754F8931" w14:textId="77777777" w:rsidR="00CD125C" w:rsidRDefault="00CD125C" w:rsidP="00CD125C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CD125C" w:rsidRPr="00FA2F34" w14:paraId="3E1A9F66" w14:textId="77777777" w:rsidTr="00F55041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74F2313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2015690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86290CE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4859F50C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CD125C" w:rsidRPr="00FF799B" w14:paraId="5167EBD2" w14:textId="77777777" w:rsidTr="00F55041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E61D2A4" w14:textId="6B8837A6" w:rsidR="00CD125C" w:rsidRPr="00FF799B" w:rsidRDefault="00CD125C" w:rsidP="00F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2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9DA951A" w14:textId="59485BD5" w:rsidR="00CD125C" w:rsidRPr="00FF799B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196D0C6" w14:textId="2F12D3F8" w:rsidR="00CD125C" w:rsidRPr="00FF799B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1D41CF6" w14:textId="36E6A41A" w:rsidR="00CD125C" w:rsidRPr="00FF799B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5333EDD2" w14:textId="49325156" w:rsidR="00CD125C" w:rsidRDefault="00CD125C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2A672C8E" w14:textId="53251508" w:rsidR="00CD125C" w:rsidRDefault="00CD125C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50A4BEC1" w14:textId="0AF83F89" w:rsidR="00CD125C" w:rsidRDefault="00CD125C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48DE6DFD" w14:textId="7C38F98E" w:rsidR="00CD125C" w:rsidRDefault="00CD125C" w:rsidP="00CD125C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2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182E6FEF" w14:textId="77777777" w:rsidR="00CD125C" w:rsidRDefault="00CD125C" w:rsidP="00CD125C">
      <w:pPr>
        <w:jc w:val="both"/>
        <w:rPr>
          <w:rFonts w:cstheme="minorHAnsi"/>
          <w:sz w:val="32"/>
          <w:szCs w:val="32"/>
          <w:lang w:val="en-US"/>
        </w:rPr>
      </w:pPr>
    </w:p>
    <w:p w14:paraId="4888E250" w14:textId="08AAC262" w:rsidR="00CD125C" w:rsidRDefault="00CD125C" w:rsidP="00CD1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Pr="00CD125C">
        <w:rPr>
          <w:sz w:val="36"/>
          <w:szCs w:val="36"/>
          <w:highlight w:val="yellow"/>
          <w:lang w:val="en-US"/>
        </w:rPr>
        <w:t>116%</w:t>
      </w:r>
    </w:p>
    <w:p w14:paraId="465F03A2" w14:textId="77777777" w:rsidR="00CD125C" w:rsidRDefault="00CD125C" w:rsidP="00CD125C">
      <w:pPr>
        <w:jc w:val="both"/>
        <w:rPr>
          <w:rFonts w:cstheme="minorHAnsi"/>
          <w:sz w:val="32"/>
          <w:szCs w:val="32"/>
          <w:lang w:val="en-US"/>
        </w:rPr>
      </w:pPr>
    </w:p>
    <w:p w14:paraId="1E56A5EA" w14:textId="6AA25C29" w:rsidR="00CD125C" w:rsidRDefault="00CD125C" w:rsidP="00CD125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9/02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CD125C" w:rsidRPr="00FA2F34" w14:paraId="1A2961E5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D27BACD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8363E89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409F58B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1D1DC55E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CD125C" w:rsidRPr="00FF799B" w14:paraId="1BB494ED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09D5141" w14:textId="1D5D3EFA" w:rsidR="00CD125C" w:rsidRPr="00FF799B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E42F3E4" w14:textId="19A35A1F" w:rsidR="00CD125C" w:rsidRPr="00FF799B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9936465" w14:textId="643F8612" w:rsidR="00CD125C" w:rsidRPr="00FF799B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67F4631" w14:textId="03F1F789" w:rsidR="00CD125C" w:rsidRPr="00FF799B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5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79C21ABE" w14:textId="77777777" w:rsidR="00CD125C" w:rsidRDefault="00CD125C" w:rsidP="00CD125C">
      <w:pPr>
        <w:jc w:val="both"/>
        <w:rPr>
          <w:rFonts w:cstheme="minorHAnsi"/>
          <w:sz w:val="32"/>
          <w:szCs w:val="32"/>
          <w:lang w:val="en-US"/>
        </w:rPr>
      </w:pPr>
    </w:p>
    <w:p w14:paraId="2688D247" w14:textId="125FD3E5" w:rsidR="00CD125C" w:rsidRDefault="00CD125C" w:rsidP="00CD125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26/02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CD125C" w:rsidRPr="00FA2F34" w14:paraId="1284F899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9F7ACF5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DB31190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9B5A3FE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08612995" w14:textId="77777777" w:rsidR="00CD125C" w:rsidRPr="00FA2F34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CD125C" w:rsidRPr="00FF799B" w14:paraId="0C70A589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241B34B" w14:textId="6D801E5A" w:rsidR="00CD125C" w:rsidRPr="00FF799B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4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D87F013" w14:textId="3C0789A0" w:rsidR="00CD125C" w:rsidRPr="00FF799B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3121311" w14:textId="55844977" w:rsidR="00CD125C" w:rsidRPr="00FF799B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7727148" w14:textId="4AA9346C" w:rsidR="00CD125C" w:rsidRPr="00FF799B" w:rsidRDefault="00CD125C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70AA1B18" w14:textId="0150AB12" w:rsidR="00CD125C" w:rsidRDefault="00CD125C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3A8FB992" w14:textId="31F35FF4" w:rsidR="00CD125C" w:rsidRPr="00B36C0C" w:rsidRDefault="00CD125C" w:rsidP="00CD125C">
      <w:pPr>
        <w:pStyle w:val="IntenseQuote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M2C </w:t>
      </w:r>
      <w:r w:rsidRPr="00B36C0C">
        <w:rPr>
          <w:sz w:val="36"/>
          <w:szCs w:val="36"/>
          <w:lang w:eastAsia="en-IN"/>
        </w:rPr>
        <w:t xml:space="preserve">has fluctuated by </w:t>
      </w:r>
      <w:r w:rsidRPr="008B4ADA">
        <w:rPr>
          <w:sz w:val="36"/>
          <w:szCs w:val="36"/>
          <w:highlight w:val="green"/>
          <w:lang w:eastAsia="en-IN"/>
        </w:rPr>
        <w:t>2</w:t>
      </w:r>
      <w:r w:rsidR="008B4ADA" w:rsidRPr="008B4ADA">
        <w:rPr>
          <w:sz w:val="36"/>
          <w:szCs w:val="36"/>
          <w:highlight w:val="green"/>
          <w:lang w:eastAsia="en-IN"/>
        </w:rPr>
        <w:t>4</w:t>
      </w:r>
      <w:r w:rsidRPr="00B36C0C">
        <w:rPr>
          <w:sz w:val="36"/>
          <w:szCs w:val="36"/>
          <w:lang w:eastAsia="en-IN"/>
        </w:rPr>
        <w:t>%</w:t>
      </w:r>
    </w:p>
    <w:p w14:paraId="36CEFA85" w14:textId="77777777" w:rsidR="00CD125C" w:rsidRDefault="00CD125C" w:rsidP="00CD125C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3D6D8A0C" w14:textId="69C511E1" w:rsidR="00CD125C" w:rsidRDefault="00CD125C" w:rsidP="00CD125C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 w:rsidR="00735335">
        <w:rPr>
          <w:rFonts w:cstheme="minorHAnsi"/>
          <w:color w:val="000000" w:themeColor="text1"/>
          <w:sz w:val="32"/>
          <w:szCs w:val="32"/>
        </w:rPr>
        <w:t>Factors like e</w:t>
      </w:r>
      <w:r>
        <w:rPr>
          <w:rFonts w:cstheme="minorHAnsi"/>
          <w:color w:val="000000" w:themeColor="text1"/>
          <w:sz w:val="32"/>
          <w:szCs w:val="32"/>
        </w:rPr>
        <w:t>x</w:t>
      </w:r>
      <w:r w:rsidR="008B4ADA">
        <w:rPr>
          <w:rFonts w:cstheme="minorHAnsi"/>
          <w:color w:val="000000" w:themeColor="text1"/>
          <w:sz w:val="32"/>
          <w:szCs w:val="32"/>
        </w:rPr>
        <w:t xml:space="preserve">tra </w:t>
      </w:r>
      <w:r>
        <w:rPr>
          <w:rFonts w:cstheme="minorHAnsi"/>
          <w:color w:val="000000" w:themeColor="text1"/>
          <w:sz w:val="32"/>
          <w:szCs w:val="32"/>
        </w:rPr>
        <w:t>charges</w:t>
      </w:r>
      <w:r w:rsidR="008B4ADA">
        <w:rPr>
          <w:rFonts w:cstheme="minorHAnsi"/>
          <w:color w:val="000000" w:themeColor="text1"/>
          <w:sz w:val="32"/>
          <w:szCs w:val="32"/>
        </w:rPr>
        <w:t>, average cost for two, n</w:t>
      </w:r>
      <w:r w:rsidR="00735335">
        <w:rPr>
          <w:rFonts w:cstheme="minorHAnsi"/>
          <w:color w:val="000000" w:themeColor="text1"/>
          <w:sz w:val="32"/>
          <w:szCs w:val="32"/>
        </w:rPr>
        <w:t>umber</w:t>
      </w:r>
      <w:r w:rsidR="008B4ADA">
        <w:rPr>
          <w:rFonts w:cstheme="minorHAnsi"/>
          <w:color w:val="000000" w:themeColor="text1"/>
          <w:sz w:val="32"/>
          <w:szCs w:val="32"/>
        </w:rPr>
        <w:t xml:space="preserve"> of images per restaurants</w:t>
      </w:r>
      <w:r w:rsidR="00735335">
        <w:rPr>
          <w:rFonts w:cstheme="minorHAnsi"/>
          <w:color w:val="000000" w:themeColor="text1"/>
          <w:sz w:val="32"/>
          <w:szCs w:val="32"/>
        </w:rPr>
        <w:t xml:space="preserve"> and other </w:t>
      </w:r>
      <w:proofErr w:type="gramStart"/>
      <w:r w:rsidR="00735335">
        <w:rPr>
          <w:rFonts w:cstheme="minorHAnsi"/>
          <w:color w:val="000000" w:themeColor="text1"/>
          <w:sz w:val="32"/>
          <w:szCs w:val="32"/>
        </w:rPr>
        <w:t xml:space="preserve">factors 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may</w:t>
      </w:r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="008B4ADA">
        <w:rPr>
          <w:rFonts w:cstheme="minorHAnsi"/>
          <w:color w:val="000000" w:themeColor="text1"/>
          <w:sz w:val="32"/>
          <w:szCs w:val="32"/>
        </w:rPr>
        <w:t>have been improved</w:t>
      </w:r>
      <w:r w:rsidR="00735335">
        <w:rPr>
          <w:rFonts w:cstheme="minorHAnsi"/>
          <w:color w:val="000000" w:themeColor="text1"/>
          <w:sz w:val="32"/>
          <w:szCs w:val="32"/>
        </w:rPr>
        <w:t xml:space="preserve"> compared to last week same day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="008B4ADA">
        <w:rPr>
          <w:rFonts w:cstheme="minorHAnsi"/>
          <w:color w:val="000000" w:themeColor="text1"/>
          <w:sz w:val="32"/>
          <w:szCs w:val="32"/>
        </w:rPr>
        <w:t>due to</w:t>
      </w:r>
      <w:r>
        <w:rPr>
          <w:rFonts w:cstheme="minorHAnsi"/>
          <w:color w:val="000000" w:themeColor="text1"/>
          <w:sz w:val="32"/>
          <w:szCs w:val="32"/>
        </w:rPr>
        <w:t xml:space="preserve"> which </w:t>
      </w:r>
      <w:r w:rsidR="008B4ADA">
        <w:rPr>
          <w:rFonts w:cstheme="minorHAnsi"/>
          <w:color w:val="000000" w:themeColor="text1"/>
          <w:sz w:val="32"/>
          <w:szCs w:val="32"/>
        </w:rPr>
        <w:t>there is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an impact on the </w:t>
      </w:r>
      <w:r w:rsidR="008B4ADA">
        <w:rPr>
          <w:rFonts w:cstheme="minorHAnsi"/>
          <w:color w:val="000000" w:themeColor="text1"/>
          <w:sz w:val="32"/>
          <w:szCs w:val="32"/>
        </w:rPr>
        <w:t>rise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M</w:t>
      </w:r>
      <w:r>
        <w:rPr>
          <w:rFonts w:cstheme="minorHAnsi"/>
          <w:color w:val="000000" w:themeColor="text1"/>
          <w:sz w:val="32"/>
          <w:szCs w:val="32"/>
        </w:rPr>
        <w:t>2C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by </w:t>
      </w:r>
      <w:r w:rsidR="008B4ADA">
        <w:rPr>
          <w:rFonts w:cstheme="minorHAnsi"/>
          <w:color w:val="000000" w:themeColor="text1"/>
          <w:sz w:val="32"/>
          <w:szCs w:val="32"/>
        </w:rPr>
        <w:t>in</w:t>
      </w:r>
      <w:r w:rsidRPr="004B4ED4">
        <w:rPr>
          <w:rFonts w:cstheme="minorHAnsi"/>
          <w:color w:val="000000" w:themeColor="text1"/>
          <w:sz w:val="32"/>
          <w:szCs w:val="32"/>
        </w:rPr>
        <w:t>creasing the conversion rate from  menu view</w:t>
      </w:r>
      <w:r>
        <w:rPr>
          <w:rFonts w:cstheme="minorHAnsi"/>
          <w:color w:val="000000" w:themeColor="text1"/>
          <w:sz w:val="32"/>
          <w:szCs w:val="32"/>
        </w:rPr>
        <w:t>s to cart views.</w:t>
      </w:r>
    </w:p>
    <w:p w14:paraId="2E55BE02" w14:textId="77777777" w:rsidR="00CD125C" w:rsidRPr="00BF7B69" w:rsidRDefault="00CD125C" w:rsidP="00CD125C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3A122C9" w14:textId="72FC3BC3" w:rsidR="00CD125C" w:rsidRPr="00735335" w:rsidRDefault="00CD125C" w:rsidP="00CD125C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average packing charges are</w:t>
      </w:r>
      <w:r w:rsidR="00735335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less, out of stocks items per restaurant are less, and number of images per restaurant is more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on </w:t>
      </w:r>
      <w:r w:rsidR="00735335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6</w:t>
      </w:r>
      <w:r w:rsidRPr="00A65E2A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feb</w:t>
      </w:r>
      <w:r w:rsidR="00735335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.</w:t>
      </w:r>
      <w:proofErr w:type="spellEnd"/>
    </w:p>
    <w:p w14:paraId="67C06105" w14:textId="77777777" w:rsidR="00CD125C" w:rsidRDefault="00CD125C" w:rsidP="00CD125C">
      <w:pPr>
        <w:jc w:val="both"/>
        <w:rPr>
          <w:rFonts w:cstheme="minorHAnsi"/>
          <w:sz w:val="32"/>
          <w:szCs w:val="32"/>
          <w:lang w:val="en-US"/>
        </w:rPr>
      </w:pPr>
    </w:p>
    <w:p w14:paraId="5A56DB26" w14:textId="52771F27" w:rsidR="00CD125C" w:rsidRDefault="00CD125C" w:rsidP="00CD125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Therefore, orders are </w:t>
      </w:r>
      <w:r w:rsidR="00735335">
        <w:rPr>
          <w:rFonts w:cstheme="minorHAnsi"/>
          <w:sz w:val="32"/>
          <w:szCs w:val="32"/>
          <w:lang w:val="en-US"/>
        </w:rPr>
        <w:t>in</w:t>
      </w:r>
      <w:r>
        <w:rPr>
          <w:rFonts w:cstheme="minorHAnsi"/>
          <w:sz w:val="32"/>
          <w:szCs w:val="32"/>
          <w:lang w:val="en-US"/>
        </w:rPr>
        <w:t xml:space="preserve">creased due to </w:t>
      </w:r>
      <w:r w:rsidR="00735335">
        <w:rPr>
          <w:rFonts w:cstheme="minorHAnsi"/>
          <w:sz w:val="32"/>
          <w:szCs w:val="32"/>
          <w:lang w:val="en-US"/>
        </w:rPr>
        <w:t>in</w:t>
      </w:r>
      <w:r>
        <w:rPr>
          <w:rFonts w:cstheme="minorHAnsi"/>
          <w:sz w:val="32"/>
          <w:szCs w:val="32"/>
          <w:lang w:val="en-US"/>
        </w:rPr>
        <w:t>crease in traffic rate as well as in conversion rate.</w:t>
      </w:r>
    </w:p>
    <w:p w14:paraId="512234F1" w14:textId="77777777" w:rsidR="00CD125C" w:rsidRDefault="00CD125C" w:rsidP="00CD125C">
      <w:pPr>
        <w:jc w:val="both"/>
        <w:rPr>
          <w:rFonts w:cstheme="minorHAnsi"/>
          <w:sz w:val="32"/>
          <w:szCs w:val="32"/>
          <w:lang w:val="en-US"/>
        </w:rPr>
      </w:pPr>
    </w:p>
    <w:p w14:paraId="2DADE51B" w14:textId="0C1D2C8A" w:rsidR="00735335" w:rsidRPr="00DD77B3" w:rsidRDefault="00735335" w:rsidP="00735335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28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2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>is more compared to same day last week therefore orders are more</w:t>
      </w:r>
    </w:p>
    <w:p w14:paraId="033B13F4" w14:textId="313C1C11" w:rsidR="00735335" w:rsidRDefault="00735335" w:rsidP="0073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>
        <w:rPr>
          <w:sz w:val="36"/>
          <w:szCs w:val="36"/>
          <w:highlight w:val="yellow"/>
          <w:lang w:val="en-US"/>
        </w:rPr>
        <w:t>22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0C7934A3" w14:textId="2479A2B5" w:rsidR="00735335" w:rsidRDefault="00735335" w:rsidP="0073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8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2855F039" w14:textId="77777777" w:rsidR="00CD125C" w:rsidRDefault="00CD125C" w:rsidP="00CD125C">
      <w:pPr>
        <w:jc w:val="both"/>
        <w:rPr>
          <w:rFonts w:cstheme="minorHAnsi"/>
          <w:sz w:val="32"/>
          <w:szCs w:val="32"/>
          <w:lang w:val="en-US"/>
        </w:rPr>
      </w:pPr>
    </w:p>
    <w:p w14:paraId="4746C42A" w14:textId="77777777" w:rsidR="00735335" w:rsidRPr="00BA4003" w:rsidRDefault="00735335" w:rsidP="00735335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00E047DE" w14:textId="77777777" w:rsidR="00735335" w:rsidRDefault="00735335" w:rsidP="00735335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3731C380" w14:textId="77777777" w:rsidR="00735335" w:rsidRDefault="00735335" w:rsidP="00735335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00F93CB8" w14:textId="749AFE29" w:rsidR="00735335" w:rsidRPr="00735335" w:rsidRDefault="00735335" w:rsidP="00735335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21/02/2019 </w:t>
      </w:r>
      <w:r w:rsidRPr="00B53698">
        <w:rPr>
          <w:sz w:val="32"/>
          <w:szCs w:val="32"/>
          <w:lang w:val="en-US"/>
        </w:rPr>
        <w:sym w:font="Wingdings" w:char="F0E0"/>
      </w:r>
      <w:r w:rsidRPr="008A0F1C">
        <w:rPr>
          <w:rFonts w:ascii="Calibri" w:hAnsi="Calibri" w:cs="Calibri"/>
          <w:color w:val="FF0000"/>
        </w:rPr>
        <w:t xml:space="preserve"> </w:t>
      </w:r>
      <w:r w:rsidRPr="00735335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848645</w:t>
      </w:r>
    </w:p>
    <w:p w14:paraId="4A8BD737" w14:textId="71CC2D7F" w:rsidR="00735335" w:rsidRPr="00735335" w:rsidRDefault="00735335" w:rsidP="00735335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28/02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735335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586032</w:t>
      </w:r>
    </w:p>
    <w:p w14:paraId="302C6874" w14:textId="77777777" w:rsidR="00735335" w:rsidRDefault="00735335" w:rsidP="00735335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735335" w:rsidRPr="00FA2F34" w14:paraId="6050D02B" w14:textId="77777777" w:rsidTr="00F55041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2AFF9F1" w14:textId="77777777" w:rsidR="00735335" w:rsidRPr="00FA2F34" w:rsidRDefault="0073533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24145730" w14:textId="77777777" w:rsidR="00735335" w:rsidRPr="00FA2F34" w:rsidRDefault="0073533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B618E9A" w14:textId="77777777" w:rsidR="00735335" w:rsidRPr="00FA2F34" w:rsidRDefault="0073533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28A86C55" w14:textId="77777777" w:rsidR="00735335" w:rsidRPr="00FA2F34" w:rsidRDefault="0073533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735335" w:rsidRPr="00FF799B" w14:paraId="36694688" w14:textId="77777777" w:rsidTr="00F55041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74EF2EA" w14:textId="64BCFF88" w:rsidR="00735335" w:rsidRPr="00FF799B" w:rsidRDefault="00735335" w:rsidP="00F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8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AC9C70F" w14:textId="4A6EBC12" w:rsidR="00735335" w:rsidRPr="00FF799B" w:rsidRDefault="0073533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9E6724D" w14:textId="347A9095" w:rsidR="00735335" w:rsidRPr="00FF799B" w:rsidRDefault="0073533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8BBC45F" w14:textId="5082E125" w:rsidR="00735335" w:rsidRPr="00FF799B" w:rsidRDefault="0073533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7FC396F6" w14:textId="77777777" w:rsidR="00735335" w:rsidRDefault="00735335" w:rsidP="00735335">
      <w:pPr>
        <w:jc w:val="both"/>
        <w:rPr>
          <w:rFonts w:cstheme="minorHAnsi"/>
          <w:sz w:val="32"/>
          <w:szCs w:val="32"/>
          <w:lang w:val="en-US"/>
        </w:rPr>
      </w:pPr>
    </w:p>
    <w:p w14:paraId="0D83471E" w14:textId="77777777" w:rsidR="00735335" w:rsidRDefault="00735335" w:rsidP="00735335">
      <w:pPr>
        <w:jc w:val="both"/>
        <w:rPr>
          <w:rFonts w:cstheme="minorHAnsi"/>
          <w:sz w:val="32"/>
          <w:szCs w:val="32"/>
          <w:lang w:val="en-US"/>
        </w:rPr>
      </w:pPr>
    </w:p>
    <w:p w14:paraId="7F6F1018" w14:textId="1B5A7C80" w:rsidR="00735335" w:rsidRDefault="00735335" w:rsidP="0073533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8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796704FA" w14:textId="77777777" w:rsidR="00735335" w:rsidRDefault="00735335" w:rsidP="0073533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62C961E1" w14:textId="77777777" w:rsidR="00735335" w:rsidRDefault="00735335" w:rsidP="00735335">
      <w:pPr>
        <w:jc w:val="both"/>
        <w:rPr>
          <w:rFonts w:cstheme="minorHAnsi"/>
          <w:sz w:val="32"/>
          <w:szCs w:val="32"/>
          <w:lang w:val="en-US"/>
        </w:rPr>
      </w:pPr>
    </w:p>
    <w:p w14:paraId="62BCD206" w14:textId="50E589CA" w:rsidR="00735335" w:rsidRDefault="00735335" w:rsidP="007353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Conversion change compared to same day last week -&gt; </w:t>
      </w:r>
      <w:r w:rsidRPr="00CD125C">
        <w:rPr>
          <w:sz w:val="36"/>
          <w:szCs w:val="36"/>
          <w:highlight w:val="yellow"/>
          <w:lang w:val="en-US"/>
        </w:rPr>
        <w:t>1</w:t>
      </w:r>
      <w:r w:rsidR="00846A6B">
        <w:rPr>
          <w:sz w:val="36"/>
          <w:szCs w:val="36"/>
          <w:highlight w:val="yellow"/>
          <w:lang w:val="en-US"/>
        </w:rPr>
        <w:t>3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0EBF91D5" w14:textId="10E3E007" w:rsidR="00CD125C" w:rsidRDefault="00CD125C" w:rsidP="00395BFC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846A6B" w:rsidRPr="00FA2F34" w14:paraId="0570ECDF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0295203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C3C223F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9FA869A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1B0AB93C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846A6B" w:rsidRPr="00FF799B" w14:paraId="7CB78B93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83BD1B8" w14:textId="49A61C75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9E96E37" w14:textId="0EF5B8C3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B35FCCF" w14:textId="202A36BC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1308051" w14:textId="77777777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5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111637A0" w14:textId="0E8292E8" w:rsidR="00846A6B" w:rsidRDefault="00846A6B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424A8222" w14:textId="76025F17" w:rsidR="00846A6B" w:rsidRDefault="00846A6B" w:rsidP="00395BF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refore, o</w:t>
      </w:r>
      <w:r w:rsidRPr="00846A6B">
        <w:rPr>
          <w:rFonts w:cstheme="minorHAnsi"/>
          <w:sz w:val="32"/>
          <w:szCs w:val="32"/>
          <w:lang w:val="en-US"/>
        </w:rPr>
        <w:t>rders have increased by 22% as a result of a 13% rise in total conversion rate and an 8% increase in traffic.</w:t>
      </w:r>
    </w:p>
    <w:p w14:paraId="5406F3FC" w14:textId="2EDF7FF5" w:rsidR="00846A6B" w:rsidRPr="001B63B1" w:rsidRDefault="001B63B1" w:rsidP="00395BFC">
      <w:pPr>
        <w:jc w:val="both"/>
        <w:rPr>
          <w:rFonts w:cstheme="minorHAnsi"/>
          <w:b/>
          <w:bCs/>
          <w:color w:val="8EAADB" w:themeColor="accent1" w:themeTint="99"/>
          <w:sz w:val="32"/>
          <w:szCs w:val="32"/>
          <w:lang w:val="en-US"/>
        </w:rPr>
      </w:pPr>
      <w:r w:rsidRPr="001B63B1">
        <w:rPr>
          <w:rFonts w:cstheme="minorHAnsi"/>
          <w:b/>
          <w:bCs/>
          <w:color w:val="8EAADB" w:themeColor="accent1" w:themeTint="99"/>
          <w:sz w:val="32"/>
          <w:szCs w:val="32"/>
          <w:lang w:val="en-US"/>
        </w:rPr>
        <w:t>--------------------------------------------------------------------------------------------</w:t>
      </w:r>
    </w:p>
    <w:p w14:paraId="5232A495" w14:textId="20A479A3" w:rsidR="00846A6B" w:rsidRPr="001B63B1" w:rsidRDefault="00846A6B" w:rsidP="00846A6B">
      <w:pPr>
        <w:pStyle w:val="ListParagraph"/>
        <w:numPr>
          <w:ilvl w:val="0"/>
          <w:numId w:val="4"/>
        </w:numPr>
        <w:jc w:val="both"/>
        <w:rPr>
          <w:sz w:val="36"/>
          <w:szCs w:val="36"/>
          <w:highlight w:val="cyan"/>
          <w:lang w:val="en-US"/>
        </w:rPr>
      </w:pPr>
      <w:r w:rsidRPr="001B63B1">
        <w:rPr>
          <w:sz w:val="36"/>
          <w:szCs w:val="36"/>
          <w:highlight w:val="cyan"/>
          <w:lang w:val="en-US"/>
        </w:rPr>
        <w:t>March 2019</w:t>
      </w:r>
    </w:p>
    <w:p w14:paraId="7BD0F27B" w14:textId="77777777" w:rsidR="00846A6B" w:rsidRDefault="00846A6B" w:rsidP="00846A6B">
      <w:pPr>
        <w:jc w:val="both"/>
        <w:rPr>
          <w:b/>
          <w:bCs/>
          <w:color w:val="C00000"/>
          <w:sz w:val="40"/>
          <w:szCs w:val="40"/>
          <w:lang w:val="en-US"/>
        </w:rPr>
      </w:pPr>
    </w:p>
    <w:p w14:paraId="60A9C40F" w14:textId="13F14004" w:rsidR="00846A6B" w:rsidRPr="00DD77B3" w:rsidRDefault="00846A6B" w:rsidP="00846A6B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02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3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>is more compared to same day last week</w:t>
      </w:r>
    </w:p>
    <w:p w14:paraId="6BD35B73" w14:textId="4E71415C" w:rsidR="00846A6B" w:rsidRDefault="00846A6B" w:rsidP="00846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>
        <w:rPr>
          <w:sz w:val="36"/>
          <w:szCs w:val="36"/>
          <w:highlight w:val="yellow"/>
          <w:lang w:val="en-US"/>
        </w:rPr>
        <w:t>-38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2668291D" w14:textId="77777777" w:rsidR="00846A6B" w:rsidRDefault="00846A6B" w:rsidP="00846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8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7ACC1E20" w14:textId="77777777" w:rsidR="00846A6B" w:rsidRDefault="00846A6B" w:rsidP="00846A6B">
      <w:pPr>
        <w:jc w:val="both"/>
        <w:rPr>
          <w:sz w:val="36"/>
          <w:szCs w:val="36"/>
          <w:lang w:val="en-US"/>
        </w:rPr>
      </w:pPr>
    </w:p>
    <w:p w14:paraId="6551F4FD" w14:textId="07BD0DEE" w:rsidR="00846A6B" w:rsidRPr="00BA4003" w:rsidRDefault="00846A6B" w:rsidP="00846A6B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14306A4D" w14:textId="77777777" w:rsidR="00846A6B" w:rsidRDefault="00846A6B" w:rsidP="00846A6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206ABE07" w14:textId="77777777" w:rsidR="00846A6B" w:rsidRDefault="00846A6B" w:rsidP="00846A6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3A08D2E8" w14:textId="0E9A1F5B" w:rsidR="00846A6B" w:rsidRPr="00735335" w:rsidRDefault="00846A6B" w:rsidP="00846A6B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23/02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846A6B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3094158</w:t>
      </w:r>
    </w:p>
    <w:p w14:paraId="0EAB7DB4" w14:textId="64020B73" w:rsidR="00846A6B" w:rsidRPr="00846A6B" w:rsidRDefault="00846A6B" w:rsidP="00846A6B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02/03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846A6B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6685339</w:t>
      </w:r>
    </w:p>
    <w:p w14:paraId="6D30E48E" w14:textId="77777777" w:rsidR="00846A6B" w:rsidRDefault="00846A6B" w:rsidP="00846A6B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</w:p>
    <w:p w14:paraId="4EF3DCFE" w14:textId="5D039325" w:rsidR="00846A6B" w:rsidRDefault="00846A6B" w:rsidP="00846A6B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846A6B" w:rsidRPr="00FA2F34" w14:paraId="166CFD1D" w14:textId="77777777" w:rsidTr="00F55041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C71E4A5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85D8F1E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848516E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0968D982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846A6B" w:rsidRPr="00FF799B" w14:paraId="7277FCC4" w14:textId="77777777" w:rsidTr="00F55041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E36ED71" w14:textId="77777777" w:rsidR="00846A6B" w:rsidRPr="00FF799B" w:rsidRDefault="00846A6B" w:rsidP="00F55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8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C3FF2D3" w14:textId="77777777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C535C59" w14:textId="77777777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50A980D" w14:textId="77777777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0028E770" w14:textId="77777777" w:rsidR="00846A6B" w:rsidRDefault="00846A6B" w:rsidP="00846A6B">
      <w:pPr>
        <w:jc w:val="both"/>
        <w:rPr>
          <w:rFonts w:cstheme="minorHAnsi"/>
          <w:sz w:val="32"/>
          <w:szCs w:val="32"/>
          <w:lang w:val="en-US"/>
        </w:rPr>
      </w:pPr>
    </w:p>
    <w:p w14:paraId="3C436D75" w14:textId="77777777" w:rsidR="00846A6B" w:rsidRDefault="00846A6B" w:rsidP="00846A6B">
      <w:pPr>
        <w:jc w:val="both"/>
        <w:rPr>
          <w:rFonts w:cstheme="minorHAnsi"/>
          <w:sz w:val="32"/>
          <w:szCs w:val="32"/>
          <w:lang w:val="en-US"/>
        </w:rPr>
      </w:pPr>
    </w:p>
    <w:p w14:paraId="01CAFD12" w14:textId="77777777" w:rsidR="00846A6B" w:rsidRDefault="00846A6B" w:rsidP="00846A6B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 xml:space="preserve">Total traffic change is 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8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6785FD30" w14:textId="1D0BF474" w:rsidR="00846A6B" w:rsidRDefault="00846A6B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1DB0464B" w14:textId="5C1E033F" w:rsidR="00846A6B" w:rsidRDefault="00846A6B" w:rsidP="00846A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>
        <w:rPr>
          <w:sz w:val="36"/>
          <w:szCs w:val="36"/>
          <w:highlight w:val="yellow"/>
          <w:lang w:val="en-US"/>
        </w:rPr>
        <w:t>-42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0E855D3A" w14:textId="77777777" w:rsidR="00846A6B" w:rsidRDefault="00846A6B" w:rsidP="00846A6B">
      <w:pPr>
        <w:jc w:val="both"/>
        <w:rPr>
          <w:rFonts w:cstheme="minorHAnsi"/>
          <w:sz w:val="32"/>
          <w:szCs w:val="32"/>
          <w:lang w:val="en-US"/>
        </w:rPr>
      </w:pPr>
    </w:p>
    <w:p w14:paraId="2D563378" w14:textId="720965F7" w:rsidR="00846A6B" w:rsidRDefault="00846A6B" w:rsidP="00846A6B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23/02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846A6B" w:rsidRPr="00FA2F34" w14:paraId="784D9538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F013B50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D4D5928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B623F5B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73254824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846A6B" w:rsidRPr="00FF799B" w14:paraId="041D7C52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3628732" w14:textId="7550D584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5E95AC4" w14:textId="06E6CCE4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44BBD42" w14:textId="39B34586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5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8A885B0" w14:textId="0023AD50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6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7A36FEEC" w14:textId="77777777" w:rsidR="00846A6B" w:rsidRDefault="00846A6B" w:rsidP="00846A6B">
      <w:pPr>
        <w:jc w:val="both"/>
        <w:rPr>
          <w:rFonts w:cstheme="minorHAnsi"/>
          <w:sz w:val="32"/>
          <w:szCs w:val="32"/>
          <w:lang w:val="en-US"/>
        </w:rPr>
      </w:pPr>
    </w:p>
    <w:p w14:paraId="2ADE9939" w14:textId="323F8257" w:rsidR="00846A6B" w:rsidRDefault="00846A6B" w:rsidP="00846A6B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02/03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846A6B" w:rsidRPr="00FA2F34" w14:paraId="79DE9A91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8A8F25B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4664DF2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3C9224B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763567DE" w14:textId="77777777" w:rsidR="00846A6B" w:rsidRPr="00FA2F34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846A6B" w:rsidRPr="00FF799B" w14:paraId="409631DC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BDCB4AB" w14:textId="1CF513C8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D0BF80A" w14:textId="7E6AD8DD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F374B1C" w14:textId="2978ED2B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3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74942D8" w14:textId="77777777" w:rsidR="00846A6B" w:rsidRPr="00FF799B" w:rsidRDefault="00846A6B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EADD423" w14:textId="33EC74E4" w:rsidR="00846A6B" w:rsidRDefault="00846A6B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55DC33C9" w14:textId="4F0CC969" w:rsidR="0001067E" w:rsidRPr="00B36C0C" w:rsidRDefault="0001067E" w:rsidP="0001067E">
      <w:pPr>
        <w:pStyle w:val="IntenseQuote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C2P </w:t>
      </w:r>
      <w:r w:rsidRPr="00B36C0C">
        <w:rPr>
          <w:sz w:val="36"/>
          <w:szCs w:val="36"/>
          <w:lang w:eastAsia="en-IN"/>
        </w:rPr>
        <w:t xml:space="preserve">has fluctuated by </w:t>
      </w:r>
      <w:r w:rsidRPr="0001067E">
        <w:rPr>
          <w:sz w:val="36"/>
          <w:szCs w:val="36"/>
          <w:highlight w:val="green"/>
          <w:lang w:eastAsia="en-IN"/>
        </w:rPr>
        <w:t>32</w:t>
      </w:r>
      <w:r w:rsidRPr="00B36C0C">
        <w:rPr>
          <w:sz w:val="36"/>
          <w:szCs w:val="36"/>
          <w:lang w:eastAsia="en-IN"/>
        </w:rPr>
        <w:t>%</w:t>
      </w:r>
    </w:p>
    <w:p w14:paraId="7BBB961C" w14:textId="77777777" w:rsidR="0001067E" w:rsidRDefault="0001067E" w:rsidP="0001067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667AA62F" w14:textId="5D1FD0C9" w:rsidR="0001067E" w:rsidRDefault="0001067E" w:rsidP="0001067E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Factors like extra delivery charges, and other </w:t>
      </w:r>
      <w:proofErr w:type="gramStart"/>
      <w:r>
        <w:rPr>
          <w:rFonts w:cstheme="minorHAnsi"/>
          <w:color w:val="000000" w:themeColor="text1"/>
          <w:sz w:val="32"/>
          <w:szCs w:val="32"/>
        </w:rPr>
        <w:t xml:space="preserve">factors 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may</w:t>
      </w:r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 have 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an impact on the </w:t>
      </w:r>
      <w:r>
        <w:rPr>
          <w:rFonts w:cstheme="minorHAnsi"/>
          <w:color w:val="000000" w:themeColor="text1"/>
          <w:sz w:val="32"/>
          <w:szCs w:val="32"/>
        </w:rPr>
        <w:t>fall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</w:t>
      </w:r>
      <w:r>
        <w:rPr>
          <w:rFonts w:cstheme="minorHAnsi"/>
          <w:color w:val="000000" w:themeColor="text1"/>
          <w:sz w:val="32"/>
          <w:szCs w:val="32"/>
        </w:rPr>
        <w:t>C2P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by </w:t>
      </w:r>
      <w:r>
        <w:rPr>
          <w:rFonts w:cstheme="minorHAnsi"/>
          <w:color w:val="000000" w:themeColor="text1"/>
          <w:sz w:val="32"/>
          <w:szCs w:val="32"/>
        </w:rPr>
        <w:t>de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creasing the conversion rate from </w:t>
      </w:r>
      <w:r>
        <w:rPr>
          <w:rFonts w:cstheme="minorHAnsi"/>
          <w:color w:val="000000" w:themeColor="text1"/>
          <w:sz w:val="32"/>
          <w:szCs w:val="32"/>
        </w:rPr>
        <w:t>cart views to payment views.</w:t>
      </w:r>
    </w:p>
    <w:p w14:paraId="0A463637" w14:textId="77777777" w:rsidR="0001067E" w:rsidRPr="00BF7B69" w:rsidRDefault="0001067E" w:rsidP="0001067E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E903156" w14:textId="4AC4D4EF" w:rsidR="0001067E" w:rsidRPr="00735335" w:rsidRDefault="0001067E" w:rsidP="0001067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average delivery charges are more on 2</w:t>
      </w:r>
      <w:r w:rsidRPr="0001067E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nd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march.</w:t>
      </w:r>
    </w:p>
    <w:p w14:paraId="114D199C" w14:textId="66286FB5" w:rsidR="0001067E" w:rsidRDefault="0001067E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38525BE1" w14:textId="10F1A47E" w:rsidR="0001067E" w:rsidRDefault="0001067E" w:rsidP="00395BF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refore, orders are less because even if traffic is more the conversion rate is very less.</w:t>
      </w:r>
    </w:p>
    <w:p w14:paraId="2140364A" w14:textId="376F776C" w:rsidR="0001067E" w:rsidRDefault="0001067E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27C612BA" w14:textId="4C9FFA19" w:rsidR="000E22F5" w:rsidRDefault="000E22F5" w:rsidP="000E22F5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lastRenderedPageBreak/>
        <w:t>09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3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>is same compared to same day last week thus orders would be increased or decreased depending solely on the conversion change.</w:t>
      </w:r>
    </w:p>
    <w:p w14:paraId="74C91FF7" w14:textId="77777777" w:rsidR="000E22F5" w:rsidRPr="00DD77B3" w:rsidRDefault="000E22F5" w:rsidP="000E22F5">
      <w:pPr>
        <w:jc w:val="both"/>
        <w:rPr>
          <w:sz w:val="40"/>
          <w:szCs w:val="40"/>
          <w:lang w:val="en-US"/>
        </w:rPr>
      </w:pPr>
    </w:p>
    <w:p w14:paraId="62DC41FC" w14:textId="1A16D112" w:rsidR="000E22F5" w:rsidRDefault="000E22F5" w:rsidP="000E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>
        <w:rPr>
          <w:sz w:val="36"/>
          <w:szCs w:val="36"/>
          <w:highlight w:val="yellow"/>
          <w:lang w:val="en-US"/>
        </w:rPr>
        <w:t>102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36DC591B" w14:textId="77777777" w:rsidR="000E22F5" w:rsidRDefault="000E22F5" w:rsidP="000E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</w:t>
      </w: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0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3E53449D" w14:textId="77777777" w:rsidR="000E22F5" w:rsidRDefault="000E22F5" w:rsidP="000E22F5">
      <w:pPr>
        <w:jc w:val="both"/>
        <w:rPr>
          <w:rFonts w:cstheme="minorHAnsi"/>
          <w:sz w:val="32"/>
          <w:szCs w:val="32"/>
          <w:lang w:val="en-US"/>
        </w:rPr>
      </w:pPr>
    </w:p>
    <w:p w14:paraId="1B7C12C7" w14:textId="6E052D00" w:rsidR="000E22F5" w:rsidRDefault="000E22F5" w:rsidP="000E22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Pr="00C30626">
        <w:rPr>
          <w:sz w:val="36"/>
          <w:szCs w:val="36"/>
          <w:highlight w:val="yellow"/>
          <w:lang w:val="en-US"/>
        </w:rPr>
        <w:t>1</w:t>
      </w:r>
      <w:r>
        <w:rPr>
          <w:sz w:val="36"/>
          <w:szCs w:val="36"/>
          <w:highlight w:val="yellow"/>
          <w:lang w:val="en-US"/>
        </w:rPr>
        <w:t>02</w:t>
      </w:r>
      <w:r w:rsidRPr="00C30626">
        <w:rPr>
          <w:sz w:val="36"/>
          <w:szCs w:val="36"/>
          <w:highlight w:val="yellow"/>
          <w:lang w:val="en-US"/>
        </w:rPr>
        <w:t>%</w:t>
      </w:r>
    </w:p>
    <w:p w14:paraId="01E92AAC" w14:textId="77777777" w:rsidR="000E22F5" w:rsidRDefault="000E22F5" w:rsidP="000E22F5">
      <w:pPr>
        <w:jc w:val="both"/>
        <w:rPr>
          <w:rFonts w:cstheme="minorHAnsi"/>
          <w:sz w:val="32"/>
          <w:szCs w:val="32"/>
          <w:lang w:val="en-US"/>
        </w:rPr>
      </w:pPr>
    </w:p>
    <w:p w14:paraId="6916BBCF" w14:textId="77777777" w:rsidR="000E22F5" w:rsidRDefault="000E22F5" w:rsidP="000E22F5">
      <w:pPr>
        <w:jc w:val="both"/>
        <w:rPr>
          <w:rFonts w:cstheme="minorHAnsi"/>
          <w:sz w:val="32"/>
          <w:szCs w:val="32"/>
          <w:lang w:val="en-US"/>
        </w:rPr>
      </w:pPr>
    </w:p>
    <w:p w14:paraId="282FDE4D" w14:textId="1BB36294" w:rsidR="000E22F5" w:rsidRDefault="000E22F5" w:rsidP="000E22F5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On </w:t>
      </w:r>
      <w:r w:rsidR="00DF427F">
        <w:rPr>
          <w:rFonts w:cstheme="minorHAnsi"/>
          <w:sz w:val="32"/>
          <w:szCs w:val="32"/>
          <w:lang w:val="en-US"/>
        </w:rPr>
        <w:t>02</w:t>
      </w:r>
      <w:r>
        <w:rPr>
          <w:rFonts w:cstheme="minorHAnsi"/>
          <w:sz w:val="32"/>
          <w:szCs w:val="32"/>
          <w:lang w:val="en-US"/>
        </w:rPr>
        <w:t>/0</w:t>
      </w:r>
      <w:r w:rsidR="00DF427F">
        <w:rPr>
          <w:rFonts w:cstheme="minorHAnsi"/>
          <w:sz w:val="32"/>
          <w:szCs w:val="32"/>
          <w:lang w:val="en-US"/>
        </w:rPr>
        <w:t>3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0E22F5" w:rsidRPr="00FA2F34" w14:paraId="134A093F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F70023E" w14:textId="77777777" w:rsidR="000E22F5" w:rsidRPr="00FA2F34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712EF4D" w14:textId="77777777" w:rsidR="000E22F5" w:rsidRPr="00FA2F34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C730A3B" w14:textId="77777777" w:rsidR="000E22F5" w:rsidRPr="00FA2F34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745C482E" w14:textId="77777777" w:rsidR="000E22F5" w:rsidRPr="00FA2F34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0E22F5" w:rsidRPr="00FF799B" w14:paraId="7D20A1F5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A51652B" w14:textId="7D383D34" w:rsidR="000E22F5" w:rsidRPr="00FF799B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FA2EDB3" w14:textId="43A2CDD9" w:rsidR="000E22F5" w:rsidRPr="00FF799B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885C604" w14:textId="172F6720" w:rsidR="000E22F5" w:rsidRPr="00FF799B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3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F0A670F" w14:textId="17156746" w:rsidR="000E22F5" w:rsidRPr="00FF799B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7F2296A" w14:textId="77777777" w:rsidR="000E22F5" w:rsidRDefault="000E22F5" w:rsidP="000E22F5">
      <w:pPr>
        <w:jc w:val="both"/>
        <w:rPr>
          <w:rFonts w:cstheme="minorHAnsi"/>
          <w:sz w:val="32"/>
          <w:szCs w:val="32"/>
          <w:lang w:val="en-US"/>
        </w:rPr>
      </w:pPr>
    </w:p>
    <w:p w14:paraId="502BB99F" w14:textId="71CA6B90" w:rsidR="000E22F5" w:rsidRDefault="000E22F5" w:rsidP="000E22F5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0</w:t>
      </w:r>
      <w:r w:rsidR="00626061">
        <w:rPr>
          <w:rFonts w:cstheme="minorHAnsi"/>
          <w:sz w:val="32"/>
          <w:szCs w:val="32"/>
          <w:lang w:val="en-US"/>
        </w:rPr>
        <w:t>9</w:t>
      </w:r>
      <w:r>
        <w:rPr>
          <w:rFonts w:cstheme="minorHAnsi"/>
          <w:sz w:val="32"/>
          <w:szCs w:val="32"/>
          <w:lang w:val="en-US"/>
        </w:rPr>
        <w:t>/0</w:t>
      </w:r>
      <w:r w:rsidR="00626061">
        <w:rPr>
          <w:rFonts w:cstheme="minorHAnsi"/>
          <w:sz w:val="32"/>
          <w:szCs w:val="32"/>
          <w:lang w:val="en-US"/>
        </w:rPr>
        <w:t>3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0E22F5" w:rsidRPr="00FA2F34" w14:paraId="05285E17" w14:textId="77777777" w:rsidTr="00F55041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87CFB1A" w14:textId="77777777" w:rsidR="000E22F5" w:rsidRPr="00FA2F34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DB9F554" w14:textId="77777777" w:rsidR="000E22F5" w:rsidRPr="00FA2F34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2056C09" w14:textId="77777777" w:rsidR="000E22F5" w:rsidRPr="00FA2F34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350E6AEA" w14:textId="77777777" w:rsidR="000E22F5" w:rsidRPr="00FA2F34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0E22F5" w:rsidRPr="00FF799B" w14:paraId="31849955" w14:textId="77777777" w:rsidTr="00F55041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8AE4BFA" w14:textId="2184C642" w:rsidR="000E22F5" w:rsidRPr="00FF799B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1A5BBCB" w14:textId="5600DE17" w:rsidR="000E22F5" w:rsidRPr="00FF799B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E222BE4" w14:textId="77777777" w:rsidR="000E22F5" w:rsidRPr="00FF799B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FFABF2A" w14:textId="1F3596D6" w:rsidR="000E22F5" w:rsidRPr="00FF799B" w:rsidRDefault="000E22F5" w:rsidP="00F55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9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46FB1B02" w14:textId="77777777" w:rsidR="000E22F5" w:rsidRDefault="000E22F5" w:rsidP="000E22F5">
      <w:pPr>
        <w:jc w:val="both"/>
        <w:rPr>
          <w:rFonts w:cstheme="minorHAnsi"/>
          <w:sz w:val="32"/>
          <w:szCs w:val="32"/>
          <w:lang w:val="en-US"/>
        </w:rPr>
      </w:pPr>
    </w:p>
    <w:p w14:paraId="53B4CEE0" w14:textId="27D87671" w:rsidR="000E22F5" w:rsidRPr="00B36C0C" w:rsidRDefault="000E22F5" w:rsidP="000E22F5">
      <w:pPr>
        <w:pStyle w:val="IntenseQuote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C2P </w:t>
      </w:r>
      <w:r w:rsidRPr="00B36C0C">
        <w:rPr>
          <w:sz w:val="36"/>
          <w:szCs w:val="36"/>
          <w:lang w:eastAsia="en-IN"/>
        </w:rPr>
        <w:t xml:space="preserve">has fluctuated by </w:t>
      </w:r>
      <w:r w:rsidRPr="000E22F5">
        <w:rPr>
          <w:sz w:val="36"/>
          <w:szCs w:val="36"/>
          <w:highlight w:val="green"/>
          <w:lang w:eastAsia="en-IN"/>
        </w:rPr>
        <w:t>38</w:t>
      </w:r>
      <w:r w:rsidRPr="00B36C0C">
        <w:rPr>
          <w:sz w:val="36"/>
          <w:szCs w:val="36"/>
          <w:lang w:eastAsia="en-IN"/>
        </w:rPr>
        <w:t>%</w:t>
      </w:r>
    </w:p>
    <w:p w14:paraId="5A714CFA" w14:textId="77777777" w:rsidR="000E22F5" w:rsidRDefault="000E22F5" w:rsidP="000E22F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7A2F859" w14:textId="2491BFA1" w:rsidR="000E22F5" w:rsidRDefault="000E22F5" w:rsidP="000E22F5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Factors like extra delivery charges, and other </w:t>
      </w:r>
      <w:proofErr w:type="gramStart"/>
      <w:r>
        <w:rPr>
          <w:rFonts w:cstheme="minorHAnsi"/>
          <w:color w:val="000000" w:themeColor="text1"/>
          <w:sz w:val="32"/>
          <w:szCs w:val="32"/>
        </w:rPr>
        <w:t xml:space="preserve">factors 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may</w:t>
      </w:r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 have 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an impact on the </w:t>
      </w:r>
      <w:r w:rsidR="007A6236">
        <w:rPr>
          <w:rFonts w:cstheme="minorHAnsi"/>
          <w:color w:val="000000" w:themeColor="text1"/>
          <w:sz w:val="32"/>
          <w:szCs w:val="32"/>
        </w:rPr>
        <w:t>rise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</w:t>
      </w:r>
      <w:r>
        <w:rPr>
          <w:rFonts w:cstheme="minorHAnsi"/>
          <w:color w:val="000000" w:themeColor="text1"/>
          <w:sz w:val="32"/>
          <w:szCs w:val="32"/>
        </w:rPr>
        <w:t>C2P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by </w:t>
      </w:r>
      <w:r w:rsidR="00780162">
        <w:rPr>
          <w:rFonts w:cstheme="minorHAnsi"/>
          <w:color w:val="000000" w:themeColor="text1"/>
          <w:sz w:val="32"/>
          <w:szCs w:val="32"/>
        </w:rPr>
        <w:t>in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creasing the conversion rate from </w:t>
      </w:r>
      <w:r>
        <w:rPr>
          <w:rFonts w:cstheme="minorHAnsi"/>
          <w:color w:val="000000" w:themeColor="text1"/>
          <w:sz w:val="32"/>
          <w:szCs w:val="32"/>
        </w:rPr>
        <w:t>cart views to payment views.</w:t>
      </w:r>
    </w:p>
    <w:p w14:paraId="521E4CE4" w14:textId="77777777" w:rsidR="000E22F5" w:rsidRPr="00BF7B69" w:rsidRDefault="000E22F5" w:rsidP="000E22F5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F78A982" w14:textId="6A518D45" w:rsidR="000E22F5" w:rsidRDefault="000E22F5" w:rsidP="000E22F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lastRenderedPageBreak/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average delivery charges are </w:t>
      </w:r>
      <w:r w:rsidR="00DC690A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less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on </w:t>
      </w:r>
      <w:r w:rsidR="00054B4D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9</w:t>
      </w:r>
      <w:r w:rsidR="00054B4D" w:rsidRPr="00054B4D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 w:rsidR="00054B4D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march.</w:t>
      </w:r>
    </w:p>
    <w:p w14:paraId="030BC289" w14:textId="54E98C43" w:rsidR="000E22F5" w:rsidRDefault="00054B4D" w:rsidP="000E22F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proofErr w:type="spellStart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Avg</w:t>
      </w:r>
      <w:proofErr w:type="spellEnd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delivery charges on 2</w:t>
      </w:r>
      <w:r w:rsidRPr="00054B4D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nd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march = 56</w:t>
      </w:r>
    </w:p>
    <w:p w14:paraId="65B22277" w14:textId="7F04350D" w:rsidR="00054B4D" w:rsidRPr="00735335" w:rsidRDefault="00054B4D" w:rsidP="000E22F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proofErr w:type="spellStart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Avg</w:t>
      </w:r>
      <w:proofErr w:type="spellEnd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delivery charges on 9</w:t>
      </w:r>
      <w:r w:rsidRPr="00054B4D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march = 28</w:t>
      </w:r>
    </w:p>
    <w:p w14:paraId="4A452919" w14:textId="77777777" w:rsidR="0001067E" w:rsidRDefault="0001067E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3B135FFA" w14:textId="7B8FF153" w:rsidR="0060764B" w:rsidRDefault="0060764B" w:rsidP="00395BF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refore, d</w:t>
      </w:r>
      <w:r w:rsidRPr="0060764B">
        <w:rPr>
          <w:rFonts w:cstheme="minorHAnsi"/>
          <w:sz w:val="32"/>
          <w:szCs w:val="32"/>
          <w:lang w:val="en-US"/>
        </w:rPr>
        <w:t xml:space="preserve">ue to the average </w:t>
      </w:r>
      <w:r>
        <w:rPr>
          <w:rFonts w:cstheme="minorHAnsi"/>
          <w:sz w:val="32"/>
          <w:szCs w:val="32"/>
          <w:lang w:val="en-US"/>
        </w:rPr>
        <w:t>delivery</w:t>
      </w:r>
      <w:r w:rsidRPr="0060764B">
        <w:rPr>
          <w:rFonts w:cstheme="minorHAnsi"/>
          <w:sz w:val="32"/>
          <w:szCs w:val="32"/>
          <w:lang w:val="en-US"/>
        </w:rPr>
        <w:t xml:space="preserve"> charge</w:t>
      </w:r>
      <w:r>
        <w:rPr>
          <w:rFonts w:cstheme="minorHAnsi"/>
          <w:sz w:val="32"/>
          <w:szCs w:val="32"/>
          <w:lang w:val="en-US"/>
        </w:rPr>
        <w:t>s</w:t>
      </w:r>
      <w:r w:rsidRPr="0060764B">
        <w:rPr>
          <w:rFonts w:cstheme="minorHAnsi"/>
          <w:sz w:val="32"/>
          <w:szCs w:val="32"/>
          <w:lang w:val="en-US"/>
        </w:rPr>
        <w:t xml:space="preserve"> of 28 </w:t>
      </w:r>
      <w:r w:rsidR="00CA36B3">
        <w:rPr>
          <w:rFonts w:cstheme="minorHAnsi"/>
          <w:sz w:val="32"/>
          <w:szCs w:val="32"/>
          <w:lang w:val="en-US"/>
        </w:rPr>
        <w:t xml:space="preserve">which was 56 </w:t>
      </w:r>
      <w:r w:rsidRPr="0060764B">
        <w:rPr>
          <w:rFonts w:cstheme="minorHAnsi"/>
          <w:sz w:val="32"/>
          <w:szCs w:val="32"/>
          <w:lang w:val="en-US"/>
        </w:rPr>
        <w:t xml:space="preserve">on </w:t>
      </w:r>
      <w:r>
        <w:rPr>
          <w:rFonts w:cstheme="minorHAnsi"/>
          <w:sz w:val="32"/>
          <w:szCs w:val="32"/>
          <w:lang w:val="en-US"/>
        </w:rPr>
        <w:t>02</w:t>
      </w:r>
      <w:r w:rsidRPr="0060764B">
        <w:rPr>
          <w:rFonts w:cstheme="minorHAnsi"/>
          <w:sz w:val="32"/>
          <w:szCs w:val="32"/>
          <w:lang w:val="en-US"/>
        </w:rPr>
        <w:t>/</w:t>
      </w:r>
      <w:r>
        <w:rPr>
          <w:rFonts w:cstheme="minorHAnsi"/>
          <w:sz w:val="32"/>
          <w:szCs w:val="32"/>
          <w:lang w:val="en-US"/>
        </w:rPr>
        <w:t>03</w:t>
      </w:r>
      <w:r w:rsidRPr="0060764B">
        <w:rPr>
          <w:rFonts w:cstheme="minorHAnsi"/>
          <w:sz w:val="32"/>
          <w:szCs w:val="32"/>
          <w:lang w:val="en-US"/>
        </w:rPr>
        <w:t>/2019</w:t>
      </w:r>
      <w:r w:rsidR="00A40B33">
        <w:rPr>
          <w:rFonts w:cstheme="minorHAnsi"/>
          <w:sz w:val="32"/>
          <w:szCs w:val="32"/>
          <w:lang w:val="en-US"/>
        </w:rPr>
        <w:t xml:space="preserve">, </w:t>
      </w:r>
      <w:r w:rsidRPr="0060764B">
        <w:rPr>
          <w:rFonts w:cstheme="minorHAnsi"/>
          <w:sz w:val="32"/>
          <w:szCs w:val="32"/>
          <w:lang w:val="en-US"/>
        </w:rPr>
        <w:t xml:space="preserve">the number of orders jumped by 102% on </w:t>
      </w:r>
      <w:r>
        <w:rPr>
          <w:rFonts w:cstheme="minorHAnsi"/>
          <w:sz w:val="32"/>
          <w:szCs w:val="32"/>
          <w:lang w:val="en-US"/>
        </w:rPr>
        <w:t>09</w:t>
      </w:r>
      <w:r w:rsidRPr="0060764B">
        <w:rPr>
          <w:rFonts w:cstheme="minorHAnsi"/>
          <w:sz w:val="32"/>
          <w:szCs w:val="32"/>
          <w:lang w:val="en-US"/>
        </w:rPr>
        <w:t>/</w:t>
      </w:r>
      <w:r>
        <w:rPr>
          <w:rFonts w:cstheme="minorHAnsi"/>
          <w:sz w:val="32"/>
          <w:szCs w:val="32"/>
          <w:lang w:val="en-US"/>
        </w:rPr>
        <w:t>03</w:t>
      </w:r>
      <w:r w:rsidRPr="0060764B">
        <w:rPr>
          <w:rFonts w:cstheme="minorHAnsi"/>
          <w:sz w:val="32"/>
          <w:szCs w:val="32"/>
          <w:lang w:val="en-US"/>
        </w:rPr>
        <w:t>/2019.</w:t>
      </w:r>
    </w:p>
    <w:p w14:paraId="4545426F" w14:textId="77777777" w:rsidR="002D2CD6" w:rsidRDefault="002D2CD6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1615B469" w14:textId="77777777" w:rsidR="002D2CD6" w:rsidRDefault="002D2CD6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6B3E7139" w14:textId="77777777" w:rsidR="0094568A" w:rsidRPr="00DD77B3" w:rsidRDefault="002D2CD6" w:rsidP="0094568A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19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3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="0094568A" w:rsidRPr="00DD77B3">
        <w:rPr>
          <w:sz w:val="40"/>
          <w:szCs w:val="40"/>
          <w:lang w:val="en-US"/>
        </w:rPr>
        <w:t xml:space="preserve">Traffic </w:t>
      </w:r>
      <w:r w:rsidR="0094568A">
        <w:rPr>
          <w:sz w:val="40"/>
          <w:szCs w:val="40"/>
          <w:lang w:val="en-US"/>
        </w:rPr>
        <w:t>is more compared to same day last week</w:t>
      </w:r>
    </w:p>
    <w:p w14:paraId="558A7FDB" w14:textId="692B85B9" w:rsidR="0094568A" w:rsidRDefault="0094568A" w:rsidP="0094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>
        <w:rPr>
          <w:sz w:val="36"/>
          <w:szCs w:val="36"/>
          <w:highlight w:val="yellow"/>
          <w:lang w:val="en-US"/>
        </w:rPr>
        <w:t>-46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3D57E0FB" w14:textId="16448358" w:rsidR="0094568A" w:rsidRDefault="0094568A" w:rsidP="0094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2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760CA338" w14:textId="6F5ED0A7" w:rsidR="00724F7B" w:rsidRDefault="00724F7B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2A63A6ED" w14:textId="77777777" w:rsidR="002D107B" w:rsidRPr="00BA4003" w:rsidRDefault="002D107B" w:rsidP="002D107B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4C079C47" w14:textId="77777777" w:rsidR="002D107B" w:rsidRDefault="002D107B" w:rsidP="002D107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5B0322E3" w14:textId="77777777" w:rsidR="002D107B" w:rsidRDefault="002D107B" w:rsidP="002D107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225E492A" w14:textId="17DB81CA" w:rsidR="002D107B" w:rsidRPr="00735335" w:rsidRDefault="002D107B" w:rsidP="002D107B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</w:t>
      </w:r>
      <w:r w:rsidR="00CC2394">
        <w:rPr>
          <w:sz w:val="32"/>
          <w:szCs w:val="32"/>
          <w:lang w:val="en-US"/>
        </w:rPr>
        <w:t>12</w:t>
      </w:r>
      <w:r>
        <w:rPr>
          <w:sz w:val="32"/>
          <w:szCs w:val="32"/>
          <w:lang w:val="en-US"/>
        </w:rPr>
        <w:t>/0</w:t>
      </w:r>
      <w:r w:rsidR="00CC2394">
        <w:rPr>
          <w:sz w:val="32"/>
          <w:szCs w:val="32"/>
          <w:lang w:val="en-US"/>
        </w:rPr>
        <w:t>3</w:t>
      </w:r>
      <w:r>
        <w:rPr>
          <w:sz w:val="32"/>
          <w:szCs w:val="32"/>
          <w:lang w:val="en-US"/>
        </w:rPr>
        <w:t xml:space="preserve">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350CA1" w:rsidRPr="00350CA1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1500166</w:t>
      </w:r>
    </w:p>
    <w:p w14:paraId="1F4EC456" w14:textId="4D3B92BF" w:rsidR="00350CA1" w:rsidRPr="00350CA1" w:rsidRDefault="002D107B" w:rsidP="00350CA1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 w:rsidR="00CC239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9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03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350CA1" w:rsidRPr="00350CA1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1934511</w:t>
      </w:r>
    </w:p>
    <w:p w14:paraId="16299CEA" w14:textId="22865DBC" w:rsidR="002D107B" w:rsidRPr="00846A6B" w:rsidRDefault="002D107B" w:rsidP="002D107B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p w14:paraId="145DC2C0" w14:textId="77777777" w:rsidR="002D107B" w:rsidRDefault="002D107B" w:rsidP="002D107B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2D107B" w:rsidRPr="00FA2F34" w14:paraId="67D85FE1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6C04F266" w14:textId="77777777" w:rsidR="002D107B" w:rsidRPr="00FA2F34" w:rsidRDefault="002D107B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14D42B2B" w14:textId="77777777" w:rsidR="002D107B" w:rsidRPr="00FA2F34" w:rsidRDefault="002D107B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2A88CAB1" w14:textId="77777777" w:rsidR="002D107B" w:rsidRPr="00FA2F34" w:rsidRDefault="002D107B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5CD4B95F" w14:textId="77777777" w:rsidR="002D107B" w:rsidRPr="00FA2F34" w:rsidRDefault="002D107B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2D107B" w:rsidRPr="00FF799B" w14:paraId="54D5D594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2E329EE" w14:textId="56F359CC" w:rsidR="002D107B" w:rsidRPr="00FF799B" w:rsidRDefault="002D107B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63556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FCC7E95" w14:textId="3F7CA903" w:rsidR="002D107B" w:rsidRPr="00FF799B" w:rsidRDefault="0063556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2D1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320DBFE" w14:textId="600433DD" w:rsidR="002D107B" w:rsidRPr="00FF799B" w:rsidRDefault="0063556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2D10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EA46C27" w14:textId="5CBAA46B" w:rsidR="002D107B" w:rsidRPr="00FF799B" w:rsidRDefault="0063556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2D107B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2A6F7E8F" w14:textId="77777777" w:rsidR="002D107B" w:rsidRDefault="002D107B" w:rsidP="002D107B">
      <w:pPr>
        <w:jc w:val="both"/>
        <w:rPr>
          <w:rFonts w:cstheme="minorHAnsi"/>
          <w:sz w:val="32"/>
          <w:szCs w:val="32"/>
          <w:lang w:val="en-US"/>
        </w:rPr>
      </w:pPr>
    </w:p>
    <w:p w14:paraId="12570E17" w14:textId="77777777" w:rsidR="002D107B" w:rsidRDefault="002D107B" w:rsidP="002D107B">
      <w:pPr>
        <w:jc w:val="both"/>
        <w:rPr>
          <w:rFonts w:cstheme="minorHAnsi"/>
          <w:sz w:val="32"/>
          <w:szCs w:val="32"/>
          <w:lang w:val="en-US"/>
        </w:rPr>
      </w:pPr>
    </w:p>
    <w:p w14:paraId="48B1072F" w14:textId="5A682B50" w:rsidR="0063556F" w:rsidRDefault="002D107B" w:rsidP="002D107B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="0063556F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2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762C2A09" w14:textId="77777777" w:rsidR="002D107B" w:rsidRDefault="002D107B" w:rsidP="002D107B">
      <w:pPr>
        <w:jc w:val="both"/>
        <w:rPr>
          <w:rFonts w:cstheme="minorHAnsi"/>
          <w:sz w:val="32"/>
          <w:szCs w:val="32"/>
          <w:lang w:val="en-US"/>
        </w:rPr>
      </w:pPr>
    </w:p>
    <w:p w14:paraId="1755915C" w14:textId="66DC2B57" w:rsidR="002D107B" w:rsidRDefault="002D107B" w:rsidP="002D1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>
        <w:rPr>
          <w:sz w:val="36"/>
          <w:szCs w:val="36"/>
          <w:highlight w:val="yellow"/>
          <w:lang w:val="en-US"/>
        </w:rPr>
        <w:t>-4</w:t>
      </w:r>
      <w:r w:rsidR="003114E1">
        <w:rPr>
          <w:sz w:val="36"/>
          <w:szCs w:val="36"/>
          <w:highlight w:val="yellow"/>
          <w:lang w:val="en-US"/>
        </w:rPr>
        <w:t>7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3C534607" w14:textId="77777777" w:rsidR="00724F7B" w:rsidRDefault="00724F7B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140DD880" w14:textId="3C0DB16F" w:rsidR="003114E1" w:rsidRDefault="003114E1" w:rsidP="003114E1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2/03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3114E1" w:rsidRPr="00FA2F34" w14:paraId="4382C0B0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2376E47" w14:textId="77777777" w:rsidR="003114E1" w:rsidRPr="00FA2F34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38E9A72" w14:textId="77777777" w:rsidR="003114E1" w:rsidRPr="00FA2F34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0C7DC9C" w14:textId="77777777" w:rsidR="003114E1" w:rsidRPr="00FA2F34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2E67144E" w14:textId="77777777" w:rsidR="003114E1" w:rsidRPr="00FA2F34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3114E1" w:rsidRPr="00FF799B" w14:paraId="148CD582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A26FD4D" w14:textId="12C6584B" w:rsidR="003114E1" w:rsidRPr="00FF799B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4177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4D032E4" w14:textId="34D1A526" w:rsidR="003114E1" w:rsidRPr="00FF799B" w:rsidRDefault="0041770B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</w:t>
            </w:r>
            <w:r w:rsidR="003114E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23D05FC" w14:textId="398FA989" w:rsidR="003114E1" w:rsidRPr="00FF799B" w:rsidRDefault="0041770B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4</w:t>
            </w:r>
            <w:r w:rsidR="003114E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A1B4E04" w14:textId="77777777" w:rsidR="003114E1" w:rsidRPr="00FF799B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79E79ED6" w14:textId="77777777" w:rsidR="003114E1" w:rsidRDefault="003114E1" w:rsidP="003114E1">
      <w:pPr>
        <w:jc w:val="both"/>
        <w:rPr>
          <w:rFonts w:cstheme="minorHAnsi"/>
          <w:sz w:val="32"/>
          <w:szCs w:val="32"/>
          <w:lang w:val="en-US"/>
        </w:rPr>
      </w:pPr>
    </w:p>
    <w:p w14:paraId="45C563F0" w14:textId="2453BC50" w:rsidR="003114E1" w:rsidRDefault="003114E1" w:rsidP="003114E1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9/03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3114E1" w:rsidRPr="00FA2F34" w14:paraId="6F15F005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097D31E" w14:textId="77777777" w:rsidR="003114E1" w:rsidRPr="00FA2F34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B8AF314" w14:textId="77777777" w:rsidR="003114E1" w:rsidRPr="00FA2F34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C9BFD30" w14:textId="77777777" w:rsidR="003114E1" w:rsidRPr="00FA2F34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474CF9BF" w14:textId="77777777" w:rsidR="003114E1" w:rsidRPr="00FA2F34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3114E1" w:rsidRPr="00FF799B" w14:paraId="453CBE9A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7A5F5A4" w14:textId="16EF5D6E" w:rsidR="003114E1" w:rsidRPr="00FF799B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A574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4CD57F0" w14:textId="503EE7E3" w:rsidR="003114E1" w:rsidRPr="00FF799B" w:rsidRDefault="00A574A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2</w:t>
            </w:r>
            <w:r w:rsidR="003114E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4B37758" w14:textId="784E9996" w:rsidR="003114E1" w:rsidRPr="00FF799B" w:rsidRDefault="003114E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41770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3F626D5" w14:textId="604A808B" w:rsidR="003114E1" w:rsidRPr="00FF799B" w:rsidRDefault="0041770B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3114E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  <w:r w:rsidR="003114E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4668F249" w14:textId="77777777" w:rsidR="003114E1" w:rsidRDefault="003114E1" w:rsidP="003114E1">
      <w:pPr>
        <w:jc w:val="both"/>
        <w:rPr>
          <w:rFonts w:cstheme="minorHAnsi"/>
          <w:sz w:val="32"/>
          <w:szCs w:val="32"/>
          <w:lang w:val="en-US"/>
        </w:rPr>
      </w:pPr>
    </w:p>
    <w:p w14:paraId="4323BA47" w14:textId="18345075" w:rsidR="003114E1" w:rsidRPr="00B36C0C" w:rsidRDefault="003114E1" w:rsidP="003114E1">
      <w:pPr>
        <w:pStyle w:val="IntenseQuote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>P</w:t>
      </w:r>
      <w:r w:rsidR="000259F9">
        <w:rPr>
          <w:sz w:val="36"/>
          <w:szCs w:val="36"/>
          <w:lang w:eastAsia="en-IN"/>
        </w:rPr>
        <w:t>2O</w:t>
      </w:r>
      <w:r>
        <w:rPr>
          <w:sz w:val="36"/>
          <w:szCs w:val="36"/>
          <w:lang w:eastAsia="en-IN"/>
        </w:rPr>
        <w:t xml:space="preserve"> </w:t>
      </w:r>
      <w:r w:rsidRPr="00B36C0C">
        <w:rPr>
          <w:sz w:val="36"/>
          <w:szCs w:val="36"/>
          <w:lang w:eastAsia="en-IN"/>
        </w:rPr>
        <w:t xml:space="preserve">has fluctuated by </w:t>
      </w:r>
      <w:r w:rsidR="000259F9" w:rsidRPr="000259F9">
        <w:rPr>
          <w:sz w:val="36"/>
          <w:szCs w:val="36"/>
          <w:highlight w:val="green"/>
          <w:lang w:eastAsia="en-IN"/>
        </w:rPr>
        <w:t>42</w:t>
      </w:r>
      <w:r w:rsidRPr="00B36C0C">
        <w:rPr>
          <w:sz w:val="36"/>
          <w:szCs w:val="36"/>
          <w:lang w:eastAsia="en-IN"/>
        </w:rPr>
        <w:t>%</w:t>
      </w:r>
    </w:p>
    <w:p w14:paraId="4CAE14E0" w14:textId="77777777" w:rsidR="003114E1" w:rsidRDefault="003114E1" w:rsidP="003114E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D63C278" w14:textId="651A55B0" w:rsidR="003114E1" w:rsidRDefault="003114E1" w:rsidP="003114E1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Factors like </w:t>
      </w:r>
      <w:r w:rsidR="000B4BCE">
        <w:rPr>
          <w:rFonts w:cstheme="minorHAnsi"/>
          <w:color w:val="000000" w:themeColor="text1"/>
          <w:sz w:val="32"/>
          <w:szCs w:val="32"/>
        </w:rPr>
        <w:t xml:space="preserve">success rate of payments, what type of payment modes are available </w:t>
      </w:r>
      <w:r>
        <w:rPr>
          <w:rFonts w:cstheme="minorHAnsi"/>
          <w:color w:val="000000" w:themeColor="text1"/>
          <w:sz w:val="32"/>
          <w:szCs w:val="32"/>
        </w:rPr>
        <w:t xml:space="preserve">and other factors </w:t>
      </w:r>
      <w:r w:rsidRPr="004B4ED4">
        <w:rPr>
          <w:rFonts w:cstheme="minorHAnsi"/>
          <w:color w:val="000000" w:themeColor="text1"/>
          <w:sz w:val="32"/>
          <w:szCs w:val="32"/>
        </w:rPr>
        <w:t>may</w:t>
      </w:r>
      <w:r>
        <w:rPr>
          <w:rFonts w:cstheme="minorHAnsi"/>
          <w:color w:val="000000" w:themeColor="text1"/>
          <w:sz w:val="32"/>
          <w:szCs w:val="32"/>
        </w:rPr>
        <w:t xml:space="preserve"> have 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an impact on the </w:t>
      </w:r>
      <w:r>
        <w:rPr>
          <w:rFonts w:cstheme="minorHAnsi"/>
          <w:color w:val="000000" w:themeColor="text1"/>
          <w:sz w:val="32"/>
          <w:szCs w:val="32"/>
        </w:rPr>
        <w:t>fall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</w:t>
      </w:r>
      <w:r>
        <w:rPr>
          <w:rFonts w:cstheme="minorHAnsi"/>
          <w:color w:val="000000" w:themeColor="text1"/>
          <w:sz w:val="32"/>
          <w:szCs w:val="32"/>
        </w:rPr>
        <w:t>C2P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by </w:t>
      </w:r>
      <w:r w:rsidR="000B4BCE">
        <w:rPr>
          <w:rFonts w:cstheme="minorHAnsi"/>
          <w:color w:val="000000" w:themeColor="text1"/>
          <w:sz w:val="32"/>
          <w:szCs w:val="32"/>
        </w:rPr>
        <w:t>de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creasing the conversion rate from </w:t>
      </w:r>
      <w:r>
        <w:rPr>
          <w:rFonts w:cstheme="minorHAnsi"/>
          <w:color w:val="000000" w:themeColor="text1"/>
          <w:sz w:val="32"/>
          <w:szCs w:val="32"/>
        </w:rPr>
        <w:t>payment views</w:t>
      </w:r>
      <w:r w:rsidR="000B4BCE">
        <w:rPr>
          <w:rFonts w:cstheme="minorHAnsi"/>
          <w:color w:val="000000" w:themeColor="text1"/>
          <w:sz w:val="32"/>
          <w:szCs w:val="32"/>
        </w:rPr>
        <w:t xml:space="preserve"> to order views.</w:t>
      </w:r>
    </w:p>
    <w:p w14:paraId="0728616B" w14:textId="77777777" w:rsidR="003114E1" w:rsidRPr="00BF7B69" w:rsidRDefault="003114E1" w:rsidP="003114E1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332E07F5" w14:textId="54936A66" w:rsidR="003114E1" w:rsidRDefault="003114E1" w:rsidP="003114E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</w:t>
      </w:r>
      <w:r w:rsidR="00573CFE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uccess rate of payments is very less on 19</w:t>
      </w:r>
      <w:r w:rsidR="00573CFE" w:rsidRPr="00573CFE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 w:rsidR="00573CFE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march.</w:t>
      </w:r>
    </w:p>
    <w:p w14:paraId="093F8B1B" w14:textId="3FFB84FA" w:rsidR="00573CFE" w:rsidRDefault="002F6CE7" w:rsidP="003114E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uccess rate on 12</w:t>
      </w:r>
      <w:r w:rsidRPr="002F6CE7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march </w:t>
      </w:r>
      <w:r w:rsidRPr="002F6CE7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91%</w:t>
      </w:r>
    </w:p>
    <w:p w14:paraId="5D4478AD" w14:textId="2B23F27D" w:rsidR="002F6CE7" w:rsidRDefault="002F6CE7" w:rsidP="003114E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uccess rate on 19</w:t>
      </w:r>
      <w:r w:rsidRPr="002F6CE7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march </w:t>
      </w:r>
      <w:r w:rsidRPr="002F6CE7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2F6CE7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65%</w:t>
      </w:r>
    </w:p>
    <w:p w14:paraId="25B46184" w14:textId="77777777" w:rsidR="003114E1" w:rsidRDefault="003114E1" w:rsidP="00395BFC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293CA01E" w14:textId="404F6070" w:rsidR="003967D0" w:rsidRDefault="003967D0" w:rsidP="00395BFC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herefore, we can see that d</w:t>
      </w:r>
      <w:r w:rsidRPr="003967D0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e to a problem with the payment method, there was a 46% drop in orders on March 19, 2019, with the </w:t>
      </w:r>
      <w:r w:rsidRPr="003967D0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>Payment to Order Conversion (P2O) standing at just 39% and the payment success rate at 65%</w:t>
      </w:r>
    </w:p>
    <w:p w14:paraId="0FF00B93" w14:textId="77777777" w:rsidR="006F00C3" w:rsidRDefault="006F00C3" w:rsidP="00395BFC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54C411F5" w14:textId="08ACBE58" w:rsidR="00A9677F" w:rsidRDefault="006F00C3" w:rsidP="00A9677F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24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3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="00A9677F" w:rsidRPr="00DD77B3">
        <w:rPr>
          <w:sz w:val="40"/>
          <w:szCs w:val="40"/>
          <w:lang w:val="en-US"/>
        </w:rPr>
        <w:t xml:space="preserve">Traffic </w:t>
      </w:r>
      <w:r w:rsidR="00A9677F">
        <w:rPr>
          <w:sz w:val="40"/>
          <w:szCs w:val="40"/>
          <w:lang w:val="en-US"/>
        </w:rPr>
        <w:t>is more compared to same day last week therefore orders are more</w:t>
      </w:r>
    </w:p>
    <w:p w14:paraId="63CE3B37" w14:textId="77777777" w:rsidR="00A9677F" w:rsidRPr="00DD77B3" w:rsidRDefault="00A9677F" w:rsidP="00A9677F">
      <w:pPr>
        <w:jc w:val="both"/>
        <w:rPr>
          <w:sz w:val="40"/>
          <w:szCs w:val="40"/>
          <w:lang w:val="en-US"/>
        </w:rPr>
      </w:pPr>
    </w:p>
    <w:p w14:paraId="022B54AD" w14:textId="6925E7AB" w:rsidR="00A9677F" w:rsidRDefault="00A9677F" w:rsidP="00A96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="00502D3E">
        <w:rPr>
          <w:sz w:val="36"/>
          <w:szCs w:val="36"/>
          <w:highlight w:val="yellow"/>
          <w:lang w:val="en-US"/>
        </w:rPr>
        <w:t>22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535C175C" w14:textId="13ED2655" w:rsidR="00A9677F" w:rsidRDefault="00A9677F" w:rsidP="00A96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502D3E">
        <w:rPr>
          <w:sz w:val="36"/>
          <w:szCs w:val="36"/>
          <w:highlight w:val="yellow"/>
          <w:lang w:val="en-US"/>
        </w:rPr>
        <w:t>6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1277F674" w14:textId="00F1D201" w:rsidR="006F00C3" w:rsidRDefault="006F00C3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6D1964AD" w14:textId="77777777" w:rsidR="00502D3E" w:rsidRPr="00BA4003" w:rsidRDefault="00502D3E" w:rsidP="00502D3E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023840AE" w14:textId="77777777" w:rsidR="00502D3E" w:rsidRDefault="00502D3E" w:rsidP="00502D3E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43160231" w14:textId="77777777" w:rsidR="00502D3E" w:rsidRDefault="00502D3E" w:rsidP="00502D3E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57AE8BDA" w14:textId="77777777" w:rsidR="00275BDD" w:rsidRDefault="00502D3E" w:rsidP="00C806A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1</w:t>
      </w:r>
      <w:r w:rsidR="00C806A4">
        <w:rPr>
          <w:sz w:val="32"/>
          <w:szCs w:val="32"/>
          <w:lang w:val="en-US"/>
        </w:rPr>
        <w:t>7</w:t>
      </w:r>
      <w:r>
        <w:rPr>
          <w:sz w:val="32"/>
          <w:szCs w:val="32"/>
          <w:lang w:val="en-US"/>
        </w:rPr>
        <w:t xml:space="preserve">/03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275BDD" w:rsidRPr="00275BDD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2645261</w:t>
      </w:r>
    </w:p>
    <w:p w14:paraId="2C1604EC" w14:textId="3C84A2B3" w:rsidR="00C806A4" w:rsidRPr="00C806A4" w:rsidRDefault="00275BDD" w:rsidP="00C806A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 w:rsidR="00C806A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4</w:t>
      </w:r>
      <w:r w:rsidR="00502D3E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03/2019 </w:t>
      </w:r>
      <w:r w:rsidR="00502D3E"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502D3E"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C806A4" w:rsidRPr="00C806A4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5338647</w:t>
      </w:r>
    </w:p>
    <w:p w14:paraId="59DF02A0" w14:textId="6FF8A4FC" w:rsidR="00502D3E" w:rsidRPr="00350CA1" w:rsidRDefault="00502D3E" w:rsidP="00502D3E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p w14:paraId="20BF16AE" w14:textId="77777777" w:rsidR="00502D3E" w:rsidRDefault="00502D3E" w:rsidP="00502D3E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502D3E" w:rsidRPr="00FA2F34" w14:paraId="1DB36B5B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5DD5E5CE" w14:textId="77777777" w:rsidR="00502D3E" w:rsidRPr="00FA2F34" w:rsidRDefault="00502D3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1DDEC72" w14:textId="77777777" w:rsidR="00502D3E" w:rsidRPr="00FA2F34" w:rsidRDefault="00502D3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69C4BEBB" w14:textId="77777777" w:rsidR="00502D3E" w:rsidRPr="00FA2F34" w:rsidRDefault="00502D3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3BD60CBC" w14:textId="77777777" w:rsidR="00502D3E" w:rsidRPr="00FA2F34" w:rsidRDefault="00502D3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502D3E" w:rsidRPr="00FF799B" w14:paraId="786E88C4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72A3A7C" w14:textId="41ECEF01" w:rsidR="00502D3E" w:rsidRPr="00FF799B" w:rsidRDefault="00502D3E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F947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A1251E7" w14:textId="5A5FC50E" w:rsidR="00502D3E" w:rsidRPr="00FF799B" w:rsidRDefault="00F947E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="00502D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BDD073A" w14:textId="50D5D719" w:rsidR="00502D3E" w:rsidRPr="00FF799B" w:rsidRDefault="00F947E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="00502D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96AFCBB" w14:textId="29C0FB61" w:rsidR="00502D3E" w:rsidRPr="00FF799B" w:rsidRDefault="00F947E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="00502D3E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4381CA8D" w14:textId="77777777" w:rsidR="00502D3E" w:rsidRDefault="00502D3E" w:rsidP="00502D3E">
      <w:pPr>
        <w:jc w:val="both"/>
        <w:rPr>
          <w:rFonts w:cstheme="minorHAnsi"/>
          <w:sz w:val="32"/>
          <w:szCs w:val="32"/>
          <w:lang w:val="en-US"/>
        </w:rPr>
      </w:pPr>
    </w:p>
    <w:p w14:paraId="65446D18" w14:textId="77777777" w:rsidR="00502D3E" w:rsidRDefault="00502D3E" w:rsidP="00502D3E">
      <w:pPr>
        <w:jc w:val="both"/>
        <w:rPr>
          <w:rFonts w:cstheme="minorHAnsi"/>
          <w:sz w:val="32"/>
          <w:szCs w:val="32"/>
          <w:lang w:val="en-US"/>
        </w:rPr>
      </w:pPr>
    </w:p>
    <w:p w14:paraId="0D1A24D0" w14:textId="08DF9997" w:rsidR="00502D3E" w:rsidRDefault="00502D3E" w:rsidP="00502D3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="00F947E4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6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3F02F30A" w14:textId="77777777" w:rsidR="00502D3E" w:rsidRDefault="00502D3E" w:rsidP="00502D3E">
      <w:pPr>
        <w:jc w:val="both"/>
        <w:rPr>
          <w:rFonts w:cstheme="minorHAnsi"/>
          <w:sz w:val="32"/>
          <w:szCs w:val="32"/>
          <w:lang w:val="en-US"/>
        </w:rPr>
      </w:pPr>
    </w:p>
    <w:p w14:paraId="6F32984D" w14:textId="3973B062" w:rsidR="00502D3E" w:rsidRDefault="00502D3E" w:rsidP="00502D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674179">
        <w:rPr>
          <w:sz w:val="36"/>
          <w:szCs w:val="36"/>
          <w:highlight w:val="yellow"/>
          <w:lang w:val="en-US"/>
        </w:rPr>
        <w:t>15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4F07F16B" w14:textId="77777777" w:rsidR="00502D3E" w:rsidRDefault="00502D3E" w:rsidP="00395BFC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426002" w:rsidRPr="00FA2F34" w14:paraId="4CCB77E0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F36E7CE" w14:textId="77777777" w:rsidR="00426002" w:rsidRPr="00FA2F34" w:rsidRDefault="0042600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8677AFE" w14:textId="77777777" w:rsidR="00426002" w:rsidRPr="00FA2F34" w:rsidRDefault="0042600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4E61BBE" w14:textId="77777777" w:rsidR="00426002" w:rsidRPr="00FA2F34" w:rsidRDefault="0042600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1AC32E14" w14:textId="77777777" w:rsidR="00426002" w:rsidRPr="00FA2F34" w:rsidRDefault="0042600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426002" w:rsidRPr="00FF799B" w14:paraId="666C4001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4C2B893" w14:textId="385524A9" w:rsidR="00426002" w:rsidRPr="00FF799B" w:rsidRDefault="0042600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B21B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D2F9DF8" w14:textId="3C0EBC8A" w:rsidR="00426002" w:rsidRPr="00FF799B" w:rsidRDefault="00B21BB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5</w:t>
            </w:r>
            <w:r w:rsidR="00426002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6CC0046" w14:textId="1208352E" w:rsidR="00426002" w:rsidRPr="00FF799B" w:rsidRDefault="00B21BB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9</w:t>
            </w:r>
            <w:r w:rsidR="00426002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B33345B" w14:textId="614BDF55" w:rsidR="00426002" w:rsidRPr="00FF799B" w:rsidRDefault="00B21BB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0</w:t>
            </w:r>
            <w:r w:rsidR="00426002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084A233F" w14:textId="309271E0" w:rsidR="00426002" w:rsidRDefault="008501C4" w:rsidP="00395BF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Theref</w:t>
      </w:r>
      <w:r w:rsidR="00182B0F">
        <w:rPr>
          <w:rFonts w:cstheme="minorHAnsi"/>
          <w:sz w:val="32"/>
          <w:szCs w:val="32"/>
          <w:lang w:val="en-US"/>
        </w:rPr>
        <w:t xml:space="preserve">ore, orders are increased because of increased traffic as well as </w:t>
      </w:r>
      <w:r w:rsidR="00A62CC6">
        <w:rPr>
          <w:rFonts w:cstheme="minorHAnsi"/>
          <w:sz w:val="32"/>
          <w:szCs w:val="32"/>
          <w:lang w:val="en-US"/>
        </w:rPr>
        <w:t xml:space="preserve">increased </w:t>
      </w:r>
      <w:r w:rsidR="00182B0F">
        <w:rPr>
          <w:rFonts w:cstheme="minorHAnsi"/>
          <w:sz w:val="32"/>
          <w:szCs w:val="32"/>
          <w:lang w:val="en-US"/>
        </w:rPr>
        <w:t xml:space="preserve">conversion </w:t>
      </w:r>
      <w:r w:rsidR="00A62CC6">
        <w:rPr>
          <w:rFonts w:cstheme="minorHAnsi"/>
          <w:sz w:val="32"/>
          <w:szCs w:val="32"/>
          <w:lang w:val="en-US"/>
        </w:rPr>
        <w:t>change.</w:t>
      </w:r>
    </w:p>
    <w:p w14:paraId="6DCB8CB2" w14:textId="77777777" w:rsidR="00A62CC6" w:rsidRDefault="00A62CC6" w:rsidP="00395BFC">
      <w:pPr>
        <w:jc w:val="both"/>
        <w:rPr>
          <w:rFonts w:cstheme="minorHAnsi"/>
          <w:sz w:val="32"/>
          <w:szCs w:val="32"/>
          <w:lang w:val="en-US"/>
        </w:rPr>
      </w:pPr>
    </w:p>
    <w:p w14:paraId="4D4AFC4D" w14:textId="6DFF8101" w:rsidR="00B11669" w:rsidRPr="00DD77B3" w:rsidRDefault="00B11669" w:rsidP="00B11669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26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3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 xml:space="preserve">is less compared to same day last week </w:t>
      </w:r>
    </w:p>
    <w:p w14:paraId="50BDFAAD" w14:textId="2434B7E7" w:rsidR="00B11669" w:rsidRDefault="00B11669" w:rsidP="00B1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="00171FE5">
        <w:rPr>
          <w:sz w:val="36"/>
          <w:szCs w:val="36"/>
          <w:highlight w:val="yellow"/>
          <w:lang w:val="en-US"/>
        </w:rPr>
        <w:t>78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23469D7C" w14:textId="40622276" w:rsidR="00B11669" w:rsidRDefault="00B11669" w:rsidP="00B1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171FE5">
        <w:rPr>
          <w:sz w:val="36"/>
          <w:szCs w:val="36"/>
          <w:highlight w:val="yellow"/>
          <w:lang w:val="en-US"/>
        </w:rPr>
        <w:t>-5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67146155" w14:textId="77777777" w:rsidR="00B11669" w:rsidRDefault="00B11669" w:rsidP="00B11669">
      <w:pPr>
        <w:jc w:val="both"/>
        <w:rPr>
          <w:rFonts w:cstheme="minorHAnsi"/>
          <w:sz w:val="32"/>
          <w:szCs w:val="32"/>
          <w:lang w:val="en-US"/>
        </w:rPr>
      </w:pPr>
    </w:p>
    <w:p w14:paraId="13E6D811" w14:textId="77777777" w:rsidR="00B11669" w:rsidRPr="00BA4003" w:rsidRDefault="00B11669" w:rsidP="00B11669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19FBC404" w14:textId="77777777" w:rsidR="00B11669" w:rsidRDefault="00B11669" w:rsidP="00B1166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6A9B9E00" w14:textId="77777777" w:rsidR="00B11669" w:rsidRDefault="00B11669" w:rsidP="00B1166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6F0949F4" w14:textId="1451EF09" w:rsidR="00B11669" w:rsidRDefault="00B11669" w:rsidP="00B11669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1</w:t>
      </w:r>
      <w:r w:rsidR="00171FE5">
        <w:rPr>
          <w:sz w:val="32"/>
          <w:szCs w:val="32"/>
          <w:lang w:val="en-US"/>
        </w:rPr>
        <w:t>9</w:t>
      </w:r>
      <w:r>
        <w:rPr>
          <w:sz w:val="32"/>
          <w:szCs w:val="32"/>
          <w:lang w:val="en-US"/>
        </w:rPr>
        <w:t xml:space="preserve">/03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E0421F" w:rsidRPr="00E0421F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1934511</w:t>
      </w:r>
    </w:p>
    <w:p w14:paraId="3630DE5D" w14:textId="1E32163A" w:rsidR="001B0DB1" w:rsidRPr="001B0DB1" w:rsidRDefault="00B11669" w:rsidP="001B0DB1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</w:t>
      </w:r>
      <w:r w:rsidR="00171FE5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6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03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1B0DB1" w:rsidRPr="00E0421F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848645</w:t>
      </w:r>
    </w:p>
    <w:p w14:paraId="2AB19E0C" w14:textId="77777777" w:rsidR="00B11669" w:rsidRDefault="00B11669" w:rsidP="00B11669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B11669" w:rsidRPr="00FA2F34" w14:paraId="7C17156E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B08EAED" w14:textId="77777777" w:rsidR="00B11669" w:rsidRPr="00FA2F34" w:rsidRDefault="00B1166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20298B9F" w14:textId="77777777" w:rsidR="00B11669" w:rsidRPr="00FA2F34" w:rsidRDefault="00B1166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4DE209C" w14:textId="77777777" w:rsidR="00B11669" w:rsidRPr="00FA2F34" w:rsidRDefault="00B1166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0895F650" w14:textId="77777777" w:rsidR="00B11669" w:rsidRPr="00FA2F34" w:rsidRDefault="00B1166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B11669" w:rsidRPr="00FF799B" w14:paraId="248C2E4E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C9E09E9" w14:textId="1A50CB5F" w:rsidR="00B11669" w:rsidRPr="00FF799B" w:rsidRDefault="00B11669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033CB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5EEE750" w14:textId="7336D79F" w:rsidR="00B11669" w:rsidRPr="00FF799B" w:rsidRDefault="00033CB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</w:t>
            </w:r>
            <w:r w:rsidR="00B116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92CE6B0" w14:textId="645FA42D" w:rsidR="00B11669" w:rsidRPr="00FF799B" w:rsidRDefault="00033CB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</w:t>
            </w:r>
            <w:r w:rsidR="00B116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A9AED3D" w14:textId="6873C80C" w:rsidR="00B11669" w:rsidRPr="00FF799B" w:rsidRDefault="00033CB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</w:t>
            </w:r>
            <w:r w:rsidR="00B1166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0D9249A" w14:textId="77777777" w:rsidR="00B11669" w:rsidRDefault="00B11669" w:rsidP="00B11669">
      <w:pPr>
        <w:jc w:val="both"/>
        <w:rPr>
          <w:rFonts w:cstheme="minorHAnsi"/>
          <w:sz w:val="32"/>
          <w:szCs w:val="32"/>
          <w:lang w:val="en-US"/>
        </w:rPr>
      </w:pPr>
    </w:p>
    <w:p w14:paraId="155DFF9D" w14:textId="77777777" w:rsidR="00B11669" w:rsidRDefault="00B11669" w:rsidP="00B11669">
      <w:pPr>
        <w:jc w:val="both"/>
        <w:rPr>
          <w:rFonts w:cstheme="minorHAnsi"/>
          <w:sz w:val="32"/>
          <w:szCs w:val="32"/>
          <w:lang w:val="en-US"/>
        </w:rPr>
      </w:pPr>
    </w:p>
    <w:p w14:paraId="5223F171" w14:textId="71B32B7E" w:rsidR="00B11669" w:rsidRDefault="00B11669" w:rsidP="00B11669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="00066C3A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-5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47F259DC" w14:textId="77777777" w:rsidR="00B11669" w:rsidRDefault="00B11669" w:rsidP="00B11669">
      <w:pPr>
        <w:jc w:val="both"/>
        <w:rPr>
          <w:rFonts w:cstheme="minorHAnsi"/>
          <w:sz w:val="32"/>
          <w:szCs w:val="32"/>
          <w:lang w:val="en-US"/>
        </w:rPr>
      </w:pPr>
    </w:p>
    <w:p w14:paraId="376E36A6" w14:textId="664CF594" w:rsidR="00B11669" w:rsidRDefault="00B11669" w:rsidP="00B116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066C3A">
        <w:rPr>
          <w:sz w:val="36"/>
          <w:szCs w:val="36"/>
          <w:highlight w:val="yellow"/>
          <w:lang w:val="en-US"/>
        </w:rPr>
        <w:t>87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1A333D19" w14:textId="77777777" w:rsidR="00B11669" w:rsidRDefault="00B11669" w:rsidP="00B11669">
      <w:pPr>
        <w:jc w:val="both"/>
        <w:rPr>
          <w:rFonts w:cstheme="minorHAnsi"/>
          <w:sz w:val="32"/>
          <w:szCs w:val="32"/>
          <w:lang w:val="en-US"/>
        </w:rPr>
      </w:pPr>
    </w:p>
    <w:p w14:paraId="079AABD9" w14:textId="59602049" w:rsidR="001B3AE2" w:rsidRDefault="001B3AE2" w:rsidP="001B3AE2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9/03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1B3AE2" w:rsidRPr="00FA2F34" w14:paraId="325509F9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3BF5236" w14:textId="77777777" w:rsidR="001B3AE2" w:rsidRPr="00FA2F34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DC1CC2A" w14:textId="77777777" w:rsidR="001B3AE2" w:rsidRPr="00FA2F34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EC24C56" w14:textId="77777777" w:rsidR="001B3AE2" w:rsidRPr="00FA2F34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3EF75A6E" w14:textId="77777777" w:rsidR="001B3AE2" w:rsidRPr="00FA2F34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1B3AE2" w:rsidRPr="00FF799B" w14:paraId="75BD2DF2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36C7166" w14:textId="0FCC0458" w:rsidR="001B3AE2" w:rsidRPr="00FF799B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CD62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24704A8" w14:textId="4C0D1116" w:rsidR="001B3AE2" w:rsidRPr="00FF799B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="00CD62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98AA07C" w14:textId="62ECA94E" w:rsidR="001B3AE2" w:rsidRPr="00FF799B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CD62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63B8DD6" w14:textId="3E9D5DEA" w:rsidR="001B3AE2" w:rsidRPr="00FF799B" w:rsidRDefault="00F17ED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9</w:t>
            </w:r>
            <w:r w:rsidR="001B3AE2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759889A2" w14:textId="77777777" w:rsidR="001B3AE2" w:rsidRDefault="001B3AE2" w:rsidP="001B3AE2">
      <w:pPr>
        <w:jc w:val="both"/>
        <w:rPr>
          <w:rFonts w:cstheme="minorHAnsi"/>
          <w:sz w:val="32"/>
          <w:szCs w:val="32"/>
          <w:lang w:val="en-US"/>
        </w:rPr>
      </w:pPr>
    </w:p>
    <w:p w14:paraId="77E4FB44" w14:textId="5566310E" w:rsidR="001B3AE2" w:rsidRDefault="001B3AE2" w:rsidP="001B3AE2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On 26/03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1B3AE2" w:rsidRPr="00FA2F34" w14:paraId="01390280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68863CE" w14:textId="77777777" w:rsidR="001B3AE2" w:rsidRPr="00FA2F34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969924D" w14:textId="77777777" w:rsidR="001B3AE2" w:rsidRPr="00FA2F34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21E8437" w14:textId="77777777" w:rsidR="001B3AE2" w:rsidRPr="00FA2F34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27C30F91" w14:textId="77777777" w:rsidR="001B3AE2" w:rsidRPr="00FA2F34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1B3AE2" w:rsidRPr="00FF799B" w14:paraId="2968CD68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3218D4B" w14:textId="5393B17A" w:rsidR="001B3AE2" w:rsidRPr="00FF799B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F17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93630D8" w14:textId="4C0E69B2" w:rsidR="001B3AE2" w:rsidRPr="00FF799B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="00F17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EFC8F17" w14:textId="08C21F34" w:rsidR="001B3AE2" w:rsidRPr="00FF799B" w:rsidRDefault="001B3AE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F17E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A0A54EC" w14:textId="3FB345D9" w:rsidR="001B3AE2" w:rsidRPr="00FF799B" w:rsidRDefault="00F17ED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5</w:t>
            </w:r>
            <w:r w:rsidR="001B3AE2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49CE94C" w14:textId="77777777" w:rsidR="001B3AE2" w:rsidRDefault="001B3AE2" w:rsidP="001B3AE2">
      <w:pPr>
        <w:jc w:val="both"/>
        <w:rPr>
          <w:rFonts w:cstheme="minorHAnsi"/>
          <w:sz w:val="32"/>
          <w:szCs w:val="32"/>
          <w:lang w:val="en-US"/>
        </w:rPr>
      </w:pPr>
    </w:p>
    <w:p w14:paraId="02AECC46" w14:textId="00143374" w:rsidR="001B3AE2" w:rsidRPr="00B36C0C" w:rsidRDefault="001B3AE2" w:rsidP="001B3AE2">
      <w:pPr>
        <w:pStyle w:val="IntenseQuote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P2O </w:t>
      </w:r>
      <w:r w:rsidRPr="00B36C0C">
        <w:rPr>
          <w:sz w:val="36"/>
          <w:szCs w:val="36"/>
          <w:lang w:eastAsia="en-IN"/>
        </w:rPr>
        <w:t xml:space="preserve">has fluctuated by </w:t>
      </w:r>
      <w:r w:rsidRPr="005E457C">
        <w:rPr>
          <w:sz w:val="36"/>
          <w:szCs w:val="36"/>
          <w:highlight w:val="green"/>
          <w:lang w:eastAsia="en-IN"/>
        </w:rPr>
        <w:t>4</w:t>
      </w:r>
      <w:r w:rsidR="00AB6184" w:rsidRPr="005E457C">
        <w:rPr>
          <w:sz w:val="36"/>
          <w:szCs w:val="36"/>
          <w:highlight w:val="green"/>
          <w:lang w:eastAsia="en-IN"/>
        </w:rPr>
        <w:t>6</w:t>
      </w:r>
      <w:r w:rsidRPr="00B36C0C">
        <w:rPr>
          <w:sz w:val="36"/>
          <w:szCs w:val="36"/>
          <w:lang w:eastAsia="en-IN"/>
        </w:rPr>
        <w:t>%</w:t>
      </w:r>
    </w:p>
    <w:p w14:paraId="06DF4DBC" w14:textId="77777777" w:rsidR="001B3AE2" w:rsidRDefault="001B3AE2" w:rsidP="001B3AE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3FB5D088" w14:textId="0653FE71" w:rsidR="001B3AE2" w:rsidRDefault="001B3AE2" w:rsidP="001B3AE2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Factors like success rate of payments, what type of payment modes are available and other factors </w:t>
      </w:r>
      <w:r w:rsidRPr="004B4ED4">
        <w:rPr>
          <w:rFonts w:cstheme="minorHAnsi"/>
          <w:color w:val="000000" w:themeColor="text1"/>
          <w:sz w:val="32"/>
          <w:szCs w:val="32"/>
        </w:rPr>
        <w:t>may</w:t>
      </w:r>
      <w:r>
        <w:rPr>
          <w:rFonts w:cstheme="minorHAnsi"/>
          <w:color w:val="000000" w:themeColor="text1"/>
          <w:sz w:val="32"/>
          <w:szCs w:val="32"/>
        </w:rPr>
        <w:t xml:space="preserve"> have 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an impact on the </w:t>
      </w:r>
      <w:r>
        <w:rPr>
          <w:rFonts w:cstheme="minorHAnsi"/>
          <w:color w:val="000000" w:themeColor="text1"/>
          <w:sz w:val="32"/>
          <w:szCs w:val="32"/>
        </w:rPr>
        <w:t>fall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</w:t>
      </w:r>
      <w:r>
        <w:rPr>
          <w:rFonts w:cstheme="minorHAnsi"/>
          <w:color w:val="000000" w:themeColor="text1"/>
          <w:sz w:val="32"/>
          <w:szCs w:val="32"/>
        </w:rPr>
        <w:t>C2P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by </w:t>
      </w:r>
      <w:r w:rsidR="005F41C0">
        <w:rPr>
          <w:rFonts w:cstheme="minorHAnsi"/>
          <w:color w:val="000000" w:themeColor="text1"/>
          <w:sz w:val="32"/>
          <w:szCs w:val="32"/>
        </w:rPr>
        <w:t>in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creasing the conversion rate from </w:t>
      </w:r>
      <w:r>
        <w:rPr>
          <w:rFonts w:cstheme="minorHAnsi"/>
          <w:color w:val="000000" w:themeColor="text1"/>
          <w:sz w:val="32"/>
          <w:szCs w:val="32"/>
        </w:rPr>
        <w:t>payment views to order views.</w:t>
      </w:r>
    </w:p>
    <w:p w14:paraId="3D0DDAD2" w14:textId="77777777" w:rsidR="001B3AE2" w:rsidRPr="00BF7B69" w:rsidRDefault="001B3AE2" w:rsidP="001B3AE2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7908AA5" w14:textId="15BBD538" w:rsidR="001B3AE2" w:rsidRDefault="001B3AE2" w:rsidP="001B3AE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success rate of payments is </w:t>
      </w:r>
      <w:r w:rsidR="005F41C0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higher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on </w:t>
      </w:r>
      <w:r w:rsidR="005F41C0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6</w:t>
      </w:r>
      <w:r w:rsidRPr="00573CFE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march.</w:t>
      </w:r>
    </w:p>
    <w:p w14:paraId="7B65A445" w14:textId="77777777" w:rsidR="001B3AE2" w:rsidRDefault="001B3AE2" w:rsidP="001B3AE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uccess rate on 19</w:t>
      </w:r>
      <w:r w:rsidRPr="002F6CE7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march </w:t>
      </w:r>
      <w:r w:rsidRPr="002F6CE7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2C4D40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65%</w:t>
      </w:r>
    </w:p>
    <w:p w14:paraId="225985AD" w14:textId="53267881" w:rsidR="005F41C0" w:rsidRDefault="005F41C0" w:rsidP="005F41C0">
      <w:pPr>
        <w:jc w:val="both"/>
        <w:rPr>
          <w:rFonts w:ascii="Calibri" w:eastAsia="Times New Roman" w:hAnsi="Calibri" w:cs="Calibri"/>
          <w:color w:val="70AD47" w:themeColor="accent6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Success rate on </w:t>
      </w:r>
      <w:r w:rsidR="00A744EA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6</w:t>
      </w:r>
      <w:r w:rsidRPr="002F6CE7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march </w:t>
      </w:r>
      <w:r w:rsidRPr="002F6CE7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B238E9">
        <w:rPr>
          <w:rFonts w:ascii="Calibri" w:eastAsia="Times New Roman" w:hAnsi="Calibri" w:cs="Calibri"/>
          <w:color w:val="70AD47" w:themeColor="accent6"/>
          <w:sz w:val="32"/>
          <w:szCs w:val="32"/>
          <w:lang w:eastAsia="en-IN"/>
        </w:rPr>
        <w:t>94%</w:t>
      </w:r>
    </w:p>
    <w:p w14:paraId="4AE014BE" w14:textId="77777777" w:rsidR="003A035C" w:rsidRDefault="003A035C" w:rsidP="005F41C0">
      <w:pPr>
        <w:jc w:val="both"/>
        <w:rPr>
          <w:rFonts w:ascii="Calibri" w:eastAsia="Times New Roman" w:hAnsi="Calibri" w:cs="Calibri"/>
          <w:color w:val="70AD47" w:themeColor="accent6"/>
          <w:sz w:val="32"/>
          <w:szCs w:val="32"/>
          <w:lang w:eastAsia="en-IN"/>
        </w:rPr>
      </w:pPr>
    </w:p>
    <w:p w14:paraId="3ED17351" w14:textId="499B61EE" w:rsidR="003A035C" w:rsidRPr="003A035C" w:rsidRDefault="003A035C" w:rsidP="005F41C0">
      <w:pPr>
        <w:jc w:val="both"/>
        <w:rPr>
          <w:rFonts w:ascii="Calibri" w:eastAsia="Times New Roman" w:hAnsi="Calibri" w:cs="Calibri"/>
          <w:sz w:val="32"/>
          <w:szCs w:val="32"/>
          <w:lang w:eastAsia="en-IN"/>
        </w:rPr>
      </w:pPr>
      <w:r>
        <w:rPr>
          <w:rFonts w:ascii="Calibri" w:eastAsia="Times New Roman" w:hAnsi="Calibri" w:cs="Calibri"/>
          <w:sz w:val="32"/>
          <w:szCs w:val="32"/>
          <w:lang w:eastAsia="en-IN"/>
        </w:rPr>
        <w:t>Therefore, c</w:t>
      </w:r>
      <w:r w:rsidRPr="003A035C">
        <w:rPr>
          <w:rFonts w:ascii="Calibri" w:eastAsia="Times New Roman" w:hAnsi="Calibri" w:cs="Calibri"/>
          <w:sz w:val="32"/>
          <w:szCs w:val="32"/>
          <w:lang w:eastAsia="en-IN"/>
        </w:rPr>
        <w:t xml:space="preserve">omparing </w:t>
      </w:r>
      <w:r>
        <w:rPr>
          <w:rFonts w:ascii="Calibri" w:eastAsia="Times New Roman" w:hAnsi="Calibri" w:cs="Calibri"/>
          <w:sz w:val="32"/>
          <w:szCs w:val="32"/>
          <w:lang w:eastAsia="en-IN"/>
        </w:rPr>
        <w:t>26</w:t>
      </w:r>
      <w:r w:rsidRPr="003A035C">
        <w:rPr>
          <w:rFonts w:ascii="Calibri" w:eastAsia="Times New Roman" w:hAnsi="Calibri" w:cs="Calibri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sz w:val="32"/>
          <w:szCs w:val="32"/>
          <w:lang w:eastAsia="en-IN"/>
        </w:rPr>
        <w:t xml:space="preserve"> </w:t>
      </w:r>
      <w:r w:rsidRPr="003A035C">
        <w:rPr>
          <w:rFonts w:ascii="Calibri" w:eastAsia="Times New Roman" w:hAnsi="Calibri" w:cs="Calibri"/>
          <w:sz w:val="32"/>
          <w:szCs w:val="32"/>
          <w:lang w:eastAsia="en-IN"/>
        </w:rPr>
        <w:t xml:space="preserve">to the same day last week </w:t>
      </w:r>
      <w:r>
        <w:rPr>
          <w:rFonts w:ascii="Calibri" w:eastAsia="Times New Roman" w:hAnsi="Calibri" w:cs="Calibri"/>
          <w:sz w:val="32"/>
          <w:szCs w:val="32"/>
          <w:lang w:eastAsia="en-IN"/>
        </w:rPr>
        <w:t>19</w:t>
      </w:r>
      <w:r w:rsidRPr="003A035C">
        <w:rPr>
          <w:rFonts w:ascii="Calibri" w:eastAsia="Times New Roman" w:hAnsi="Calibri" w:cs="Calibri"/>
          <w:sz w:val="32"/>
          <w:szCs w:val="32"/>
          <w:vertAlign w:val="superscript"/>
          <w:lang w:eastAsia="en-IN"/>
        </w:rPr>
        <w:t>th</w:t>
      </w:r>
      <w:r w:rsidRPr="003A035C">
        <w:rPr>
          <w:rFonts w:ascii="Calibri" w:eastAsia="Times New Roman" w:hAnsi="Calibri" w:cs="Calibri"/>
          <w:sz w:val="32"/>
          <w:szCs w:val="32"/>
          <w:lang w:eastAsia="en-IN"/>
        </w:rPr>
        <w:t>, there was a 78% increase in orders due to a payment gateway issue that resulted in a P20 conversion rate of only 39%</w:t>
      </w:r>
    </w:p>
    <w:p w14:paraId="055BD9E4" w14:textId="77777777" w:rsidR="001B3AE2" w:rsidRDefault="001B3AE2" w:rsidP="001B3AE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296B2425" w14:textId="646E2D9B" w:rsidR="00F52A3F" w:rsidRPr="00CC50D7" w:rsidRDefault="00CC50D7" w:rsidP="001B3AE2">
      <w:pPr>
        <w:jc w:val="both"/>
        <w:rPr>
          <w:rFonts w:ascii="Calibri" w:eastAsia="Times New Roman" w:hAnsi="Calibri" w:cs="Calibri"/>
          <w:b/>
          <w:bCs/>
          <w:color w:val="8EAADB" w:themeColor="accent1" w:themeTint="99"/>
          <w:sz w:val="32"/>
          <w:szCs w:val="32"/>
          <w:lang w:eastAsia="en-IN"/>
        </w:rPr>
      </w:pPr>
      <w:r w:rsidRPr="00CC50D7">
        <w:rPr>
          <w:rFonts w:ascii="Calibri" w:eastAsia="Times New Roman" w:hAnsi="Calibri" w:cs="Calibri"/>
          <w:b/>
          <w:bCs/>
          <w:color w:val="8EAADB" w:themeColor="accent1" w:themeTint="99"/>
          <w:sz w:val="32"/>
          <w:szCs w:val="32"/>
          <w:lang w:eastAsia="en-IN"/>
        </w:rPr>
        <w:t>--------------------------------------------------------------------------------------------</w:t>
      </w:r>
    </w:p>
    <w:p w14:paraId="4ECF0057" w14:textId="7D70BD54" w:rsidR="00DE5E38" w:rsidRPr="00CC50D7" w:rsidRDefault="00DE5E38" w:rsidP="00DE5E38">
      <w:pPr>
        <w:pStyle w:val="ListParagraph"/>
        <w:numPr>
          <w:ilvl w:val="0"/>
          <w:numId w:val="4"/>
        </w:numPr>
        <w:jc w:val="both"/>
        <w:rPr>
          <w:sz w:val="36"/>
          <w:szCs w:val="36"/>
          <w:highlight w:val="cyan"/>
          <w:lang w:val="en-US"/>
        </w:rPr>
      </w:pPr>
      <w:r w:rsidRPr="00CC50D7">
        <w:rPr>
          <w:sz w:val="36"/>
          <w:szCs w:val="36"/>
          <w:highlight w:val="cyan"/>
          <w:lang w:val="en-US"/>
        </w:rPr>
        <w:t>April 2019</w:t>
      </w:r>
    </w:p>
    <w:p w14:paraId="764CE850" w14:textId="77777777" w:rsidR="00DE5E38" w:rsidRDefault="00DE5E38" w:rsidP="00DE5E38">
      <w:pPr>
        <w:jc w:val="both"/>
        <w:rPr>
          <w:b/>
          <w:bCs/>
          <w:color w:val="C00000"/>
          <w:sz w:val="40"/>
          <w:szCs w:val="40"/>
          <w:lang w:val="en-US"/>
        </w:rPr>
      </w:pPr>
    </w:p>
    <w:p w14:paraId="7F7935AD" w14:textId="355C9742" w:rsidR="00DE5E38" w:rsidRPr="00DD77B3" w:rsidRDefault="00DE5E38" w:rsidP="00DE5E38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lastRenderedPageBreak/>
        <w:t>04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4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>is more compared to same day last week</w:t>
      </w:r>
    </w:p>
    <w:p w14:paraId="680D2E59" w14:textId="43C8013E" w:rsidR="00DE5E38" w:rsidRDefault="00DE5E38" w:rsidP="00DE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>
        <w:rPr>
          <w:sz w:val="36"/>
          <w:szCs w:val="36"/>
          <w:highlight w:val="yellow"/>
          <w:lang w:val="en-US"/>
        </w:rPr>
        <w:t>-</w:t>
      </w:r>
      <w:r w:rsidR="00C14955">
        <w:rPr>
          <w:sz w:val="36"/>
          <w:szCs w:val="36"/>
          <w:highlight w:val="yellow"/>
          <w:lang w:val="en-US"/>
        </w:rPr>
        <w:t>52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5CB7F9F3" w14:textId="0BE56340" w:rsidR="00DE5E38" w:rsidRDefault="00DE5E38" w:rsidP="00DE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2601F3">
        <w:rPr>
          <w:sz w:val="36"/>
          <w:szCs w:val="36"/>
          <w:highlight w:val="yellow"/>
          <w:lang w:val="en-US"/>
        </w:rPr>
        <w:t>3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18FCD584" w14:textId="77777777" w:rsidR="00DE5E38" w:rsidRDefault="00DE5E38" w:rsidP="00DE5E38">
      <w:pPr>
        <w:jc w:val="both"/>
        <w:rPr>
          <w:sz w:val="36"/>
          <w:szCs w:val="36"/>
          <w:lang w:val="en-US"/>
        </w:rPr>
      </w:pPr>
    </w:p>
    <w:p w14:paraId="3697F48F" w14:textId="77777777" w:rsidR="00DE5E38" w:rsidRPr="00BA4003" w:rsidRDefault="00DE5E38" w:rsidP="00DE5E38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7E8DCFFD" w14:textId="77777777" w:rsidR="00DE5E38" w:rsidRDefault="00DE5E38" w:rsidP="00DE5E3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21710609" w14:textId="77777777" w:rsidR="00DE5E38" w:rsidRDefault="00DE5E38" w:rsidP="00DE5E3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08015B1E" w14:textId="39A4CBAA" w:rsidR="00DE5E38" w:rsidRPr="00735335" w:rsidRDefault="00DE5E38" w:rsidP="00DE5E38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2</w:t>
      </w:r>
      <w:r w:rsidR="002601F3">
        <w:rPr>
          <w:sz w:val="32"/>
          <w:szCs w:val="32"/>
          <w:lang w:val="en-US"/>
        </w:rPr>
        <w:t>8</w:t>
      </w:r>
      <w:r>
        <w:rPr>
          <w:sz w:val="32"/>
          <w:szCs w:val="32"/>
          <w:lang w:val="en-US"/>
        </w:rPr>
        <w:t>/0</w:t>
      </w:r>
      <w:r w:rsidR="002601F3">
        <w:rPr>
          <w:sz w:val="32"/>
          <w:szCs w:val="32"/>
          <w:lang w:val="en-US"/>
        </w:rPr>
        <w:t>3</w:t>
      </w:r>
      <w:r>
        <w:rPr>
          <w:sz w:val="32"/>
          <w:szCs w:val="32"/>
          <w:lang w:val="en-US"/>
        </w:rPr>
        <w:t xml:space="preserve">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677126" w:rsidRPr="00677126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1500166</w:t>
      </w:r>
    </w:p>
    <w:p w14:paraId="37114B31" w14:textId="5E40A604" w:rsidR="00DE5E38" w:rsidRPr="00846A6B" w:rsidRDefault="00DE5E38" w:rsidP="00DE5E38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0</w:t>
      </w:r>
      <w:r w:rsidR="002601F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4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0</w:t>
      </w:r>
      <w:r w:rsidR="002601F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4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626E05" w:rsidRPr="00626E05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151685</w:t>
      </w:r>
    </w:p>
    <w:p w14:paraId="644CF0EC" w14:textId="77777777" w:rsidR="00DE5E38" w:rsidRDefault="00DE5E38" w:rsidP="00DE5E38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DE5E38" w:rsidRPr="00FA2F34" w14:paraId="07197AFE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6C38D09" w14:textId="77777777" w:rsidR="00DE5E38" w:rsidRPr="00FA2F34" w:rsidRDefault="00DE5E3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47068369" w14:textId="77777777" w:rsidR="00DE5E38" w:rsidRPr="00FA2F34" w:rsidRDefault="00DE5E3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5FEC37C6" w14:textId="77777777" w:rsidR="00DE5E38" w:rsidRPr="00FA2F34" w:rsidRDefault="00DE5E3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04247E9A" w14:textId="77777777" w:rsidR="00DE5E38" w:rsidRPr="00FA2F34" w:rsidRDefault="00DE5E3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DE5E38" w:rsidRPr="00FF799B" w14:paraId="1B4C30C5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79019B8" w14:textId="135C825E" w:rsidR="00DE5E38" w:rsidRPr="00FF799B" w:rsidRDefault="00DE5E38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B475C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E379191" w14:textId="6B888056" w:rsidR="00DE5E38" w:rsidRPr="00FF799B" w:rsidRDefault="00B475C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DE5E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4D84CE7" w14:textId="7F964193" w:rsidR="00DE5E38" w:rsidRPr="00FF799B" w:rsidRDefault="00B475C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DE5E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90B230B" w14:textId="433CA74C" w:rsidR="00DE5E38" w:rsidRPr="00FF799B" w:rsidRDefault="00B475C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DE5E38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54F7ABE3" w14:textId="77777777" w:rsidR="00DE5E38" w:rsidRDefault="00DE5E38" w:rsidP="00DE5E38">
      <w:pPr>
        <w:jc w:val="both"/>
        <w:rPr>
          <w:rFonts w:cstheme="minorHAnsi"/>
          <w:sz w:val="32"/>
          <w:szCs w:val="32"/>
          <w:lang w:val="en-US"/>
        </w:rPr>
      </w:pPr>
    </w:p>
    <w:p w14:paraId="3C8A17C1" w14:textId="77777777" w:rsidR="00DE5E38" w:rsidRDefault="00DE5E38" w:rsidP="00DE5E38">
      <w:pPr>
        <w:jc w:val="both"/>
        <w:rPr>
          <w:rFonts w:cstheme="minorHAnsi"/>
          <w:sz w:val="32"/>
          <w:szCs w:val="32"/>
          <w:lang w:val="en-US"/>
        </w:rPr>
      </w:pPr>
    </w:p>
    <w:p w14:paraId="67829891" w14:textId="77777777" w:rsidR="003130A6" w:rsidRDefault="00DE5E38" w:rsidP="003130A6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="00B475C3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3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33A59061" w14:textId="77777777" w:rsidR="003130A6" w:rsidRDefault="003130A6" w:rsidP="003130A6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E48B5B3" w14:textId="1823E219" w:rsidR="00DE5E38" w:rsidRPr="003130A6" w:rsidRDefault="00DE5E38" w:rsidP="00313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>
        <w:rPr>
          <w:sz w:val="36"/>
          <w:szCs w:val="36"/>
          <w:highlight w:val="yellow"/>
          <w:lang w:val="en-US"/>
        </w:rPr>
        <w:t>-</w:t>
      </w:r>
      <w:r w:rsidR="003130A6">
        <w:rPr>
          <w:sz w:val="36"/>
          <w:szCs w:val="36"/>
          <w:highlight w:val="yellow"/>
          <w:lang w:val="en-US"/>
        </w:rPr>
        <w:t>53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566F76A2" w14:textId="77777777" w:rsidR="00DE5E38" w:rsidRDefault="00DE5E38" w:rsidP="00DE5E38">
      <w:pPr>
        <w:jc w:val="both"/>
        <w:rPr>
          <w:rFonts w:cstheme="minorHAnsi"/>
          <w:sz w:val="32"/>
          <w:szCs w:val="32"/>
          <w:lang w:val="en-US"/>
        </w:rPr>
      </w:pPr>
    </w:p>
    <w:p w14:paraId="0D270031" w14:textId="636C1F13" w:rsidR="00DE5E38" w:rsidRDefault="00DE5E38" w:rsidP="00DE5E38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2</w:t>
      </w:r>
      <w:r w:rsidR="003130A6">
        <w:rPr>
          <w:rFonts w:cstheme="minorHAnsi"/>
          <w:sz w:val="32"/>
          <w:szCs w:val="32"/>
          <w:lang w:val="en-US"/>
        </w:rPr>
        <w:t>8</w:t>
      </w:r>
      <w:r>
        <w:rPr>
          <w:rFonts w:cstheme="minorHAnsi"/>
          <w:sz w:val="32"/>
          <w:szCs w:val="32"/>
          <w:lang w:val="en-US"/>
        </w:rPr>
        <w:t>/0</w:t>
      </w:r>
      <w:r w:rsidR="003130A6">
        <w:rPr>
          <w:rFonts w:cstheme="minorHAnsi"/>
          <w:sz w:val="32"/>
          <w:szCs w:val="32"/>
          <w:lang w:val="en-US"/>
        </w:rPr>
        <w:t>3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3130A6" w:rsidRPr="00FA2F34" w14:paraId="7982FBBD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8698EFE" w14:textId="77777777" w:rsidR="003130A6" w:rsidRPr="00FA2F34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49F9A90" w14:textId="77777777" w:rsidR="003130A6" w:rsidRPr="00FA2F34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9F95C8D" w14:textId="77777777" w:rsidR="003130A6" w:rsidRPr="00FA2F34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1E60900D" w14:textId="77777777" w:rsidR="003130A6" w:rsidRPr="00FA2F34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3130A6" w:rsidRPr="00FF799B" w14:paraId="3FA66D0A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1008AA1" w14:textId="3228D7A5" w:rsidR="003130A6" w:rsidRPr="00FF799B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0106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CD31DD3" w14:textId="7A27B197" w:rsidR="003130A6" w:rsidRPr="00FF799B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01068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A2C119A" w14:textId="05397895" w:rsidR="003130A6" w:rsidRPr="00FF799B" w:rsidRDefault="00010680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3130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="003130A6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7AC14CB" w14:textId="63941485" w:rsidR="003130A6" w:rsidRPr="00FF799B" w:rsidRDefault="00010680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4</w:t>
            </w:r>
            <w:r w:rsidR="003130A6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980D018" w14:textId="77777777" w:rsidR="00DE5E38" w:rsidRDefault="00DE5E38" w:rsidP="00DE5E38">
      <w:pPr>
        <w:jc w:val="both"/>
        <w:rPr>
          <w:rFonts w:cstheme="minorHAnsi"/>
          <w:sz w:val="32"/>
          <w:szCs w:val="32"/>
          <w:lang w:val="en-US"/>
        </w:rPr>
      </w:pPr>
    </w:p>
    <w:p w14:paraId="1DBC087B" w14:textId="1579A27D" w:rsidR="00DE5E38" w:rsidRDefault="00DE5E38" w:rsidP="00DE5E38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0</w:t>
      </w:r>
      <w:r w:rsidR="003130A6">
        <w:rPr>
          <w:rFonts w:cstheme="minorHAnsi"/>
          <w:sz w:val="32"/>
          <w:szCs w:val="32"/>
          <w:lang w:val="en-US"/>
        </w:rPr>
        <w:t>4</w:t>
      </w:r>
      <w:r>
        <w:rPr>
          <w:rFonts w:cstheme="minorHAnsi"/>
          <w:sz w:val="32"/>
          <w:szCs w:val="32"/>
          <w:lang w:val="en-US"/>
        </w:rPr>
        <w:t>/0</w:t>
      </w:r>
      <w:r w:rsidR="003130A6">
        <w:rPr>
          <w:rFonts w:cstheme="minorHAnsi"/>
          <w:sz w:val="32"/>
          <w:szCs w:val="32"/>
          <w:lang w:val="en-US"/>
        </w:rPr>
        <w:t>4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3130A6" w:rsidRPr="00FA2F34" w14:paraId="1B367A17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FA95943" w14:textId="77777777" w:rsidR="003130A6" w:rsidRPr="00FA2F34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ED2337C" w14:textId="77777777" w:rsidR="003130A6" w:rsidRPr="00FA2F34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10DF537" w14:textId="77777777" w:rsidR="003130A6" w:rsidRPr="00FA2F34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2F84F84D" w14:textId="77777777" w:rsidR="003130A6" w:rsidRPr="00FA2F34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3130A6" w:rsidRPr="00FF799B" w14:paraId="07EC31AB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3F68F36" w14:textId="5FA1C6B0" w:rsidR="003130A6" w:rsidRPr="00FF799B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0A1A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4E0CFB3" w14:textId="3B8F0842" w:rsidR="003130A6" w:rsidRPr="00FF799B" w:rsidRDefault="000A1A6B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  <w:r w:rsidR="003130A6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F8CF1FF" w14:textId="24A40C44" w:rsidR="003130A6" w:rsidRPr="00FF799B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="000A1A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D2CBA1A" w14:textId="31A04B73" w:rsidR="003130A6" w:rsidRPr="00FF799B" w:rsidRDefault="003130A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0A1A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97F96F4" w14:textId="77777777" w:rsidR="00DE5E38" w:rsidRDefault="00DE5E38" w:rsidP="00DE5E38">
      <w:pPr>
        <w:jc w:val="both"/>
        <w:rPr>
          <w:rFonts w:cstheme="minorHAnsi"/>
          <w:sz w:val="32"/>
          <w:szCs w:val="32"/>
          <w:lang w:val="en-US"/>
        </w:rPr>
      </w:pPr>
    </w:p>
    <w:p w14:paraId="469534B6" w14:textId="09E8DC01" w:rsidR="00A62CC6" w:rsidRDefault="009F50C6" w:rsidP="00DA15A8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M2C has fluctuated d</w:t>
      </w:r>
      <w:r w:rsidR="00DA15A8" w:rsidRPr="00DA15A8">
        <w:rPr>
          <w:rFonts w:cstheme="minorHAnsi"/>
          <w:sz w:val="32"/>
          <w:szCs w:val="32"/>
          <w:lang w:val="en-US"/>
        </w:rPr>
        <w:t>ue to an average 10% discount</w:t>
      </w:r>
      <w:r>
        <w:rPr>
          <w:rFonts w:cstheme="minorHAnsi"/>
          <w:sz w:val="32"/>
          <w:szCs w:val="32"/>
          <w:lang w:val="en-US"/>
        </w:rPr>
        <w:t xml:space="preserve"> only on 4</w:t>
      </w:r>
      <w:r w:rsidRPr="009F50C6">
        <w:rPr>
          <w:rFonts w:cstheme="minorHAnsi"/>
          <w:sz w:val="32"/>
          <w:szCs w:val="32"/>
          <w:vertAlign w:val="superscript"/>
          <w:lang w:val="en-US"/>
        </w:rPr>
        <w:t>th</w:t>
      </w:r>
      <w:r>
        <w:rPr>
          <w:rFonts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sz w:val="32"/>
          <w:szCs w:val="32"/>
          <w:lang w:val="en-US"/>
        </w:rPr>
        <w:t>april</w:t>
      </w:r>
      <w:proofErr w:type="spellEnd"/>
      <w:r w:rsidR="00DA15A8" w:rsidRPr="00DA15A8">
        <w:rPr>
          <w:rFonts w:cstheme="minorHAnsi"/>
          <w:sz w:val="32"/>
          <w:szCs w:val="32"/>
          <w:lang w:val="en-US"/>
        </w:rPr>
        <w:t xml:space="preserve">, </w:t>
      </w:r>
      <w:r w:rsidR="009E1D6D">
        <w:rPr>
          <w:rFonts w:cstheme="minorHAnsi"/>
          <w:sz w:val="32"/>
          <w:szCs w:val="32"/>
          <w:lang w:val="en-US"/>
        </w:rPr>
        <w:t xml:space="preserve">thus </w:t>
      </w:r>
      <w:r w:rsidR="00DA15A8" w:rsidRPr="00DA15A8">
        <w:rPr>
          <w:rFonts w:cstheme="minorHAnsi"/>
          <w:sz w:val="32"/>
          <w:szCs w:val="32"/>
          <w:lang w:val="en-US"/>
        </w:rPr>
        <w:t>the menu-to-cart (M2C) conversion rate is just 20%, resulting in a decline of orders of -52%.</w:t>
      </w:r>
    </w:p>
    <w:p w14:paraId="2A2004D8" w14:textId="77777777" w:rsidR="000D29C9" w:rsidRDefault="000D29C9" w:rsidP="00DA15A8">
      <w:pPr>
        <w:jc w:val="both"/>
        <w:rPr>
          <w:rFonts w:cstheme="minorHAnsi"/>
          <w:sz w:val="32"/>
          <w:szCs w:val="32"/>
          <w:lang w:val="en-US"/>
        </w:rPr>
      </w:pPr>
    </w:p>
    <w:p w14:paraId="0C6966C9" w14:textId="650D4563" w:rsidR="004B1C33" w:rsidRPr="00DD77B3" w:rsidRDefault="00C16907" w:rsidP="004B1C33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11</w:t>
      </w:r>
      <w:r w:rsidR="004B1C33"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4</w:t>
      </w:r>
      <w:r w:rsidR="004B1C33" w:rsidRPr="00DD77B3">
        <w:rPr>
          <w:b/>
          <w:bCs/>
          <w:color w:val="C00000"/>
          <w:sz w:val="40"/>
          <w:szCs w:val="40"/>
          <w:lang w:val="en-US"/>
        </w:rPr>
        <w:t>/2019</w:t>
      </w:r>
      <w:r w:rsidR="004B1C33">
        <w:rPr>
          <w:b/>
          <w:bCs/>
          <w:sz w:val="40"/>
          <w:szCs w:val="40"/>
          <w:lang w:val="en-US"/>
        </w:rPr>
        <w:t xml:space="preserve">: </w:t>
      </w:r>
      <w:r w:rsidR="004B1C33" w:rsidRPr="00DD77B3">
        <w:rPr>
          <w:sz w:val="40"/>
          <w:szCs w:val="40"/>
          <w:lang w:val="en-US"/>
        </w:rPr>
        <w:t xml:space="preserve">Traffic </w:t>
      </w:r>
      <w:r w:rsidR="004B1C33">
        <w:rPr>
          <w:sz w:val="40"/>
          <w:szCs w:val="40"/>
          <w:lang w:val="en-US"/>
        </w:rPr>
        <w:t xml:space="preserve">is less compared to same day last week </w:t>
      </w:r>
    </w:p>
    <w:p w14:paraId="4298E969" w14:textId="2B5FD18B" w:rsidR="004B1C33" w:rsidRDefault="004B1C33" w:rsidP="004B1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="002E536E">
        <w:rPr>
          <w:sz w:val="36"/>
          <w:szCs w:val="36"/>
          <w:highlight w:val="yellow"/>
          <w:lang w:val="en-US"/>
        </w:rPr>
        <w:t>92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7F3F4A6A" w14:textId="2D7BF467" w:rsidR="004B1C33" w:rsidRDefault="004B1C33" w:rsidP="004B1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-</w:t>
      </w:r>
      <w:r w:rsidR="002E536E">
        <w:rPr>
          <w:sz w:val="36"/>
          <w:szCs w:val="36"/>
          <w:highlight w:val="yellow"/>
          <w:lang w:val="en-US"/>
        </w:rPr>
        <w:t>7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3A16CC94" w14:textId="77777777" w:rsidR="004B1C33" w:rsidRDefault="004B1C33" w:rsidP="004B1C33">
      <w:pPr>
        <w:jc w:val="both"/>
        <w:rPr>
          <w:rFonts w:cstheme="minorHAnsi"/>
          <w:sz w:val="32"/>
          <w:szCs w:val="32"/>
          <w:lang w:val="en-US"/>
        </w:rPr>
      </w:pPr>
    </w:p>
    <w:p w14:paraId="17B31E36" w14:textId="77777777" w:rsidR="004B1C33" w:rsidRPr="00BA4003" w:rsidRDefault="004B1C33" w:rsidP="004B1C33">
      <w:pPr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</w:p>
    <w:p w14:paraId="4D9ACC4B" w14:textId="77777777" w:rsidR="004B1C33" w:rsidRDefault="004B1C33" w:rsidP="004B1C3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469C2872" w14:textId="77777777" w:rsidR="004B1C33" w:rsidRDefault="004B1C33" w:rsidP="004B1C3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6FC87707" w14:textId="501D5B06" w:rsidR="004B1C33" w:rsidRDefault="004B1C33" w:rsidP="004B1C33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</w:t>
      </w:r>
      <w:r w:rsidR="00794E62">
        <w:rPr>
          <w:sz w:val="32"/>
          <w:szCs w:val="32"/>
          <w:lang w:val="en-US"/>
        </w:rPr>
        <w:t>04</w:t>
      </w:r>
      <w:r>
        <w:rPr>
          <w:sz w:val="32"/>
          <w:szCs w:val="32"/>
          <w:lang w:val="en-US"/>
        </w:rPr>
        <w:t>/0</w:t>
      </w:r>
      <w:r w:rsidR="00794E62">
        <w:rPr>
          <w:sz w:val="32"/>
          <w:szCs w:val="32"/>
          <w:lang w:val="en-US"/>
        </w:rPr>
        <w:t>4</w:t>
      </w:r>
      <w:r>
        <w:rPr>
          <w:sz w:val="32"/>
          <w:szCs w:val="32"/>
          <w:lang w:val="en-US"/>
        </w:rPr>
        <w:t xml:space="preserve">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4A3FDE" w:rsidRPr="00626E05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151685</w:t>
      </w:r>
    </w:p>
    <w:p w14:paraId="788B2AAC" w14:textId="4C57D98D" w:rsidR="004B1C33" w:rsidRPr="001B0DB1" w:rsidRDefault="004B1C33" w:rsidP="004B1C33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 w:rsidR="00794E62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1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0</w:t>
      </w:r>
      <w:r w:rsidR="00794E62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4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4A3FDE" w:rsidRPr="004A3FDE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631472</w:t>
      </w:r>
    </w:p>
    <w:p w14:paraId="0DF0EE51" w14:textId="77777777" w:rsidR="004B1C33" w:rsidRDefault="004B1C33" w:rsidP="004B1C33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4B1C33" w:rsidRPr="00FA2F34" w14:paraId="3613EC07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6EF34734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5FF956C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91409B5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50C52471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4B1C33" w:rsidRPr="00FF799B" w14:paraId="2B9FAF2F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5528E61" w14:textId="661A550D" w:rsidR="004B1C33" w:rsidRPr="00FF799B" w:rsidRDefault="004B1C33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-</w:t>
            </w:r>
            <w:r w:rsidR="00650E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B2CDDCE" w14:textId="2982D01D" w:rsidR="004B1C33" w:rsidRPr="00FF799B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650E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345F503" w14:textId="56F226BB" w:rsidR="004B1C33" w:rsidRPr="00FF799B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650E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DD55160" w14:textId="6EBB718E" w:rsidR="004B1C33" w:rsidRPr="00FF799B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650E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281079B7" w14:textId="77777777" w:rsidR="004B1C33" w:rsidRDefault="004B1C33" w:rsidP="004B1C33">
      <w:pPr>
        <w:jc w:val="both"/>
        <w:rPr>
          <w:rFonts w:cstheme="minorHAnsi"/>
          <w:sz w:val="32"/>
          <w:szCs w:val="32"/>
          <w:lang w:val="en-US"/>
        </w:rPr>
      </w:pPr>
    </w:p>
    <w:p w14:paraId="1B1A1A94" w14:textId="77777777" w:rsidR="004B1C33" w:rsidRDefault="004B1C33" w:rsidP="004B1C33">
      <w:pPr>
        <w:jc w:val="both"/>
        <w:rPr>
          <w:rFonts w:cstheme="minorHAnsi"/>
          <w:sz w:val="32"/>
          <w:szCs w:val="32"/>
          <w:lang w:val="en-US"/>
        </w:rPr>
      </w:pPr>
    </w:p>
    <w:p w14:paraId="537A62FA" w14:textId="2E998860" w:rsidR="004B1C33" w:rsidRDefault="004B1C33" w:rsidP="004B1C33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-</w:t>
      </w:r>
      <w:r w:rsidR="00650E16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7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1933E80A" w14:textId="77777777" w:rsidR="004B1C33" w:rsidRDefault="004B1C33" w:rsidP="004B1C33">
      <w:pPr>
        <w:jc w:val="both"/>
        <w:rPr>
          <w:rFonts w:cstheme="minorHAnsi"/>
          <w:sz w:val="32"/>
          <w:szCs w:val="32"/>
          <w:lang w:val="en-US"/>
        </w:rPr>
      </w:pPr>
    </w:p>
    <w:p w14:paraId="77598B97" w14:textId="68C7E0C9" w:rsidR="004B1C33" w:rsidRDefault="004B1C33" w:rsidP="004B1C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8A4D75">
        <w:rPr>
          <w:sz w:val="36"/>
          <w:szCs w:val="36"/>
          <w:highlight w:val="yellow"/>
          <w:lang w:val="en-US"/>
        </w:rPr>
        <w:t>10</w:t>
      </w:r>
      <w:r>
        <w:rPr>
          <w:sz w:val="36"/>
          <w:szCs w:val="36"/>
          <w:highlight w:val="yellow"/>
          <w:lang w:val="en-US"/>
        </w:rPr>
        <w:t>7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414D1664" w14:textId="77777777" w:rsidR="004B1C33" w:rsidRDefault="004B1C33" w:rsidP="004B1C33">
      <w:pPr>
        <w:jc w:val="both"/>
        <w:rPr>
          <w:rFonts w:cstheme="minorHAnsi"/>
          <w:sz w:val="32"/>
          <w:szCs w:val="32"/>
          <w:lang w:val="en-US"/>
        </w:rPr>
      </w:pPr>
    </w:p>
    <w:p w14:paraId="4560E1F4" w14:textId="6915B51B" w:rsidR="004B1C33" w:rsidRDefault="004B1C33" w:rsidP="004B1C33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On </w:t>
      </w:r>
      <w:r w:rsidR="003F6E15">
        <w:rPr>
          <w:rFonts w:cstheme="minorHAnsi"/>
          <w:sz w:val="32"/>
          <w:szCs w:val="32"/>
          <w:lang w:val="en-US"/>
        </w:rPr>
        <w:t>04</w:t>
      </w:r>
      <w:r>
        <w:rPr>
          <w:rFonts w:cstheme="minorHAnsi"/>
          <w:sz w:val="32"/>
          <w:szCs w:val="32"/>
          <w:lang w:val="en-US"/>
        </w:rPr>
        <w:t>/0</w:t>
      </w:r>
      <w:r w:rsidR="003F6E15">
        <w:rPr>
          <w:rFonts w:cstheme="minorHAnsi"/>
          <w:sz w:val="32"/>
          <w:szCs w:val="32"/>
          <w:lang w:val="en-US"/>
        </w:rPr>
        <w:t>4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4B1C33" w:rsidRPr="00FA2F34" w14:paraId="5D8A0B99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0C92F80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12FFD85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91D9DC0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20399EB3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4B1C33" w:rsidRPr="00FF799B" w14:paraId="1E2F1A9B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3EBCCDE" w14:textId="77777777" w:rsidR="004B1C33" w:rsidRPr="00FF799B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81F23C8" w14:textId="6442D620" w:rsidR="004B1C33" w:rsidRPr="00FF799B" w:rsidRDefault="00491ED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  <w:r w:rsidR="004B1C33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DACA645" w14:textId="0FAE8B16" w:rsidR="004B1C33" w:rsidRPr="00FF799B" w:rsidRDefault="00491ED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9</w:t>
            </w:r>
            <w:r w:rsidR="004B1C33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3736D26" w14:textId="215366F8" w:rsidR="004B1C33" w:rsidRPr="00FF799B" w:rsidRDefault="00491ED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8</w:t>
            </w:r>
            <w:r w:rsidR="004B1C33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2E25B614" w14:textId="0862F9F4" w:rsidR="004B1C33" w:rsidRDefault="004B1C33" w:rsidP="004B1C33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 xml:space="preserve">On </w:t>
      </w:r>
      <w:r w:rsidR="003F6E15">
        <w:rPr>
          <w:rFonts w:cstheme="minorHAnsi"/>
          <w:sz w:val="32"/>
          <w:szCs w:val="32"/>
          <w:lang w:val="en-US"/>
        </w:rPr>
        <w:t>11</w:t>
      </w:r>
      <w:r>
        <w:rPr>
          <w:rFonts w:cstheme="minorHAnsi"/>
          <w:sz w:val="32"/>
          <w:szCs w:val="32"/>
          <w:lang w:val="en-US"/>
        </w:rPr>
        <w:t>/0</w:t>
      </w:r>
      <w:r w:rsidR="003F6E15">
        <w:rPr>
          <w:rFonts w:cstheme="minorHAnsi"/>
          <w:sz w:val="32"/>
          <w:szCs w:val="32"/>
          <w:lang w:val="en-US"/>
        </w:rPr>
        <w:t>4/</w:t>
      </w:r>
      <w:r>
        <w:rPr>
          <w:rFonts w:cstheme="minorHAnsi"/>
          <w:sz w:val="32"/>
          <w:szCs w:val="32"/>
          <w:lang w:val="en-US"/>
        </w:rPr>
        <w:t>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4B1C33" w:rsidRPr="00FA2F34" w14:paraId="43AF0023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7C6DFA6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37EE0F6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589085F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0512F789" w14:textId="77777777" w:rsidR="004B1C33" w:rsidRPr="00FA2F34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4B1C33" w:rsidRPr="00FF799B" w14:paraId="35B8B10E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BA50F7D" w14:textId="723A3848" w:rsidR="004B1C33" w:rsidRPr="00FF799B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D01D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65000E7" w14:textId="444D1DC8" w:rsidR="004B1C33" w:rsidRPr="00FF799B" w:rsidRDefault="00D01D6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9</w:t>
            </w:r>
            <w:r w:rsidR="004B1C33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63F9D98" w14:textId="04DD9F30" w:rsidR="004B1C33" w:rsidRPr="00FF799B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D01D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18DBDD8" w14:textId="74310A00" w:rsidR="004B1C33" w:rsidRPr="00FF799B" w:rsidRDefault="004B1C3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D01D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096D38A9" w14:textId="77777777" w:rsidR="004B1C33" w:rsidRDefault="004B1C33" w:rsidP="004B1C33">
      <w:pPr>
        <w:jc w:val="both"/>
        <w:rPr>
          <w:rFonts w:cstheme="minorHAnsi"/>
          <w:sz w:val="32"/>
          <w:szCs w:val="32"/>
          <w:lang w:val="en-US"/>
        </w:rPr>
      </w:pPr>
    </w:p>
    <w:p w14:paraId="600A659B" w14:textId="00642A1F" w:rsidR="000D29C9" w:rsidRDefault="00654773" w:rsidP="00DA15A8">
      <w:pPr>
        <w:jc w:val="both"/>
        <w:rPr>
          <w:rFonts w:cstheme="minorHAnsi"/>
          <w:sz w:val="32"/>
          <w:szCs w:val="32"/>
          <w:lang w:val="en-US"/>
        </w:rPr>
      </w:pPr>
      <w:r w:rsidRPr="00654773">
        <w:rPr>
          <w:rFonts w:cstheme="minorHAnsi"/>
          <w:sz w:val="32"/>
          <w:szCs w:val="32"/>
          <w:lang w:val="en-US"/>
        </w:rPr>
        <w:t xml:space="preserve">Comparing </w:t>
      </w:r>
      <w:r>
        <w:rPr>
          <w:rFonts w:cstheme="minorHAnsi"/>
          <w:sz w:val="32"/>
          <w:szCs w:val="32"/>
          <w:lang w:val="en-US"/>
        </w:rPr>
        <w:t>11/04</w:t>
      </w:r>
      <w:r w:rsidRPr="00654773">
        <w:rPr>
          <w:rFonts w:cstheme="minorHAnsi"/>
          <w:sz w:val="32"/>
          <w:szCs w:val="32"/>
          <w:lang w:val="en-US"/>
        </w:rPr>
        <w:t xml:space="preserve">/2019 to </w:t>
      </w:r>
      <w:r>
        <w:rPr>
          <w:rFonts w:cstheme="minorHAnsi"/>
          <w:sz w:val="32"/>
          <w:szCs w:val="32"/>
          <w:lang w:val="en-US"/>
        </w:rPr>
        <w:t>0</w:t>
      </w:r>
      <w:r w:rsidRPr="00654773">
        <w:rPr>
          <w:rFonts w:cstheme="minorHAnsi"/>
          <w:sz w:val="32"/>
          <w:szCs w:val="32"/>
          <w:lang w:val="en-US"/>
        </w:rPr>
        <w:t>4/</w:t>
      </w:r>
      <w:r>
        <w:rPr>
          <w:rFonts w:cstheme="minorHAnsi"/>
          <w:sz w:val="32"/>
          <w:szCs w:val="32"/>
          <w:lang w:val="en-US"/>
        </w:rPr>
        <w:t>0</w:t>
      </w:r>
      <w:r w:rsidRPr="00654773">
        <w:rPr>
          <w:rFonts w:cstheme="minorHAnsi"/>
          <w:sz w:val="32"/>
          <w:szCs w:val="32"/>
          <w:lang w:val="en-US"/>
        </w:rPr>
        <w:t xml:space="preserve">4/2019, there was a 92% increase in orders, </w:t>
      </w:r>
      <w:r w:rsidR="00C6144E">
        <w:rPr>
          <w:rFonts w:cstheme="minorHAnsi"/>
          <w:sz w:val="32"/>
          <w:szCs w:val="32"/>
          <w:lang w:val="en-US"/>
        </w:rPr>
        <w:t>since</w:t>
      </w:r>
      <w:r w:rsidRPr="00654773">
        <w:rPr>
          <w:rFonts w:cstheme="minorHAnsi"/>
          <w:sz w:val="32"/>
          <w:szCs w:val="32"/>
          <w:lang w:val="en-US"/>
        </w:rPr>
        <w:t xml:space="preserve"> M2C conversion rates </w:t>
      </w:r>
      <w:r w:rsidR="00C6144E">
        <w:rPr>
          <w:rFonts w:cstheme="minorHAnsi"/>
          <w:sz w:val="32"/>
          <w:szCs w:val="32"/>
          <w:lang w:val="en-US"/>
        </w:rPr>
        <w:t>increased</w:t>
      </w:r>
      <w:r w:rsidRPr="00654773">
        <w:rPr>
          <w:rFonts w:cstheme="minorHAnsi"/>
          <w:sz w:val="32"/>
          <w:szCs w:val="32"/>
          <w:lang w:val="en-US"/>
        </w:rPr>
        <w:t xml:space="preserve"> because of </w:t>
      </w:r>
      <w:r w:rsidR="008C099C">
        <w:rPr>
          <w:rFonts w:cstheme="minorHAnsi"/>
          <w:sz w:val="32"/>
          <w:szCs w:val="32"/>
          <w:lang w:val="en-US"/>
        </w:rPr>
        <w:t>more</w:t>
      </w:r>
      <w:r w:rsidRPr="00654773">
        <w:rPr>
          <w:rFonts w:cstheme="minorHAnsi"/>
          <w:sz w:val="32"/>
          <w:szCs w:val="32"/>
          <w:lang w:val="en-US"/>
        </w:rPr>
        <w:t xml:space="preserve"> average discount</w:t>
      </w:r>
      <w:r>
        <w:rPr>
          <w:rFonts w:cstheme="minorHAnsi"/>
          <w:sz w:val="32"/>
          <w:szCs w:val="32"/>
          <w:lang w:val="en-US"/>
        </w:rPr>
        <w:t>.</w:t>
      </w:r>
    </w:p>
    <w:p w14:paraId="19E56514" w14:textId="77777777" w:rsidR="008C099C" w:rsidRDefault="008C099C" w:rsidP="00DA15A8">
      <w:pPr>
        <w:jc w:val="both"/>
        <w:rPr>
          <w:rFonts w:cstheme="minorHAnsi"/>
          <w:sz w:val="32"/>
          <w:szCs w:val="32"/>
          <w:lang w:val="en-US"/>
        </w:rPr>
      </w:pPr>
    </w:p>
    <w:p w14:paraId="1DB1D542" w14:textId="77777777" w:rsidR="00D31281" w:rsidRDefault="00DF3F3F" w:rsidP="00D31281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1</w:t>
      </w:r>
      <w:r w:rsidR="00B06362">
        <w:rPr>
          <w:b/>
          <w:bCs/>
          <w:color w:val="C00000"/>
          <w:sz w:val="40"/>
          <w:szCs w:val="40"/>
          <w:lang w:val="en-US"/>
        </w:rPr>
        <w:t>2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4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>:</w:t>
      </w:r>
      <w:r w:rsidR="00281534">
        <w:rPr>
          <w:b/>
          <w:bCs/>
          <w:sz w:val="40"/>
          <w:szCs w:val="40"/>
          <w:lang w:val="en-US"/>
        </w:rPr>
        <w:t xml:space="preserve"> </w:t>
      </w:r>
      <w:r w:rsidR="00D31281" w:rsidRPr="00DD77B3">
        <w:rPr>
          <w:sz w:val="40"/>
          <w:szCs w:val="40"/>
          <w:lang w:val="en-US"/>
        </w:rPr>
        <w:t xml:space="preserve">Traffic </w:t>
      </w:r>
      <w:r w:rsidR="00D31281">
        <w:rPr>
          <w:sz w:val="40"/>
          <w:szCs w:val="40"/>
          <w:lang w:val="en-US"/>
        </w:rPr>
        <w:t xml:space="preserve">is less compared to same day last week </w:t>
      </w:r>
    </w:p>
    <w:p w14:paraId="69658020" w14:textId="2E781503" w:rsidR="00995873" w:rsidRDefault="00995873" w:rsidP="00995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="00FE7065">
        <w:rPr>
          <w:sz w:val="36"/>
          <w:szCs w:val="36"/>
          <w:highlight w:val="yellow"/>
          <w:lang w:val="en-US"/>
        </w:rPr>
        <w:t>-27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75F137BE" w14:textId="345934B0" w:rsidR="00995873" w:rsidRDefault="00995873" w:rsidP="00995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-</w:t>
      </w:r>
      <w:r w:rsidR="00FE7065">
        <w:rPr>
          <w:sz w:val="36"/>
          <w:szCs w:val="36"/>
          <w:highlight w:val="yellow"/>
          <w:lang w:val="en-US"/>
        </w:rPr>
        <w:t>9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41F47859" w14:textId="77777777" w:rsidR="00995873" w:rsidRDefault="00995873" w:rsidP="00995873">
      <w:pPr>
        <w:jc w:val="both"/>
        <w:rPr>
          <w:rFonts w:cstheme="minorHAnsi"/>
          <w:sz w:val="32"/>
          <w:szCs w:val="32"/>
          <w:lang w:val="en-US"/>
        </w:rPr>
      </w:pPr>
    </w:p>
    <w:p w14:paraId="5AB9BFC7" w14:textId="2DAFDD16" w:rsidR="00995873" w:rsidRPr="00BA4003" w:rsidRDefault="00995873" w:rsidP="002D6740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 w:rsidR="002D6740">
        <w:rPr>
          <w:sz w:val="36"/>
          <w:szCs w:val="36"/>
          <w:lang w:val="en-US"/>
        </w:rPr>
        <w:tab/>
      </w:r>
    </w:p>
    <w:p w14:paraId="22FF2025" w14:textId="77777777" w:rsidR="00995873" w:rsidRDefault="00995873" w:rsidP="009958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3080DFAB" w14:textId="77777777" w:rsidR="00995873" w:rsidRDefault="00995873" w:rsidP="009958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5B116DC0" w14:textId="7807717D" w:rsidR="00995873" w:rsidRDefault="00995873" w:rsidP="00995873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0</w:t>
      </w:r>
      <w:r w:rsidR="000E2C10">
        <w:rPr>
          <w:sz w:val="32"/>
          <w:szCs w:val="32"/>
          <w:lang w:val="en-US"/>
        </w:rPr>
        <w:t>5</w:t>
      </w:r>
      <w:r>
        <w:rPr>
          <w:sz w:val="32"/>
          <w:szCs w:val="32"/>
          <w:lang w:val="en-US"/>
        </w:rPr>
        <w:t xml:space="preserve">/04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8543FD" w:rsidRPr="008543FD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586032</w:t>
      </w:r>
    </w:p>
    <w:p w14:paraId="46AC354B" w14:textId="328181B8" w:rsidR="00995873" w:rsidRPr="001B0DB1" w:rsidRDefault="00995873" w:rsidP="00995873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</w:t>
      </w:r>
      <w:r w:rsidR="000E2C10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04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4A3FDE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631472</w:t>
      </w:r>
    </w:p>
    <w:p w14:paraId="57855037" w14:textId="77777777" w:rsidR="00995873" w:rsidRDefault="00995873" w:rsidP="00995873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995873" w:rsidRPr="00FA2F34" w14:paraId="13841812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063433F" w14:textId="77777777" w:rsidR="00995873" w:rsidRPr="00FA2F34" w:rsidRDefault="0099587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6B1785A0" w14:textId="77777777" w:rsidR="00995873" w:rsidRPr="00FA2F34" w:rsidRDefault="0099587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06E3EBE" w14:textId="77777777" w:rsidR="00995873" w:rsidRPr="00FA2F34" w:rsidRDefault="0099587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2069BCFE" w14:textId="77777777" w:rsidR="00995873" w:rsidRPr="00FA2F34" w:rsidRDefault="0099587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995873" w:rsidRPr="00FF799B" w14:paraId="05547AA5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D9C2791" w14:textId="03521F66" w:rsidR="00995873" w:rsidRPr="00FF799B" w:rsidRDefault="00995873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-</w:t>
            </w:r>
            <w:r w:rsidR="002071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AA6D0A2" w14:textId="7667D4BA" w:rsidR="00995873" w:rsidRPr="00FF799B" w:rsidRDefault="0099587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2071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C9ECF09" w14:textId="556BB807" w:rsidR="00995873" w:rsidRPr="00FF799B" w:rsidRDefault="0099587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2071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3797399" w14:textId="603EA132" w:rsidR="00995873" w:rsidRPr="00FF799B" w:rsidRDefault="0099587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2071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14F1B90D" w14:textId="77777777" w:rsidR="00995873" w:rsidRDefault="00995873" w:rsidP="00995873">
      <w:pPr>
        <w:jc w:val="both"/>
        <w:rPr>
          <w:rFonts w:cstheme="minorHAnsi"/>
          <w:sz w:val="32"/>
          <w:szCs w:val="32"/>
          <w:lang w:val="en-US"/>
        </w:rPr>
      </w:pPr>
    </w:p>
    <w:p w14:paraId="1854E88A" w14:textId="77777777" w:rsidR="00995873" w:rsidRDefault="00995873" w:rsidP="00995873">
      <w:pPr>
        <w:jc w:val="both"/>
        <w:rPr>
          <w:rFonts w:cstheme="minorHAnsi"/>
          <w:sz w:val="32"/>
          <w:szCs w:val="32"/>
          <w:lang w:val="en-US"/>
        </w:rPr>
      </w:pPr>
    </w:p>
    <w:p w14:paraId="0C69AE2F" w14:textId="1B0EA8B4" w:rsidR="00995873" w:rsidRDefault="00995873" w:rsidP="00995873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-</w:t>
      </w:r>
      <w:r w:rsidR="00FE56D0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9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4D4BEF74" w14:textId="77777777" w:rsidR="00995873" w:rsidRDefault="00995873" w:rsidP="00995873">
      <w:pPr>
        <w:jc w:val="both"/>
        <w:rPr>
          <w:rFonts w:cstheme="minorHAnsi"/>
          <w:sz w:val="32"/>
          <w:szCs w:val="32"/>
          <w:lang w:val="en-US"/>
        </w:rPr>
      </w:pPr>
    </w:p>
    <w:p w14:paraId="7BA8DCA3" w14:textId="32ABFE33" w:rsidR="00995873" w:rsidRPr="00FD7263" w:rsidRDefault="00995873" w:rsidP="00FD72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2D6740">
        <w:rPr>
          <w:sz w:val="36"/>
          <w:szCs w:val="36"/>
          <w:highlight w:val="yellow"/>
          <w:lang w:val="en-US"/>
        </w:rPr>
        <w:t>-20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59D13803" w14:textId="6B098AB4" w:rsidR="00FD7263" w:rsidRDefault="00FD7263" w:rsidP="00FD7263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On 05/04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FD7263" w:rsidRPr="00FA2F34" w14:paraId="1DBE000B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A5EA2E8" w14:textId="77777777" w:rsidR="00FD7263" w:rsidRPr="00FA2F34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B9C73A0" w14:textId="77777777" w:rsidR="00FD7263" w:rsidRPr="00FA2F34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C0C96B2" w14:textId="77777777" w:rsidR="00FD7263" w:rsidRPr="00FA2F34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79FDEEC5" w14:textId="77777777" w:rsidR="00FD7263" w:rsidRPr="00FA2F34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FD7263" w:rsidRPr="00FF799B" w14:paraId="2ECD9C0D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D145EDE" w14:textId="10EA6A17" w:rsidR="00FD7263" w:rsidRPr="00FF799B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732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1883F52" w14:textId="19409351" w:rsidR="00FD7263" w:rsidRPr="00FF799B" w:rsidRDefault="0073280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1</w:t>
            </w:r>
            <w:r w:rsidR="00FD7263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2F1EA01" w14:textId="51C6067C" w:rsidR="00FD7263" w:rsidRPr="00FF799B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732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5AB1191" w14:textId="77777777" w:rsidR="00FD7263" w:rsidRPr="00FF799B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20E8774A" w14:textId="77777777" w:rsidR="00FD7263" w:rsidRDefault="00FD7263" w:rsidP="00FD7263">
      <w:pPr>
        <w:jc w:val="both"/>
        <w:rPr>
          <w:rFonts w:cstheme="minorHAnsi"/>
          <w:sz w:val="32"/>
          <w:szCs w:val="32"/>
          <w:lang w:val="en-US"/>
        </w:rPr>
      </w:pPr>
    </w:p>
    <w:p w14:paraId="11352030" w14:textId="679A1169" w:rsidR="00FD7263" w:rsidRDefault="00FD7263" w:rsidP="00FD7263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2/04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FD7263" w:rsidRPr="00FA2F34" w14:paraId="7AF0CB7F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E207DCC" w14:textId="77777777" w:rsidR="00FD7263" w:rsidRPr="00FA2F34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F86C2F6" w14:textId="77777777" w:rsidR="00FD7263" w:rsidRPr="00FA2F34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FF25EFC" w14:textId="77777777" w:rsidR="00FD7263" w:rsidRPr="00FA2F34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4032E10F" w14:textId="77777777" w:rsidR="00FD7263" w:rsidRPr="00FA2F34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FD7263" w:rsidRPr="00FF799B" w14:paraId="4C85058F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2BBB92F" w14:textId="36BB57C7" w:rsidR="00FD7263" w:rsidRPr="00FF799B" w:rsidRDefault="00FD726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244E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6BBDEDE" w14:textId="69887D0D" w:rsidR="00FD7263" w:rsidRPr="00FF799B" w:rsidRDefault="00244ED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8</w:t>
            </w:r>
            <w:r w:rsidR="00FD7263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061DD98" w14:textId="1DA3150F" w:rsidR="00FD7263" w:rsidRPr="00FF799B" w:rsidRDefault="00244ED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3</w:t>
            </w:r>
            <w:r w:rsidR="00FD7263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57ECCD5" w14:textId="52B026EF" w:rsidR="00FD7263" w:rsidRPr="00FF799B" w:rsidRDefault="00244ED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1</w:t>
            </w:r>
            <w:r w:rsidR="00FD7263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2633144B" w14:textId="77777777" w:rsidR="00FD7263" w:rsidRDefault="00FD7263" w:rsidP="00FD7263">
      <w:pPr>
        <w:jc w:val="both"/>
        <w:rPr>
          <w:rFonts w:cstheme="minorHAnsi"/>
          <w:sz w:val="32"/>
          <w:szCs w:val="32"/>
          <w:lang w:val="en-US"/>
        </w:rPr>
      </w:pPr>
    </w:p>
    <w:p w14:paraId="144027E5" w14:textId="5DE81EEE" w:rsidR="001370A5" w:rsidRDefault="00DD6C63" w:rsidP="00DA15A8">
      <w:pPr>
        <w:jc w:val="both"/>
        <w:rPr>
          <w:sz w:val="32"/>
          <w:szCs w:val="32"/>
          <w:lang w:val="en-US"/>
        </w:rPr>
      </w:pPr>
      <w:r w:rsidRPr="00DD6C63">
        <w:rPr>
          <w:sz w:val="32"/>
          <w:szCs w:val="32"/>
          <w:lang w:val="en-US"/>
        </w:rPr>
        <w:t>Therefore,</w:t>
      </w:r>
      <w:r>
        <w:rPr>
          <w:sz w:val="32"/>
          <w:szCs w:val="32"/>
          <w:lang w:val="en-US"/>
        </w:rPr>
        <w:t xml:space="preserve"> </w:t>
      </w:r>
      <w:r w:rsidR="002575D7">
        <w:rPr>
          <w:sz w:val="32"/>
          <w:szCs w:val="32"/>
          <w:lang w:val="en-US"/>
        </w:rPr>
        <w:t>order rate has changed due to decreased conversion change and decreased traffic.</w:t>
      </w:r>
    </w:p>
    <w:p w14:paraId="2EFFEC3E" w14:textId="77777777" w:rsidR="002575D7" w:rsidRDefault="002575D7" w:rsidP="00DA15A8">
      <w:pPr>
        <w:jc w:val="both"/>
        <w:rPr>
          <w:sz w:val="32"/>
          <w:szCs w:val="32"/>
          <w:lang w:val="en-US"/>
        </w:rPr>
      </w:pPr>
    </w:p>
    <w:p w14:paraId="27652490" w14:textId="77777777" w:rsidR="002575D7" w:rsidRPr="00DD6C63" w:rsidRDefault="002575D7" w:rsidP="00DA15A8">
      <w:pPr>
        <w:jc w:val="both"/>
        <w:rPr>
          <w:sz w:val="32"/>
          <w:szCs w:val="32"/>
          <w:lang w:val="en-US"/>
        </w:rPr>
      </w:pPr>
    </w:p>
    <w:p w14:paraId="7E19FED6" w14:textId="72181A27" w:rsidR="005260EC" w:rsidRDefault="005260EC" w:rsidP="005260EC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14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4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 xml:space="preserve">is </w:t>
      </w:r>
      <w:r w:rsidR="002E27C9">
        <w:rPr>
          <w:sz w:val="40"/>
          <w:szCs w:val="40"/>
          <w:lang w:val="en-US"/>
        </w:rPr>
        <w:t>more</w:t>
      </w:r>
      <w:r>
        <w:rPr>
          <w:sz w:val="40"/>
          <w:szCs w:val="40"/>
          <w:lang w:val="en-US"/>
        </w:rPr>
        <w:t xml:space="preserve"> compared to same day last week </w:t>
      </w:r>
    </w:p>
    <w:p w14:paraId="465260F0" w14:textId="7ECA9A95" w:rsidR="005260EC" w:rsidRDefault="005260EC" w:rsidP="00526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="00DE38E4">
        <w:rPr>
          <w:sz w:val="36"/>
          <w:szCs w:val="36"/>
          <w:highlight w:val="yellow"/>
          <w:lang w:val="en-US"/>
        </w:rPr>
        <w:t>28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615DA124" w14:textId="17DF6CB9" w:rsidR="005260EC" w:rsidRDefault="005260EC" w:rsidP="00526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DE38E4">
        <w:rPr>
          <w:sz w:val="36"/>
          <w:szCs w:val="36"/>
          <w:highlight w:val="yellow"/>
          <w:lang w:val="en-US"/>
        </w:rPr>
        <w:t>8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5FFBC6A1" w14:textId="77777777" w:rsidR="005260EC" w:rsidRDefault="005260EC" w:rsidP="005260EC">
      <w:pPr>
        <w:jc w:val="both"/>
        <w:rPr>
          <w:rFonts w:cstheme="minorHAnsi"/>
          <w:sz w:val="32"/>
          <w:szCs w:val="32"/>
          <w:lang w:val="en-US"/>
        </w:rPr>
      </w:pPr>
    </w:p>
    <w:p w14:paraId="5900058C" w14:textId="77777777" w:rsidR="005260EC" w:rsidRPr="00BA4003" w:rsidRDefault="005260EC" w:rsidP="005260EC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70E1BDBF" w14:textId="77777777" w:rsidR="005260EC" w:rsidRDefault="005260EC" w:rsidP="005260EC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1F394C30" w14:textId="77777777" w:rsidR="005260EC" w:rsidRDefault="005260EC" w:rsidP="005260EC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742C9464" w14:textId="6F92ADCC" w:rsidR="005260EC" w:rsidRDefault="005260EC" w:rsidP="005260EC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0</w:t>
      </w:r>
      <w:r w:rsidR="000E507C">
        <w:rPr>
          <w:sz w:val="32"/>
          <w:szCs w:val="32"/>
          <w:lang w:val="en-US"/>
        </w:rPr>
        <w:t>7</w:t>
      </w:r>
      <w:r>
        <w:rPr>
          <w:sz w:val="32"/>
          <w:szCs w:val="32"/>
          <w:lang w:val="en-US"/>
        </w:rPr>
        <w:t xml:space="preserve">/04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D837ED" w:rsidRPr="00D837ED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3094158</w:t>
      </w:r>
    </w:p>
    <w:p w14:paraId="6D45C10D" w14:textId="39811D56" w:rsidR="005260EC" w:rsidRPr="001B0DB1" w:rsidRDefault="005260EC" w:rsidP="005260EC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</w:t>
      </w:r>
      <w:r w:rsidR="000E50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4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04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B47E33" w:rsidRPr="00B47E33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6685339</w:t>
      </w:r>
    </w:p>
    <w:p w14:paraId="280C1253" w14:textId="77777777" w:rsidR="005260EC" w:rsidRDefault="005260EC" w:rsidP="005260EC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5260EC" w:rsidRPr="00FA2F34" w14:paraId="3C47A771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227C4B4" w14:textId="77777777" w:rsidR="005260EC" w:rsidRPr="00FA2F34" w:rsidRDefault="005260EC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AB22353" w14:textId="77777777" w:rsidR="005260EC" w:rsidRPr="00FA2F34" w:rsidRDefault="005260EC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1F0223C3" w14:textId="77777777" w:rsidR="005260EC" w:rsidRPr="00FA2F34" w:rsidRDefault="005260EC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3022A604" w14:textId="77777777" w:rsidR="005260EC" w:rsidRPr="00FA2F34" w:rsidRDefault="005260EC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5260EC" w:rsidRPr="00FF799B" w14:paraId="37E6D0DE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3EF788A" w14:textId="28754F52" w:rsidR="005260EC" w:rsidRPr="00FF799B" w:rsidRDefault="005260EC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145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4EFFB7C" w14:textId="20730340" w:rsidR="005260EC" w:rsidRPr="00FF799B" w:rsidRDefault="0014592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526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58F841C" w14:textId="0E63DFC5" w:rsidR="005260EC" w:rsidRPr="00FF799B" w:rsidRDefault="0014592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5260E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1DCC0BA1" w14:textId="1F4FDF92" w:rsidR="005260EC" w:rsidRPr="00FF799B" w:rsidRDefault="0014592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5260EC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2CE7A306" w14:textId="77777777" w:rsidR="005260EC" w:rsidRDefault="005260EC" w:rsidP="005260EC">
      <w:pPr>
        <w:jc w:val="both"/>
        <w:rPr>
          <w:rFonts w:cstheme="minorHAnsi"/>
          <w:sz w:val="32"/>
          <w:szCs w:val="32"/>
          <w:lang w:val="en-US"/>
        </w:rPr>
      </w:pPr>
    </w:p>
    <w:p w14:paraId="4D65F6DE" w14:textId="77777777" w:rsidR="005260EC" w:rsidRDefault="005260EC" w:rsidP="005260EC">
      <w:pPr>
        <w:jc w:val="both"/>
        <w:rPr>
          <w:rFonts w:cstheme="minorHAnsi"/>
          <w:sz w:val="32"/>
          <w:szCs w:val="32"/>
          <w:lang w:val="en-US"/>
        </w:rPr>
      </w:pPr>
    </w:p>
    <w:p w14:paraId="5BBC8CBF" w14:textId="06CD95B7" w:rsidR="005260EC" w:rsidRDefault="005260EC" w:rsidP="005260EC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 xml:space="preserve">Total traffic change is </w:t>
      </w:r>
      <w:r w:rsidR="00145921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8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6B705D04" w14:textId="77777777" w:rsidR="005260EC" w:rsidRDefault="005260EC" w:rsidP="005260EC">
      <w:pPr>
        <w:jc w:val="both"/>
        <w:rPr>
          <w:rFonts w:cstheme="minorHAnsi"/>
          <w:sz w:val="32"/>
          <w:szCs w:val="32"/>
          <w:lang w:val="en-US"/>
        </w:rPr>
      </w:pPr>
    </w:p>
    <w:p w14:paraId="50AD564B" w14:textId="34E7A632" w:rsidR="005260EC" w:rsidRPr="00FD7263" w:rsidRDefault="005260EC" w:rsidP="005260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6A71F1">
        <w:rPr>
          <w:sz w:val="36"/>
          <w:szCs w:val="36"/>
          <w:highlight w:val="yellow"/>
          <w:lang w:val="en-US"/>
        </w:rPr>
        <w:t>19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21DB80AF" w14:textId="77777777" w:rsidR="00DD6C63" w:rsidRDefault="00DD6C63" w:rsidP="00DA15A8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531D9E" w:rsidRPr="00FA2F34" w14:paraId="025F8059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C9F08D0" w14:textId="77777777" w:rsidR="00531D9E" w:rsidRPr="00FA2F34" w:rsidRDefault="00531D9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C221A6E" w14:textId="77777777" w:rsidR="00531D9E" w:rsidRPr="00FA2F34" w:rsidRDefault="00531D9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35CEC5D" w14:textId="77777777" w:rsidR="00531D9E" w:rsidRPr="00FA2F34" w:rsidRDefault="00531D9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5EE4961B" w14:textId="77777777" w:rsidR="00531D9E" w:rsidRPr="00FA2F34" w:rsidRDefault="00531D9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531D9E" w:rsidRPr="00FF799B" w14:paraId="0D1C334A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4CB9772" w14:textId="09BF28CB" w:rsidR="00531D9E" w:rsidRPr="00FF799B" w:rsidRDefault="00531D9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6F34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17DC456" w14:textId="014CC214" w:rsidR="00531D9E" w:rsidRPr="00FF799B" w:rsidRDefault="006F343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5</w:t>
            </w:r>
            <w:r w:rsidR="00531D9E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0E1F281" w14:textId="0BE3C711" w:rsidR="00531D9E" w:rsidRPr="00FF799B" w:rsidRDefault="006F343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8</w:t>
            </w:r>
            <w:r w:rsidR="00531D9E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72121D8" w14:textId="2C39356D" w:rsidR="00531D9E" w:rsidRPr="00FF799B" w:rsidRDefault="00531D9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6F34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1F96C9A2" w14:textId="77777777" w:rsidR="00BF5D86" w:rsidRDefault="00BF5D86" w:rsidP="00DA15A8">
      <w:pPr>
        <w:jc w:val="both"/>
        <w:rPr>
          <w:rFonts w:cstheme="minorHAnsi"/>
          <w:sz w:val="32"/>
          <w:szCs w:val="32"/>
          <w:lang w:val="en-US"/>
        </w:rPr>
      </w:pPr>
    </w:p>
    <w:p w14:paraId="2E57E491" w14:textId="14C50C1B" w:rsidR="008F2BBA" w:rsidRDefault="00643EA5" w:rsidP="008F2BBA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Therefore, </w:t>
      </w:r>
      <w:r w:rsidR="008F2BBA" w:rsidRPr="008F2BBA">
        <w:rPr>
          <w:rFonts w:cstheme="minorHAnsi"/>
          <w:sz w:val="32"/>
          <w:szCs w:val="32"/>
          <w:lang w:val="en-US"/>
        </w:rPr>
        <w:t>there was a 28% increase in orders as a result of 8% rise in traffic</w:t>
      </w:r>
      <w:r w:rsidR="00C0264D">
        <w:rPr>
          <w:rFonts w:cstheme="minorHAnsi"/>
          <w:sz w:val="32"/>
          <w:szCs w:val="32"/>
          <w:lang w:val="en-US"/>
        </w:rPr>
        <w:t xml:space="preserve"> </w:t>
      </w:r>
      <w:r w:rsidR="0021757F">
        <w:rPr>
          <w:rFonts w:cstheme="minorHAnsi"/>
          <w:sz w:val="32"/>
          <w:szCs w:val="32"/>
          <w:lang w:val="en-US"/>
        </w:rPr>
        <w:t>(</w:t>
      </w:r>
      <w:r w:rsidR="00F41B47">
        <w:rPr>
          <w:rFonts w:cstheme="minorHAnsi"/>
          <w:sz w:val="32"/>
          <w:szCs w:val="32"/>
          <w:lang w:val="en-US"/>
        </w:rPr>
        <w:t>maybe</w:t>
      </w:r>
      <w:r w:rsidR="0021757F">
        <w:rPr>
          <w:rFonts w:cstheme="minorHAnsi"/>
          <w:sz w:val="32"/>
          <w:szCs w:val="32"/>
          <w:lang w:val="en-US"/>
        </w:rPr>
        <w:t xml:space="preserve"> because its Sunday and traffic tends to be more on weekends)</w:t>
      </w:r>
      <w:r>
        <w:rPr>
          <w:rFonts w:cstheme="minorHAnsi"/>
          <w:sz w:val="32"/>
          <w:szCs w:val="32"/>
          <w:lang w:val="en-US"/>
        </w:rPr>
        <w:t xml:space="preserve"> </w:t>
      </w:r>
      <w:r w:rsidR="00173AAB">
        <w:rPr>
          <w:rFonts w:cstheme="minorHAnsi"/>
          <w:sz w:val="32"/>
          <w:szCs w:val="32"/>
          <w:lang w:val="en-US"/>
        </w:rPr>
        <w:t xml:space="preserve">and </w:t>
      </w:r>
      <w:r w:rsidR="00C0264D">
        <w:rPr>
          <w:rFonts w:cstheme="minorHAnsi"/>
          <w:sz w:val="32"/>
          <w:szCs w:val="32"/>
          <w:lang w:val="en-US"/>
        </w:rPr>
        <w:t xml:space="preserve">of </w:t>
      </w:r>
      <w:r w:rsidR="00173AAB">
        <w:rPr>
          <w:rFonts w:cstheme="minorHAnsi"/>
          <w:sz w:val="32"/>
          <w:szCs w:val="32"/>
          <w:lang w:val="en-US"/>
        </w:rPr>
        <w:t>19% rise in conversion.</w:t>
      </w:r>
      <w:r w:rsidR="00375B1B">
        <w:rPr>
          <w:rFonts w:cstheme="minorHAnsi"/>
          <w:sz w:val="32"/>
          <w:szCs w:val="32"/>
          <w:lang w:val="en-US"/>
        </w:rPr>
        <w:t xml:space="preserve"> </w:t>
      </w:r>
      <w:r w:rsidR="00C0264D">
        <w:rPr>
          <w:rFonts w:cstheme="minorHAnsi"/>
          <w:sz w:val="32"/>
          <w:szCs w:val="32"/>
          <w:lang w:val="en-US"/>
        </w:rPr>
        <w:t xml:space="preserve"> </w:t>
      </w:r>
    </w:p>
    <w:p w14:paraId="2972AD2F" w14:textId="77777777" w:rsidR="00C0264D" w:rsidRDefault="00C0264D" w:rsidP="008F2BBA">
      <w:pPr>
        <w:jc w:val="both"/>
        <w:rPr>
          <w:rFonts w:cstheme="minorHAnsi"/>
          <w:sz w:val="32"/>
          <w:szCs w:val="32"/>
          <w:lang w:val="en-US"/>
        </w:rPr>
      </w:pPr>
    </w:p>
    <w:p w14:paraId="59CEED91" w14:textId="2388C9DA" w:rsidR="002B7758" w:rsidRDefault="002B7758" w:rsidP="002B7758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18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4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 xml:space="preserve">is more compared to same day last week </w:t>
      </w:r>
    </w:p>
    <w:p w14:paraId="727CC74A" w14:textId="6E3FBAD2" w:rsidR="002B7758" w:rsidRDefault="002B7758" w:rsidP="002B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="00460624">
        <w:rPr>
          <w:sz w:val="36"/>
          <w:szCs w:val="36"/>
          <w:highlight w:val="yellow"/>
          <w:lang w:val="en-US"/>
        </w:rPr>
        <w:t>73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37F64623" w14:textId="1F91EC3B" w:rsidR="002B7758" w:rsidRDefault="002B7758" w:rsidP="002B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460624">
        <w:rPr>
          <w:sz w:val="36"/>
          <w:szCs w:val="36"/>
          <w:highlight w:val="yellow"/>
          <w:lang w:val="en-US"/>
        </w:rPr>
        <w:t>11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7DED880D" w14:textId="77777777" w:rsidR="002B7758" w:rsidRDefault="002B7758" w:rsidP="002B7758">
      <w:pPr>
        <w:jc w:val="both"/>
        <w:rPr>
          <w:rFonts w:cstheme="minorHAnsi"/>
          <w:sz w:val="32"/>
          <w:szCs w:val="32"/>
          <w:lang w:val="en-US"/>
        </w:rPr>
      </w:pPr>
    </w:p>
    <w:p w14:paraId="1C8944AC" w14:textId="77777777" w:rsidR="002B7758" w:rsidRPr="00BA4003" w:rsidRDefault="002B7758" w:rsidP="002B7758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591C4E54" w14:textId="77777777" w:rsidR="002B7758" w:rsidRDefault="002B7758" w:rsidP="002B775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2DF5D02C" w14:textId="77777777" w:rsidR="002B7758" w:rsidRDefault="002B7758" w:rsidP="002B775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4A3FF1CA" w14:textId="374FF33F" w:rsidR="002B7758" w:rsidRDefault="002B7758" w:rsidP="002B7758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</w:t>
      </w:r>
      <w:r w:rsidR="001417E9">
        <w:rPr>
          <w:sz w:val="32"/>
          <w:szCs w:val="32"/>
          <w:lang w:val="en-US"/>
        </w:rPr>
        <w:t>11</w:t>
      </w:r>
      <w:r>
        <w:rPr>
          <w:sz w:val="32"/>
          <w:szCs w:val="32"/>
          <w:lang w:val="en-US"/>
        </w:rPr>
        <w:t xml:space="preserve">/04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1F1E2A" w:rsidRPr="001F1E2A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631472</w:t>
      </w:r>
    </w:p>
    <w:p w14:paraId="122BA901" w14:textId="0C980D38" w:rsidR="002B7758" w:rsidRPr="001B0DB1" w:rsidRDefault="002B7758" w:rsidP="002B7758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</w:t>
      </w:r>
      <w:r w:rsidR="001417E9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8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04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8A0F1C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724A98" w:rsidRPr="00724A98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803205</w:t>
      </w:r>
    </w:p>
    <w:p w14:paraId="2FFF3DF1" w14:textId="77777777" w:rsidR="002B7758" w:rsidRDefault="002B7758" w:rsidP="002B7758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2B7758" w:rsidRPr="00FA2F34" w14:paraId="156C4D10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6DF81154" w14:textId="77777777" w:rsidR="002B7758" w:rsidRPr="00FA2F34" w:rsidRDefault="002B775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60BDA7FE" w14:textId="77777777" w:rsidR="002B7758" w:rsidRPr="00FA2F34" w:rsidRDefault="002B775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66E2AB70" w14:textId="77777777" w:rsidR="002B7758" w:rsidRPr="00FA2F34" w:rsidRDefault="002B775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20D7E4AC" w14:textId="77777777" w:rsidR="002B7758" w:rsidRPr="00FA2F34" w:rsidRDefault="002B775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2B7758" w:rsidRPr="00FF799B" w14:paraId="389010C3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6D52997" w14:textId="73C3D105" w:rsidR="002B7758" w:rsidRPr="00FF799B" w:rsidRDefault="002B7758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3A7E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AA96A55" w14:textId="0ACABD40" w:rsidR="002B7758" w:rsidRPr="00FF799B" w:rsidRDefault="003A7EC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</w:t>
            </w:r>
            <w:r w:rsidR="002B77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0612F0D" w14:textId="64BCEF21" w:rsidR="002B7758" w:rsidRPr="00FF799B" w:rsidRDefault="003A7EC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</w:t>
            </w:r>
            <w:r w:rsidR="002B775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B56B5FA" w14:textId="224AF061" w:rsidR="002B7758" w:rsidRPr="00FF799B" w:rsidRDefault="003A7EC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</w:t>
            </w:r>
            <w:r w:rsidR="002B7758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09DFE202" w14:textId="77777777" w:rsidR="002B7758" w:rsidRDefault="002B7758" w:rsidP="002B7758">
      <w:pPr>
        <w:jc w:val="both"/>
        <w:rPr>
          <w:rFonts w:cstheme="minorHAnsi"/>
          <w:sz w:val="32"/>
          <w:szCs w:val="32"/>
          <w:lang w:val="en-US"/>
        </w:rPr>
      </w:pPr>
    </w:p>
    <w:p w14:paraId="75DFDB4B" w14:textId="77777777" w:rsidR="000927C0" w:rsidRDefault="000927C0" w:rsidP="002B7758">
      <w:pPr>
        <w:jc w:val="both"/>
        <w:rPr>
          <w:rFonts w:cstheme="minorHAnsi"/>
          <w:sz w:val="32"/>
          <w:szCs w:val="32"/>
          <w:lang w:val="en-US"/>
        </w:rPr>
      </w:pPr>
    </w:p>
    <w:p w14:paraId="0650447B" w14:textId="2B5CDF0D" w:rsidR="002B7758" w:rsidRDefault="002B7758" w:rsidP="002B7758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 xml:space="preserve">Total traffic change is </w:t>
      </w:r>
      <w:r w:rsidR="000927C0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11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505FC72C" w14:textId="77777777" w:rsidR="002B7758" w:rsidRDefault="002B7758" w:rsidP="002B7758">
      <w:pPr>
        <w:jc w:val="both"/>
        <w:rPr>
          <w:rFonts w:cstheme="minorHAnsi"/>
          <w:sz w:val="32"/>
          <w:szCs w:val="32"/>
          <w:lang w:val="en-US"/>
        </w:rPr>
      </w:pPr>
    </w:p>
    <w:p w14:paraId="0568CE6F" w14:textId="213BF5BF" w:rsidR="002B7758" w:rsidRPr="00FD7263" w:rsidRDefault="002B7758" w:rsidP="002B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2772D0" w:rsidRPr="002772D0">
        <w:rPr>
          <w:sz w:val="36"/>
          <w:szCs w:val="36"/>
          <w:highlight w:val="yellow"/>
          <w:lang w:val="en-US"/>
        </w:rPr>
        <w:t>57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49335091" w14:textId="2F0D6B5A" w:rsidR="006F3437" w:rsidRDefault="006F3437" w:rsidP="008F2BBA">
      <w:pPr>
        <w:jc w:val="both"/>
        <w:rPr>
          <w:rFonts w:cstheme="minorHAnsi"/>
          <w:sz w:val="32"/>
          <w:szCs w:val="32"/>
          <w:lang w:val="en-US"/>
        </w:rPr>
      </w:pPr>
    </w:p>
    <w:p w14:paraId="021F28F0" w14:textId="7F36BC74" w:rsidR="00986572" w:rsidRDefault="00986572" w:rsidP="00986572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1/04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986572" w:rsidRPr="00FA2F34" w14:paraId="4261BB83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0721E70" w14:textId="77777777" w:rsidR="00986572" w:rsidRPr="00FA2F34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506585A" w14:textId="77777777" w:rsidR="00986572" w:rsidRPr="00FA2F34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F783EDE" w14:textId="77777777" w:rsidR="00986572" w:rsidRPr="00FA2F34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5310B0F6" w14:textId="77777777" w:rsidR="00986572" w:rsidRPr="00FA2F34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986572" w:rsidRPr="00FF799B" w14:paraId="47D580B7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A636AE1" w14:textId="6E005E4D" w:rsidR="00986572" w:rsidRPr="00FF799B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A7051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3080EDC" w14:textId="62CFB884" w:rsidR="00986572" w:rsidRPr="00FF799B" w:rsidRDefault="00A7051E" w:rsidP="00A705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</w:t>
            </w:r>
            <w:r w:rsidR="00A51F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9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72ECE96" w14:textId="0642ADC4" w:rsidR="00986572" w:rsidRPr="00FF799B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A51F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9B820F8" w14:textId="6FE07BDD" w:rsidR="00986572" w:rsidRPr="00FF799B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A51F9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4B7D647" w14:textId="77777777" w:rsidR="00986572" w:rsidRDefault="00986572" w:rsidP="00986572">
      <w:pPr>
        <w:jc w:val="both"/>
        <w:rPr>
          <w:rFonts w:cstheme="minorHAnsi"/>
          <w:sz w:val="32"/>
          <w:szCs w:val="32"/>
          <w:lang w:val="en-US"/>
        </w:rPr>
      </w:pPr>
    </w:p>
    <w:p w14:paraId="7BA44DE9" w14:textId="06F3B207" w:rsidR="00986572" w:rsidRDefault="00986572" w:rsidP="00986572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8/04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986572" w:rsidRPr="00FA2F34" w14:paraId="22644760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94DE7F7" w14:textId="77777777" w:rsidR="00986572" w:rsidRPr="00FA2F34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CC8E68A" w14:textId="77777777" w:rsidR="00986572" w:rsidRPr="00FA2F34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24126FA" w14:textId="77777777" w:rsidR="00986572" w:rsidRPr="00FA2F34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488145EC" w14:textId="77777777" w:rsidR="00986572" w:rsidRPr="00FA2F34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986572" w:rsidRPr="00FF799B" w14:paraId="684B5FF2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C130324" w14:textId="77777777" w:rsidR="00986572" w:rsidRPr="00FF799B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4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06C710C" w14:textId="6A688B2E" w:rsidR="00986572" w:rsidRPr="00FF799B" w:rsidRDefault="00A51F9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FF2113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IN"/>
              </w:rPr>
              <w:t>67</w:t>
            </w:r>
            <w:r w:rsidR="00986572" w:rsidRPr="00FF2113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cyan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B397B4D" w14:textId="77777777" w:rsidR="00986572" w:rsidRPr="00FF799B" w:rsidRDefault="0098657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3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73C1DAD" w14:textId="389AFE44" w:rsidR="00986572" w:rsidRPr="00FF799B" w:rsidRDefault="00A51F9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9</w:t>
            </w:r>
            <w:r w:rsidR="00986572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4559340A" w14:textId="77777777" w:rsidR="002772D0" w:rsidRDefault="002772D0" w:rsidP="008F2BBA">
      <w:pPr>
        <w:jc w:val="both"/>
        <w:rPr>
          <w:rFonts w:cstheme="minorHAnsi"/>
          <w:sz w:val="32"/>
          <w:szCs w:val="32"/>
          <w:lang w:val="en-US"/>
        </w:rPr>
      </w:pPr>
    </w:p>
    <w:p w14:paraId="71F5E73A" w14:textId="2963C570" w:rsidR="00751BCE" w:rsidRPr="00B36C0C" w:rsidRDefault="00751BCE" w:rsidP="00751BCE">
      <w:pPr>
        <w:pStyle w:val="IntenseQuote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M2C </w:t>
      </w:r>
      <w:r w:rsidRPr="00B36C0C">
        <w:rPr>
          <w:sz w:val="36"/>
          <w:szCs w:val="36"/>
          <w:lang w:eastAsia="en-IN"/>
        </w:rPr>
        <w:t xml:space="preserve">has fluctuated by </w:t>
      </w:r>
      <w:r w:rsidRPr="008B4ADA">
        <w:rPr>
          <w:sz w:val="36"/>
          <w:szCs w:val="36"/>
          <w:highlight w:val="green"/>
          <w:lang w:eastAsia="en-IN"/>
        </w:rPr>
        <w:t>2</w:t>
      </w:r>
      <w:r w:rsidR="005459CB" w:rsidRPr="005459CB">
        <w:rPr>
          <w:sz w:val="36"/>
          <w:szCs w:val="36"/>
          <w:highlight w:val="green"/>
          <w:lang w:eastAsia="en-IN"/>
        </w:rPr>
        <w:t>8</w:t>
      </w:r>
      <w:r w:rsidRPr="00B36C0C">
        <w:rPr>
          <w:sz w:val="36"/>
          <w:szCs w:val="36"/>
          <w:lang w:eastAsia="en-IN"/>
        </w:rPr>
        <w:t>%</w:t>
      </w:r>
    </w:p>
    <w:p w14:paraId="01B48905" w14:textId="77777777" w:rsidR="00751BCE" w:rsidRDefault="00751BCE" w:rsidP="00751BC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05F93C7E" w14:textId="7F543EBB" w:rsidR="00751BCE" w:rsidRDefault="00751BCE" w:rsidP="00751BCE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Factors like extra charges, average cost for two, number of images per restaurants and other factors </w:t>
      </w:r>
      <w:r w:rsidRPr="004B4ED4">
        <w:rPr>
          <w:rFonts w:cstheme="minorHAnsi"/>
          <w:color w:val="000000" w:themeColor="text1"/>
          <w:sz w:val="32"/>
          <w:szCs w:val="32"/>
        </w:rPr>
        <w:t>may</w:t>
      </w:r>
      <w:r>
        <w:rPr>
          <w:rFonts w:cstheme="minorHAnsi"/>
          <w:color w:val="000000" w:themeColor="text1"/>
          <w:sz w:val="32"/>
          <w:szCs w:val="32"/>
        </w:rPr>
        <w:t xml:space="preserve"> have been improved compared to last week same day due to which there is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an impact on the </w:t>
      </w:r>
      <w:r>
        <w:rPr>
          <w:rFonts w:cstheme="minorHAnsi"/>
          <w:color w:val="000000" w:themeColor="text1"/>
          <w:sz w:val="32"/>
          <w:szCs w:val="32"/>
        </w:rPr>
        <w:t>rise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M</w:t>
      </w:r>
      <w:r>
        <w:rPr>
          <w:rFonts w:cstheme="minorHAnsi"/>
          <w:color w:val="000000" w:themeColor="text1"/>
          <w:sz w:val="32"/>
          <w:szCs w:val="32"/>
        </w:rPr>
        <w:t>2C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by </w:t>
      </w:r>
      <w:r>
        <w:rPr>
          <w:rFonts w:cstheme="minorHAnsi"/>
          <w:color w:val="000000" w:themeColor="text1"/>
          <w:sz w:val="32"/>
          <w:szCs w:val="32"/>
        </w:rPr>
        <w:t>in</w:t>
      </w:r>
      <w:r w:rsidRPr="004B4ED4">
        <w:rPr>
          <w:rFonts w:cstheme="minorHAnsi"/>
          <w:color w:val="000000" w:themeColor="text1"/>
          <w:sz w:val="32"/>
          <w:szCs w:val="32"/>
        </w:rPr>
        <w:t>creasing the conversion rate from menu view</w:t>
      </w:r>
      <w:r>
        <w:rPr>
          <w:rFonts w:cstheme="minorHAnsi"/>
          <w:color w:val="000000" w:themeColor="text1"/>
          <w:sz w:val="32"/>
          <w:szCs w:val="32"/>
        </w:rPr>
        <w:t>s to cart views.</w:t>
      </w:r>
    </w:p>
    <w:p w14:paraId="45925FAE" w14:textId="77777777" w:rsidR="00751BCE" w:rsidRPr="00BF7B69" w:rsidRDefault="00751BCE" w:rsidP="00751BCE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6C5DDFE5" w14:textId="6D7A25E3" w:rsidR="0002151B" w:rsidRDefault="00751BCE" w:rsidP="00751BC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average packing charges are less, out of stocks items per restaurant are less, and </w:t>
      </w:r>
      <w:r w:rsidR="009E173D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average discount is high on 18</w:t>
      </w:r>
      <w:r w:rsidR="009E173D" w:rsidRPr="009E173D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 w:rsidR="009E173D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April.</w:t>
      </w:r>
    </w:p>
    <w:p w14:paraId="3005B5BC" w14:textId="77777777" w:rsidR="00FB65D5" w:rsidRDefault="00FB65D5" w:rsidP="00751BC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764ECD7" w14:textId="033ED09B" w:rsidR="00764B90" w:rsidRDefault="00764B90" w:rsidP="00751BC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proofErr w:type="spellStart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Avg</w:t>
      </w:r>
      <w:proofErr w:type="spellEnd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discount on 18</w:t>
      </w:r>
      <w:r w:rsidRPr="00764B90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r w:rsidRPr="00764B90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r w:rsidRPr="0014257F">
        <w:rPr>
          <w:rFonts w:ascii="Calibri" w:eastAsia="Times New Roman" w:hAnsi="Calibri" w:cs="Calibri"/>
          <w:color w:val="00B050"/>
          <w:sz w:val="32"/>
          <w:szCs w:val="32"/>
          <w:lang w:eastAsia="en-IN"/>
        </w:rPr>
        <w:t xml:space="preserve">29%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while </w:t>
      </w:r>
      <w:proofErr w:type="spellStart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Avg</w:t>
      </w:r>
      <w:proofErr w:type="spellEnd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discount on </w:t>
      </w:r>
      <w:r w:rsidR="00185F9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1</w:t>
      </w:r>
      <w:r w:rsidR="00185F93" w:rsidRPr="00185F93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 w:rsidR="00185F9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r w:rsidR="00185F93" w:rsidRPr="00185F9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185F9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18%</w:t>
      </w:r>
    </w:p>
    <w:p w14:paraId="70871C83" w14:textId="1EDE0EBF" w:rsidR="000E5D7E" w:rsidRDefault="00FF2113" w:rsidP="000E5D7E">
      <w:pPr>
        <w:rPr>
          <w:rFonts w:cstheme="minorHAnsi"/>
          <w:color w:val="35374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 xml:space="preserve">Therefore, overall orders increased by 73% </w:t>
      </w:r>
      <w:r w:rsidR="000E5D7E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due to increased traffic and increased </w:t>
      </w:r>
      <w:r w:rsidR="000E5D7E" w:rsidRPr="000E5D7E">
        <w:rPr>
          <w:rFonts w:cstheme="minorHAnsi"/>
          <w:color w:val="353740"/>
          <w:sz w:val="32"/>
          <w:szCs w:val="32"/>
        </w:rPr>
        <w:t>menu-to-cart conversion (M2C) of 67% and an average discount of 29%.</w:t>
      </w:r>
    </w:p>
    <w:p w14:paraId="646E9ADD" w14:textId="77777777" w:rsidR="0014257F" w:rsidRDefault="0014257F" w:rsidP="000E5D7E">
      <w:pPr>
        <w:rPr>
          <w:rFonts w:cstheme="minorHAnsi"/>
          <w:color w:val="353740"/>
          <w:sz w:val="32"/>
          <w:szCs w:val="32"/>
        </w:rPr>
      </w:pPr>
    </w:p>
    <w:p w14:paraId="06445C6B" w14:textId="1B01B003" w:rsidR="00556DB4" w:rsidRDefault="00C975BD" w:rsidP="00556DB4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19</w:t>
      </w:r>
      <w:r w:rsidR="00556DB4" w:rsidRPr="00DD77B3">
        <w:rPr>
          <w:b/>
          <w:bCs/>
          <w:color w:val="C00000"/>
          <w:sz w:val="40"/>
          <w:szCs w:val="40"/>
          <w:lang w:val="en-US"/>
        </w:rPr>
        <w:t>/0</w:t>
      </w:r>
      <w:r w:rsidR="00556DB4">
        <w:rPr>
          <w:b/>
          <w:bCs/>
          <w:color w:val="C00000"/>
          <w:sz w:val="40"/>
          <w:szCs w:val="40"/>
          <w:lang w:val="en-US"/>
        </w:rPr>
        <w:t>4</w:t>
      </w:r>
      <w:r w:rsidR="00556DB4" w:rsidRPr="00DD77B3">
        <w:rPr>
          <w:b/>
          <w:bCs/>
          <w:color w:val="C00000"/>
          <w:sz w:val="40"/>
          <w:szCs w:val="40"/>
          <w:lang w:val="en-US"/>
        </w:rPr>
        <w:t>/2019</w:t>
      </w:r>
      <w:r w:rsidR="00556DB4">
        <w:rPr>
          <w:b/>
          <w:bCs/>
          <w:sz w:val="40"/>
          <w:szCs w:val="40"/>
          <w:lang w:val="en-US"/>
        </w:rPr>
        <w:t xml:space="preserve">: </w:t>
      </w:r>
      <w:r w:rsidR="00556DB4" w:rsidRPr="00DD77B3">
        <w:rPr>
          <w:sz w:val="40"/>
          <w:szCs w:val="40"/>
          <w:lang w:val="en-US"/>
        </w:rPr>
        <w:t xml:space="preserve">Traffic </w:t>
      </w:r>
      <w:r w:rsidR="00556DB4">
        <w:rPr>
          <w:sz w:val="40"/>
          <w:szCs w:val="40"/>
          <w:lang w:val="en-US"/>
        </w:rPr>
        <w:t xml:space="preserve">is more compared to same day last week </w:t>
      </w:r>
    </w:p>
    <w:p w14:paraId="079A1817" w14:textId="1C8D25EE" w:rsidR="00556DB4" w:rsidRDefault="00556DB4" w:rsidP="0055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="00C975BD">
        <w:rPr>
          <w:sz w:val="36"/>
          <w:szCs w:val="36"/>
          <w:highlight w:val="yellow"/>
          <w:lang w:val="en-US"/>
        </w:rPr>
        <w:t>25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3D9AEC11" w14:textId="0AAEE857" w:rsidR="00556DB4" w:rsidRDefault="00556DB4" w:rsidP="00556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C975BD">
        <w:rPr>
          <w:sz w:val="36"/>
          <w:szCs w:val="36"/>
          <w:highlight w:val="yellow"/>
          <w:lang w:val="en-US"/>
        </w:rPr>
        <w:t>7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7B5F2D7A" w14:textId="77777777" w:rsidR="00556DB4" w:rsidRDefault="00556DB4" w:rsidP="00556DB4">
      <w:pPr>
        <w:jc w:val="both"/>
        <w:rPr>
          <w:rFonts w:cstheme="minorHAnsi"/>
          <w:sz w:val="32"/>
          <w:szCs w:val="32"/>
          <w:lang w:val="en-US"/>
        </w:rPr>
      </w:pPr>
    </w:p>
    <w:p w14:paraId="0D609157" w14:textId="77777777" w:rsidR="00556DB4" w:rsidRPr="00BA4003" w:rsidRDefault="00556DB4" w:rsidP="00556DB4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4CB47F5C" w14:textId="77777777" w:rsidR="00556DB4" w:rsidRDefault="00556DB4" w:rsidP="00556DB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4386D493" w14:textId="77777777" w:rsidR="00556DB4" w:rsidRDefault="00556DB4" w:rsidP="00556DB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2695D150" w14:textId="6302ECFB" w:rsidR="00556DB4" w:rsidRDefault="00556DB4" w:rsidP="00556DB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1</w:t>
      </w:r>
      <w:r w:rsidR="002F59F9"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 xml:space="preserve">/04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2F59F9" w:rsidRPr="002F59F9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631472</w:t>
      </w:r>
    </w:p>
    <w:p w14:paraId="5F1B105E" w14:textId="292089FA" w:rsidR="00B70484" w:rsidRPr="00B70484" w:rsidRDefault="00556DB4" w:rsidP="00B7048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</w:t>
      </w:r>
      <w:r w:rsidR="00B7048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9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04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B70484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B70484" w:rsidRPr="002F59F9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151685</w:t>
      </w:r>
    </w:p>
    <w:p w14:paraId="5C8BAF98" w14:textId="0C0D17CB" w:rsidR="00556DB4" w:rsidRPr="001B0DB1" w:rsidRDefault="00556DB4" w:rsidP="00556DB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p w14:paraId="75DC49A2" w14:textId="77777777" w:rsidR="00556DB4" w:rsidRDefault="00556DB4" w:rsidP="00556DB4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556DB4" w:rsidRPr="00FA2F34" w14:paraId="5B49106D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1F01CFE1" w14:textId="77777777" w:rsidR="00556DB4" w:rsidRPr="00FA2F34" w:rsidRDefault="00556DB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2390A050" w14:textId="77777777" w:rsidR="00556DB4" w:rsidRPr="00FA2F34" w:rsidRDefault="00556DB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E62F207" w14:textId="77777777" w:rsidR="00556DB4" w:rsidRPr="00FA2F34" w:rsidRDefault="00556DB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34EBF5FF" w14:textId="77777777" w:rsidR="00556DB4" w:rsidRPr="00FA2F34" w:rsidRDefault="00556DB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556DB4" w:rsidRPr="00FF799B" w14:paraId="6E2B1242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D0808CE" w14:textId="23ABBEF2" w:rsidR="00556DB4" w:rsidRPr="00FF799B" w:rsidRDefault="00556DB4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E548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8468D31" w14:textId="6605E953" w:rsidR="00556DB4" w:rsidRPr="00FF799B" w:rsidRDefault="00E548D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556D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5A38025" w14:textId="30AB4BF7" w:rsidR="00556DB4" w:rsidRPr="00FF799B" w:rsidRDefault="00E548D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556DB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C77E223" w14:textId="2E2BA2A8" w:rsidR="00556DB4" w:rsidRPr="00FF799B" w:rsidRDefault="00E548D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556DB4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05685B00" w14:textId="77777777" w:rsidR="00556DB4" w:rsidRDefault="00556DB4" w:rsidP="00556DB4">
      <w:pPr>
        <w:jc w:val="both"/>
        <w:rPr>
          <w:rFonts w:cstheme="minorHAnsi"/>
          <w:sz w:val="32"/>
          <w:szCs w:val="32"/>
          <w:lang w:val="en-US"/>
        </w:rPr>
      </w:pPr>
    </w:p>
    <w:p w14:paraId="0F77CD92" w14:textId="77777777" w:rsidR="00556DB4" w:rsidRDefault="00556DB4" w:rsidP="00556DB4">
      <w:pPr>
        <w:jc w:val="both"/>
        <w:rPr>
          <w:rFonts w:cstheme="minorHAnsi"/>
          <w:sz w:val="32"/>
          <w:szCs w:val="32"/>
          <w:lang w:val="en-US"/>
        </w:rPr>
      </w:pPr>
    </w:p>
    <w:p w14:paraId="021600DB" w14:textId="30B5FBFC" w:rsidR="00556DB4" w:rsidRDefault="00556DB4" w:rsidP="00556DB4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="00E548DF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7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212B887C" w14:textId="77777777" w:rsidR="00556DB4" w:rsidRDefault="00556DB4" w:rsidP="00556DB4">
      <w:pPr>
        <w:jc w:val="both"/>
        <w:rPr>
          <w:rFonts w:cstheme="minorHAnsi"/>
          <w:sz w:val="32"/>
          <w:szCs w:val="32"/>
          <w:lang w:val="en-US"/>
        </w:rPr>
      </w:pPr>
    </w:p>
    <w:p w14:paraId="1E1FB5FF" w14:textId="482CCB0E" w:rsidR="00556DB4" w:rsidRPr="00FD7263" w:rsidRDefault="00556DB4" w:rsidP="00556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C975BD">
        <w:rPr>
          <w:sz w:val="36"/>
          <w:szCs w:val="36"/>
          <w:highlight w:val="yellow"/>
          <w:lang w:val="en-US"/>
        </w:rPr>
        <w:t>16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4195C3EA" w14:textId="77777777" w:rsidR="00556DB4" w:rsidRDefault="00556DB4" w:rsidP="00556DB4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E548DF" w:rsidRPr="00FA2F34" w14:paraId="285FCF99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F30B1F0" w14:textId="77777777" w:rsidR="00E548DF" w:rsidRPr="00FA2F34" w:rsidRDefault="00E548D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A2702AD" w14:textId="77777777" w:rsidR="00E548DF" w:rsidRPr="00FA2F34" w:rsidRDefault="00E548D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59E936B" w14:textId="77777777" w:rsidR="00E548DF" w:rsidRPr="00FA2F34" w:rsidRDefault="00E548D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6F8A515A" w14:textId="77777777" w:rsidR="00E548DF" w:rsidRPr="00FA2F34" w:rsidRDefault="00E548D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E548DF" w:rsidRPr="00FF799B" w14:paraId="26977E8F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EABFB9E" w14:textId="77777777" w:rsidR="00E548DF" w:rsidRPr="00FF799B" w:rsidRDefault="00E548D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6E0D0D7" w14:textId="5A2916CF" w:rsidR="00E548DF" w:rsidRPr="00FF799B" w:rsidRDefault="00E548DF" w:rsidP="00B65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</w:t>
            </w:r>
            <w:r w:rsidR="001A53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9B88613" w14:textId="08226897" w:rsidR="00E548DF" w:rsidRPr="00FF799B" w:rsidRDefault="00E548D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1A53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6FC42B2" w14:textId="18C52873" w:rsidR="00E548DF" w:rsidRPr="00FF799B" w:rsidRDefault="00E548D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1A53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16E375F3" w14:textId="77777777" w:rsidR="00E548DF" w:rsidRDefault="00E548DF" w:rsidP="00556DB4">
      <w:pPr>
        <w:jc w:val="both"/>
        <w:rPr>
          <w:rFonts w:cstheme="minorHAnsi"/>
          <w:sz w:val="32"/>
          <w:szCs w:val="32"/>
          <w:lang w:val="en-US"/>
        </w:rPr>
      </w:pPr>
    </w:p>
    <w:p w14:paraId="0FE074BE" w14:textId="55795671" w:rsidR="00371C52" w:rsidRDefault="00371C52" w:rsidP="00371C52">
      <w:pPr>
        <w:jc w:val="both"/>
        <w:rPr>
          <w:sz w:val="32"/>
          <w:szCs w:val="32"/>
          <w:lang w:val="en-US"/>
        </w:rPr>
      </w:pPr>
      <w:r w:rsidRPr="00DD6C63">
        <w:rPr>
          <w:sz w:val="32"/>
          <w:szCs w:val="32"/>
          <w:lang w:val="en-US"/>
        </w:rPr>
        <w:lastRenderedPageBreak/>
        <w:t>Therefore,</w:t>
      </w:r>
      <w:r>
        <w:rPr>
          <w:sz w:val="32"/>
          <w:szCs w:val="32"/>
          <w:lang w:val="en-US"/>
        </w:rPr>
        <w:t xml:space="preserve"> order rate has changed due to increased conversion change and increased traffic.</w:t>
      </w:r>
    </w:p>
    <w:p w14:paraId="6D901D64" w14:textId="77777777" w:rsidR="0057121C" w:rsidRDefault="0057121C" w:rsidP="00371C52">
      <w:pPr>
        <w:jc w:val="both"/>
        <w:rPr>
          <w:sz w:val="32"/>
          <w:szCs w:val="32"/>
          <w:lang w:val="en-US"/>
        </w:rPr>
      </w:pPr>
    </w:p>
    <w:p w14:paraId="457E07A2" w14:textId="26BF9D1B" w:rsidR="00DB28EA" w:rsidRDefault="00276291" w:rsidP="00DB28EA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25</w:t>
      </w:r>
      <w:r w:rsidR="00DB28EA"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4</w:t>
      </w:r>
      <w:r w:rsidR="00DB28EA" w:rsidRPr="00DD77B3">
        <w:rPr>
          <w:b/>
          <w:bCs/>
          <w:color w:val="C00000"/>
          <w:sz w:val="40"/>
          <w:szCs w:val="40"/>
          <w:lang w:val="en-US"/>
        </w:rPr>
        <w:t>/2019</w:t>
      </w:r>
      <w:r w:rsidR="00DB28EA">
        <w:rPr>
          <w:b/>
          <w:bCs/>
          <w:sz w:val="40"/>
          <w:szCs w:val="40"/>
          <w:lang w:val="en-US"/>
        </w:rPr>
        <w:t xml:space="preserve">: </w:t>
      </w:r>
      <w:r w:rsidR="00DB28EA" w:rsidRPr="00DD77B3">
        <w:rPr>
          <w:sz w:val="40"/>
          <w:szCs w:val="40"/>
          <w:lang w:val="en-US"/>
        </w:rPr>
        <w:t xml:space="preserve">Traffic </w:t>
      </w:r>
      <w:r w:rsidR="00DB28EA">
        <w:rPr>
          <w:sz w:val="40"/>
          <w:szCs w:val="40"/>
          <w:lang w:val="en-US"/>
        </w:rPr>
        <w:t>is same compared to same day last week thus orders would be increased or decreased depending solely on the conversion change.</w:t>
      </w:r>
    </w:p>
    <w:p w14:paraId="0EF7B0CA" w14:textId="77777777" w:rsidR="00DB28EA" w:rsidRPr="00DD77B3" w:rsidRDefault="00DB28EA" w:rsidP="00DB28EA">
      <w:pPr>
        <w:jc w:val="both"/>
        <w:rPr>
          <w:sz w:val="40"/>
          <w:szCs w:val="40"/>
          <w:lang w:val="en-US"/>
        </w:rPr>
      </w:pPr>
    </w:p>
    <w:p w14:paraId="4F45EE2E" w14:textId="2E81C75F" w:rsidR="00DB28EA" w:rsidRDefault="00DB28EA" w:rsidP="00D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="00094551">
        <w:rPr>
          <w:sz w:val="36"/>
          <w:szCs w:val="36"/>
          <w:highlight w:val="yellow"/>
          <w:lang w:val="en-US"/>
        </w:rPr>
        <w:t>-39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48CF2869" w14:textId="77777777" w:rsidR="00DB28EA" w:rsidRDefault="00DB28EA" w:rsidP="00DB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</w:t>
      </w: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0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4E4E2BD8" w14:textId="77777777" w:rsidR="00DB28EA" w:rsidRDefault="00DB28EA" w:rsidP="00DB28EA">
      <w:pPr>
        <w:jc w:val="both"/>
        <w:rPr>
          <w:rFonts w:cstheme="minorHAnsi"/>
          <w:sz w:val="32"/>
          <w:szCs w:val="32"/>
          <w:lang w:val="en-US"/>
        </w:rPr>
      </w:pPr>
    </w:p>
    <w:p w14:paraId="27F4E64C" w14:textId="2E8DD9CC" w:rsidR="00DB28EA" w:rsidRDefault="00DB28EA" w:rsidP="00DB28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094551">
        <w:rPr>
          <w:sz w:val="36"/>
          <w:szCs w:val="36"/>
          <w:highlight w:val="yellow"/>
          <w:lang w:val="en-US"/>
        </w:rPr>
        <w:t>-39</w:t>
      </w:r>
      <w:r w:rsidRPr="00C30626">
        <w:rPr>
          <w:sz w:val="36"/>
          <w:szCs w:val="36"/>
          <w:highlight w:val="yellow"/>
          <w:lang w:val="en-US"/>
        </w:rPr>
        <w:t>%</w:t>
      </w:r>
    </w:p>
    <w:p w14:paraId="7933A981" w14:textId="77777777" w:rsidR="00DB28EA" w:rsidRDefault="00DB28EA" w:rsidP="00DB28EA">
      <w:pPr>
        <w:jc w:val="both"/>
        <w:rPr>
          <w:rFonts w:cstheme="minorHAnsi"/>
          <w:sz w:val="32"/>
          <w:szCs w:val="32"/>
          <w:lang w:val="en-US"/>
        </w:rPr>
      </w:pPr>
    </w:p>
    <w:p w14:paraId="23E6D0C6" w14:textId="5E8CA74F" w:rsidR="00DB28EA" w:rsidRDefault="00DB28EA" w:rsidP="00DB28EA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On </w:t>
      </w:r>
      <w:r w:rsidR="00700EA6">
        <w:rPr>
          <w:rFonts w:cstheme="minorHAnsi"/>
          <w:sz w:val="32"/>
          <w:szCs w:val="32"/>
          <w:lang w:val="en-US"/>
        </w:rPr>
        <w:t>18</w:t>
      </w:r>
      <w:r>
        <w:rPr>
          <w:rFonts w:cstheme="minorHAnsi"/>
          <w:sz w:val="32"/>
          <w:szCs w:val="32"/>
          <w:lang w:val="en-US"/>
        </w:rPr>
        <w:t>/0</w:t>
      </w:r>
      <w:r w:rsidR="00700EA6">
        <w:rPr>
          <w:rFonts w:cstheme="minorHAnsi"/>
          <w:sz w:val="32"/>
          <w:szCs w:val="32"/>
          <w:lang w:val="en-US"/>
        </w:rPr>
        <w:t>4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DB28EA" w:rsidRPr="00FA2F34" w14:paraId="61219FA7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8E400DD" w14:textId="77777777" w:rsidR="00DB28EA" w:rsidRPr="00FA2F34" w:rsidRDefault="00DB28E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E01FC53" w14:textId="77777777" w:rsidR="00DB28EA" w:rsidRPr="00FA2F34" w:rsidRDefault="00DB28E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D39AE0D" w14:textId="77777777" w:rsidR="00DB28EA" w:rsidRPr="00FA2F34" w:rsidRDefault="00DB28E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28D727E1" w14:textId="77777777" w:rsidR="00DB28EA" w:rsidRPr="00FA2F34" w:rsidRDefault="00DB28E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DB28EA" w:rsidRPr="00FF799B" w14:paraId="267B5836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1F6BD5B" w14:textId="0AB7281F" w:rsidR="00DB28EA" w:rsidRPr="00FF799B" w:rsidRDefault="00DB28E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0072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1CB3748" w14:textId="54056EFA" w:rsidR="00DB28EA" w:rsidRPr="00FF799B" w:rsidRDefault="0000728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7</w:t>
            </w:r>
            <w:r w:rsidR="00DB28EA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C149C38" w14:textId="39AF1DF0" w:rsidR="00DB28EA" w:rsidRPr="00FF799B" w:rsidRDefault="0000728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3</w:t>
            </w:r>
            <w:r w:rsidR="00DB28EA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DBA1318" w14:textId="6E07B0D0" w:rsidR="00DB28EA" w:rsidRPr="00FF799B" w:rsidRDefault="0000728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9</w:t>
            </w:r>
            <w:r w:rsidR="00DB28EA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4F3D6F2" w14:textId="77777777" w:rsidR="00DB28EA" w:rsidRDefault="00DB28EA" w:rsidP="00DB28EA">
      <w:pPr>
        <w:jc w:val="both"/>
        <w:rPr>
          <w:rFonts w:cstheme="minorHAnsi"/>
          <w:sz w:val="32"/>
          <w:szCs w:val="32"/>
          <w:lang w:val="en-US"/>
        </w:rPr>
      </w:pPr>
    </w:p>
    <w:p w14:paraId="7989FF1E" w14:textId="6CDCE4DF" w:rsidR="00DB28EA" w:rsidRDefault="00DB28EA" w:rsidP="00DB28EA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On </w:t>
      </w:r>
      <w:r w:rsidR="00700EA6">
        <w:rPr>
          <w:rFonts w:cstheme="minorHAnsi"/>
          <w:sz w:val="32"/>
          <w:szCs w:val="32"/>
          <w:lang w:val="en-US"/>
        </w:rPr>
        <w:t>25</w:t>
      </w:r>
      <w:r>
        <w:rPr>
          <w:rFonts w:cstheme="minorHAnsi"/>
          <w:sz w:val="32"/>
          <w:szCs w:val="32"/>
          <w:lang w:val="en-US"/>
        </w:rPr>
        <w:t>/0</w:t>
      </w:r>
      <w:r w:rsidR="00700EA6">
        <w:rPr>
          <w:rFonts w:cstheme="minorHAnsi"/>
          <w:sz w:val="32"/>
          <w:szCs w:val="32"/>
          <w:lang w:val="en-US"/>
        </w:rPr>
        <w:t>4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DB28EA" w:rsidRPr="00FA2F34" w14:paraId="00B01EEE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E0D0FBE" w14:textId="77777777" w:rsidR="00DB28EA" w:rsidRPr="00FA2F34" w:rsidRDefault="00DB28E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621D0F4" w14:textId="77777777" w:rsidR="00DB28EA" w:rsidRPr="00FA2F34" w:rsidRDefault="00DB28E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A59EDD2" w14:textId="77777777" w:rsidR="00DB28EA" w:rsidRPr="00FA2F34" w:rsidRDefault="00DB28E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57054836" w14:textId="77777777" w:rsidR="00DB28EA" w:rsidRPr="00FA2F34" w:rsidRDefault="00DB28E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DB28EA" w:rsidRPr="00FF799B" w14:paraId="512039A7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F9F45BB" w14:textId="156D75CB" w:rsidR="00DB28EA" w:rsidRPr="00FF799B" w:rsidRDefault="00DB28EA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645D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C431CC2" w14:textId="616E9B8A" w:rsidR="00DB28EA" w:rsidRPr="00FF799B" w:rsidRDefault="00645D40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8</w:t>
            </w:r>
            <w:r w:rsidR="00DB28EA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5B30D3A" w14:textId="35DC35B1" w:rsidR="00DB28EA" w:rsidRPr="00FF799B" w:rsidRDefault="00645D40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9</w:t>
            </w:r>
            <w:r w:rsidR="00DB28EA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10F403D" w14:textId="6DEBACFD" w:rsidR="00DB28EA" w:rsidRPr="00FF799B" w:rsidRDefault="00645D40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4</w:t>
            </w:r>
            <w:r w:rsidR="00DB28EA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5C509F2C" w14:textId="77777777" w:rsidR="00DB28EA" w:rsidRDefault="00DB28EA" w:rsidP="00DB28EA">
      <w:pPr>
        <w:jc w:val="both"/>
        <w:rPr>
          <w:rFonts w:cstheme="minorHAnsi"/>
          <w:sz w:val="32"/>
          <w:szCs w:val="32"/>
          <w:lang w:val="en-US"/>
        </w:rPr>
      </w:pPr>
    </w:p>
    <w:p w14:paraId="2763B0CD" w14:textId="77777777" w:rsidR="0057121C" w:rsidRDefault="0057121C" w:rsidP="00371C52">
      <w:pPr>
        <w:jc w:val="both"/>
        <w:rPr>
          <w:sz w:val="32"/>
          <w:szCs w:val="32"/>
          <w:lang w:val="en-US"/>
        </w:rPr>
      </w:pPr>
    </w:p>
    <w:p w14:paraId="2C013F6E" w14:textId="7CA30CAE" w:rsidR="000C24FD" w:rsidRPr="00B36C0C" w:rsidRDefault="000C24FD" w:rsidP="000C24FD">
      <w:pPr>
        <w:pStyle w:val="IntenseQuote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M2C </w:t>
      </w:r>
      <w:r w:rsidRPr="00B36C0C">
        <w:rPr>
          <w:sz w:val="36"/>
          <w:szCs w:val="36"/>
          <w:lang w:eastAsia="en-IN"/>
        </w:rPr>
        <w:t xml:space="preserve">has fluctuated by </w:t>
      </w:r>
      <w:r w:rsidRPr="008B4ADA">
        <w:rPr>
          <w:sz w:val="36"/>
          <w:szCs w:val="36"/>
          <w:highlight w:val="green"/>
          <w:lang w:eastAsia="en-IN"/>
        </w:rPr>
        <w:t>2</w:t>
      </w:r>
      <w:r w:rsidRPr="000C24FD">
        <w:rPr>
          <w:sz w:val="36"/>
          <w:szCs w:val="36"/>
          <w:highlight w:val="green"/>
          <w:lang w:eastAsia="en-IN"/>
        </w:rPr>
        <w:t>9</w:t>
      </w:r>
      <w:r w:rsidRPr="00B36C0C">
        <w:rPr>
          <w:sz w:val="36"/>
          <w:szCs w:val="36"/>
          <w:lang w:eastAsia="en-IN"/>
        </w:rPr>
        <w:t>%</w:t>
      </w:r>
    </w:p>
    <w:p w14:paraId="46EB2C5D" w14:textId="77777777" w:rsidR="000C24FD" w:rsidRDefault="000C24FD" w:rsidP="000C24FD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711B79D" w14:textId="5AD949AC" w:rsidR="000C24FD" w:rsidRDefault="000C24FD" w:rsidP="000C24FD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lastRenderedPageBreak/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Factors like extra charges, average cost for two, number of images per restaurants and other factors </w:t>
      </w:r>
      <w:r w:rsidRPr="004B4ED4">
        <w:rPr>
          <w:rFonts w:cstheme="minorHAnsi"/>
          <w:color w:val="000000" w:themeColor="text1"/>
          <w:sz w:val="32"/>
          <w:szCs w:val="32"/>
        </w:rPr>
        <w:t>may</w:t>
      </w:r>
      <w:r>
        <w:rPr>
          <w:rFonts w:cstheme="minorHAnsi"/>
          <w:color w:val="000000" w:themeColor="text1"/>
          <w:sz w:val="32"/>
          <w:szCs w:val="32"/>
        </w:rPr>
        <w:t xml:space="preserve"> have been </w:t>
      </w:r>
      <w:r w:rsidR="00DE2070">
        <w:rPr>
          <w:rFonts w:cstheme="minorHAnsi"/>
          <w:color w:val="000000" w:themeColor="text1"/>
          <w:sz w:val="32"/>
          <w:szCs w:val="32"/>
        </w:rPr>
        <w:t>chan</w:t>
      </w:r>
      <w:r w:rsidR="002D3056">
        <w:rPr>
          <w:rFonts w:cstheme="minorHAnsi"/>
          <w:color w:val="000000" w:themeColor="text1"/>
          <w:sz w:val="32"/>
          <w:szCs w:val="32"/>
        </w:rPr>
        <w:t>ge</w:t>
      </w:r>
      <w:r>
        <w:rPr>
          <w:rFonts w:cstheme="minorHAnsi"/>
          <w:color w:val="000000" w:themeColor="text1"/>
          <w:sz w:val="32"/>
          <w:szCs w:val="32"/>
        </w:rPr>
        <w:t>d compared to last week same day due to which there is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an impact on the </w:t>
      </w:r>
      <w:r>
        <w:rPr>
          <w:rFonts w:cstheme="minorHAnsi"/>
          <w:color w:val="000000" w:themeColor="text1"/>
          <w:sz w:val="32"/>
          <w:szCs w:val="32"/>
        </w:rPr>
        <w:t>rise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M</w:t>
      </w:r>
      <w:r>
        <w:rPr>
          <w:rFonts w:cstheme="minorHAnsi"/>
          <w:color w:val="000000" w:themeColor="text1"/>
          <w:sz w:val="32"/>
          <w:szCs w:val="32"/>
        </w:rPr>
        <w:t>2C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by </w:t>
      </w:r>
      <w:r w:rsidR="002D3056">
        <w:rPr>
          <w:rFonts w:cstheme="minorHAnsi"/>
          <w:color w:val="000000" w:themeColor="text1"/>
          <w:sz w:val="32"/>
          <w:szCs w:val="32"/>
        </w:rPr>
        <w:t>de</w:t>
      </w:r>
      <w:r w:rsidRPr="004B4ED4">
        <w:rPr>
          <w:rFonts w:cstheme="minorHAnsi"/>
          <w:color w:val="000000" w:themeColor="text1"/>
          <w:sz w:val="32"/>
          <w:szCs w:val="32"/>
        </w:rPr>
        <w:t>creasing the conversion rate from menu view</w:t>
      </w:r>
      <w:r>
        <w:rPr>
          <w:rFonts w:cstheme="minorHAnsi"/>
          <w:color w:val="000000" w:themeColor="text1"/>
          <w:sz w:val="32"/>
          <w:szCs w:val="32"/>
        </w:rPr>
        <w:t>s to cart views.</w:t>
      </w:r>
    </w:p>
    <w:p w14:paraId="398F3DD7" w14:textId="77777777" w:rsidR="00577D6C" w:rsidRDefault="00577D6C" w:rsidP="000C24FD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6A07DF2" w14:textId="39602C46" w:rsidR="000C24FD" w:rsidRDefault="000C24FD" w:rsidP="000C24FD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average discount is </w:t>
      </w:r>
      <w:r w:rsidR="005841C0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less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on </w:t>
      </w:r>
      <w:r w:rsidR="00B07CCF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5</w:t>
      </w:r>
      <w:r w:rsidRPr="009E173D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April.</w:t>
      </w:r>
    </w:p>
    <w:p w14:paraId="2691D311" w14:textId="77777777" w:rsidR="00577D6C" w:rsidRDefault="00577D6C" w:rsidP="000C24FD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3F7A0DA6" w14:textId="6BBA26AB" w:rsidR="001A5301" w:rsidRDefault="00A46446" w:rsidP="00556DB4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refore, the</w:t>
      </w:r>
      <w:r w:rsidRPr="00A46446">
        <w:rPr>
          <w:rFonts w:cstheme="minorHAnsi"/>
          <w:sz w:val="32"/>
          <w:szCs w:val="32"/>
          <w:lang w:val="en-US"/>
        </w:rPr>
        <w:t xml:space="preserve"> strong M2C conversion rate on </w:t>
      </w:r>
      <w:r>
        <w:rPr>
          <w:rFonts w:cstheme="minorHAnsi"/>
          <w:sz w:val="32"/>
          <w:szCs w:val="32"/>
          <w:lang w:val="en-US"/>
        </w:rPr>
        <w:t>18</w:t>
      </w:r>
      <w:r w:rsidRPr="00A46446">
        <w:rPr>
          <w:rFonts w:cstheme="minorHAnsi"/>
          <w:sz w:val="32"/>
          <w:szCs w:val="32"/>
          <w:vertAlign w:val="superscript"/>
          <w:lang w:val="en-US"/>
        </w:rPr>
        <w:t>th</w:t>
      </w:r>
      <w:r>
        <w:rPr>
          <w:rFonts w:cstheme="minorHAnsi"/>
          <w:sz w:val="32"/>
          <w:szCs w:val="32"/>
          <w:lang w:val="en-US"/>
        </w:rPr>
        <w:t xml:space="preserve"> </w:t>
      </w:r>
      <w:r w:rsidRPr="00A46446">
        <w:rPr>
          <w:rFonts w:cstheme="minorHAnsi"/>
          <w:sz w:val="32"/>
          <w:szCs w:val="32"/>
          <w:lang w:val="en-US"/>
        </w:rPr>
        <w:t xml:space="preserve">with an average discount of 29%, resulted in a 39% drop in orders on </w:t>
      </w:r>
      <w:r>
        <w:rPr>
          <w:rFonts w:cstheme="minorHAnsi"/>
          <w:sz w:val="32"/>
          <w:szCs w:val="32"/>
          <w:lang w:val="en-US"/>
        </w:rPr>
        <w:t>25</w:t>
      </w:r>
      <w:r w:rsidRPr="00A46446">
        <w:rPr>
          <w:rFonts w:cstheme="minorHAnsi"/>
          <w:sz w:val="32"/>
          <w:szCs w:val="32"/>
          <w:vertAlign w:val="superscript"/>
          <w:lang w:val="en-US"/>
        </w:rPr>
        <w:t>th</w:t>
      </w:r>
      <w:r>
        <w:rPr>
          <w:rFonts w:cstheme="minorHAnsi"/>
          <w:sz w:val="32"/>
          <w:szCs w:val="32"/>
          <w:lang w:val="en-US"/>
        </w:rPr>
        <w:t xml:space="preserve"> </w:t>
      </w:r>
      <w:r w:rsidRPr="00A46446">
        <w:rPr>
          <w:rFonts w:cstheme="minorHAnsi"/>
          <w:sz w:val="32"/>
          <w:szCs w:val="32"/>
          <w:lang w:val="en-US"/>
        </w:rPr>
        <w:t xml:space="preserve">compared to </w:t>
      </w:r>
      <w:r>
        <w:rPr>
          <w:rFonts w:cstheme="minorHAnsi"/>
          <w:sz w:val="32"/>
          <w:szCs w:val="32"/>
          <w:lang w:val="en-US"/>
        </w:rPr>
        <w:t>18</w:t>
      </w:r>
      <w:r w:rsidRPr="00A46446">
        <w:rPr>
          <w:rFonts w:cstheme="minorHAnsi"/>
          <w:sz w:val="32"/>
          <w:szCs w:val="32"/>
          <w:vertAlign w:val="superscript"/>
          <w:lang w:val="en-US"/>
        </w:rPr>
        <w:t>th</w:t>
      </w:r>
      <w:r>
        <w:rPr>
          <w:rFonts w:cstheme="minorHAnsi"/>
          <w:sz w:val="32"/>
          <w:szCs w:val="32"/>
          <w:lang w:val="en-US"/>
        </w:rPr>
        <w:t xml:space="preserve"> April.</w:t>
      </w:r>
    </w:p>
    <w:p w14:paraId="63B3C109" w14:textId="358D4422" w:rsidR="00DD0BDB" w:rsidRPr="00CC50D7" w:rsidRDefault="00CC50D7" w:rsidP="00556DB4">
      <w:pPr>
        <w:jc w:val="both"/>
        <w:rPr>
          <w:rFonts w:cstheme="minorHAnsi"/>
          <w:b/>
          <w:bCs/>
          <w:color w:val="8EAADB" w:themeColor="accent1" w:themeTint="99"/>
          <w:sz w:val="32"/>
          <w:szCs w:val="32"/>
          <w:lang w:val="en-US"/>
        </w:rPr>
      </w:pPr>
      <w:r w:rsidRPr="00CC50D7">
        <w:rPr>
          <w:rFonts w:cstheme="minorHAnsi"/>
          <w:b/>
          <w:bCs/>
          <w:color w:val="8EAADB" w:themeColor="accent1" w:themeTint="99"/>
          <w:sz w:val="32"/>
          <w:szCs w:val="32"/>
          <w:lang w:val="en-US"/>
        </w:rPr>
        <w:t>--------------------------------------------------------------------------------------------</w:t>
      </w:r>
    </w:p>
    <w:p w14:paraId="0F2CA749" w14:textId="57494276" w:rsidR="00DD523E" w:rsidRPr="00CC50D7" w:rsidRDefault="00DD523E" w:rsidP="00DD523E">
      <w:pPr>
        <w:pStyle w:val="ListParagraph"/>
        <w:numPr>
          <w:ilvl w:val="0"/>
          <w:numId w:val="4"/>
        </w:numPr>
        <w:jc w:val="both"/>
        <w:rPr>
          <w:sz w:val="36"/>
          <w:szCs w:val="36"/>
          <w:highlight w:val="cyan"/>
          <w:lang w:val="en-US"/>
        </w:rPr>
      </w:pPr>
      <w:r w:rsidRPr="00CC50D7">
        <w:rPr>
          <w:sz w:val="36"/>
          <w:szCs w:val="36"/>
          <w:highlight w:val="cyan"/>
          <w:lang w:val="en-US"/>
        </w:rPr>
        <w:t>June 2019</w:t>
      </w:r>
    </w:p>
    <w:p w14:paraId="3F1A4D6C" w14:textId="77777777" w:rsidR="00DD523E" w:rsidRDefault="00DD523E" w:rsidP="00DD523E">
      <w:pPr>
        <w:jc w:val="both"/>
        <w:rPr>
          <w:b/>
          <w:bCs/>
          <w:color w:val="C00000"/>
          <w:sz w:val="40"/>
          <w:szCs w:val="40"/>
          <w:lang w:val="en-US"/>
        </w:rPr>
      </w:pPr>
    </w:p>
    <w:p w14:paraId="6F190106" w14:textId="13C4737A" w:rsidR="00DD523E" w:rsidRPr="00DD77B3" w:rsidRDefault="00236DA5" w:rsidP="00DD523E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20</w:t>
      </w:r>
      <w:r w:rsidR="00DD523E"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6</w:t>
      </w:r>
      <w:r w:rsidR="00DD523E" w:rsidRPr="00DD77B3">
        <w:rPr>
          <w:b/>
          <w:bCs/>
          <w:color w:val="C00000"/>
          <w:sz w:val="40"/>
          <w:szCs w:val="40"/>
          <w:lang w:val="en-US"/>
        </w:rPr>
        <w:t>/2019</w:t>
      </w:r>
      <w:r w:rsidR="00DD523E">
        <w:rPr>
          <w:b/>
          <w:bCs/>
          <w:sz w:val="40"/>
          <w:szCs w:val="40"/>
          <w:lang w:val="en-US"/>
        </w:rPr>
        <w:t xml:space="preserve">: </w:t>
      </w:r>
      <w:r w:rsidR="00DD523E" w:rsidRPr="00DD77B3">
        <w:rPr>
          <w:sz w:val="40"/>
          <w:szCs w:val="40"/>
          <w:lang w:val="en-US"/>
        </w:rPr>
        <w:t xml:space="preserve">Traffic </w:t>
      </w:r>
      <w:r w:rsidR="00DD523E">
        <w:rPr>
          <w:sz w:val="40"/>
          <w:szCs w:val="40"/>
          <w:lang w:val="en-US"/>
        </w:rPr>
        <w:t xml:space="preserve">is </w:t>
      </w:r>
      <w:r>
        <w:rPr>
          <w:sz w:val="40"/>
          <w:szCs w:val="40"/>
          <w:lang w:val="en-US"/>
        </w:rPr>
        <w:t>less</w:t>
      </w:r>
      <w:r w:rsidR="00DD523E">
        <w:rPr>
          <w:sz w:val="40"/>
          <w:szCs w:val="40"/>
          <w:lang w:val="en-US"/>
        </w:rPr>
        <w:t xml:space="preserve"> compared to same day last week</w:t>
      </w:r>
      <w:r>
        <w:rPr>
          <w:sz w:val="40"/>
          <w:szCs w:val="40"/>
          <w:lang w:val="en-US"/>
        </w:rPr>
        <w:t xml:space="preserve"> therefore orders are less</w:t>
      </w:r>
    </w:p>
    <w:p w14:paraId="2D492663" w14:textId="06CAA854" w:rsidR="00DD523E" w:rsidRDefault="00DD523E" w:rsidP="00DD5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>
        <w:rPr>
          <w:sz w:val="36"/>
          <w:szCs w:val="36"/>
          <w:highlight w:val="yellow"/>
          <w:lang w:val="en-US"/>
        </w:rPr>
        <w:t>-5</w:t>
      </w:r>
      <w:r w:rsidR="00BF3678">
        <w:rPr>
          <w:sz w:val="36"/>
          <w:szCs w:val="36"/>
          <w:highlight w:val="yellow"/>
          <w:lang w:val="en-US"/>
        </w:rPr>
        <w:t>4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6A526A52" w14:textId="1E0C3D7E" w:rsidR="00DD523E" w:rsidRDefault="00DD523E" w:rsidP="00DD5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BF3678">
        <w:rPr>
          <w:sz w:val="36"/>
          <w:szCs w:val="36"/>
          <w:highlight w:val="yellow"/>
          <w:lang w:val="en-US"/>
        </w:rPr>
        <w:t>-53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08680877" w14:textId="77777777" w:rsidR="00DD0BDB" w:rsidRDefault="00DD0BDB" w:rsidP="00556DB4">
      <w:pPr>
        <w:jc w:val="both"/>
        <w:rPr>
          <w:rFonts w:cstheme="minorHAnsi"/>
          <w:sz w:val="32"/>
          <w:szCs w:val="32"/>
          <w:lang w:val="en-US"/>
        </w:rPr>
      </w:pPr>
    </w:p>
    <w:p w14:paraId="0F11560A" w14:textId="77777777" w:rsidR="00BF3678" w:rsidRPr="00BA4003" w:rsidRDefault="00BF3678" w:rsidP="00BF3678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271E66EC" w14:textId="77777777" w:rsidR="00BF3678" w:rsidRDefault="00BF3678" w:rsidP="00BF36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545F226E" w14:textId="77777777" w:rsidR="00BF3678" w:rsidRDefault="00BF3678" w:rsidP="00BF367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60B8C6BA" w14:textId="72C0BFA1" w:rsidR="00BF3678" w:rsidRDefault="00BF3678" w:rsidP="00BF3678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1</w:t>
      </w:r>
      <w:r w:rsidR="00964F9F">
        <w:rPr>
          <w:sz w:val="32"/>
          <w:szCs w:val="32"/>
          <w:lang w:val="en-US"/>
        </w:rPr>
        <w:t>3</w:t>
      </w:r>
      <w:r>
        <w:rPr>
          <w:sz w:val="32"/>
          <w:szCs w:val="32"/>
          <w:lang w:val="en-US"/>
        </w:rPr>
        <w:t>/0</w:t>
      </w:r>
      <w:r w:rsidR="00964F9F">
        <w:rPr>
          <w:sz w:val="32"/>
          <w:szCs w:val="32"/>
          <w:lang w:val="en-US"/>
        </w:rPr>
        <w:t>6</w:t>
      </w:r>
      <w:r>
        <w:rPr>
          <w:sz w:val="32"/>
          <w:szCs w:val="32"/>
          <w:lang w:val="en-US"/>
        </w:rPr>
        <w:t xml:space="preserve">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1A3990" w:rsidRPr="00D04EFA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1717338</w:t>
      </w:r>
    </w:p>
    <w:p w14:paraId="4FE3D837" w14:textId="689CBCEA" w:rsidR="00691597" w:rsidRPr="00691597" w:rsidRDefault="00BF3678" w:rsidP="00691597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 w:rsidR="00964F9F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0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0</w:t>
      </w:r>
      <w:r w:rsidR="00964F9F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6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691597" w:rsidRPr="00D04EFA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10207149</w:t>
      </w:r>
    </w:p>
    <w:p w14:paraId="764FB0A6" w14:textId="77777777" w:rsidR="00BF3678" w:rsidRDefault="00BF3678" w:rsidP="00BF3678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lastRenderedPageBreak/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BF3678" w:rsidRPr="00FA2F34" w14:paraId="2A224AC4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6A38BEF9" w14:textId="77777777" w:rsidR="00BF3678" w:rsidRPr="00FA2F34" w:rsidRDefault="00BF367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1E033B3D" w14:textId="77777777" w:rsidR="00BF3678" w:rsidRPr="00FA2F34" w:rsidRDefault="00BF367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D045265" w14:textId="77777777" w:rsidR="00BF3678" w:rsidRPr="00FA2F34" w:rsidRDefault="00BF367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29D9F896" w14:textId="77777777" w:rsidR="00BF3678" w:rsidRPr="00FA2F34" w:rsidRDefault="00BF367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BF3678" w:rsidRPr="00FF799B" w14:paraId="2C5161D3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09B047E" w14:textId="22FF36ED" w:rsidR="00BF3678" w:rsidRPr="00FF799B" w:rsidRDefault="00BF3678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E731E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6080D98" w14:textId="6CA9115E" w:rsidR="00BF3678" w:rsidRPr="00FF799B" w:rsidRDefault="00E731E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3</w:t>
            </w:r>
            <w:r w:rsidR="00BF36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DFE666D" w14:textId="33829779" w:rsidR="00BF3678" w:rsidRPr="00FF799B" w:rsidRDefault="00E731E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3</w:t>
            </w:r>
            <w:r w:rsidR="00BF36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3AC193E" w14:textId="386BE6B6" w:rsidR="00BF3678" w:rsidRPr="00FF799B" w:rsidRDefault="00E731EF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3</w:t>
            </w:r>
            <w:r w:rsidR="00BF3678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4922B0B2" w14:textId="77777777" w:rsidR="00BF3678" w:rsidRDefault="00BF3678" w:rsidP="00BF3678">
      <w:pPr>
        <w:jc w:val="both"/>
        <w:rPr>
          <w:rFonts w:cstheme="minorHAnsi"/>
          <w:sz w:val="32"/>
          <w:szCs w:val="32"/>
          <w:lang w:val="en-US"/>
        </w:rPr>
      </w:pPr>
    </w:p>
    <w:p w14:paraId="52E17CB9" w14:textId="77777777" w:rsidR="00BF3678" w:rsidRDefault="00BF3678" w:rsidP="00BF3678">
      <w:pPr>
        <w:jc w:val="both"/>
        <w:rPr>
          <w:rFonts w:cstheme="minorHAnsi"/>
          <w:sz w:val="32"/>
          <w:szCs w:val="32"/>
          <w:lang w:val="en-US"/>
        </w:rPr>
      </w:pPr>
    </w:p>
    <w:p w14:paraId="2F7A99CD" w14:textId="7A7925D4" w:rsidR="00BF3678" w:rsidRDefault="00BF3678" w:rsidP="00BF3678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="00E731EF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-53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0D6B2A16" w14:textId="77777777" w:rsidR="00BF3678" w:rsidRDefault="00BF3678" w:rsidP="00BF3678">
      <w:pPr>
        <w:jc w:val="both"/>
        <w:rPr>
          <w:rFonts w:cstheme="minorHAnsi"/>
          <w:sz w:val="32"/>
          <w:szCs w:val="32"/>
          <w:lang w:val="en-US"/>
        </w:rPr>
      </w:pPr>
    </w:p>
    <w:p w14:paraId="633A54F3" w14:textId="1C6042A3" w:rsidR="00BF3678" w:rsidRPr="00FD7263" w:rsidRDefault="00BF3678" w:rsidP="00BF36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C44EB3">
        <w:rPr>
          <w:sz w:val="36"/>
          <w:szCs w:val="36"/>
          <w:highlight w:val="yellow"/>
          <w:lang w:val="en-US"/>
        </w:rPr>
        <w:t>-3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4FD9C8A4" w14:textId="77777777" w:rsidR="00BF3678" w:rsidRDefault="00BF3678" w:rsidP="00BF3678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BF3678" w:rsidRPr="00FA2F34" w14:paraId="56201546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0F317AA" w14:textId="77777777" w:rsidR="00BF3678" w:rsidRPr="00FA2F34" w:rsidRDefault="00BF367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8DFB7AA" w14:textId="77777777" w:rsidR="00BF3678" w:rsidRPr="00FA2F34" w:rsidRDefault="00BF367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995C59A" w14:textId="77777777" w:rsidR="00BF3678" w:rsidRPr="00FA2F34" w:rsidRDefault="00BF367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01CAA4C7" w14:textId="77777777" w:rsidR="00BF3678" w:rsidRPr="00FA2F34" w:rsidRDefault="00BF367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BF3678" w:rsidRPr="00FF799B" w14:paraId="3172FC3F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7DCF400" w14:textId="77777777" w:rsidR="00BF3678" w:rsidRPr="00FF799B" w:rsidRDefault="00BF367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2897F1C" w14:textId="77777777" w:rsidR="00BF3678" w:rsidRPr="00FF799B" w:rsidRDefault="00BF3678" w:rsidP="00B65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41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FDE5094" w14:textId="10728CD2" w:rsidR="00BF3678" w:rsidRPr="00FF799B" w:rsidRDefault="00BF367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C44E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EC61DD3" w14:textId="79E92498" w:rsidR="00BF3678" w:rsidRPr="00FF799B" w:rsidRDefault="00BF3678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C44E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2343D980" w14:textId="77777777" w:rsidR="00BF3678" w:rsidRDefault="00BF3678" w:rsidP="00BF3678">
      <w:pPr>
        <w:jc w:val="both"/>
        <w:rPr>
          <w:rFonts w:cstheme="minorHAnsi"/>
          <w:sz w:val="32"/>
          <w:szCs w:val="32"/>
          <w:lang w:val="en-US"/>
        </w:rPr>
      </w:pPr>
    </w:p>
    <w:p w14:paraId="4DFA94B4" w14:textId="63627024" w:rsidR="00751BCE" w:rsidRDefault="007437B9" w:rsidP="00751BC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herefore, orders are decreased as a result of </w:t>
      </w:r>
      <w:r w:rsidR="00E040B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high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decreased traffic </w:t>
      </w:r>
      <w:r w:rsidR="00E040B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of -53%</w:t>
      </w:r>
    </w:p>
    <w:p w14:paraId="6FD5674D" w14:textId="77777777" w:rsidR="00E040B6" w:rsidRDefault="00E040B6" w:rsidP="00751BC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5EE0B09E" w14:textId="086759E2" w:rsidR="00632B26" w:rsidRPr="00DD77B3" w:rsidRDefault="00EB5500" w:rsidP="00632B26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27</w:t>
      </w:r>
      <w:r w:rsidR="00632B26"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6</w:t>
      </w:r>
      <w:r w:rsidR="00632B26" w:rsidRPr="00DD77B3">
        <w:rPr>
          <w:b/>
          <w:bCs/>
          <w:color w:val="C00000"/>
          <w:sz w:val="40"/>
          <w:szCs w:val="40"/>
          <w:lang w:val="en-US"/>
        </w:rPr>
        <w:t>/2019</w:t>
      </w:r>
      <w:r w:rsidR="00632B26">
        <w:rPr>
          <w:b/>
          <w:bCs/>
          <w:sz w:val="40"/>
          <w:szCs w:val="40"/>
          <w:lang w:val="en-US"/>
        </w:rPr>
        <w:t xml:space="preserve">: </w:t>
      </w:r>
      <w:r w:rsidR="00632B26" w:rsidRPr="00DD77B3">
        <w:rPr>
          <w:sz w:val="40"/>
          <w:szCs w:val="40"/>
          <w:lang w:val="en-US"/>
        </w:rPr>
        <w:t xml:space="preserve">Traffic </w:t>
      </w:r>
      <w:r w:rsidR="00632B26">
        <w:rPr>
          <w:sz w:val="40"/>
          <w:szCs w:val="40"/>
          <w:lang w:val="en-US"/>
        </w:rPr>
        <w:t xml:space="preserve">is </w:t>
      </w:r>
      <w:r w:rsidR="00435C5A">
        <w:rPr>
          <w:sz w:val="40"/>
          <w:szCs w:val="40"/>
          <w:lang w:val="en-US"/>
        </w:rPr>
        <w:t>less</w:t>
      </w:r>
      <w:r w:rsidR="00632B26">
        <w:rPr>
          <w:sz w:val="40"/>
          <w:szCs w:val="40"/>
          <w:lang w:val="en-US"/>
        </w:rPr>
        <w:t xml:space="preserve"> compared to same day last week therefore orders are </w:t>
      </w:r>
      <w:r w:rsidR="00435C5A">
        <w:rPr>
          <w:sz w:val="40"/>
          <w:szCs w:val="40"/>
          <w:lang w:val="en-US"/>
        </w:rPr>
        <w:t>less</w:t>
      </w:r>
    </w:p>
    <w:p w14:paraId="6CE478F5" w14:textId="6935CBED" w:rsidR="00632B26" w:rsidRDefault="00632B26" w:rsidP="0063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 w:rsidR="00841893">
        <w:rPr>
          <w:sz w:val="36"/>
          <w:szCs w:val="36"/>
          <w:highlight w:val="yellow"/>
          <w:lang w:val="en-US"/>
        </w:rPr>
        <w:t>115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14014DDC" w14:textId="3AD5313C" w:rsidR="00632B26" w:rsidRDefault="00632B26" w:rsidP="0063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841893">
        <w:rPr>
          <w:sz w:val="36"/>
          <w:szCs w:val="36"/>
          <w:highlight w:val="yellow"/>
          <w:lang w:val="en-US"/>
        </w:rPr>
        <w:t>119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1114B855" w14:textId="77777777" w:rsidR="00632B26" w:rsidRDefault="00632B26" w:rsidP="00632B26">
      <w:pPr>
        <w:jc w:val="both"/>
        <w:rPr>
          <w:rFonts w:cstheme="minorHAnsi"/>
          <w:sz w:val="32"/>
          <w:szCs w:val="32"/>
          <w:lang w:val="en-US"/>
        </w:rPr>
      </w:pPr>
    </w:p>
    <w:p w14:paraId="6456D2AA" w14:textId="77777777" w:rsidR="00820FD9" w:rsidRPr="00BA4003" w:rsidRDefault="00820FD9" w:rsidP="00820FD9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71DCB3ED" w14:textId="77777777" w:rsidR="00820FD9" w:rsidRDefault="00820FD9" w:rsidP="00820FD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3AEF78B8" w14:textId="77777777" w:rsidR="00820FD9" w:rsidRDefault="00820FD9" w:rsidP="00820FD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0FF6FACC" w14:textId="27652538" w:rsidR="00820FD9" w:rsidRDefault="00820FD9" w:rsidP="00820FD9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</w:t>
      </w:r>
      <w:r w:rsidR="008701D4">
        <w:rPr>
          <w:sz w:val="32"/>
          <w:szCs w:val="32"/>
          <w:lang w:val="en-US"/>
        </w:rPr>
        <w:t>20</w:t>
      </w:r>
      <w:r>
        <w:rPr>
          <w:sz w:val="32"/>
          <w:szCs w:val="32"/>
          <w:lang w:val="en-US"/>
        </w:rPr>
        <w:t>/0</w:t>
      </w:r>
      <w:r w:rsidR="008701D4">
        <w:rPr>
          <w:sz w:val="32"/>
          <w:szCs w:val="32"/>
          <w:lang w:val="en-US"/>
        </w:rPr>
        <w:t>6</w:t>
      </w:r>
      <w:r>
        <w:rPr>
          <w:sz w:val="32"/>
          <w:szCs w:val="32"/>
          <w:lang w:val="en-US"/>
        </w:rPr>
        <w:t xml:space="preserve">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2A02BB" w:rsidRPr="002A02BB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10207149</w:t>
      </w:r>
    </w:p>
    <w:p w14:paraId="251C368D" w14:textId="6276E552" w:rsidR="008701D4" w:rsidRPr="008701D4" w:rsidRDefault="00820FD9" w:rsidP="008701D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  <w:r w:rsidR="008701D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7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0</w:t>
      </w:r>
      <w:r w:rsidR="008701D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6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2A02B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8701D4" w:rsidRPr="002A02BB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368858</w:t>
      </w:r>
    </w:p>
    <w:p w14:paraId="05880E0C" w14:textId="77777777" w:rsidR="002A02BB" w:rsidRDefault="002A02BB" w:rsidP="00820FD9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p w14:paraId="4A7ED3B5" w14:textId="42670718" w:rsidR="00820FD9" w:rsidRDefault="00820FD9" w:rsidP="00820FD9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lastRenderedPageBreak/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820FD9" w:rsidRPr="00FA2F34" w14:paraId="7C59B0AB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E8CB040" w14:textId="77777777" w:rsidR="00820FD9" w:rsidRPr="00FA2F34" w:rsidRDefault="00820FD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6527DDC" w14:textId="77777777" w:rsidR="00820FD9" w:rsidRPr="00FA2F34" w:rsidRDefault="00820FD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55B34F71" w14:textId="77777777" w:rsidR="00820FD9" w:rsidRPr="00FA2F34" w:rsidRDefault="00820FD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5AFB78E4" w14:textId="77777777" w:rsidR="00820FD9" w:rsidRPr="00FA2F34" w:rsidRDefault="00820FD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820FD9" w:rsidRPr="00FF799B" w14:paraId="388DAB89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7DB9B44" w14:textId="5EE37482" w:rsidR="00820FD9" w:rsidRPr="00FF799B" w:rsidRDefault="00820FD9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</w:t>
            </w:r>
            <w:r w:rsidR="005E6E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EE03F04" w14:textId="56085964" w:rsidR="00820FD9" w:rsidRPr="00FF799B" w:rsidRDefault="005E6E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9</w:t>
            </w:r>
            <w:r w:rsidR="00820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BDE68F3" w14:textId="12F59725" w:rsidR="00820FD9" w:rsidRPr="00FF799B" w:rsidRDefault="005E6E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9</w:t>
            </w:r>
            <w:r w:rsidR="00820FD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E6D0CB6" w14:textId="44F2D88B" w:rsidR="00820FD9" w:rsidRPr="00FF799B" w:rsidRDefault="005E6E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9</w:t>
            </w:r>
            <w:r w:rsidR="00820FD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2DFA85B5" w14:textId="77777777" w:rsidR="00820FD9" w:rsidRDefault="00820FD9" w:rsidP="00820FD9">
      <w:pPr>
        <w:jc w:val="both"/>
        <w:rPr>
          <w:rFonts w:cstheme="minorHAnsi"/>
          <w:sz w:val="32"/>
          <w:szCs w:val="32"/>
          <w:lang w:val="en-US"/>
        </w:rPr>
      </w:pPr>
    </w:p>
    <w:p w14:paraId="7EE8298C" w14:textId="77777777" w:rsidR="00820FD9" w:rsidRDefault="00820FD9" w:rsidP="00820FD9">
      <w:pPr>
        <w:jc w:val="both"/>
        <w:rPr>
          <w:rFonts w:cstheme="minorHAnsi"/>
          <w:sz w:val="32"/>
          <w:szCs w:val="32"/>
          <w:lang w:val="en-US"/>
        </w:rPr>
      </w:pPr>
    </w:p>
    <w:p w14:paraId="2B8ED3ED" w14:textId="4A50314A" w:rsidR="00820FD9" w:rsidRDefault="00820FD9" w:rsidP="00820FD9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="005E6EF7" w:rsidRPr="005E6EF7">
        <w:rPr>
          <w:rFonts w:ascii="Calibri" w:eastAsia="Times New Roman" w:hAnsi="Calibri" w:cs="Calibri"/>
          <w:color w:val="000000" w:themeColor="text1"/>
          <w:sz w:val="32"/>
          <w:szCs w:val="32"/>
          <w:highlight w:val="yellow"/>
          <w:lang w:eastAsia="en-IN"/>
        </w:rPr>
        <w:t>119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2164EC83" w14:textId="77777777" w:rsidR="00820FD9" w:rsidRDefault="00820FD9" w:rsidP="00820FD9">
      <w:pPr>
        <w:jc w:val="both"/>
        <w:rPr>
          <w:rFonts w:cstheme="minorHAnsi"/>
          <w:sz w:val="32"/>
          <w:szCs w:val="32"/>
          <w:lang w:val="en-US"/>
        </w:rPr>
      </w:pPr>
    </w:p>
    <w:p w14:paraId="37D22705" w14:textId="48B65E84" w:rsidR="00820FD9" w:rsidRPr="00FD7263" w:rsidRDefault="00820FD9" w:rsidP="00820F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>
        <w:rPr>
          <w:sz w:val="36"/>
          <w:szCs w:val="36"/>
          <w:highlight w:val="yellow"/>
          <w:lang w:val="en-US"/>
        </w:rPr>
        <w:t>-</w:t>
      </w:r>
      <w:r w:rsidR="00B81804">
        <w:rPr>
          <w:sz w:val="36"/>
          <w:szCs w:val="36"/>
          <w:highlight w:val="yellow"/>
          <w:lang w:val="en-US"/>
        </w:rPr>
        <w:t>2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142FC4F5" w14:textId="77777777" w:rsidR="00820FD9" w:rsidRDefault="00820FD9" w:rsidP="00820FD9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820FD9" w:rsidRPr="00FA2F34" w14:paraId="15C9702A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7A3B231" w14:textId="77777777" w:rsidR="00820FD9" w:rsidRPr="00FA2F34" w:rsidRDefault="00820FD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DF7A458" w14:textId="77777777" w:rsidR="00820FD9" w:rsidRPr="00FA2F34" w:rsidRDefault="00820FD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06893B2" w14:textId="77777777" w:rsidR="00820FD9" w:rsidRPr="00FA2F34" w:rsidRDefault="00820FD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16F6D155" w14:textId="77777777" w:rsidR="00820FD9" w:rsidRPr="00FA2F34" w:rsidRDefault="00820FD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820FD9" w:rsidRPr="00FF799B" w14:paraId="7473CFC4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BE0BD44" w14:textId="6AD40702" w:rsidR="00820FD9" w:rsidRPr="00FF799B" w:rsidRDefault="00820FD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8C69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7C9DAE2" w14:textId="69A195B8" w:rsidR="00820FD9" w:rsidRPr="00FF799B" w:rsidRDefault="00820FD9" w:rsidP="00B65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</w:t>
            </w:r>
            <w:r w:rsidR="008C69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5DEC947" w14:textId="61668598" w:rsidR="00820FD9" w:rsidRPr="00FF799B" w:rsidRDefault="00820FD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8C699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4EDC4C9C" w14:textId="0C5AE50D" w:rsidR="00820FD9" w:rsidRPr="00FF799B" w:rsidRDefault="008C6990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9</w:t>
            </w:r>
            <w:r w:rsidR="00820FD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4A498595" w14:textId="77777777" w:rsidR="00E040B6" w:rsidRDefault="00E040B6" w:rsidP="00751BCE">
      <w:pPr>
        <w:jc w:val="both"/>
        <w:rPr>
          <w:rFonts w:cstheme="minorHAnsi"/>
          <w:sz w:val="32"/>
          <w:szCs w:val="32"/>
          <w:lang w:val="en-US"/>
        </w:rPr>
      </w:pPr>
    </w:p>
    <w:p w14:paraId="3A3DDA8B" w14:textId="26F36081" w:rsidR="00751BCE" w:rsidRDefault="00744068" w:rsidP="008F2BBA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herefore, due</w:t>
      </w:r>
      <w:r w:rsidRPr="00744068">
        <w:rPr>
          <w:rFonts w:cstheme="minorHAnsi"/>
          <w:sz w:val="32"/>
          <w:szCs w:val="32"/>
          <w:lang w:val="en-US"/>
        </w:rPr>
        <w:t xml:space="preserve"> to </w:t>
      </w:r>
      <w:r>
        <w:rPr>
          <w:rFonts w:cstheme="minorHAnsi"/>
          <w:sz w:val="32"/>
          <w:szCs w:val="32"/>
          <w:lang w:val="en-US"/>
        </w:rPr>
        <w:t>that</w:t>
      </w:r>
      <w:r w:rsidRPr="00744068">
        <w:rPr>
          <w:rFonts w:cstheme="minorHAnsi"/>
          <w:sz w:val="32"/>
          <w:szCs w:val="32"/>
          <w:lang w:val="en-US"/>
        </w:rPr>
        <w:t xml:space="preserve"> day's low traffic, orders on June 27, 2019, increased by 115% over June 20, 2019.</w:t>
      </w:r>
    </w:p>
    <w:p w14:paraId="70598803" w14:textId="38D19E5C" w:rsidR="007537BF" w:rsidRPr="00CC50D7" w:rsidRDefault="00CC50D7" w:rsidP="008F2BBA">
      <w:pPr>
        <w:jc w:val="both"/>
        <w:rPr>
          <w:rFonts w:cstheme="minorHAnsi"/>
          <w:b/>
          <w:bCs/>
          <w:color w:val="8EAADB" w:themeColor="accent1" w:themeTint="99"/>
          <w:sz w:val="32"/>
          <w:szCs w:val="32"/>
          <w:lang w:val="en-US"/>
        </w:rPr>
      </w:pPr>
      <w:r w:rsidRPr="00CC50D7">
        <w:rPr>
          <w:rFonts w:cstheme="minorHAnsi"/>
          <w:b/>
          <w:bCs/>
          <w:color w:val="8EAADB" w:themeColor="accent1" w:themeTint="99"/>
          <w:sz w:val="32"/>
          <w:szCs w:val="32"/>
          <w:lang w:val="en-US"/>
        </w:rPr>
        <w:t>-------------------------------------------------------------------------------------------</w:t>
      </w:r>
    </w:p>
    <w:p w14:paraId="2B47DF7F" w14:textId="1A140C99" w:rsidR="00B81804" w:rsidRPr="00CC50D7" w:rsidRDefault="00C41491" w:rsidP="00C41491">
      <w:pPr>
        <w:pStyle w:val="ListParagraph"/>
        <w:numPr>
          <w:ilvl w:val="0"/>
          <w:numId w:val="4"/>
        </w:numPr>
        <w:tabs>
          <w:tab w:val="left" w:pos="3081"/>
        </w:tabs>
        <w:jc w:val="both"/>
        <w:rPr>
          <w:sz w:val="36"/>
          <w:szCs w:val="36"/>
          <w:highlight w:val="cyan"/>
          <w:lang w:val="en-US"/>
        </w:rPr>
      </w:pPr>
      <w:r w:rsidRPr="00CC50D7">
        <w:rPr>
          <w:sz w:val="36"/>
          <w:szCs w:val="36"/>
          <w:highlight w:val="cyan"/>
          <w:lang w:val="en-US"/>
        </w:rPr>
        <w:t>July 2019</w:t>
      </w:r>
    </w:p>
    <w:p w14:paraId="6DAC9341" w14:textId="77777777" w:rsidR="00C41491" w:rsidRDefault="00C41491" w:rsidP="00C41491">
      <w:pPr>
        <w:pStyle w:val="ListParagraph"/>
        <w:tabs>
          <w:tab w:val="left" w:pos="3081"/>
        </w:tabs>
        <w:jc w:val="both"/>
        <w:rPr>
          <w:sz w:val="36"/>
          <w:szCs w:val="36"/>
          <w:lang w:val="en-US"/>
        </w:rPr>
      </w:pPr>
    </w:p>
    <w:p w14:paraId="63DD2464" w14:textId="74E667E4" w:rsidR="00C41491" w:rsidRPr="00DD77B3" w:rsidRDefault="006A79A9" w:rsidP="00C41491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16</w:t>
      </w:r>
      <w:r w:rsidR="00C41491"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7</w:t>
      </w:r>
      <w:r w:rsidR="00C41491" w:rsidRPr="00DD77B3">
        <w:rPr>
          <w:b/>
          <w:bCs/>
          <w:color w:val="C00000"/>
          <w:sz w:val="40"/>
          <w:szCs w:val="40"/>
          <w:lang w:val="en-US"/>
        </w:rPr>
        <w:t>/2019</w:t>
      </w:r>
      <w:r w:rsidR="00C41491">
        <w:rPr>
          <w:b/>
          <w:bCs/>
          <w:sz w:val="40"/>
          <w:szCs w:val="40"/>
          <w:lang w:val="en-US"/>
        </w:rPr>
        <w:t xml:space="preserve">: </w:t>
      </w:r>
      <w:r w:rsidR="00C41491" w:rsidRPr="00DD77B3">
        <w:rPr>
          <w:sz w:val="40"/>
          <w:szCs w:val="40"/>
          <w:lang w:val="en-US"/>
        </w:rPr>
        <w:t xml:space="preserve">Traffic </w:t>
      </w:r>
      <w:r w:rsidR="00C41491">
        <w:rPr>
          <w:sz w:val="40"/>
          <w:szCs w:val="40"/>
          <w:lang w:val="en-US"/>
        </w:rPr>
        <w:t>is less compared to same day last week therefore orders are less</w:t>
      </w:r>
    </w:p>
    <w:p w14:paraId="35CA0AD6" w14:textId="4AB28612" w:rsidR="00C41491" w:rsidRDefault="00C41491" w:rsidP="00C4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 w:rsidR="006A79A9">
        <w:rPr>
          <w:sz w:val="36"/>
          <w:szCs w:val="36"/>
          <w:highlight w:val="yellow"/>
          <w:lang w:val="en-US"/>
        </w:rPr>
        <w:t>-63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230E8CE9" w14:textId="5901223D" w:rsidR="00C41491" w:rsidRDefault="00C41491" w:rsidP="00C4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6A79A9">
        <w:rPr>
          <w:sz w:val="36"/>
          <w:szCs w:val="36"/>
          <w:highlight w:val="yellow"/>
          <w:lang w:val="en-US"/>
        </w:rPr>
        <w:t>-10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43D862B8" w14:textId="77777777" w:rsidR="00C41491" w:rsidRPr="00C41491" w:rsidRDefault="00C41491" w:rsidP="00C41491">
      <w:pPr>
        <w:tabs>
          <w:tab w:val="left" w:pos="3081"/>
        </w:tabs>
        <w:jc w:val="both"/>
        <w:rPr>
          <w:sz w:val="36"/>
          <w:szCs w:val="36"/>
          <w:lang w:val="en-US"/>
        </w:rPr>
      </w:pPr>
    </w:p>
    <w:p w14:paraId="357AC210" w14:textId="1754CCF7" w:rsidR="00841893" w:rsidRPr="00BA4003" w:rsidRDefault="00841893" w:rsidP="00841893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4173A306" w14:textId="77777777" w:rsidR="00841893" w:rsidRDefault="00841893" w:rsidP="0084189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0C41F466" w14:textId="77777777" w:rsidR="00841893" w:rsidRDefault="00841893" w:rsidP="0084189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5949B103" w14:textId="77777777" w:rsidR="00841893" w:rsidRDefault="00841893" w:rsidP="00841893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 xml:space="preserve"> 09/07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3479B3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803205</w:t>
      </w:r>
    </w:p>
    <w:p w14:paraId="7B18B6A0" w14:textId="77777777" w:rsidR="00841893" w:rsidRPr="003479B3" w:rsidRDefault="00841893" w:rsidP="00841893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lastRenderedPageBreak/>
        <w:t xml:space="preserve">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16/07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3479B3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631472</w:t>
      </w:r>
    </w:p>
    <w:p w14:paraId="3AE510FF" w14:textId="77777777" w:rsidR="005E6EF7" w:rsidRDefault="005E6EF7" w:rsidP="005E6EF7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5E6EF7" w:rsidRPr="00FA2F34" w14:paraId="3F3B1A49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0C9D098" w14:textId="77777777" w:rsidR="005E6EF7" w:rsidRPr="00FA2F34" w:rsidRDefault="005E6E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59541568" w14:textId="77777777" w:rsidR="005E6EF7" w:rsidRPr="00FA2F34" w:rsidRDefault="005E6E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9C62DD9" w14:textId="77777777" w:rsidR="005E6EF7" w:rsidRPr="00FA2F34" w:rsidRDefault="005E6E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12D98E77" w14:textId="77777777" w:rsidR="005E6EF7" w:rsidRPr="00FA2F34" w:rsidRDefault="005E6E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5E6EF7" w:rsidRPr="00FF799B" w14:paraId="7618E317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96C3F0E" w14:textId="77777777" w:rsidR="005E6EF7" w:rsidRPr="00FF799B" w:rsidRDefault="005E6EF7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-10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8BBE271" w14:textId="77777777" w:rsidR="005E6EF7" w:rsidRPr="00FF799B" w:rsidRDefault="005E6E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10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AEAC12C" w14:textId="77777777" w:rsidR="005E6EF7" w:rsidRPr="00FF799B" w:rsidRDefault="005E6E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10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2B0190B3" w14:textId="77777777" w:rsidR="005E6EF7" w:rsidRPr="00FF799B" w:rsidRDefault="005E6E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1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3CCCECF" w14:textId="77777777" w:rsidR="005E6EF7" w:rsidRDefault="005E6EF7" w:rsidP="005E6EF7">
      <w:pPr>
        <w:jc w:val="both"/>
        <w:rPr>
          <w:rFonts w:cstheme="minorHAnsi"/>
          <w:sz w:val="32"/>
          <w:szCs w:val="32"/>
          <w:lang w:val="en-US"/>
        </w:rPr>
      </w:pPr>
    </w:p>
    <w:p w14:paraId="5326B2F0" w14:textId="77777777" w:rsidR="005E6EF7" w:rsidRDefault="005E6EF7" w:rsidP="005E6EF7">
      <w:pPr>
        <w:jc w:val="both"/>
        <w:rPr>
          <w:rFonts w:cstheme="minorHAnsi"/>
          <w:sz w:val="32"/>
          <w:szCs w:val="32"/>
          <w:lang w:val="en-US"/>
        </w:rPr>
      </w:pPr>
    </w:p>
    <w:p w14:paraId="0EAB95EE" w14:textId="77777777" w:rsidR="005E6EF7" w:rsidRDefault="005E6EF7" w:rsidP="005E6EF7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otal traffic change is -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10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67A37EC9" w14:textId="77777777" w:rsidR="005E6EF7" w:rsidRDefault="005E6EF7" w:rsidP="005E6EF7">
      <w:pPr>
        <w:jc w:val="both"/>
        <w:rPr>
          <w:rFonts w:cstheme="minorHAnsi"/>
          <w:sz w:val="32"/>
          <w:szCs w:val="32"/>
          <w:lang w:val="en-US"/>
        </w:rPr>
      </w:pPr>
    </w:p>
    <w:p w14:paraId="0643CF1F" w14:textId="77777777" w:rsidR="005E6EF7" w:rsidRPr="00FD7263" w:rsidRDefault="005E6EF7" w:rsidP="005E6E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>
        <w:rPr>
          <w:sz w:val="36"/>
          <w:szCs w:val="36"/>
          <w:highlight w:val="yellow"/>
          <w:lang w:val="en-US"/>
        </w:rPr>
        <w:t>-59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54AF5880" w14:textId="6469024C" w:rsidR="00502FE9" w:rsidRDefault="00502FE9" w:rsidP="00502FE9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09/07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502FE9" w:rsidRPr="00FA2F34" w14:paraId="57E4BB32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5E2FCF7" w14:textId="77777777" w:rsidR="00502FE9" w:rsidRPr="00FA2F34" w:rsidRDefault="00502FE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00F8119" w14:textId="77777777" w:rsidR="00502FE9" w:rsidRPr="00FA2F34" w:rsidRDefault="00502FE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DD86F19" w14:textId="77777777" w:rsidR="00502FE9" w:rsidRPr="00FA2F34" w:rsidRDefault="00502FE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732B1C2C" w14:textId="77777777" w:rsidR="00502FE9" w:rsidRPr="00FA2F34" w:rsidRDefault="00502FE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502FE9" w:rsidRPr="00FF799B" w14:paraId="381723D2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CEE46B3" w14:textId="1FFCE61B" w:rsidR="00502FE9" w:rsidRPr="00FF799B" w:rsidRDefault="00502FE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A96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C1B438D" w14:textId="6472488D" w:rsidR="00502FE9" w:rsidRPr="00FF799B" w:rsidRDefault="00A9641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</w:t>
            </w:r>
            <w:r w:rsidR="00502FE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CFB6240" w14:textId="781B7C81" w:rsidR="00502FE9" w:rsidRPr="00FF799B" w:rsidRDefault="00502FE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A964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2F4E58C" w14:textId="06407ED1" w:rsidR="00502FE9" w:rsidRPr="00FF799B" w:rsidRDefault="00A9641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2</w:t>
            </w:r>
            <w:r w:rsidR="00502FE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AC601C8" w14:textId="77777777" w:rsidR="00502FE9" w:rsidRDefault="00502FE9" w:rsidP="00502FE9">
      <w:pPr>
        <w:jc w:val="both"/>
        <w:rPr>
          <w:rFonts w:cstheme="minorHAnsi"/>
          <w:sz w:val="32"/>
          <w:szCs w:val="32"/>
          <w:lang w:val="en-US"/>
        </w:rPr>
      </w:pPr>
    </w:p>
    <w:p w14:paraId="493F5555" w14:textId="5C1F4945" w:rsidR="00502FE9" w:rsidRDefault="00502FE9" w:rsidP="00502FE9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6/07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502FE9" w:rsidRPr="00FA2F34" w14:paraId="6CCB0D33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DB98B80" w14:textId="77777777" w:rsidR="00502FE9" w:rsidRPr="00FA2F34" w:rsidRDefault="00502FE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2297D5F" w14:textId="77777777" w:rsidR="00502FE9" w:rsidRPr="00FA2F34" w:rsidRDefault="00502FE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CBB977A" w14:textId="77777777" w:rsidR="00502FE9" w:rsidRPr="00FA2F34" w:rsidRDefault="00502FE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03AF07CE" w14:textId="77777777" w:rsidR="00502FE9" w:rsidRPr="00FA2F34" w:rsidRDefault="00502FE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502FE9" w:rsidRPr="00FF799B" w14:paraId="30B6F763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4C6538A" w14:textId="2A62EAAC" w:rsidR="00502FE9" w:rsidRPr="00FF799B" w:rsidRDefault="00A9641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</w:t>
            </w:r>
            <w:r w:rsidR="00502FE9"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77FB246" w14:textId="6C232AEC" w:rsidR="00502FE9" w:rsidRPr="00FF799B" w:rsidRDefault="00A9641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</w:t>
            </w:r>
            <w:r w:rsidR="00502FE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8E6D270" w14:textId="6FC431FA" w:rsidR="00502FE9" w:rsidRPr="00FF799B" w:rsidRDefault="00A96412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3</w:t>
            </w:r>
            <w:r w:rsidR="00502FE9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A23F691" w14:textId="77777777" w:rsidR="00502FE9" w:rsidRPr="00FF799B" w:rsidRDefault="00502FE9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F500A56" w14:textId="77777777" w:rsidR="00362512" w:rsidRDefault="00362512" w:rsidP="00502FE9">
      <w:pPr>
        <w:jc w:val="both"/>
        <w:rPr>
          <w:sz w:val="32"/>
          <w:szCs w:val="32"/>
          <w:lang w:val="en-US"/>
        </w:rPr>
      </w:pPr>
    </w:p>
    <w:p w14:paraId="2456542B" w14:textId="4FCC651E" w:rsidR="00A408CA" w:rsidRDefault="00123A34" w:rsidP="00502FE9">
      <w:pPr>
        <w:jc w:val="both"/>
        <w:rPr>
          <w:sz w:val="32"/>
          <w:szCs w:val="32"/>
          <w:lang w:val="en-US"/>
        </w:rPr>
      </w:pPr>
      <w:r w:rsidRPr="00123A34">
        <w:rPr>
          <w:sz w:val="32"/>
          <w:szCs w:val="32"/>
          <w:lang w:val="en-US"/>
        </w:rPr>
        <w:t>Compared to July 9, 2019, there was a 10% drop in traffic and a 63% drop in orders on July 16, 2019. The average cost of two items increased, resulting in a decline in orders and a poor list-to-menu conversion (L2M) of only 10%.</w:t>
      </w:r>
    </w:p>
    <w:tbl>
      <w:tblPr>
        <w:tblW w:w="4440" w:type="dxa"/>
        <w:tblLook w:val="04A0" w:firstRow="1" w:lastRow="0" w:firstColumn="1" w:lastColumn="0" w:noHBand="0" w:noVBand="1"/>
      </w:tblPr>
      <w:tblGrid>
        <w:gridCol w:w="1760"/>
        <w:gridCol w:w="1375"/>
        <w:gridCol w:w="1375"/>
      </w:tblGrid>
      <w:tr w:rsidR="00362512" w14:paraId="2F899234" w14:textId="77777777" w:rsidTr="003A00DB">
        <w:trPr>
          <w:trHeight w:val="31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0CF4822" w14:textId="77777777" w:rsidR="00362512" w:rsidRPr="00362512" w:rsidRDefault="00362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3625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vg</w:t>
            </w:r>
            <w:proofErr w:type="spellEnd"/>
            <w:r w:rsidRPr="0036251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Cost for tw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5B0F23B5" w14:textId="1C980E91" w:rsidR="00362512" w:rsidRPr="003A00DB" w:rsidRDefault="00362512" w:rsidP="003A0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0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/</w:t>
            </w:r>
            <w:r w:rsidR="003A00DB" w:rsidRPr="003A00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/</w:t>
            </w:r>
            <w:r w:rsidRPr="003A00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ED9AB32" w14:textId="4A6E7461" w:rsidR="00362512" w:rsidRPr="003A00DB" w:rsidRDefault="003A0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00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/07</w:t>
            </w:r>
            <w:r w:rsidR="00362512" w:rsidRPr="003A00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19</w:t>
            </w:r>
          </w:p>
        </w:tc>
      </w:tr>
      <w:tr w:rsidR="00362512" w14:paraId="23B9E0DE" w14:textId="77777777" w:rsidTr="003A00DB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4BBAA43D" w14:textId="77777777" w:rsidR="00362512" w:rsidRDefault="0036251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B9FB6" w14:textId="77777777" w:rsidR="00362512" w:rsidRDefault="00362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A00D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AE401" w14:textId="77777777" w:rsidR="00362512" w:rsidRDefault="003625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8</w:t>
            </w:r>
          </w:p>
        </w:tc>
      </w:tr>
    </w:tbl>
    <w:p w14:paraId="144DBB9B" w14:textId="77777777" w:rsidR="00362512" w:rsidRDefault="00362512" w:rsidP="00502FE9">
      <w:pPr>
        <w:jc w:val="both"/>
        <w:rPr>
          <w:sz w:val="32"/>
          <w:szCs w:val="32"/>
          <w:lang w:val="en-US"/>
        </w:rPr>
      </w:pPr>
    </w:p>
    <w:p w14:paraId="28290DEA" w14:textId="7059B862" w:rsidR="00CF4EC4" w:rsidRPr="00DD77B3" w:rsidRDefault="00CF4EC4" w:rsidP="00CF4EC4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23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7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 xml:space="preserve">is </w:t>
      </w:r>
      <w:r w:rsidR="00631154">
        <w:rPr>
          <w:sz w:val="40"/>
          <w:szCs w:val="40"/>
          <w:lang w:val="en-US"/>
        </w:rPr>
        <w:t>more</w:t>
      </w:r>
      <w:r>
        <w:rPr>
          <w:sz w:val="40"/>
          <w:szCs w:val="40"/>
          <w:lang w:val="en-US"/>
        </w:rPr>
        <w:t xml:space="preserve"> compared to same day last week </w:t>
      </w:r>
    </w:p>
    <w:p w14:paraId="4A07A532" w14:textId="28C23170" w:rsidR="00CF4EC4" w:rsidRDefault="00CF4EC4" w:rsidP="00CF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 w:rsidR="0097336A">
        <w:rPr>
          <w:sz w:val="36"/>
          <w:szCs w:val="36"/>
          <w:highlight w:val="yellow"/>
          <w:lang w:val="en-US"/>
        </w:rPr>
        <w:t>135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22594B2E" w14:textId="337696CD" w:rsidR="00CF4EC4" w:rsidRDefault="00CF4EC4" w:rsidP="00CF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 w:rsidR="00631154">
        <w:rPr>
          <w:sz w:val="36"/>
          <w:szCs w:val="36"/>
          <w:highlight w:val="yellow"/>
          <w:lang w:val="en-US"/>
        </w:rPr>
        <w:t>3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22CB0401" w14:textId="77777777" w:rsidR="00631154" w:rsidRPr="00BA4003" w:rsidRDefault="00631154" w:rsidP="00631154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lastRenderedPageBreak/>
        <w:t>Reason:</w:t>
      </w:r>
      <w:r>
        <w:rPr>
          <w:sz w:val="36"/>
          <w:szCs w:val="36"/>
          <w:lang w:val="en-US"/>
        </w:rPr>
        <w:tab/>
      </w:r>
    </w:p>
    <w:p w14:paraId="61656A9C" w14:textId="77777777" w:rsidR="00631154" w:rsidRDefault="00631154" w:rsidP="0063115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0AB7D11F" w14:textId="77777777" w:rsidR="00631154" w:rsidRDefault="00631154" w:rsidP="0063115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20A88A67" w14:textId="7CD262C9" w:rsidR="00437F18" w:rsidRDefault="00437F18" w:rsidP="00631154">
      <w:pPr>
        <w:jc w:val="both"/>
        <w:rPr>
          <w:sz w:val="32"/>
          <w:szCs w:val="32"/>
          <w:lang w:val="en-U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16/07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3479B3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631472</w:t>
      </w:r>
      <w:r w:rsidR="00631154">
        <w:rPr>
          <w:sz w:val="32"/>
          <w:szCs w:val="32"/>
          <w:lang w:val="en-US"/>
        </w:rPr>
        <w:t xml:space="preserve"> </w:t>
      </w:r>
    </w:p>
    <w:p w14:paraId="48DE3BB2" w14:textId="574727C1" w:rsidR="00631154" w:rsidRDefault="00437F18" w:rsidP="0063115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>23</w:t>
      </w:r>
      <w:r w:rsidR="00631154">
        <w:rPr>
          <w:sz w:val="32"/>
          <w:szCs w:val="32"/>
          <w:lang w:val="en-US"/>
        </w:rPr>
        <w:t xml:space="preserve">/07/2019 </w:t>
      </w:r>
      <w:r w:rsidR="00631154" w:rsidRPr="00B53698">
        <w:rPr>
          <w:sz w:val="32"/>
          <w:szCs w:val="32"/>
          <w:lang w:val="en-US"/>
        </w:rPr>
        <w:sym w:font="Wingdings" w:char="F0E0"/>
      </w:r>
      <w:r w:rsidR="00631154"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631154" w:rsidRPr="003479B3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803205</w:t>
      </w:r>
    </w:p>
    <w:p w14:paraId="10A506AA" w14:textId="7CF67E34" w:rsidR="00631154" w:rsidRPr="003479B3" w:rsidRDefault="00631154" w:rsidP="0063115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</w:t>
      </w:r>
    </w:p>
    <w:p w14:paraId="25FD69EC" w14:textId="77777777" w:rsidR="00631154" w:rsidRDefault="00631154" w:rsidP="00631154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631154" w:rsidRPr="00FA2F34" w14:paraId="44FCB537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5D54520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61C98D8D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C484B85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4C85D301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631154" w:rsidRPr="00FF799B" w14:paraId="0217CFA7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DC0CF61" w14:textId="58FC3A71" w:rsidR="00631154" w:rsidRPr="00FF799B" w:rsidRDefault="00631154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847FE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8E09241" w14:textId="1BD0B5DB" w:rsidR="00631154" w:rsidRPr="00FF799B" w:rsidRDefault="00847FE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6311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A57B589" w14:textId="6174D9C2" w:rsidR="00631154" w:rsidRPr="00FF799B" w:rsidRDefault="00847FE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6311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51DC0E27" w14:textId="30F07ED9" w:rsidR="00631154" w:rsidRPr="00FF799B" w:rsidRDefault="00847FE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631154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685F935" w14:textId="77777777" w:rsidR="00631154" w:rsidRDefault="00631154" w:rsidP="00631154">
      <w:pPr>
        <w:jc w:val="both"/>
        <w:rPr>
          <w:rFonts w:cstheme="minorHAnsi"/>
          <w:sz w:val="32"/>
          <w:szCs w:val="32"/>
          <w:lang w:val="en-US"/>
        </w:rPr>
      </w:pPr>
    </w:p>
    <w:p w14:paraId="3CB6414B" w14:textId="77777777" w:rsidR="00631154" w:rsidRDefault="00631154" w:rsidP="00631154">
      <w:pPr>
        <w:jc w:val="both"/>
        <w:rPr>
          <w:rFonts w:cstheme="minorHAnsi"/>
          <w:sz w:val="32"/>
          <w:szCs w:val="32"/>
          <w:lang w:val="en-US"/>
        </w:rPr>
      </w:pPr>
    </w:p>
    <w:p w14:paraId="36F3BF53" w14:textId="3A16E17C" w:rsidR="00631154" w:rsidRDefault="00631154" w:rsidP="00631154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="00847FE4" w:rsidRPr="00847FE4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3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3FFFAE44" w14:textId="77777777" w:rsidR="00631154" w:rsidRDefault="00631154" w:rsidP="00631154">
      <w:pPr>
        <w:jc w:val="both"/>
        <w:rPr>
          <w:rFonts w:cstheme="minorHAnsi"/>
          <w:sz w:val="32"/>
          <w:szCs w:val="32"/>
          <w:lang w:val="en-US"/>
        </w:rPr>
      </w:pPr>
    </w:p>
    <w:p w14:paraId="4ECD3BBF" w14:textId="6E62627A" w:rsidR="00631154" w:rsidRPr="00FD7263" w:rsidRDefault="00631154" w:rsidP="00631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5D6B7D">
        <w:rPr>
          <w:sz w:val="36"/>
          <w:szCs w:val="36"/>
          <w:highlight w:val="yellow"/>
          <w:lang w:val="en-US"/>
        </w:rPr>
        <w:t>128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3279EE72" w14:textId="216B9FC1" w:rsidR="00631154" w:rsidRDefault="00631154" w:rsidP="00631154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On </w:t>
      </w:r>
      <w:r w:rsidR="003E57D6">
        <w:rPr>
          <w:rFonts w:cstheme="minorHAnsi"/>
          <w:sz w:val="32"/>
          <w:szCs w:val="32"/>
          <w:lang w:val="en-US"/>
        </w:rPr>
        <w:t>16</w:t>
      </w:r>
      <w:r>
        <w:rPr>
          <w:rFonts w:cstheme="minorHAnsi"/>
          <w:sz w:val="32"/>
          <w:szCs w:val="32"/>
          <w:lang w:val="en-US"/>
        </w:rPr>
        <w:t>/07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631154" w:rsidRPr="00FA2F34" w14:paraId="29563BF0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ABD6003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E190957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1881590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1CB00FAE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631154" w:rsidRPr="00FF799B" w14:paraId="446EDE07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C4622BA" w14:textId="65FE3C47" w:rsidR="00631154" w:rsidRPr="00FF799B" w:rsidRDefault="003E57D6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</w:t>
            </w:r>
            <w:r w:rsidR="00631154"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9AF30C8" w14:textId="77777777" w:rsidR="00631154" w:rsidRPr="00FF799B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0EF4232" w14:textId="7BF64892" w:rsidR="00631154" w:rsidRPr="00FF799B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3E57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5CB5453" w14:textId="014CFCB1" w:rsidR="00631154" w:rsidRPr="00FF799B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3E57D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C487F44" w14:textId="77777777" w:rsidR="00631154" w:rsidRDefault="00631154" w:rsidP="00631154">
      <w:pPr>
        <w:jc w:val="both"/>
        <w:rPr>
          <w:rFonts w:cstheme="minorHAnsi"/>
          <w:sz w:val="32"/>
          <w:szCs w:val="32"/>
          <w:lang w:val="en-US"/>
        </w:rPr>
      </w:pPr>
    </w:p>
    <w:p w14:paraId="344753E8" w14:textId="0AD538FF" w:rsidR="00631154" w:rsidRDefault="00631154" w:rsidP="00631154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On </w:t>
      </w:r>
      <w:r w:rsidR="003E57D6">
        <w:rPr>
          <w:rFonts w:cstheme="minorHAnsi"/>
          <w:sz w:val="32"/>
          <w:szCs w:val="32"/>
          <w:lang w:val="en-US"/>
        </w:rPr>
        <w:t>23</w:t>
      </w:r>
      <w:r>
        <w:rPr>
          <w:rFonts w:cstheme="minorHAnsi"/>
          <w:sz w:val="32"/>
          <w:szCs w:val="32"/>
          <w:lang w:val="en-US"/>
        </w:rPr>
        <w:t>/07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631154" w:rsidRPr="00FA2F34" w14:paraId="1B53DA28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F6ABD08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CE295E7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B9D8907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359E774F" w14:textId="77777777" w:rsidR="00631154" w:rsidRPr="00FA2F34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631154" w:rsidRPr="00FF799B" w14:paraId="3E6C235C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AE4FCCE" w14:textId="7E602687" w:rsidR="00631154" w:rsidRPr="00FF799B" w:rsidRDefault="005D6B7D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4</w:t>
            </w:r>
            <w:r w:rsidR="00631154"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DC36798" w14:textId="77777777" w:rsidR="00631154" w:rsidRPr="00FF799B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C69F655" w14:textId="75315F26" w:rsidR="00631154" w:rsidRPr="00FF799B" w:rsidRDefault="00631154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5D6B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81BD2A0" w14:textId="193BB009" w:rsidR="00631154" w:rsidRPr="00FF799B" w:rsidRDefault="005D6B7D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8</w:t>
            </w:r>
            <w:r w:rsidR="00631154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55955517" w14:textId="77777777" w:rsidR="00631154" w:rsidRDefault="00631154" w:rsidP="00631154">
      <w:pPr>
        <w:jc w:val="both"/>
        <w:rPr>
          <w:sz w:val="32"/>
          <w:szCs w:val="32"/>
          <w:lang w:val="en-US"/>
        </w:rPr>
      </w:pPr>
    </w:p>
    <w:p w14:paraId="4D2C2FA1" w14:textId="523E7C2B" w:rsidR="00000DE3" w:rsidRDefault="005C48DD" w:rsidP="0063115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refore, o</w:t>
      </w:r>
      <w:r w:rsidRPr="005C48DD">
        <w:rPr>
          <w:sz w:val="32"/>
          <w:szCs w:val="32"/>
          <w:lang w:val="en-US"/>
        </w:rPr>
        <w:t xml:space="preserve">rders surged by 135% on July 23, 2019, as a result of a poor L2M conversion rate on July 16, 2019. </w:t>
      </w:r>
    </w:p>
    <w:p w14:paraId="458B5DF3" w14:textId="21EFC7F7" w:rsidR="003E40F1" w:rsidRPr="00CC50D7" w:rsidRDefault="00CC50D7" w:rsidP="00631154">
      <w:pPr>
        <w:jc w:val="both"/>
        <w:rPr>
          <w:b/>
          <w:bCs/>
          <w:color w:val="8EAADB" w:themeColor="accent1" w:themeTint="99"/>
          <w:sz w:val="32"/>
          <w:szCs w:val="32"/>
          <w:lang w:val="en-US"/>
        </w:rPr>
      </w:pPr>
      <w:r w:rsidRPr="00CC50D7">
        <w:rPr>
          <w:b/>
          <w:bCs/>
          <w:color w:val="8EAADB" w:themeColor="accent1" w:themeTint="99"/>
          <w:sz w:val="32"/>
          <w:szCs w:val="32"/>
          <w:lang w:val="en-US"/>
        </w:rPr>
        <w:t>--------------------------------------------------------------------------------------------</w:t>
      </w:r>
    </w:p>
    <w:p w14:paraId="2F79EEAC" w14:textId="114F1021" w:rsidR="003E40F1" w:rsidRPr="00CC50D7" w:rsidRDefault="00B44CA3" w:rsidP="00B44CA3">
      <w:pPr>
        <w:pStyle w:val="ListParagraph"/>
        <w:numPr>
          <w:ilvl w:val="0"/>
          <w:numId w:val="4"/>
        </w:numPr>
        <w:jc w:val="both"/>
        <w:rPr>
          <w:sz w:val="32"/>
          <w:szCs w:val="32"/>
          <w:highlight w:val="cyan"/>
          <w:lang w:val="en-US"/>
        </w:rPr>
      </w:pPr>
      <w:r w:rsidRPr="00CC50D7">
        <w:rPr>
          <w:sz w:val="32"/>
          <w:szCs w:val="32"/>
          <w:highlight w:val="cyan"/>
          <w:lang w:val="en-US"/>
        </w:rPr>
        <w:t>August 2019</w:t>
      </w:r>
    </w:p>
    <w:p w14:paraId="754AE381" w14:textId="77777777" w:rsidR="00B44CA3" w:rsidRDefault="00B44CA3" w:rsidP="00B44CA3">
      <w:pPr>
        <w:jc w:val="both"/>
        <w:rPr>
          <w:sz w:val="32"/>
          <w:szCs w:val="32"/>
          <w:lang w:val="en-US"/>
        </w:rPr>
      </w:pPr>
    </w:p>
    <w:p w14:paraId="76CD4B2C" w14:textId="5506D9A4" w:rsidR="00AF2B01" w:rsidRDefault="003A5880" w:rsidP="00AF2B01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lastRenderedPageBreak/>
        <w:t>11</w:t>
      </w:r>
      <w:r w:rsidR="00AF2B01"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8</w:t>
      </w:r>
      <w:r w:rsidR="00AF2B01" w:rsidRPr="00DD77B3">
        <w:rPr>
          <w:b/>
          <w:bCs/>
          <w:color w:val="C00000"/>
          <w:sz w:val="40"/>
          <w:szCs w:val="40"/>
          <w:lang w:val="en-US"/>
        </w:rPr>
        <w:t>/2019</w:t>
      </w:r>
      <w:r w:rsidR="00AF2B01">
        <w:rPr>
          <w:b/>
          <w:bCs/>
          <w:sz w:val="40"/>
          <w:szCs w:val="40"/>
          <w:lang w:val="en-US"/>
        </w:rPr>
        <w:t xml:space="preserve">: </w:t>
      </w:r>
      <w:r w:rsidR="00AF2B01" w:rsidRPr="00DD77B3">
        <w:rPr>
          <w:sz w:val="40"/>
          <w:szCs w:val="40"/>
          <w:lang w:val="en-US"/>
        </w:rPr>
        <w:t xml:space="preserve">Traffic </w:t>
      </w:r>
      <w:r w:rsidR="00AF2B01">
        <w:rPr>
          <w:sz w:val="40"/>
          <w:szCs w:val="40"/>
          <w:lang w:val="en-US"/>
        </w:rPr>
        <w:t>is same compared to same day last week thus orders would be increased or decreased depending solely on the conversion change.</w:t>
      </w:r>
    </w:p>
    <w:p w14:paraId="3CC9DF94" w14:textId="77777777" w:rsidR="00AF2B01" w:rsidRPr="00DD77B3" w:rsidRDefault="00AF2B01" w:rsidP="00AF2B01">
      <w:pPr>
        <w:jc w:val="both"/>
        <w:rPr>
          <w:sz w:val="40"/>
          <w:szCs w:val="40"/>
          <w:lang w:val="en-US"/>
        </w:rPr>
      </w:pPr>
    </w:p>
    <w:p w14:paraId="27930FB4" w14:textId="5B1C4B78" w:rsidR="00AF2B01" w:rsidRDefault="00AF2B01" w:rsidP="00AF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>
        <w:rPr>
          <w:sz w:val="36"/>
          <w:szCs w:val="36"/>
          <w:highlight w:val="yellow"/>
          <w:lang w:val="en-US"/>
        </w:rPr>
        <w:t>-</w:t>
      </w:r>
      <w:r w:rsidR="00671CFB">
        <w:rPr>
          <w:sz w:val="36"/>
          <w:szCs w:val="36"/>
          <w:highlight w:val="yellow"/>
          <w:lang w:val="en-US"/>
        </w:rPr>
        <w:t>54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4FCE2530" w14:textId="77777777" w:rsidR="00AF2B01" w:rsidRDefault="00AF2B01" w:rsidP="00AF2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</w:t>
      </w: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0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32757024" w14:textId="77777777" w:rsidR="00AF2B01" w:rsidRDefault="00AF2B01" w:rsidP="00AF2B01">
      <w:pPr>
        <w:jc w:val="both"/>
        <w:rPr>
          <w:rFonts w:cstheme="minorHAnsi"/>
          <w:sz w:val="32"/>
          <w:szCs w:val="32"/>
          <w:lang w:val="en-US"/>
        </w:rPr>
      </w:pPr>
    </w:p>
    <w:p w14:paraId="5E5BD66A" w14:textId="1055CF3F" w:rsidR="00AF2B01" w:rsidRDefault="00AF2B01" w:rsidP="00AF2B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>
        <w:rPr>
          <w:sz w:val="36"/>
          <w:szCs w:val="36"/>
          <w:highlight w:val="yellow"/>
          <w:lang w:val="en-US"/>
        </w:rPr>
        <w:t>-</w:t>
      </w:r>
      <w:r w:rsidR="00671CFB">
        <w:rPr>
          <w:sz w:val="36"/>
          <w:szCs w:val="36"/>
          <w:highlight w:val="yellow"/>
          <w:lang w:val="en-US"/>
        </w:rPr>
        <w:t>54</w:t>
      </w:r>
      <w:r w:rsidRPr="00C30626">
        <w:rPr>
          <w:sz w:val="36"/>
          <w:szCs w:val="36"/>
          <w:highlight w:val="yellow"/>
          <w:lang w:val="en-US"/>
        </w:rPr>
        <w:t>%</w:t>
      </w:r>
    </w:p>
    <w:p w14:paraId="043D8956" w14:textId="77777777" w:rsidR="00AF2B01" w:rsidRDefault="00AF2B01" w:rsidP="00AF2B01">
      <w:pPr>
        <w:jc w:val="both"/>
        <w:rPr>
          <w:rFonts w:cstheme="minorHAnsi"/>
          <w:sz w:val="32"/>
          <w:szCs w:val="32"/>
          <w:lang w:val="en-US"/>
        </w:rPr>
      </w:pPr>
    </w:p>
    <w:p w14:paraId="47CA6023" w14:textId="3B139ED9" w:rsidR="00AF2B01" w:rsidRDefault="00AF2B01" w:rsidP="00AF2B01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On </w:t>
      </w:r>
      <w:r w:rsidR="00913F8E">
        <w:rPr>
          <w:rFonts w:cstheme="minorHAnsi"/>
          <w:sz w:val="32"/>
          <w:szCs w:val="32"/>
          <w:lang w:val="en-US"/>
        </w:rPr>
        <w:t>04</w:t>
      </w:r>
      <w:r>
        <w:rPr>
          <w:rFonts w:cstheme="minorHAnsi"/>
          <w:sz w:val="32"/>
          <w:szCs w:val="32"/>
          <w:lang w:val="en-US"/>
        </w:rPr>
        <w:t>/0</w:t>
      </w:r>
      <w:r w:rsidR="00913F8E">
        <w:rPr>
          <w:rFonts w:cstheme="minorHAnsi"/>
          <w:sz w:val="32"/>
          <w:szCs w:val="32"/>
          <w:lang w:val="en-US"/>
        </w:rPr>
        <w:t>8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AF2B01" w:rsidRPr="00FA2F34" w14:paraId="2DAF69D4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9D70BE3" w14:textId="77777777" w:rsidR="00AF2B01" w:rsidRPr="00FA2F34" w:rsidRDefault="00AF2B0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9EFCFE5" w14:textId="77777777" w:rsidR="00AF2B01" w:rsidRPr="00FA2F34" w:rsidRDefault="00AF2B0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0074228" w14:textId="77777777" w:rsidR="00AF2B01" w:rsidRPr="00FA2F34" w:rsidRDefault="00AF2B0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4181DAB0" w14:textId="77777777" w:rsidR="00AF2B01" w:rsidRPr="00FA2F34" w:rsidRDefault="00AF2B0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AF2B01" w:rsidRPr="00FF799B" w14:paraId="69C814AA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D7BC654" w14:textId="675BDFC0" w:rsidR="00AF2B01" w:rsidRPr="00FF799B" w:rsidRDefault="00AF2B0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C65E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07455F6" w14:textId="54F2513B" w:rsidR="00AF2B01" w:rsidRPr="00FF799B" w:rsidRDefault="00C65EA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2</w:t>
            </w:r>
            <w:r w:rsidR="00AF2B0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A12A938" w14:textId="077B7C58" w:rsidR="00AF2B01" w:rsidRPr="00FF799B" w:rsidRDefault="00AF2B0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367B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8F27D91" w14:textId="48202A3F" w:rsidR="00AF2B01" w:rsidRPr="00FF799B" w:rsidRDefault="00367B9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1</w:t>
            </w:r>
            <w:r w:rsidR="00AF2B0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BCDBAAA" w14:textId="77777777" w:rsidR="00AF2B01" w:rsidRDefault="00AF2B01" w:rsidP="00AF2B01">
      <w:pPr>
        <w:jc w:val="both"/>
        <w:rPr>
          <w:rFonts w:cstheme="minorHAnsi"/>
          <w:sz w:val="32"/>
          <w:szCs w:val="32"/>
          <w:lang w:val="en-US"/>
        </w:rPr>
      </w:pPr>
    </w:p>
    <w:p w14:paraId="5E7EDDBA" w14:textId="174402A8" w:rsidR="00AF2B01" w:rsidRDefault="00AF2B01" w:rsidP="00AF2B01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On </w:t>
      </w:r>
      <w:r w:rsidR="00913F8E">
        <w:rPr>
          <w:rFonts w:cstheme="minorHAnsi"/>
          <w:sz w:val="32"/>
          <w:szCs w:val="32"/>
          <w:lang w:val="en-US"/>
        </w:rPr>
        <w:t>11</w:t>
      </w:r>
      <w:r>
        <w:rPr>
          <w:rFonts w:cstheme="minorHAnsi"/>
          <w:sz w:val="32"/>
          <w:szCs w:val="32"/>
          <w:lang w:val="en-US"/>
        </w:rPr>
        <w:t>/0</w:t>
      </w:r>
      <w:r w:rsidR="00913F8E">
        <w:rPr>
          <w:rFonts w:cstheme="minorHAnsi"/>
          <w:sz w:val="32"/>
          <w:szCs w:val="32"/>
          <w:lang w:val="en-US"/>
        </w:rPr>
        <w:t>8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AF2B01" w:rsidRPr="00FA2F34" w14:paraId="3E7F6E79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40D1DD5" w14:textId="77777777" w:rsidR="00AF2B01" w:rsidRPr="00FA2F34" w:rsidRDefault="00AF2B0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63E587C" w14:textId="77777777" w:rsidR="00AF2B01" w:rsidRPr="00FA2F34" w:rsidRDefault="00AF2B0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0D55A4C" w14:textId="77777777" w:rsidR="00AF2B01" w:rsidRPr="00FA2F34" w:rsidRDefault="00AF2B0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73F5F9DC" w14:textId="77777777" w:rsidR="00AF2B01" w:rsidRPr="00FA2F34" w:rsidRDefault="00AF2B0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AF2B01" w:rsidRPr="00FF799B" w14:paraId="37090751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9BDF40B" w14:textId="2AFA16AF" w:rsidR="00AF2B01" w:rsidRPr="00FF799B" w:rsidRDefault="00913F8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2</w:t>
            </w:r>
            <w:r w:rsidR="00AF2B01"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7482CE7" w14:textId="0F60C531" w:rsidR="00AF2B01" w:rsidRPr="00FF799B" w:rsidRDefault="00AF2B0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913F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6EF6AC4" w14:textId="5CC0D209" w:rsidR="00AF2B01" w:rsidRPr="00FF799B" w:rsidRDefault="00913F8E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3</w:t>
            </w:r>
            <w:r w:rsidR="00AF2B0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19DFBAAC" w14:textId="761CB6ED" w:rsidR="00AF2B01" w:rsidRPr="00FF799B" w:rsidRDefault="00C65EA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AF2B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="00AF2B0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706A760E" w14:textId="77777777" w:rsidR="00AF2B01" w:rsidRDefault="00AF2B01" w:rsidP="00AF2B01">
      <w:pPr>
        <w:jc w:val="both"/>
        <w:rPr>
          <w:rFonts w:cstheme="minorHAnsi"/>
          <w:sz w:val="32"/>
          <w:szCs w:val="32"/>
          <w:lang w:val="en-US"/>
        </w:rPr>
      </w:pPr>
    </w:p>
    <w:p w14:paraId="489209C0" w14:textId="77777777" w:rsidR="009C1D42" w:rsidRPr="00B36C0C" w:rsidRDefault="009C1D42" w:rsidP="009C1D42">
      <w:pPr>
        <w:pStyle w:val="IntenseQuote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C2P </w:t>
      </w:r>
      <w:r w:rsidRPr="00B36C0C">
        <w:rPr>
          <w:sz w:val="36"/>
          <w:szCs w:val="36"/>
          <w:lang w:eastAsia="en-IN"/>
        </w:rPr>
        <w:t xml:space="preserve">has fluctuated by </w:t>
      </w:r>
      <w:r w:rsidRPr="000E22F5">
        <w:rPr>
          <w:sz w:val="36"/>
          <w:szCs w:val="36"/>
          <w:highlight w:val="green"/>
          <w:lang w:eastAsia="en-IN"/>
        </w:rPr>
        <w:t>38</w:t>
      </w:r>
      <w:r w:rsidRPr="00B36C0C">
        <w:rPr>
          <w:sz w:val="36"/>
          <w:szCs w:val="36"/>
          <w:lang w:eastAsia="en-IN"/>
        </w:rPr>
        <w:t>%</w:t>
      </w:r>
    </w:p>
    <w:p w14:paraId="258CDA07" w14:textId="77777777" w:rsidR="009C1D42" w:rsidRDefault="009C1D42" w:rsidP="009C1D4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2794F8C4" w14:textId="0306AD5C" w:rsidR="009C1D42" w:rsidRDefault="009C1D42" w:rsidP="009C1D42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 xml:space="preserve">Factors like extra charges, and other </w:t>
      </w:r>
      <w:proofErr w:type="gramStart"/>
      <w:r>
        <w:rPr>
          <w:rFonts w:cstheme="minorHAnsi"/>
          <w:color w:val="000000" w:themeColor="text1"/>
          <w:sz w:val="32"/>
          <w:szCs w:val="32"/>
        </w:rPr>
        <w:t xml:space="preserve">factors 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may</w:t>
      </w:r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 have 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an impact on the </w:t>
      </w:r>
      <w:r>
        <w:rPr>
          <w:rFonts w:cstheme="minorHAnsi"/>
          <w:color w:val="000000" w:themeColor="text1"/>
          <w:sz w:val="32"/>
          <w:szCs w:val="32"/>
        </w:rPr>
        <w:t>fall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</w:t>
      </w:r>
      <w:r>
        <w:rPr>
          <w:rFonts w:cstheme="minorHAnsi"/>
          <w:color w:val="000000" w:themeColor="text1"/>
          <w:sz w:val="32"/>
          <w:szCs w:val="32"/>
        </w:rPr>
        <w:t>C2P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by </w:t>
      </w:r>
      <w:r w:rsidR="007A6236">
        <w:rPr>
          <w:rFonts w:cstheme="minorHAnsi"/>
          <w:color w:val="000000" w:themeColor="text1"/>
          <w:sz w:val="32"/>
          <w:szCs w:val="32"/>
        </w:rPr>
        <w:t>de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creasing the conversion rate from </w:t>
      </w:r>
      <w:r>
        <w:rPr>
          <w:rFonts w:cstheme="minorHAnsi"/>
          <w:color w:val="000000" w:themeColor="text1"/>
          <w:sz w:val="32"/>
          <w:szCs w:val="32"/>
        </w:rPr>
        <w:t>cart views to payment views.</w:t>
      </w:r>
    </w:p>
    <w:p w14:paraId="19182FDA" w14:textId="77777777" w:rsidR="009C1D42" w:rsidRPr="00BF7B69" w:rsidRDefault="009C1D42" w:rsidP="009C1D42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4FF07DF5" w14:textId="475347B2" w:rsidR="009C1D42" w:rsidRDefault="009C1D42" w:rsidP="009C1D4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lastRenderedPageBreak/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average </w:t>
      </w:r>
      <w:r w:rsidR="007B4118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packaging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charges are </w:t>
      </w:r>
      <w:r w:rsidR="007B4118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more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on </w:t>
      </w:r>
      <w:r w:rsidR="007B4118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1</w:t>
      </w:r>
      <w:r w:rsidR="007B4118" w:rsidRPr="007B4118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 w:rsidR="007B4118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august.</w:t>
      </w:r>
    </w:p>
    <w:p w14:paraId="48CC2EF4" w14:textId="77777777" w:rsidR="007B4118" w:rsidRDefault="007B4118" w:rsidP="009C1D4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557C784A" w14:textId="4A433B91" w:rsidR="0060438A" w:rsidRDefault="0060438A" w:rsidP="009C1D4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herefore, due</w:t>
      </w:r>
      <w:r w:rsidRPr="0060438A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to a relatively low cart-to-payment (C2P) conversion rate (high average packaging charges of 29), there was a -54% decline in orders on August 11, 2019.</w:t>
      </w:r>
    </w:p>
    <w:p w14:paraId="10E0BB08" w14:textId="77777777" w:rsidR="0060438A" w:rsidRDefault="0060438A" w:rsidP="009C1D4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7181783F" w14:textId="77777777" w:rsidR="00700391" w:rsidRPr="00DD77B3" w:rsidRDefault="00B40DE7" w:rsidP="00700391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18</w:t>
      </w:r>
      <w:r w:rsidRPr="00DD77B3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8</w:t>
      </w:r>
      <w:r w:rsidRPr="00DD77B3">
        <w:rPr>
          <w:b/>
          <w:bCs/>
          <w:color w:val="C00000"/>
          <w:sz w:val="40"/>
          <w:szCs w:val="40"/>
          <w:lang w:val="en-US"/>
        </w:rPr>
        <w:t>/2019</w:t>
      </w:r>
      <w:r>
        <w:rPr>
          <w:b/>
          <w:bCs/>
          <w:sz w:val="40"/>
          <w:szCs w:val="40"/>
          <w:lang w:val="en-US"/>
        </w:rPr>
        <w:t>:</w:t>
      </w:r>
      <w:r w:rsidR="00700391">
        <w:rPr>
          <w:b/>
          <w:bCs/>
          <w:sz w:val="40"/>
          <w:szCs w:val="40"/>
          <w:lang w:val="en-US"/>
        </w:rPr>
        <w:t xml:space="preserve"> </w:t>
      </w:r>
      <w:r w:rsidR="00700391" w:rsidRPr="00DD77B3">
        <w:rPr>
          <w:sz w:val="40"/>
          <w:szCs w:val="40"/>
          <w:lang w:val="en-US"/>
        </w:rPr>
        <w:t xml:space="preserve">Traffic </w:t>
      </w:r>
      <w:r w:rsidR="00700391">
        <w:rPr>
          <w:sz w:val="40"/>
          <w:szCs w:val="40"/>
          <w:lang w:val="en-US"/>
        </w:rPr>
        <w:t xml:space="preserve">is more compared to same day last week </w:t>
      </w:r>
    </w:p>
    <w:p w14:paraId="0EEEF948" w14:textId="42DFFC0B" w:rsidR="00700391" w:rsidRDefault="00700391" w:rsidP="0070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Order change compared to same day last week -&gt; </w:t>
      </w:r>
      <w:r>
        <w:rPr>
          <w:sz w:val="36"/>
          <w:szCs w:val="36"/>
          <w:highlight w:val="yellow"/>
          <w:lang w:val="en-US"/>
        </w:rPr>
        <w:t>107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00DE0452" w14:textId="77777777" w:rsidR="00700391" w:rsidRDefault="00700391" w:rsidP="00700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3</w:t>
      </w:r>
      <w:r w:rsidRPr="00FD7DEE">
        <w:rPr>
          <w:sz w:val="36"/>
          <w:szCs w:val="36"/>
          <w:highlight w:val="yellow"/>
          <w:lang w:val="en-US"/>
        </w:rPr>
        <w:t>%</w:t>
      </w:r>
    </w:p>
    <w:p w14:paraId="3F3FE9CD" w14:textId="60586400" w:rsidR="00AF2B01" w:rsidRDefault="00AF2B01" w:rsidP="00AF2B01">
      <w:pPr>
        <w:jc w:val="both"/>
        <w:rPr>
          <w:sz w:val="32"/>
          <w:szCs w:val="32"/>
          <w:lang w:val="en-US"/>
        </w:rPr>
      </w:pPr>
    </w:p>
    <w:p w14:paraId="158ADE30" w14:textId="77777777" w:rsidR="00700391" w:rsidRPr="00BA4003" w:rsidRDefault="00700391" w:rsidP="00700391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0B7A964E" w14:textId="77777777" w:rsidR="00700391" w:rsidRDefault="00700391" w:rsidP="0070039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78E4F105" w14:textId="77777777" w:rsidR="00700391" w:rsidRDefault="00700391" w:rsidP="0070039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58869ACF" w14:textId="703A09DE" w:rsidR="002860FF" w:rsidRPr="009975A6" w:rsidRDefault="00700391" w:rsidP="002860FF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</w:t>
      </w:r>
      <w:r w:rsidR="002B6219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0</w:t>
      </w:r>
      <w:r w:rsidR="002B6219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8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2860FF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2860FF" w:rsidRPr="009975A6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3991955</w:t>
      </w:r>
    </w:p>
    <w:p w14:paraId="13F2A1DB" w14:textId="7622B842" w:rsidR="00C34220" w:rsidRPr="00C34220" w:rsidRDefault="002B6219" w:rsidP="00C34220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>18</w:t>
      </w:r>
      <w:r w:rsidR="00700391">
        <w:rPr>
          <w:sz w:val="32"/>
          <w:szCs w:val="32"/>
          <w:lang w:val="en-US"/>
        </w:rPr>
        <w:t>/0</w:t>
      </w:r>
      <w:r>
        <w:rPr>
          <w:sz w:val="32"/>
          <w:szCs w:val="32"/>
          <w:lang w:val="en-US"/>
        </w:rPr>
        <w:t>8</w:t>
      </w:r>
      <w:r w:rsidR="00700391">
        <w:rPr>
          <w:sz w:val="32"/>
          <w:szCs w:val="32"/>
          <w:lang w:val="en-US"/>
        </w:rPr>
        <w:t xml:space="preserve">/2019 </w:t>
      </w:r>
      <w:r w:rsidR="00700391" w:rsidRPr="00B53698">
        <w:rPr>
          <w:sz w:val="32"/>
          <w:szCs w:val="32"/>
          <w:lang w:val="en-US"/>
        </w:rPr>
        <w:sym w:font="Wingdings" w:char="F0E0"/>
      </w:r>
      <w:r w:rsidR="00700391"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C34220" w:rsidRPr="009975A6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5338647</w:t>
      </w:r>
    </w:p>
    <w:p w14:paraId="3BDCA250" w14:textId="38C210AB" w:rsidR="00700391" w:rsidRPr="009975A6" w:rsidRDefault="00700391" w:rsidP="00700391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700391" w:rsidRPr="00FA2F34" w14:paraId="1622D3B0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1A4B993A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61420874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D4B47CC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0C0E280B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700391" w:rsidRPr="00FF799B" w14:paraId="68F9773D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11FC86D" w14:textId="77777777" w:rsidR="00700391" w:rsidRPr="00FF799B" w:rsidRDefault="00700391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3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B58CDFF" w14:textId="77777777" w:rsidR="00700391" w:rsidRPr="00FF799B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8E385A8" w14:textId="77777777" w:rsidR="00700391" w:rsidRPr="00FF799B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B8B4597" w14:textId="77777777" w:rsidR="00700391" w:rsidRPr="00FF799B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456040A4" w14:textId="77777777" w:rsidR="00700391" w:rsidRDefault="00700391" w:rsidP="00700391">
      <w:pPr>
        <w:jc w:val="both"/>
        <w:rPr>
          <w:rFonts w:cstheme="minorHAnsi"/>
          <w:sz w:val="32"/>
          <w:szCs w:val="32"/>
          <w:lang w:val="en-US"/>
        </w:rPr>
      </w:pPr>
    </w:p>
    <w:p w14:paraId="189CB97C" w14:textId="77777777" w:rsidR="00700391" w:rsidRDefault="00700391" w:rsidP="00700391">
      <w:pPr>
        <w:jc w:val="both"/>
        <w:rPr>
          <w:rFonts w:cstheme="minorHAnsi"/>
          <w:sz w:val="32"/>
          <w:szCs w:val="32"/>
          <w:lang w:val="en-US"/>
        </w:rPr>
      </w:pPr>
    </w:p>
    <w:p w14:paraId="4F847EB9" w14:textId="77777777" w:rsidR="00700391" w:rsidRDefault="00700391" w:rsidP="0070039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Pr="00847FE4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3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28FE4D49" w14:textId="77777777" w:rsidR="00700391" w:rsidRDefault="00700391" w:rsidP="00700391">
      <w:pPr>
        <w:jc w:val="both"/>
        <w:rPr>
          <w:rFonts w:cstheme="minorHAnsi"/>
          <w:sz w:val="32"/>
          <w:szCs w:val="32"/>
          <w:lang w:val="en-US"/>
        </w:rPr>
      </w:pPr>
    </w:p>
    <w:p w14:paraId="3EE7A756" w14:textId="6EAA626E" w:rsidR="00700391" w:rsidRPr="00FD7263" w:rsidRDefault="00700391" w:rsidP="007003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>
        <w:rPr>
          <w:sz w:val="36"/>
          <w:szCs w:val="36"/>
          <w:highlight w:val="yellow"/>
          <w:lang w:val="en-US"/>
        </w:rPr>
        <w:t>1</w:t>
      </w:r>
      <w:r w:rsidR="00F53610">
        <w:rPr>
          <w:sz w:val="36"/>
          <w:szCs w:val="36"/>
          <w:highlight w:val="yellow"/>
          <w:lang w:val="en-US"/>
        </w:rPr>
        <w:t>00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200D49B2" w14:textId="77777777" w:rsidR="00F53610" w:rsidRDefault="00F53610" w:rsidP="00700391">
      <w:pPr>
        <w:jc w:val="both"/>
        <w:rPr>
          <w:rFonts w:cstheme="minorHAnsi"/>
          <w:sz w:val="32"/>
          <w:szCs w:val="32"/>
          <w:lang w:val="en-US"/>
        </w:rPr>
      </w:pPr>
    </w:p>
    <w:p w14:paraId="580B6276" w14:textId="6DC47832" w:rsidR="00700391" w:rsidRDefault="00700391" w:rsidP="00700391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On 1</w:t>
      </w:r>
      <w:r w:rsidR="00F53610">
        <w:rPr>
          <w:rFonts w:cstheme="minorHAnsi"/>
          <w:sz w:val="32"/>
          <w:szCs w:val="32"/>
          <w:lang w:val="en-US"/>
        </w:rPr>
        <w:t>1</w:t>
      </w:r>
      <w:r>
        <w:rPr>
          <w:rFonts w:cstheme="minorHAnsi"/>
          <w:sz w:val="32"/>
          <w:szCs w:val="32"/>
          <w:lang w:val="en-US"/>
        </w:rPr>
        <w:t>/0</w:t>
      </w:r>
      <w:r w:rsidR="00F53610">
        <w:rPr>
          <w:rFonts w:cstheme="minorHAnsi"/>
          <w:sz w:val="32"/>
          <w:szCs w:val="32"/>
          <w:lang w:val="en-US"/>
        </w:rPr>
        <w:t>8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700391" w:rsidRPr="00FA2F34" w14:paraId="1DAB2277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7CD2900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4AAC090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5AA2CCE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2C85A22B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700391" w:rsidRPr="00FF799B" w14:paraId="2089EDFC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955F6B6" w14:textId="1E2637BF" w:rsidR="00700391" w:rsidRPr="00FF799B" w:rsidRDefault="00FE6D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2</w:t>
            </w:r>
            <w:r w:rsidR="00700391"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1E688E6" w14:textId="00B31E60" w:rsidR="00700391" w:rsidRPr="00FF799B" w:rsidRDefault="00FE6D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3</w:t>
            </w:r>
            <w:r w:rsidR="0070039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41E9ECC" w14:textId="3E624F9E" w:rsidR="00700391" w:rsidRPr="00FF799B" w:rsidRDefault="00FE6D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700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70039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5BEB747" w14:textId="2BF6E568" w:rsidR="00700391" w:rsidRPr="00FF799B" w:rsidRDefault="00F3104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7003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="0070039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67BA6E9" w14:textId="77777777" w:rsidR="00700391" w:rsidRDefault="00700391" w:rsidP="00700391">
      <w:pPr>
        <w:jc w:val="both"/>
        <w:rPr>
          <w:rFonts w:cstheme="minorHAnsi"/>
          <w:sz w:val="32"/>
          <w:szCs w:val="32"/>
          <w:lang w:val="en-US"/>
        </w:rPr>
      </w:pPr>
    </w:p>
    <w:p w14:paraId="30BF3058" w14:textId="23402CDC" w:rsidR="00700391" w:rsidRDefault="00700391" w:rsidP="00700391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On </w:t>
      </w:r>
      <w:r w:rsidR="00F53610">
        <w:rPr>
          <w:rFonts w:cstheme="minorHAnsi"/>
          <w:sz w:val="32"/>
          <w:szCs w:val="32"/>
          <w:lang w:val="en-US"/>
        </w:rPr>
        <w:t>18</w:t>
      </w:r>
      <w:r>
        <w:rPr>
          <w:rFonts w:cstheme="minorHAnsi"/>
          <w:sz w:val="32"/>
          <w:szCs w:val="32"/>
          <w:lang w:val="en-US"/>
        </w:rPr>
        <w:t>/0</w:t>
      </w:r>
      <w:r w:rsidR="00F53610">
        <w:rPr>
          <w:rFonts w:cstheme="minorHAnsi"/>
          <w:sz w:val="32"/>
          <w:szCs w:val="32"/>
          <w:lang w:val="en-US"/>
        </w:rPr>
        <w:t>8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700391" w:rsidRPr="00FA2F34" w14:paraId="0BF9DC56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1AE6D25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B9E01BB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7B51BE1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09FB6261" w14:textId="77777777" w:rsidR="00700391" w:rsidRPr="00FA2F34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700391" w:rsidRPr="00FF799B" w14:paraId="0AADBA69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B869275" w14:textId="666AC03A" w:rsidR="00700391" w:rsidRPr="00FF799B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FE6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4AD435B" w14:textId="2DA5F14E" w:rsidR="00700391" w:rsidRPr="00FF799B" w:rsidRDefault="00FE6D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3</w:t>
            </w:r>
            <w:r w:rsidR="0070039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5FDE462" w14:textId="384DF10A" w:rsidR="00700391" w:rsidRPr="00FF799B" w:rsidRDefault="00FE6DF7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5</w:t>
            </w:r>
            <w:r w:rsidR="00700391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82F53C7" w14:textId="77777777" w:rsidR="00700391" w:rsidRPr="00FF799B" w:rsidRDefault="00700391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8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78F74B3" w14:textId="77777777" w:rsidR="00B44CA3" w:rsidRPr="00B44CA3" w:rsidRDefault="00B44CA3" w:rsidP="00B44CA3">
      <w:pPr>
        <w:jc w:val="both"/>
        <w:rPr>
          <w:sz w:val="32"/>
          <w:szCs w:val="32"/>
          <w:lang w:val="en-US"/>
        </w:rPr>
      </w:pPr>
    </w:p>
    <w:p w14:paraId="46CA26A5" w14:textId="423973E8" w:rsidR="00F31045" w:rsidRPr="00B36C0C" w:rsidRDefault="00F31045" w:rsidP="00F31045">
      <w:pPr>
        <w:pStyle w:val="IntenseQuote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C2P </w:t>
      </w:r>
      <w:r w:rsidRPr="00B36C0C">
        <w:rPr>
          <w:sz w:val="36"/>
          <w:szCs w:val="36"/>
          <w:lang w:eastAsia="en-IN"/>
        </w:rPr>
        <w:t xml:space="preserve">has fluctuated by </w:t>
      </w:r>
      <w:r w:rsidRPr="000E22F5">
        <w:rPr>
          <w:sz w:val="36"/>
          <w:szCs w:val="36"/>
          <w:highlight w:val="green"/>
          <w:lang w:eastAsia="en-IN"/>
        </w:rPr>
        <w:t>3</w:t>
      </w:r>
      <w:r w:rsidRPr="00F31045">
        <w:rPr>
          <w:sz w:val="36"/>
          <w:szCs w:val="36"/>
          <w:highlight w:val="green"/>
          <w:lang w:eastAsia="en-IN"/>
        </w:rPr>
        <w:t>2</w:t>
      </w:r>
      <w:r w:rsidRPr="00B36C0C">
        <w:rPr>
          <w:sz w:val="36"/>
          <w:szCs w:val="36"/>
          <w:lang w:eastAsia="en-IN"/>
        </w:rPr>
        <w:t>%</w:t>
      </w:r>
    </w:p>
    <w:p w14:paraId="54397064" w14:textId="77777777" w:rsidR="00F31045" w:rsidRDefault="00F31045" w:rsidP="00F3104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3A998E1C" w14:textId="1220AF26" w:rsidR="00F31045" w:rsidRDefault="00F31045" w:rsidP="00F31045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>Factors like extra charges, and other factors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may</w:t>
      </w:r>
      <w:r>
        <w:rPr>
          <w:rFonts w:cstheme="minorHAnsi"/>
          <w:color w:val="000000" w:themeColor="text1"/>
          <w:sz w:val="32"/>
          <w:szCs w:val="32"/>
        </w:rPr>
        <w:t xml:space="preserve"> have 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an impact on the </w:t>
      </w:r>
      <w:r w:rsidR="003C3BC5">
        <w:rPr>
          <w:rFonts w:cstheme="minorHAnsi"/>
          <w:color w:val="000000" w:themeColor="text1"/>
          <w:sz w:val="32"/>
          <w:szCs w:val="32"/>
        </w:rPr>
        <w:t>rise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</w:t>
      </w:r>
      <w:r>
        <w:rPr>
          <w:rFonts w:cstheme="minorHAnsi"/>
          <w:color w:val="000000" w:themeColor="text1"/>
          <w:sz w:val="32"/>
          <w:szCs w:val="32"/>
        </w:rPr>
        <w:t>C2P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by </w:t>
      </w:r>
      <w:r w:rsidR="003C3BC5">
        <w:rPr>
          <w:rFonts w:cstheme="minorHAnsi"/>
          <w:color w:val="000000" w:themeColor="text1"/>
          <w:sz w:val="32"/>
          <w:szCs w:val="32"/>
        </w:rPr>
        <w:t>in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creasing the conversion rate from </w:t>
      </w:r>
      <w:r>
        <w:rPr>
          <w:rFonts w:cstheme="minorHAnsi"/>
          <w:color w:val="000000" w:themeColor="text1"/>
          <w:sz w:val="32"/>
          <w:szCs w:val="32"/>
        </w:rPr>
        <w:t>cart views to payment views.</w:t>
      </w:r>
    </w:p>
    <w:p w14:paraId="2FEDA396" w14:textId="77777777" w:rsidR="00F31045" w:rsidRPr="00BF7B69" w:rsidRDefault="00F31045" w:rsidP="00F31045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571EB32B" w14:textId="66F04C46" w:rsidR="00362512" w:rsidRDefault="00F31045" w:rsidP="00F3104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average packaging charges are</w:t>
      </w:r>
      <w:r w:rsidR="00EB19AF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less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on </w:t>
      </w:r>
      <w:r w:rsidR="00EB19AF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8</w:t>
      </w:r>
      <w:r w:rsidR="00EB19AF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august.</w:t>
      </w:r>
    </w:p>
    <w:p w14:paraId="1989B4DE" w14:textId="5CC5208B" w:rsidR="00F871E4" w:rsidRDefault="00F871E4" w:rsidP="00F31045">
      <w:pPr>
        <w:jc w:val="both"/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</w:pPr>
    </w:p>
    <w:p w14:paraId="32D8E661" w14:textId="78507464" w:rsidR="00E37B59" w:rsidRDefault="00E37B59" w:rsidP="00F3104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herefore, we can analyse </w:t>
      </w:r>
      <w:proofErr w:type="gramStart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hat o</w:t>
      </w:r>
      <w:r w:rsidRPr="00E37B59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rders</w:t>
      </w:r>
      <w:proofErr w:type="gramEnd"/>
      <w:r w:rsidRPr="00E37B59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increased by 107% on August 18, 2019, as opposed to August 11, 2019, when the C2P conversion rate was lower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.</w:t>
      </w:r>
    </w:p>
    <w:p w14:paraId="05578996" w14:textId="210E8C34" w:rsidR="00E37B59" w:rsidRPr="00CC50D7" w:rsidRDefault="00CC50D7" w:rsidP="00F31045">
      <w:pPr>
        <w:jc w:val="both"/>
        <w:rPr>
          <w:rFonts w:ascii="Calibri" w:eastAsia="Times New Roman" w:hAnsi="Calibri" w:cs="Calibri"/>
          <w:b/>
          <w:bCs/>
          <w:color w:val="8EAADB" w:themeColor="accent1" w:themeTint="99"/>
          <w:sz w:val="32"/>
          <w:szCs w:val="32"/>
          <w:lang w:eastAsia="en-IN"/>
        </w:rPr>
      </w:pPr>
      <w:r w:rsidRPr="00CC50D7">
        <w:rPr>
          <w:rFonts w:ascii="Calibri" w:eastAsia="Times New Roman" w:hAnsi="Calibri" w:cs="Calibri"/>
          <w:b/>
          <w:bCs/>
          <w:color w:val="8EAADB" w:themeColor="accent1" w:themeTint="99"/>
          <w:sz w:val="32"/>
          <w:szCs w:val="32"/>
          <w:lang w:eastAsia="en-IN"/>
        </w:rPr>
        <w:t>--------------------------------------------------------------------------------------------</w:t>
      </w:r>
    </w:p>
    <w:p w14:paraId="39CBB727" w14:textId="222BC9F8" w:rsidR="00E37B59" w:rsidRPr="00CC50D7" w:rsidRDefault="00AC06A0" w:rsidP="00AC06A0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color w:val="000000"/>
          <w:sz w:val="32"/>
          <w:szCs w:val="32"/>
          <w:highlight w:val="cyan"/>
          <w:lang w:eastAsia="en-IN"/>
        </w:rPr>
      </w:pPr>
      <w:r w:rsidRPr="00CC50D7">
        <w:rPr>
          <w:rFonts w:ascii="Calibri" w:eastAsia="Times New Roman" w:hAnsi="Calibri" w:cs="Calibri"/>
          <w:color w:val="000000"/>
          <w:sz w:val="32"/>
          <w:szCs w:val="32"/>
          <w:highlight w:val="cyan"/>
          <w:lang w:eastAsia="en-IN"/>
        </w:rPr>
        <w:t>September 2019</w:t>
      </w:r>
    </w:p>
    <w:p w14:paraId="6ACF0920" w14:textId="77777777" w:rsidR="000E2E1E" w:rsidRDefault="000E2E1E" w:rsidP="000E2E1E">
      <w:pPr>
        <w:pStyle w:val="ListParagraph"/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7D11B204" w14:textId="2F7FA9B1" w:rsidR="000E2E1E" w:rsidRPr="000E2E1E" w:rsidRDefault="00E62665" w:rsidP="000E2E1E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14</w:t>
      </w:r>
      <w:r w:rsidR="000E2E1E" w:rsidRPr="000E2E1E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9</w:t>
      </w:r>
      <w:r w:rsidR="000E2E1E" w:rsidRPr="000E2E1E">
        <w:rPr>
          <w:b/>
          <w:bCs/>
          <w:color w:val="C00000"/>
          <w:sz w:val="40"/>
          <w:szCs w:val="40"/>
          <w:lang w:val="en-US"/>
        </w:rPr>
        <w:t>/2019</w:t>
      </w:r>
      <w:r w:rsidR="000E2E1E" w:rsidRPr="000E2E1E">
        <w:rPr>
          <w:b/>
          <w:bCs/>
          <w:sz w:val="40"/>
          <w:szCs w:val="40"/>
          <w:lang w:val="en-US"/>
        </w:rPr>
        <w:t xml:space="preserve">: </w:t>
      </w:r>
      <w:r w:rsidR="000E2E1E" w:rsidRPr="000E2E1E">
        <w:rPr>
          <w:sz w:val="40"/>
          <w:szCs w:val="40"/>
          <w:lang w:val="en-US"/>
        </w:rPr>
        <w:t>Traffic is less compared to same day last week therefore orders are less</w:t>
      </w:r>
    </w:p>
    <w:p w14:paraId="2AE74335" w14:textId="03F5E92E" w:rsidR="000E2E1E" w:rsidRPr="000E2E1E" w:rsidRDefault="000E2E1E" w:rsidP="00E6266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0E2E1E">
        <w:rPr>
          <w:sz w:val="36"/>
          <w:szCs w:val="36"/>
          <w:lang w:val="en-US"/>
        </w:rPr>
        <w:lastRenderedPageBreak/>
        <w:t xml:space="preserve"> Order change compared to same day last week -&gt; </w:t>
      </w:r>
      <w:r w:rsidRPr="000E2E1E">
        <w:rPr>
          <w:sz w:val="36"/>
          <w:szCs w:val="36"/>
          <w:highlight w:val="yellow"/>
          <w:lang w:val="en-US"/>
        </w:rPr>
        <w:t>-</w:t>
      </w:r>
      <w:r w:rsidR="00E62665">
        <w:rPr>
          <w:sz w:val="36"/>
          <w:szCs w:val="36"/>
          <w:highlight w:val="yellow"/>
          <w:lang w:val="en-US"/>
        </w:rPr>
        <w:t>54</w:t>
      </w:r>
      <w:r w:rsidRPr="000E2E1E">
        <w:rPr>
          <w:sz w:val="36"/>
          <w:szCs w:val="36"/>
          <w:highlight w:val="yellow"/>
          <w:lang w:val="en-US"/>
        </w:rPr>
        <w:t>%</w:t>
      </w:r>
    </w:p>
    <w:p w14:paraId="050A168F" w14:textId="71BD374A" w:rsidR="000E2E1E" w:rsidRPr="000E2E1E" w:rsidRDefault="000E2E1E" w:rsidP="00E6266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0E2E1E">
        <w:rPr>
          <w:sz w:val="36"/>
          <w:szCs w:val="36"/>
          <w:lang w:val="en-US"/>
        </w:rPr>
        <w:t xml:space="preserve">Traffic change compared to same day last week -&gt; </w:t>
      </w:r>
      <w:r w:rsidRPr="000E2E1E">
        <w:rPr>
          <w:sz w:val="36"/>
          <w:szCs w:val="36"/>
          <w:highlight w:val="yellow"/>
          <w:lang w:val="en-US"/>
        </w:rPr>
        <w:t>-</w:t>
      </w:r>
      <w:r w:rsidR="00E62665">
        <w:rPr>
          <w:sz w:val="36"/>
          <w:szCs w:val="36"/>
          <w:highlight w:val="yellow"/>
          <w:lang w:val="en-US"/>
        </w:rPr>
        <w:t>5</w:t>
      </w:r>
      <w:r w:rsidRPr="000E2E1E">
        <w:rPr>
          <w:sz w:val="36"/>
          <w:szCs w:val="36"/>
          <w:highlight w:val="yellow"/>
          <w:lang w:val="en-US"/>
        </w:rPr>
        <w:t>%</w:t>
      </w:r>
    </w:p>
    <w:p w14:paraId="2115BC82" w14:textId="77777777" w:rsidR="000E2E1E" w:rsidRDefault="000E2E1E" w:rsidP="000E2E1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6469166F" w14:textId="77777777" w:rsidR="00E62665" w:rsidRPr="00BA4003" w:rsidRDefault="00E62665" w:rsidP="00E62665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2E8E8960" w14:textId="77777777" w:rsidR="00E62665" w:rsidRDefault="00E62665" w:rsidP="00E62665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2D38F4AE" w14:textId="77777777" w:rsidR="00E62665" w:rsidRDefault="00E62665" w:rsidP="00E62665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7D0F71A7" w14:textId="5D8472ED" w:rsidR="00E62665" w:rsidRPr="00A23B8A" w:rsidRDefault="00981574" w:rsidP="00E62665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07</w:t>
      </w:r>
      <w:r w:rsidR="00E62665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0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9</w:t>
      </w:r>
      <w:r w:rsidR="00E62665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2019 </w:t>
      </w:r>
      <w:r w:rsidR="00E62665"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E62665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A23B8A" w:rsidRPr="00A23B8A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6685339</w:t>
      </w:r>
    </w:p>
    <w:p w14:paraId="54880795" w14:textId="639D5E15" w:rsidR="00E62665" w:rsidRPr="00A23B8A" w:rsidRDefault="00E62665" w:rsidP="00E62665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  <w:r>
        <w:rPr>
          <w:sz w:val="32"/>
          <w:szCs w:val="32"/>
          <w:lang w:val="en-US"/>
        </w:rPr>
        <w:t>1</w:t>
      </w:r>
      <w:r w:rsidR="00981574">
        <w:rPr>
          <w:sz w:val="32"/>
          <w:szCs w:val="32"/>
          <w:lang w:val="en-US"/>
        </w:rPr>
        <w:t>4</w:t>
      </w:r>
      <w:r>
        <w:rPr>
          <w:sz w:val="32"/>
          <w:szCs w:val="32"/>
          <w:lang w:val="en-US"/>
        </w:rPr>
        <w:t>/0</w:t>
      </w:r>
      <w:r w:rsidR="00981574">
        <w:rPr>
          <w:sz w:val="32"/>
          <w:szCs w:val="32"/>
          <w:lang w:val="en-US"/>
        </w:rPr>
        <w:t>9</w:t>
      </w:r>
      <w:r>
        <w:rPr>
          <w:sz w:val="32"/>
          <w:szCs w:val="32"/>
          <w:lang w:val="en-US"/>
        </w:rPr>
        <w:t xml:space="preserve">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DC4F9E" w:rsidRPr="00A23B8A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4440851</w:t>
      </w:r>
    </w:p>
    <w:p w14:paraId="0197B8F9" w14:textId="77777777" w:rsidR="00E62665" w:rsidRPr="009975A6" w:rsidRDefault="00E62665" w:rsidP="00E62665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E62665" w:rsidRPr="00FA2F34" w14:paraId="127240D4" w14:textId="77777777" w:rsidTr="00B656BD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49FD3C4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28BDF97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B0DA3F1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5557555A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E62665" w:rsidRPr="00FF799B" w14:paraId="6B88633C" w14:textId="77777777" w:rsidTr="00B656BD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42DC468" w14:textId="66EDEDAB" w:rsidR="00E62665" w:rsidRPr="00FF799B" w:rsidRDefault="00E62665" w:rsidP="00B6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5731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AD496E2" w14:textId="1F728DEB" w:rsidR="00E62665" w:rsidRPr="00FF799B" w:rsidRDefault="0057311C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</w:t>
            </w:r>
            <w:r w:rsidR="00E626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8AD326B" w14:textId="79951378" w:rsidR="00E62665" w:rsidRPr="00FF799B" w:rsidRDefault="0057311C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</w:t>
            </w:r>
            <w:r w:rsidR="00E626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774164D" w14:textId="46A6BAD4" w:rsidR="00E62665" w:rsidRPr="00FF799B" w:rsidRDefault="0057311C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</w:t>
            </w:r>
            <w:r w:rsidR="00E62665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A53D7C6" w14:textId="77777777" w:rsidR="00E62665" w:rsidRDefault="00E62665" w:rsidP="00E62665">
      <w:pPr>
        <w:jc w:val="both"/>
        <w:rPr>
          <w:rFonts w:cstheme="minorHAnsi"/>
          <w:sz w:val="32"/>
          <w:szCs w:val="32"/>
          <w:lang w:val="en-US"/>
        </w:rPr>
      </w:pPr>
    </w:p>
    <w:p w14:paraId="2D89C52F" w14:textId="77777777" w:rsidR="00E62665" w:rsidRDefault="00E62665" w:rsidP="00E62665">
      <w:pPr>
        <w:jc w:val="both"/>
        <w:rPr>
          <w:rFonts w:cstheme="minorHAnsi"/>
          <w:sz w:val="32"/>
          <w:szCs w:val="32"/>
          <w:lang w:val="en-US"/>
        </w:rPr>
      </w:pPr>
    </w:p>
    <w:p w14:paraId="195E7863" w14:textId="6BF44B09" w:rsidR="00E62665" w:rsidRDefault="00E62665" w:rsidP="00E6266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="0057311C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-5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583D3F69" w14:textId="77777777" w:rsidR="00E62665" w:rsidRDefault="00E62665" w:rsidP="00E62665">
      <w:pPr>
        <w:jc w:val="both"/>
        <w:rPr>
          <w:rFonts w:cstheme="minorHAnsi"/>
          <w:sz w:val="32"/>
          <w:szCs w:val="32"/>
          <w:lang w:val="en-US"/>
        </w:rPr>
      </w:pPr>
    </w:p>
    <w:p w14:paraId="40B689FE" w14:textId="58E1369B" w:rsidR="00E62665" w:rsidRPr="00FD7263" w:rsidRDefault="00E62665" w:rsidP="00E626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811553">
        <w:rPr>
          <w:sz w:val="36"/>
          <w:szCs w:val="36"/>
          <w:highlight w:val="yellow"/>
          <w:lang w:val="en-US"/>
        </w:rPr>
        <w:t>-51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35D8AFDD" w14:textId="77777777" w:rsidR="00E62665" w:rsidRDefault="00E62665" w:rsidP="00E62665">
      <w:pPr>
        <w:jc w:val="both"/>
        <w:rPr>
          <w:rFonts w:cstheme="minorHAnsi"/>
          <w:sz w:val="32"/>
          <w:szCs w:val="32"/>
          <w:lang w:val="en-US"/>
        </w:rPr>
      </w:pPr>
    </w:p>
    <w:p w14:paraId="54DF7BEA" w14:textId="44DE2C30" w:rsidR="00E62665" w:rsidRDefault="00E62665" w:rsidP="00E62665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On </w:t>
      </w:r>
      <w:r w:rsidR="00811553">
        <w:rPr>
          <w:rFonts w:cstheme="minorHAnsi"/>
          <w:sz w:val="32"/>
          <w:szCs w:val="32"/>
          <w:lang w:val="en-US"/>
        </w:rPr>
        <w:t>07</w:t>
      </w:r>
      <w:r>
        <w:rPr>
          <w:rFonts w:cstheme="minorHAnsi"/>
          <w:sz w:val="32"/>
          <w:szCs w:val="32"/>
          <w:lang w:val="en-US"/>
        </w:rPr>
        <w:t>/0</w:t>
      </w:r>
      <w:r w:rsidR="00811553">
        <w:rPr>
          <w:rFonts w:cstheme="minorHAnsi"/>
          <w:sz w:val="32"/>
          <w:szCs w:val="32"/>
          <w:lang w:val="en-US"/>
        </w:rPr>
        <w:t>9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E62665" w:rsidRPr="00FA2F34" w14:paraId="6127137E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CA1968D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E197131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1185A11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0E43FBFF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E62665" w:rsidRPr="00FF799B" w14:paraId="3DC2C6BE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323A8E8" w14:textId="79FF5875" w:rsidR="00E62665" w:rsidRPr="00FF799B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C72C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A13A7D7" w14:textId="2DA4DADD" w:rsidR="00E62665" w:rsidRPr="00FF799B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C72C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F1AE1F5" w14:textId="24D25A06" w:rsidR="00E62665" w:rsidRPr="00FF799B" w:rsidRDefault="00C72C0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5</w:t>
            </w:r>
            <w:r w:rsidR="00E62665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55B61C7" w14:textId="77777777" w:rsidR="00E62665" w:rsidRPr="00FF799B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744F2A62" w14:textId="77777777" w:rsidR="00E62665" w:rsidRDefault="00E62665" w:rsidP="00E62665">
      <w:pPr>
        <w:jc w:val="both"/>
        <w:rPr>
          <w:rFonts w:cstheme="minorHAnsi"/>
          <w:sz w:val="32"/>
          <w:szCs w:val="32"/>
          <w:lang w:val="en-US"/>
        </w:rPr>
      </w:pPr>
    </w:p>
    <w:p w14:paraId="1C19D6C2" w14:textId="7D190BD1" w:rsidR="00E62665" w:rsidRDefault="00E62665" w:rsidP="00E62665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</w:t>
      </w:r>
      <w:r w:rsidR="00811553">
        <w:rPr>
          <w:rFonts w:cstheme="minorHAnsi"/>
          <w:sz w:val="32"/>
          <w:szCs w:val="32"/>
          <w:lang w:val="en-US"/>
        </w:rPr>
        <w:t>4</w:t>
      </w:r>
      <w:r>
        <w:rPr>
          <w:rFonts w:cstheme="minorHAnsi"/>
          <w:sz w:val="32"/>
          <w:szCs w:val="32"/>
          <w:lang w:val="en-US"/>
        </w:rPr>
        <w:t>/0</w:t>
      </w:r>
      <w:r w:rsidR="00811553">
        <w:rPr>
          <w:rFonts w:cstheme="minorHAnsi"/>
          <w:sz w:val="32"/>
          <w:szCs w:val="32"/>
          <w:lang w:val="en-US"/>
        </w:rPr>
        <w:t>9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E62665" w:rsidRPr="00FA2F34" w14:paraId="0C084E1A" w14:textId="77777777" w:rsidTr="00B656BD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6508C59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B24EAD3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2519F35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20558627" w14:textId="77777777" w:rsidR="00E62665" w:rsidRPr="00FA2F34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E62665" w:rsidRPr="00FF799B" w14:paraId="5381D837" w14:textId="77777777" w:rsidTr="00B656BD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5A8FD4F" w14:textId="77777777" w:rsidR="00E62665" w:rsidRPr="00FF799B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F0A8C94" w14:textId="61321578" w:rsidR="00E62665" w:rsidRPr="00FF799B" w:rsidRDefault="00C72C03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5</w:t>
            </w:r>
            <w:r w:rsidR="00E62665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2BFCB2E" w14:textId="7DBF721F" w:rsidR="00E62665" w:rsidRPr="00FF799B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="00C72C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2E26D24" w14:textId="300CF391" w:rsidR="00E62665" w:rsidRPr="00FF799B" w:rsidRDefault="00E62665" w:rsidP="00B65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C72C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750A387" w14:textId="77777777" w:rsidR="00E62665" w:rsidRPr="00B44CA3" w:rsidRDefault="00E62665" w:rsidP="00E62665">
      <w:pPr>
        <w:jc w:val="both"/>
        <w:rPr>
          <w:sz w:val="32"/>
          <w:szCs w:val="32"/>
          <w:lang w:val="en-US"/>
        </w:rPr>
      </w:pPr>
    </w:p>
    <w:p w14:paraId="109CEADF" w14:textId="2D619E7B" w:rsidR="003D65F1" w:rsidRPr="003D65F1" w:rsidRDefault="003D65F1" w:rsidP="003D65F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herefore, we can analyse using supporting data excel sheet that </w:t>
      </w:r>
      <w:r w:rsidRPr="003D65F1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Items each restaurant has out of stock as of September 14, </w:t>
      </w:r>
      <w:proofErr w:type="gramStart"/>
      <w:r w:rsidRPr="003D65F1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019</w:t>
      </w:r>
      <w:proofErr w:type="gramEnd"/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r w:rsidRPr="003D65F1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3D65F1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64 </w:t>
      </w:r>
    </w:p>
    <w:p w14:paraId="7EDD544A" w14:textId="5782D6BE" w:rsidR="003D65F1" w:rsidRDefault="003D65F1" w:rsidP="003D65F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3D65F1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>Menu-to-cart (M2C) conversion rate (15%) and the number of out-of-stock products per restaurant (64) contributed to a 54% decline in orders on September 14, 2019</w:t>
      </w:r>
    </w:p>
    <w:p w14:paraId="6217954E" w14:textId="77777777" w:rsidR="00B51ACA" w:rsidRDefault="00B51ACA" w:rsidP="003D65F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21BEDA23" w14:textId="77B9D0E6" w:rsidR="00DF7F58" w:rsidRPr="000E2E1E" w:rsidRDefault="00DF7F58" w:rsidP="00DF7F58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21</w:t>
      </w:r>
      <w:r w:rsidRPr="000E2E1E">
        <w:rPr>
          <w:b/>
          <w:bCs/>
          <w:color w:val="C00000"/>
          <w:sz w:val="40"/>
          <w:szCs w:val="40"/>
          <w:lang w:val="en-US"/>
        </w:rPr>
        <w:t>/0</w:t>
      </w:r>
      <w:r>
        <w:rPr>
          <w:b/>
          <w:bCs/>
          <w:color w:val="C00000"/>
          <w:sz w:val="40"/>
          <w:szCs w:val="40"/>
          <w:lang w:val="en-US"/>
        </w:rPr>
        <w:t>9</w:t>
      </w:r>
      <w:r w:rsidRPr="000E2E1E">
        <w:rPr>
          <w:b/>
          <w:bCs/>
          <w:color w:val="C00000"/>
          <w:sz w:val="40"/>
          <w:szCs w:val="40"/>
          <w:lang w:val="en-US"/>
        </w:rPr>
        <w:t>/2019</w:t>
      </w:r>
      <w:r w:rsidRPr="000E2E1E">
        <w:rPr>
          <w:b/>
          <w:bCs/>
          <w:sz w:val="40"/>
          <w:szCs w:val="40"/>
          <w:lang w:val="en-US"/>
        </w:rPr>
        <w:t xml:space="preserve">: </w:t>
      </w:r>
      <w:r w:rsidRPr="000E2E1E">
        <w:rPr>
          <w:sz w:val="40"/>
          <w:szCs w:val="40"/>
          <w:lang w:val="en-US"/>
        </w:rPr>
        <w:t xml:space="preserve">Traffic is less compared to same day last week </w:t>
      </w:r>
    </w:p>
    <w:p w14:paraId="31C329A9" w14:textId="553FDAD1" w:rsidR="00DF7F58" w:rsidRPr="00F7748B" w:rsidRDefault="00DF7F58" w:rsidP="00F7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 xml:space="preserve"> Order change compared to same day last week -&gt; </w:t>
      </w:r>
      <w:r w:rsidR="0024495A">
        <w:rPr>
          <w:sz w:val="36"/>
          <w:szCs w:val="36"/>
          <w:highlight w:val="yellow"/>
          <w:lang w:val="en-US"/>
        </w:rPr>
        <w:t>112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27221409" w14:textId="431BE952" w:rsidR="00DF7F58" w:rsidRPr="00F7748B" w:rsidRDefault="00DF7F58" w:rsidP="00F77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 xml:space="preserve">Traffic change compared to same day last week -&gt; </w:t>
      </w:r>
      <w:r w:rsidRPr="00F7748B">
        <w:rPr>
          <w:sz w:val="36"/>
          <w:szCs w:val="36"/>
          <w:highlight w:val="yellow"/>
          <w:lang w:val="en-US"/>
        </w:rPr>
        <w:t>-</w:t>
      </w:r>
      <w:r w:rsidR="0024495A">
        <w:rPr>
          <w:sz w:val="36"/>
          <w:szCs w:val="36"/>
          <w:highlight w:val="yellow"/>
          <w:lang w:val="en-US"/>
        </w:rPr>
        <w:t>1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6167565D" w14:textId="77777777" w:rsidR="00DF7F58" w:rsidRDefault="00DF7F58" w:rsidP="00DF7F58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5469175C" w14:textId="77777777" w:rsidR="00DF7F58" w:rsidRPr="00BA4003" w:rsidRDefault="00DF7F58" w:rsidP="00DF7F58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5EB1FBA3" w14:textId="77777777" w:rsidR="00DF7F58" w:rsidRDefault="00DF7F58" w:rsidP="00DF7F5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6D0F8689" w14:textId="77777777" w:rsidR="00DF7F58" w:rsidRDefault="00DF7F58" w:rsidP="00DF7F5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5EA0EBA1" w14:textId="619C04F2" w:rsidR="00202219" w:rsidRPr="00202219" w:rsidRDefault="00202219" w:rsidP="00DF7F58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  <w:r>
        <w:rPr>
          <w:sz w:val="32"/>
          <w:szCs w:val="32"/>
          <w:lang w:val="en-US"/>
        </w:rPr>
        <w:t xml:space="preserve">14/09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A23B8A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4440851</w:t>
      </w:r>
    </w:p>
    <w:p w14:paraId="07A92C4F" w14:textId="6D9BBF49" w:rsidR="00DF7F58" w:rsidRPr="00202219" w:rsidRDefault="00202219" w:rsidP="00DF7F58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1</w:t>
      </w:r>
      <w:r w:rsidR="00DF7F58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09/2019 </w:t>
      </w:r>
      <w:r w:rsidR="00DF7F58"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DF7F58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202219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3991955</w:t>
      </w:r>
    </w:p>
    <w:p w14:paraId="56DA2639" w14:textId="77777777" w:rsidR="00DF7F58" w:rsidRPr="009975A6" w:rsidRDefault="00DF7F58" w:rsidP="00DF7F58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DF7F58" w:rsidRPr="00FA2F34" w14:paraId="0B7DD3F8" w14:textId="77777777" w:rsidTr="002E27F4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9F93B18" w14:textId="77777777" w:rsidR="00DF7F58" w:rsidRPr="00FA2F34" w:rsidRDefault="00DF7F5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95CB56D" w14:textId="77777777" w:rsidR="00DF7F58" w:rsidRPr="00FA2F34" w:rsidRDefault="00DF7F5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4A8E8CC" w14:textId="77777777" w:rsidR="00DF7F58" w:rsidRPr="00FA2F34" w:rsidRDefault="00DF7F5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4EF7978D" w14:textId="77777777" w:rsidR="00DF7F58" w:rsidRPr="00FA2F34" w:rsidRDefault="00DF7F5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DF7F58" w:rsidRPr="00FF799B" w14:paraId="7C05FA53" w14:textId="77777777" w:rsidTr="002E27F4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539791A" w14:textId="6DBDA753" w:rsidR="00DF7F58" w:rsidRPr="00FF799B" w:rsidRDefault="00DF7F58" w:rsidP="002E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-</w:t>
            </w:r>
            <w:r w:rsidR="00B726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8E7DA80" w14:textId="011724A4" w:rsidR="00DF7F58" w:rsidRPr="00FF799B" w:rsidRDefault="00DF7F5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B726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1B62450" w14:textId="4B64AAF5" w:rsidR="00DF7F58" w:rsidRPr="00FF799B" w:rsidRDefault="00DF7F5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B726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339BD34D" w14:textId="346CD3DC" w:rsidR="00DF7F58" w:rsidRPr="00FF799B" w:rsidRDefault="00DF7F5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B726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0C613BB1" w14:textId="77777777" w:rsidR="00DF7F58" w:rsidRDefault="00DF7F58" w:rsidP="00DF7F58">
      <w:pPr>
        <w:jc w:val="both"/>
        <w:rPr>
          <w:rFonts w:cstheme="minorHAnsi"/>
          <w:sz w:val="32"/>
          <w:szCs w:val="32"/>
          <w:lang w:val="en-US"/>
        </w:rPr>
      </w:pPr>
    </w:p>
    <w:p w14:paraId="4CD6CC98" w14:textId="77777777" w:rsidR="00A74D41" w:rsidRDefault="00A74D41" w:rsidP="003D65F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297CC245" w14:textId="35113474" w:rsidR="00B726E5" w:rsidRDefault="00B726E5" w:rsidP="00B726E5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-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1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3235A2AA" w14:textId="77777777" w:rsidR="00B726E5" w:rsidRDefault="00B726E5" w:rsidP="00B726E5">
      <w:pPr>
        <w:jc w:val="both"/>
        <w:rPr>
          <w:rFonts w:cstheme="minorHAnsi"/>
          <w:sz w:val="32"/>
          <w:szCs w:val="32"/>
          <w:lang w:val="en-US"/>
        </w:rPr>
      </w:pPr>
    </w:p>
    <w:p w14:paraId="4EAE262E" w14:textId="31480BE0" w:rsidR="00B726E5" w:rsidRPr="00FD7263" w:rsidRDefault="00B726E5" w:rsidP="00B726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1157F2">
        <w:rPr>
          <w:sz w:val="36"/>
          <w:szCs w:val="36"/>
          <w:highlight w:val="yellow"/>
          <w:lang w:val="en-US"/>
        </w:rPr>
        <w:t>114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09FB8510" w14:textId="77777777" w:rsidR="00B726E5" w:rsidRDefault="00B726E5" w:rsidP="00B726E5">
      <w:pPr>
        <w:jc w:val="both"/>
        <w:rPr>
          <w:rFonts w:cstheme="minorHAnsi"/>
          <w:sz w:val="32"/>
          <w:szCs w:val="32"/>
          <w:lang w:val="en-US"/>
        </w:rPr>
      </w:pPr>
    </w:p>
    <w:p w14:paraId="73CFDEF9" w14:textId="77777777" w:rsidR="001157F2" w:rsidRDefault="001157F2" w:rsidP="001157F2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 14/09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1157F2" w:rsidRPr="00FA2F34" w14:paraId="25547359" w14:textId="77777777" w:rsidTr="002E27F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8A9E115" w14:textId="77777777" w:rsidR="001157F2" w:rsidRPr="00FA2F34" w:rsidRDefault="001157F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82CA862" w14:textId="77777777" w:rsidR="001157F2" w:rsidRPr="00FA2F34" w:rsidRDefault="001157F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444BBEC" w14:textId="77777777" w:rsidR="001157F2" w:rsidRPr="00FA2F34" w:rsidRDefault="001157F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3BEA448C" w14:textId="77777777" w:rsidR="001157F2" w:rsidRPr="00FA2F34" w:rsidRDefault="001157F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1157F2" w:rsidRPr="00FF799B" w14:paraId="43D37A89" w14:textId="77777777" w:rsidTr="002E27F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3D9D18F" w14:textId="77777777" w:rsidR="001157F2" w:rsidRPr="00FF799B" w:rsidRDefault="001157F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6492594" w14:textId="77777777" w:rsidR="001157F2" w:rsidRPr="00FF799B" w:rsidRDefault="001157F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5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F33754E" w14:textId="77777777" w:rsidR="001157F2" w:rsidRPr="00FF799B" w:rsidRDefault="001157F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742829AB" w14:textId="77777777" w:rsidR="001157F2" w:rsidRPr="00FF799B" w:rsidRDefault="001157F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BE98910" w14:textId="5D6532EC" w:rsidR="00B726E5" w:rsidRDefault="00B726E5" w:rsidP="00B726E5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 xml:space="preserve">On </w:t>
      </w:r>
      <w:r w:rsidR="001157F2">
        <w:rPr>
          <w:rFonts w:cstheme="minorHAnsi"/>
          <w:sz w:val="32"/>
          <w:szCs w:val="32"/>
          <w:lang w:val="en-US"/>
        </w:rPr>
        <w:t>21</w:t>
      </w:r>
      <w:r>
        <w:rPr>
          <w:rFonts w:cstheme="minorHAnsi"/>
          <w:sz w:val="32"/>
          <w:szCs w:val="32"/>
          <w:lang w:val="en-US"/>
        </w:rPr>
        <w:t>/09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B726E5" w:rsidRPr="00FA2F34" w14:paraId="4A3D34BA" w14:textId="77777777" w:rsidTr="002E27F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93C28EA" w14:textId="77777777" w:rsidR="00B726E5" w:rsidRPr="00FA2F34" w:rsidRDefault="00B726E5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3FA8DD3" w14:textId="77777777" w:rsidR="00B726E5" w:rsidRPr="00FA2F34" w:rsidRDefault="00B726E5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E1F9206" w14:textId="77777777" w:rsidR="00B726E5" w:rsidRPr="00FA2F34" w:rsidRDefault="00B726E5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6C31B6C3" w14:textId="77777777" w:rsidR="00B726E5" w:rsidRPr="00FA2F34" w:rsidRDefault="00B726E5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B726E5" w:rsidRPr="00FF799B" w14:paraId="1838C28F" w14:textId="77777777" w:rsidTr="002E27F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91C8DFA" w14:textId="23FC3308" w:rsidR="00B726E5" w:rsidRPr="00FF799B" w:rsidRDefault="00B726E5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0A55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77F7175" w14:textId="4A98EC19" w:rsidR="00B726E5" w:rsidRPr="00FF799B" w:rsidRDefault="000A553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4</w:t>
            </w:r>
            <w:r w:rsidR="00B726E5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F3073D6" w14:textId="77C87160" w:rsidR="00B726E5" w:rsidRPr="00FF799B" w:rsidRDefault="00B726E5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="00220B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00D8CCE3" w14:textId="5CE9D0C5" w:rsidR="00B726E5" w:rsidRPr="00FF799B" w:rsidRDefault="00B726E5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220B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548CB43A" w14:textId="77777777" w:rsidR="00B726E5" w:rsidRPr="00B44CA3" w:rsidRDefault="00B726E5" w:rsidP="00B726E5">
      <w:pPr>
        <w:jc w:val="both"/>
        <w:rPr>
          <w:sz w:val="32"/>
          <w:szCs w:val="32"/>
          <w:lang w:val="en-US"/>
        </w:rPr>
      </w:pPr>
    </w:p>
    <w:p w14:paraId="3082E912" w14:textId="450765A1" w:rsidR="00B51ACA" w:rsidRDefault="00221B62" w:rsidP="003D65F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herefore, c</w:t>
      </w:r>
      <w:r w:rsidRPr="00221B62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ompared to September 14, 2021, there was a 112% rise in orders on September 21, 2019, because that day had a lower M2C conversion rate.</w:t>
      </w:r>
    </w:p>
    <w:p w14:paraId="17776099" w14:textId="15C4F59D" w:rsidR="00F07045" w:rsidRPr="00CC50D7" w:rsidRDefault="00CC50D7" w:rsidP="003D65F1">
      <w:pPr>
        <w:jc w:val="both"/>
        <w:rPr>
          <w:rFonts w:ascii="Calibri" w:eastAsia="Times New Roman" w:hAnsi="Calibri" w:cs="Calibri"/>
          <w:b/>
          <w:bCs/>
          <w:color w:val="8EAADB" w:themeColor="accent1" w:themeTint="99"/>
          <w:sz w:val="32"/>
          <w:szCs w:val="32"/>
          <w:lang w:eastAsia="en-IN"/>
        </w:rPr>
      </w:pPr>
      <w:r w:rsidRPr="00CC50D7">
        <w:rPr>
          <w:rFonts w:ascii="Calibri" w:eastAsia="Times New Roman" w:hAnsi="Calibri" w:cs="Calibri"/>
          <w:b/>
          <w:bCs/>
          <w:color w:val="8EAADB" w:themeColor="accent1" w:themeTint="99"/>
          <w:sz w:val="32"/>
          <w:szCs w:val="32"/>
          <w:lang w:eastAsia="en-IN"/>
        </w:rPr>
        <w:t>--------------------------------------------------------------------------------------------</w:t>
      </w:r>
    </w:p>
    <w:p w14:paraId="6E981898" w14:textId="37D09046" w:rsidR="00F07045" w:rsidRPr="00CC50D7" w:rsidRDefault="00B72F1D" w:rsidP="00B72F1D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color w:val="000000"/>
          <w:sz w:val="32"/>
          <w:szCs w:val="32"/>
          <w:highlight w:val="cyan"/>
          <w:lang w:eastAsia="en-IN"/>
        </w:rPr>
      </w:pPr>
      <w:r w:rsidRPr="00CC50D7">
        <w:rPr>
          <w:rFonts w:ascii="Calibri" w:eastAsia="Times New Roman" w:hAnsi="Calibri" w:cs="Calibri"/>
          <w:color w:val="000000"/>
          <w:sz w:val="32"/>
          <w:szCs w:val="32"/>
          <w:highlight w:val="cyan"/>
          <w:lang w:eastAsia="en-IN"/>
        </w:rPr>
        <w:t>October 2019</w:t>
      </w:r>
    </w:p>
    <w:p w14:paraId="23CF734C" w14:textId="77777777" w:rsidR="00B72F1D" w:rsidRDefault="00B72F1D" w:rsidP="00B72F1D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03D434D7" w14:textId="0DC09CCB" w:rsidR="00DB7647" w:rsidRPr="000E2E1E" w:rsidRDefault="00DB7647" w:rsidP="00DB7647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09</w:t>
      </w:r>
      <w:r w:rsidRPr="000E2E1E">
        <w:rPr>
          <w:b/>
          <w:bCs/>
          <w:color w:val="C00000"/>
          <w:sz w:val="40"/>
          <w:szCs w:val="40"/>
          <w:lang w:val="en-US"/>
        </w:rPr>
        <w:t>/</w:t>
      </w:r>
      <w:r>
        <w:rPr>
          <w:b/>
          <w:bCs/>
          <w:color w:val="C00000"/>
          <w:sz w:val="40"/>
          <w:szCs w:val="40"/>
          <w:lang w:val="en-US"/>
        </w:rPr>
        <w:t>10</w:t>
      </w:r>
      <w:r w:rsidRPr="000E2E1E">
        <w:rPr>
          <w:b/>
          <w:bCs/>
          <w:color w:val="C00000"/>
          <w:sz w:val="40"/>
          <w:szCs w:val="40"/>
          <w:lang w:val="en-US"/>
        </w:rPr>
        <w:t>/2019</w:t>
      </w:r>
      <w:r w:rsidRPr="000E2E1E">
        <w:rPr>
          <w:b/>
          <w:bCs/>
          <w:sz w:val="40"/>
          <w:szCs w:val="40"/>
          <w:lang w:val="en-US"/>
        </w:rPr>
        <w:t xml:space="preserve">: </w:t>
      </w:r>
      <w:r w:rsidRPr="000E2E1E">
        <w:rPr>
          <w:sz w:val="40"/>
          <w:szCs w:val="40"/>
          <w:lang w:val="en-US"/>
        </w:rPr>
        <w:t xml:space="preserve">Traffic is less compared to same day last week </w:t>
      </w:r>
    </w:p>
    <w:p w14:paraId="7EFBD2A6" w14:textId="08DF4D63" w:rsidR="00DB7647" w:rsidRPr="00F7748B" w:rsidRDefault="00DB7647" w:rsidP="00DB7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 xml:space="preserve"> Order change compared to same day last week -&gt; </w:t>
      </w:r>
      <w:r w:rsidR="00820E41">
        <w:rPr>
          <w:sz w:val="36"/>
          <w:szCs w:val="36"/>
          <w:highlight w:val="yellow"/>
          <w:lang w:val="en-US"/>
        </w:rPr>
        <w:t>2</w:t>
      </w:r>
      <w:r>
        <w:rPr>
          <w:sz w:val="36"/>
          <w:szCs w:val="36"/>
          <w:highlight w:val="yellow"/>
          <w:lang w:val="en-US"/>
        </w:rPr>
        <w:t>2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1DCD3380" w14:textId="4F50A9DA" w:rsidR="00DB7647" w:rsidRPr="00F7748B" w:rsidRDefault="00DB7647" w:rsidP="00DB7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 xml:space="preserve">Traffic change compared to same day last week -&gt; </w:t>
      </w:r>
      <w:r w:rsidRPr="00F7748B">
        <w:rPr>
          <w:sz w:val="36"/>
          <w:szCs w:val="36"/>
          <w:highlight w:val="yellow"/>
          <w:lang w:val="en-US"/>
        </w:rPr>
        <w:t>-</w:t>
      </w:r>
      <w:r w:rsidR="00820E41">
        <w:rPr>
          <w:sz w:val="36"/>
          <w:szCs w:val="36"/>
          <w:highlight w:val="yellow"/>
          <w:lang w:val="en-US"/>
        </w:rPr>
        <w:t>4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643D7F74" w14:textId="77777777" w:rsidR="00DB7647" w:rsidRDefault="00DB7647" w:rsidP="00DB7647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264F69B2" w14:textId="77777777" w:rsidR="00DB7647" w:rsidRPr="00BA4003" w:rsidRDefault="00DB7647" w:rsidP="00DB7647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4F96A25C" w14:textId="77777777" w:rsidR="00DB7647" w:rsidRDefault="00DB7647" w:rsidP="00DB7647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60DF9550" w14:textId="77777777" w:rsidR="00DB7647" w:rsidRDefault="00DB7647" w:rsidP="00DB7647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7C6FFB7F" w14:textId="72C09F01" w:rsidR="00DB7647" w:rsidRPr="007F3548" w:rsidRDefault="00820E41" w:rsidP="00DB7647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>02</w:t>
      </w:r>
      <w:r w:rsidR="00DB7647">
        <w:rPr>
          <w:sz w:val="32"/>
          <w:szCs w:val="32"/>
          <w:lang w:val="en-US"/>
        </w:rPr>
        <w:t>/</w:t>
      </w:r>
      <w:r>
        <w:rPr>
          <w:sz w:val="32"/>
          <w:szCs w:val="32"/>
          <w:lang w:val="en-US"/>
        </w:rPr>
        <w:t>10</w:t>
      </w:r>
      <w:r w:rsidR="00DB7647">
        <w:rPr>
          <w:sz w:val="32"/>
          <w:szCs w:val="32"/>
          <w:lang w:val="en-US"/>
        </w:rPr>
        <w:t xml:space="preserve">/2019 </w:t>
      </w:r>
      <w:r w:rsidR="00DB7647" w:rsidRPr="00B53698">
        <w:rPr>
          <w:sz w:val="32"/>
          <w:szCs w:val="32"/>
          <w:lang w:val="en-US"/>
        </w:rPr>
        <w:sym w:font="Wingdings" w:char="F0E0"/>
      </w:r>
      <w:r w:rsidR="00DB7647"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7F3548" w:rsidRPr="007F3548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1500166</w:t>
      </w:r>
    </w:p>
    <w:p w14:paraId="6F102461" w14:textId="43D345F8" w:rsidR="00DB7647" w:rsidRPr="00202219" w:rsidRDefault="00820E41" w:rsidP="00DB7647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09</w:t>
      </w:r>
      <w:r w:rsidR="00DB7647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0</w:t>
      </w:r>
      <w:r w:rsidR="00DB7647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2019 </w:t>
      </w:r>
      <w:r w:rsidR="00DB7647"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DB7647" w:rsidRPr="007F3548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E56293" w:rsidRPr="007F3548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631472</w:t>
      </w:r>
    </w:p>
    <w:p w14:paraId="59509725" w14:textId="77777777" w:rsidR="00DB7647" w:rsidRPr="009975A6" w:rsidRDefault="00DB7647" w:rsidP="00DB7647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DB7647" w:rsidRPr="00FA2F34" w14:paraId="398075CB" w14:textId="77777777" w:rsidTr="002E27F4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3C354AA" w14:textId="77777777" w:rsidR="00DB7647" w:rsidRPr="00FA2F34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793B8A6" w14:textId="77777777" w:rsidR="00DB7647" w:rsidRPr="00FA2F34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91FAFAA" w14:textId="77777777" w:rsidR="00DB7647" w:rsidRPr="00FA2F34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4FA2F43C" w14:textId="77777777" w:rsidR="00DB7647" w:rsidRPr="00FA2F34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DB7647" w:rsidRPr="00FF799B" w14:paraId="50BBBC34" w14:textId="77777777" w:rsidTr="002E27F4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033B7FA" w14:textId="3C7B1DFC" w:rsidR="00DB7647" w:rsidRPr="00FF799B" w:rsidRDefault="00DB7647" w:rsidP="002E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-</w:t>
            </w:r>
            <w:r w:rsidR="00E82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B25B362" w14:textId="0515E7AC" w:rsidR="00DB7647" w:rsidRPr="00FF799B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E82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05F8DF7" w14:textId="3318296F" w:rsidR="00DB7647" w:rsidRPr="00FF799B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E82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CD634FD" w14:textId="5ED06C8D" w:rsidR="00DB7647" w:rsidRPr="00FF799B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E821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4D2FFF1E" w14:textId="77777777" w:rsidR="00DB7647" w:rsidRDefault="00DB7647" w:rsidP="00DB7647">
      <w:pPr>
        <w:jc w:val="both"/>
        <w:rPr>
          <w:rFonts w:cstheme="minorHAnsi"/>
          <w:sz w:val="32"/>
          <w:szCs w:val="32"/>
          <w:lang w:val="en-US"/>
        </w:rPr>
      </w:pPr>
    </w:p>
    <w:p w14:paraId="455AEEC6" w14:textId="77777777" w:rsidR="00DB7647" w:rsidRDefault="00DB7647" w:rsidP="00DB7647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C8709B4" w14:textId="69AAD438" w:rsidR="00DB7647" w:rsidRDefault="00DB7647" w:rsidP="00DB7647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-</w:t>
      </w:r>
      <w:r w:rsidR="00E8219E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4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738C2E2E" w14:textId="77777777" w:rsidR="00DB7647" w:rsidRDefault="00DB7647" w:rsidP="00DB7647">
      <w:pPr>
        <w:jc w:val="both"/>
        <w:rPr>
          <w:rFonts w:cstheme="minorHAnsi"/>
          <w:sz w:val="32"/>
          <w:szCs w:val="32"/>
          <w:lang w:val="en-US"/>
        </w:rPr>
      </w:pPr>
    </w:p>
    <w:p w14:paraId="63D49B36" w14:textId="52B66BD6" w:rsidR="00DB7647" w:rsidRPr="00FD7263" w:rsidRDefault="00DB7647" w:rsidP="00DB76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Conversion change compared to same day last week -&gt; </w:t>
      </w:r>
      <w:r w:rsidR="005E08A4">
        <w:rPr>
          <w:sz w:val="36"/>
          <w:szCs w:val="36"/>
          <w:highlight w:val="yellow"/>
          <w:lang w:val="en-US"/>
        </w:rPr>
        <w:t>27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0DD3780A" w14:textId="3B53CCE8" w:rsidR="00DB7647" w:rsidRDefault="00DB7647" w:rsidP="00DB7647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DB7647" w:rsidRPr="00FA2F34" w14:paraId="49C43B30" w14:textId="77777777" w:rsidTr="002E27F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4B0BD07" w14:textId="77777777" w:rsidR="00DB7647" w:rsidRPr="00FA2F34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B505B29" w14:textId="77777777" w:rsidR="00DB7647" w:rsidRPr="00FA2F34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4C5EE6A" w14:textId="77777777" w:rsidR="00DB7647" w:rsidRPr="00FA2F34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58582D07" w14:textId="77777777" w:rsidR="00DB7647" w:rsidRPr="00FA2F34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DB7647" w:rsidRPr="00FF799B" w14:paraId="66D3F7F8" w14:textId="77777777" w:rsidTr="002E27F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81F6B85" w14:textId="5CB7B7F0" w:rsidR="00DB7647" w:rsidRPr="00FF799B" w:rsidRDefault="00DB764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5B6E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86C80F1" w14:textId="038FC5A8" w:rsidR="00DB7647" w:rsidRPr="00FF799B" w:rsidRDefault="005B6E86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0</w:t>
            </w:r>
            <w:r w:rsidR="00DB7647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59B7D29" w14:textId="0D57E39B" w:rsidR="00DB7647" w:rsidRPr="00FF799B" w:rsidRDefault="005B6E86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7</w:t>
            </w:r>
            <w:r w:rsidR="00DB7647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91D5F0B" w14:textId="043AF900" w:rsidR="00DB7647" w:rsidRPr="00FF799B" w:rsidRDefault="005B6E86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DB76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="00DB7647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9232825" w14:textId="77777777" w:rsidR="00B72F1D" w:rsidRDefault="00B72F1D" w:rsidP="00B72F1D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5041D8D7" w14:textId="550C71E4" w:rsidR="0091126F" w:rsidRDefault="00561903" w:rsidP="00B72F1D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We can analyse that</w:t>
      </w:r>
      <w:r w:rsidR="00592DE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the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o</w:t>
      </w:r>
      <w:r w:rsidRPr="0056190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rders increased by 22% on October 9, 2021, over October 2, 2021, as a result of a 77% C2P conversion. On </w:t>
      </w:r>
      <w:r w:rsidR="0079494B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09</w:t>
      </w:r>
      <w:r w:rsidRPr="0056190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</w:t>
      </w:r>
      <w:r w:rsidR="0079494B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0</w:t>
      </w:r>
      <w:r w:rsidRPr="0056190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2021 and </w:t>
      </w:r>
      <w:r w:rsidR="0079494B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02</w:t>
      </w:r>
      <w:r w:rsidRPr="0056190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</w:t>
      </w:r>
      <w:r w:rsidR="0079494B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0</w:t>
      </w:r>
      <w:r w:rsidRPr="0056190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2021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since</w:t>
      </w:r>
      <w:r w:rsidRPr="0056190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the average cost for two was 366 and 380, respectively.</w:t>
      </w:r>
    </w:p>
    <w:tbl>
      <w:tblPr>
        <w:tblW w:w="4640" w:type="dxa"/>
        <w:tblLook w:val="04A0" w:firstRow="1" w:lastRow="0" w:firstColumn="1" w:lastColumn="0" w:noHBand="0" w:noVBand="1"/>
      </w:tblPr>
      <w:tblGrid>
        <w:gridCol w:w="1760"/>
        <w:gridCol w:w="1568"/>
        <w:gridCol w:w="1568"/>
      </w:tblGrid>
      <w:tr w:rsidR="0091126F" w14:paraId="0839F97B" w14:textId="77777777" w:rsidTr="0091126F">
        <w:trPr>
          <w:trHeight w:val="31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307D0AC" w14:textId="77777777" w:rsidR="0091126F" w:rsidRPr="0091126F" w:rsidRDefault="00911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9112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vg</w:t>
            </w:r>
            <w:proofErr w:type="spellEnd"/>
            <w:r w:rsidRPr="009112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Cost for tw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14:paraId="6DDD3172" w14:textId="7767C914" w:rsidR="0091126F" w:rsidRPr="0091126F" w:rsidRDefault="00911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12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9/</w:t>
            </w:r>
            <w:r w:rsidRPr="009112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14:paraId="59BECFE2" w14:textId="2FC7AD46" w:rsidR="0091126F" w:rsidRPr="0091126F" w:rsidRDefault="00911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112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2</w:t>
            </w:r>
            <w:r w:rsidRPr="009112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  <w:r w:rsidRPr="009112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  <w:r w:rsidRPr="009112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2019</w:t>
            </w:r>
          </w:p>
        </w:tc>
      </w:tr>
      <w:tr w:rsidR="0091126F" w14:paraId="19A74A0A" w14:textId="77777777" w:rsidTr="0091126F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33249822" w14:textId="77777777" w:rsidR="0091126F" w:rsidRDefault="0091126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D2FE3" w14:textId="77777777" w:rsidR="0091126F" w:rsidRDefault="00911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65911"/>
                <w:sz w:val="24"/>
                <w:szCs w:val="24"/>
              </w:rPr>
            </w:pPr>
            <w:r w:rsidRPr="0091126F">
              <w:rPr>
                <w:rFonts w:ascii="Calibri" w:eastAsia="Times New Roman" w:hAnsi="Calibri" w:cs="Calibri"/>
                <w:b/>
                <w:bCs/>
                <w:color w:val="FFC000"/>
                <w:sz w:val="24"/>
                <w:szCs w:val="24"/>
              </w:rPr>
              <w:t>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2E1A5" w14:textId="77777777" w:rsidR="0091126F" w:rsidRDefault="00911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0</w:t>
            </w:r>
          </w:p>
        </w:tc>
      </w:tr>
    </w:tbl>
    <w:p w14:paraId="76E7108D" w14:textId="77777777" w:rsidR="0091126F" w:rsidRDefault="0091126F" w:rsidP="00B72F1D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0ACBE04" w14:textId="77777777" w:rsidR="0091126F" w:rsidRDefault="0091126F" w:rsidP="00B72F1D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ECE0834" w14:textId="7CA5F2F9" w:rsidR="00592DE3" w:rsidRPr="000E2E1E" w:rsidRDefault="005340F7" w:rsidP="00592DE3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21</w:t>
      </w:r>
      <w:r w:rsidR="00592DE3" w:rsidRPr="000E2E1E">
        <w:rPr>
          <w:b/>
          <w:bCs/>
          <w:color w:val="C00000"/>
          <w:sz w:val="40"/>
          <w:szCs w:val="40"/>
          <w:lang w:val="en-US"/>
        </w:rPr>
        <w:t>/</w:t>
      </w:r>
      <w:r w:rsidR="00592DE3">
        <w:rPr>
          <w:b/>
          <w:bCs/>
          <w:color w:val="C00000"/>
          <w:sz w:val="40"/>
          <w:szCs w:val="40"/>
          <w:lang w:val="en-US"/>
        </w:rPr>
        <w:t>10</w:t>
      </w:r>
      <w:r w:rsidR="00592DE3" w:rsidRPr="000E2E1E">
        <w:rPr>
          <w:b/>
          <w:bCs/>
          <w:color w:val="C00000"/>
          <w:sz w:val="40"/>
          <w:szCs w:val="40"/>
          <w:lang w:val="en-US"/>
        </w:rPr>
        <w:t>/2019</w:t>
      </w:r>
      <w:r w:rsidR="00592DE3" w:rsidRPr="000E2E1E">
        <w:rPr>
          <w:b/>
          <w:bCs/>
          <w:sz w:val="40"/>
          <w:szCs w:val="40"/>
          <w:lang w:val="en-US"/>
        </w:rPr>
        <w:t xml:space="preserve">: </w:t>
      </w:r>
      <w:r w:rsidR="00592DE3" w:rsidRPr="000E2E1E">
        <w:rPr>
          <w:sz w:val="40"/>
          <w:szCs w:val="40"/>
          <w:lang w:val="en-US"/>
        </w:rPr>
        <w:t xml:space="preserve">Traffic is </w:t>
      </w:r>
      <w:r>
        <w:rPr>
          <w:sz w:val="40"/>
          <w:szCs w:val="40"/>
          <w:lang w:val="en-US"/>
        </w:rPr>
        <w:t>more</w:t>
      </w:r>
      <w:r w:rsidR="00592DE3" w:rsidRPr="000E2E1E">
        <w:rPr>
          <w:sz w:val="40"/>
          <w:szCs w:val="40"/>
          <w:lang w:val="en-US"/>
        </w:rPr>
        <w:t xml:space="preserve"> compared to same day last week </w:t>
      </w:r>
      <w:r>
        <w:rPr>
          <w:sz w:val="40"/>
          <w:szCs w:val="40"/>
          <w:lang w:val="en-US"/>
        </w:rPr>
        <w:t>therefore orders are more</w:t>
      </w:r>
    </w:p>
    <w:p w14:paraId="511D8037" w14:textId="64F74F11" w:rsidR="00592DE3" w:rsidRPr="00F7748B" w:rsidRDefault="00592DE3" w:rsidP="0059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 xml:space="preserve"> Order change compared to same day last week -&gt; </w:t>
      </w:r>
      <w:r w:rsidR="005340F7">
        <w:rPr>
          <w:sz w:val="36"/>
          <w:szCs w:val="36"/>
          <w:highlight w:val="yellow"/>
          <w:lang w:val="en-US"/>
        </w:rPr>
        <w:t>3</w:t>
      </w:r>
      <w:r>
        <w:rPr>
          <w:sz w:val="36"/>
          <w:szCs w:val="36"/>
          <w:highlight w:val="yellow"/>
          <w:lang w:val="en-US"/>
        </w:rPr>
        <w:t>2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73CCA933" w14:textId="3C02D266" w:rsidR="00592DE3" w:rsidRPr="00F7748B" w:rsidRDefault="00592DE3" w:rsidP="0059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 xml:space="preserve">Traffic change compared to same day last week -&gt; </w:t>
      </w:r>
      <w:r w:rsidR="005340F7">
        <w:rPr>
          <w:sz w:val="36"/>
          <w:szCs w:val="36"/>
          <w:highlight w:val="yellow"/>
          <w:lang w:val="en-US"/>
        </w:rPr>
        <w:t>9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0D8406F6" w14:textId="77777777" w:rsidR="00592DE3" w:rsidRDefault="00592DE3" w:rsidP="00592DE3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1D0BC18B" w14:textId="77777777" w:rsidR="00592DE3" w:rsidRPr="00BA4003" w:rsidRDefault="00592DE3" w:rsidP="00592DE3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670CB17C" w14:textId="77777777" w:rsidR="00592DE3" w:rsidRDefault="00592DE3" w:rsidP="00592DE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6D01C087" w14:textId="77777777" w:rsidR="00592DE3" w:rsidRDefault="00592DE3" w:rsidP="00592DE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7743FD1E" w14:textId="7F5536ED" w:rsidR="00592DE3" w:rsidRPr="007F3548" w:rsidRDefault="005264D2" w:rsidP="00592DE3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>14</w:t>
      </w:r>
      <w:r w:rsidR="00592DE3">
        <w:rPr>
          <w:sz w:val="32"/>
          <w:szCs w:val="32"/>
          <w:lang w:val="en-US"/>
        </w:rPr>
        <w:t xml:space="preserve">/10/2019 </w:t>
      </w:r>
      <w:r w:rsidR="00592DE3" w:rsidRPr="00B53698">
        <w:rPr>
          <w:sz w:val="32"/>
          <w:szCs w:val="32"/>
          <w:lang w:val="en-US"/>
        </w:rPr>
        <w:sym w:font="Wingdings" w:char="F0E0"/>
      </w:r>
      <w:r w:rsidR="00592DE3"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5326C0" w:rsidRPr="005326C0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0848645</w:t>
      </w:r>
    </w:p>
    <w:p w14:paraId="06524E54" w14:textId="7DF84894" w:rsidR="00592DE3" w:rsidRPr="00202219" w:rsidRDefault="005264D2" w:rsidP="00592DE3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1</w:t>
      </w:r>
      <w:r w:rsidR="00592DE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10/2019 </w:t>
      </w:r>
      <w:r w:rsidR="00592DE3"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592DE3" w:rsidRPr="007F3548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DB4221" w:rsidRPr="00DB4221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22803205</w:t>
      </w:r>
    </w:p>
    <w:p w14:paraId="1E93ABAF" w14:textId="77777777" w:rsidR="00592DE3" w:rsidRPr="009975A6" w:rsidRDefault="00592DE3" w:rsidP="00592DE3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592DE3" w:rsidRPr="00FA2F34" w14:paraId="707A608E" w14:textId="77777777" w:rsidTr="002E27F4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222E10C6" w14:textId="77777777" w:rsidR="00592DE3" w:rsidRPr="00FA2F34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5C46383F" w14:textId="77777777" w:rsidR="00592DE3" w:rsidRPr="00FA2F34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CE8AB32" w14:textId="77777777" w:rsidR="00592DE3" w:rsidRPr="00FA2F34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54FC5CA1" w14:textId="77777777" w:rsidR="00592DE3" w:rsidRPr="00FA2F34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592DE3" w:rsidRPr="00FF799B" w14:paraId="7F749140" w14:textId="77777777" w:rsidTr="002E27F4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1D72026" w14:textId="7606DC23" w:rsidR="00592DE3" w:rsidRPr="00FF799B" w:rsidRDefault="00592DE3" w:rsidP="002E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2F3B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4F90F52" w14:textId="3FB62855" w:rsidR="00592DE3" w:rsidRPr="00FF799B" w:rsidRDefault="002F3B6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  <w:r w:rsidR="00592D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CD9B7F" w14:textId="58428126" w:rsidR="00592DE3" w:rsidRPr="00FF799B" w:rsidRDefault="002F3B6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</w:t>
            </w:r>
            <w:r w:rsidR="00592D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77D347C0" w14:textId="79C2C18D" w:rsidR="00592DE3" w:rsidRPr="00FF799B" w:rsidRDefault="002F3B62" w:rsidP="002F3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 9</w:t>
            </w:r>
            <w:r w:rsidR="00592DE3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5F531DF" w14:textId="77777777" w:rsidR="00592DE3" w:rsidRDefault="00592DE3" w:rsidP="00592DE3">
      <w:pPr>
        <w:jc w:val="both"/>
        <w:rPr>
          <w:rFonts w:cstheme="minorHAnsi"/>
          <w:sz w:val="32"/>
          <w:szCs w:val="32"/>
          <w:lang w:val="en-US"/>
        </w:rPr>
      </w:pPr>
    </w:p>
    <w:p w14:paraId="49493AF0" w14:textId="76276CF8" w:rsidR="00592DE3" w:rsidRDefault="00592DE3" w:rsidP="00592DE3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 xml:space="preserve">Total traffic change is </w:t>
      </w:r>
      <w:r w:rsidR="002F3B62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9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1966E979" w14:textId="77777777" w:rsidR="00592DE3" w:rsidRDefault="00592DE3" w:rsidP="00592DE3">
      <w:pPr>
        <w:jc w:val="both"/>
        <w:rPr>
          <w:rFonts w:cstheme="minorHAnsi"/>
          <w:sz w:val="32"/>
          <w:szCs w:val="32"/>
          <w:lang w:val="en-US"/>
        </w:rPr>
      </w:pPr>
    </w:p>
    <w:p w14:paraId="1C178A18" w14:textId="44FC7F78" w:rsidR="00592DE3" w:rsidRPr="00FD7263" w:rsidRDefault="00592DE3" w:rsidP="00592D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>
        <w:rPr>
          <w:sz w:val="36"/>
          <w:szCs w:val="36"/>
          <w:highlight w:val="yellow"/>
          <w:lang w:val="en-US"/>
        </w:rPr>
        <w:t>2</w:t>
      </w:r>
      <w:r w:rsidR="007F4F49">
        <w:rPr>
          <w:sz w:val="36"/>
          <w:szCs w:val="36"/>
          <w:highlight w:val="yellow"/>
          <w:lang w:val="en-US"/>
        </w:rPr>
        <w:t>1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4E198AF7" w14:textId="77777777" w:rsidR="00592DE3" w:rsidRDefault="00592DE3" w:rsidP="00592DE3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592DE3" w:rsidRPr="00FA2F34" w14:paraId="09340D5F" w14:textId="77777777" w:rsidTr="002E27F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4F5142D" w14:textId="77777777" w:rsidR="00592DE3" w:rsidRPr="00FA2F34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913D226" w14:textId="77777777" w:rsidR="00592DE3" w:rsidRPr="00FA2F34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871C070" w14:textId="77777777" w:rsidR="00592DE3" w:rsidRPr="00FA2F34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1EF07137" w14:textId="77777777" w:rsidR="00592DE3" w:rsidRPr="00FA2F34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592DE3" w:rsidRPr="00FF799B" w14:paraId="016075B5" w14:textId="77777777" w:rsidTr="002E27F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CF1A671" w14:textId="1AF2BE5C" w:rsidR="00592DE3" w:rsidRPr="00FF799B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473C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D8B07FB" w14:textId="05B424F8" w:rsidR="00592DE3" w:rsidRPr="00FF799B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="00473C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9BDF43C" w14:textId="3737C98A" w:rsidR="00592DE3" w:rsidRPr="00FF799B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473C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374F89A6" w14:textId="77777777" w:rsidR="00592DE3" w:rsidRPr="00FF799B" w:rsidRDefault="00592DE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C2411DC" w14:textId="77777777" w:rsidR="00592DE3" w:rsidRDefault="00592DE3" w:rsidP="00B72F1D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1331FB40" w14:textId="669213A5" w:rsidR="0091126F" w:rsidRDefault="00717C92" w:rsidP="00B72F1D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herefore, orders increased since both traffic and</w:t>
      </w:r>
      <w:r w:rsidR="003F1581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conversion rate increased.</w:t>
      </w:r>
    </w:p>
    <w:p w14:paraId="1D8E2BF6" w14:textId="5BF368DD" w:rsidR="003F1581" w:rsidRPr="00CC50D7" w:rsidRDefault="00CC50D7" w:rsidP="00B72F1D">
      <w:pPr>
        <w:jc w:val="both"/>
        <w:rPr>
          <w:rFonts w:ascii="Calibri" w:eastAsia="Times New Roman" w:hAnsi="Calibri" w:cs="Calibri"/>
          <w:b/>
          <w:bCs/>
          <w:color w:val="8EAADB" w:themeColor="accent1" w:themeTint="99"/>
          <w:sz w:val="32"/>
          <w:szCs w:val="32"/>
          <w:lang w:eastAsia="en-IN"/>
        </w:rPr>
      </w:pPr>
      <w:r w:rsidRPr="00CC50D7">
        <w:rPr>
          <w:rFonts w:ascii="Calibri" w:eastAsia="Times New Roman" w:hAnsi="Calibri" w:cs="Calibri"/>
          <w:b/>
          <w:bCs/>
          <w:color w:val="8EAADB" w:themeColor="accent1" w:themeTint="99"/>
          <w:sz w:val="32"/>
          <w:szCs w:val="32"/>
          <w:lang w:eastAsia="en-IN"/>
        </w:rPr>
        <w:t>--------------------------------------------------------------------------------------------</w:t>
      </w:r>
    </w:p>
    <w:p w14:paraId="1B990D58" w14:textId="10C9C089" w:rsidR="003F1581" w:rsidRPr="00CC50D7" w:rsidRDefault="00884FB2" w:rsidP="00884FB2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color w:val="000000"/>
          <w:sz w:val="32"/>
          <w:szCs w:val="32"/>
          <w:highlight w:val="cyan"/>
          <w:lang w:eastAsia="en-IN"/>
        </w:rPr>
      </w:pPr>
      <w:r w:rsidRPr="00CC50D7">
        <w:rPr>
          <w:rFonts w:ascii="Calibri" w:eastAsia="Times New Roman" w:hAnsi="Calibri" w:cs="Calibri"/>
          <w:color w:val="000000"/>
          <w:sz w:val="32"/>
          <w:szCs w:val="32"/>
          <w:highlight w:val="cyan"/>
          <w:lang w:eastAsia="en-IN"/>
        </w:rPr>
        <w:t>November 2019</w:t>
      </w:r>
    </w:p>
    <w:p w14:paraId="481D9A05" w14:textId="77777777" w:rsidR="00884FB2" w:rsidRDefault="00884FB2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114439E6" w14:textId="09C5BD2F" w:rsidR="00884FB2" w:rsidRPr="000E2E1E" w:rsidRDefault="007F34B9" w:rsidP="00884FB2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09</w:t>
      </w:r>
      <w:r w:rsidR="00884FB2" w:rsidRPr="000E2E1E">
        <w:rPr>
          <w:b/>
          <w:bCs/>
          <w:color w:val="C00000"/>
          <w:sz w:val="40"/>
          <w:szCs w:val="40"/>
          <w:lang w:val="en-US"/>
        </w:rPr>
        <w:t>/</w:t>
      </w:r>
      <w:r w:rsidR="00884FB2">
        <w:rPr>
          <w:b/>
          <w:bCs/>
          <w:color w:val="C00000"/>
          <w:sz w:val="40"/>
          <w:szCs w:val="40"/>
          <w:lang w:val="en-US"/>
        </w:rPr>
        <w:t>1</w:t>
      </w:r>
      <w:r>
        <w:rPr>
          <w:b/>
          <w:bCs/>
          <w:color w:val="C00000"/>
          <w:sz w:val="40"/>
          <w:szCs w:val="40"/>
          <w:lang w:val="en-US"/>
        </w:rPr>
        <w:t>1</w:t>
      </w:r>
      <w:r w:rsidR="00884FB2" w:rsidRPr="000E2E1E">
        <w:rPr>
          <w:b/>
          <w:bCs/>
          <w:color w:val="C00000"/>
          <w:sz w:val="40"/>
          <w:szCs w:val="40"/>
          <w:lang w:val="en-US"/>
        </w:rPr>
        <w:t>/2019</w:t>
      </w:r>
      <w:r w:rsidR="00884FB2" w:rsidRPr="000E2E1E">
        <w:rPr>
          <w:b/>
          <w:bCs/>
          <w:sz w:val="40"/>
          <w:szCs w:val="40"/>
          <w:lang w:val="en-US"/>
        </w:rPr>
        <w:t xml:space="preserve">: </w:t>
      </w:r>
      <w:r w:rsidR="00884FB2" w:rsidRPr="000E2E1E">
        <w:rPr>
          <w:sz w:val="40"/>
          <w:szCs w:val="40"/>
          <w:lang w:val="en-US"/>
        </w:rPr>
        <w:t xml:space="preserve">Traffic is </w:t>
      </w:r>
      <w:r w:rsidR="00884FB2">
        <w:rPr>
          <w:sz w:val="40"/>
          <w:szCs w:val="40"/>
          <w:lang w:val="en-US"/>
        </w:rPr>
        <w:t>more</w:t>
      </w:r>
      <w:r w:rsidR="00884FB2" w:rsidRPr="000E2E1E">
        <w:rPr>
          <w:sz w:val="40"/>
          <w:szCs w:val="40"/>
          <w:lang w:val="en-US"/>
        </w:rPr>
        <w:t xml:space="preserve"> compared to same day last week </w:t>
      </w:r>
      <w:r w:rsidR="00884FB2">
        <w:rPr>
          <w:sz w:val="40"/>
          <w:szCs w:val="40"/>
          <w:lang w:val="en-US"/>
        </w:rPr>
        <w:t>therefore orders are more</w:t>
      </w:r>
    </w:p>
    <w:p w14:paraId="016DEB6C" w14:textId="255858AA" w:rsidR="00884FB2" w:rsidRPr="00F7748B" w:rsidRDefault="00884FB2" w:rsidP="0088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 xml:space="preserve"> Order change compared to same day last week -&gt; </w:t>
      </w:r>
      <w:r w:rsidR="007F34B9">
        <w:rPr>
          <w:sz w:val="36"/>
          <w:szCs w:val="36"/>
          <w:highlight w:val="yellow"/>
          <w:lang w:val="en-US"/>
        </w:rPr>
        <w:t>26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70ED50EB" w14:textId="5751A0E2" w:rsidR="00884FB2" w:rsidRPr="00F7748B" w:rsidRDefault="00884FB2" w:rsidP="00884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 xml:space="preserve">Traffic change compared to same day last week -&gt; </w:t>
      </w:r>
      <w:r w:rsidR="007F34B9">
        <w:rPr>
          <w:sz w:val="36"/>
          <w:szCs w:val="36"/>
          <w:highlight w:val="yellow"/>
          <w:lang w:val="en-US"/>
        </w:rPr>
        <w:t>7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30408631" w14:textId="77777777" w:rsidR="00884FB2" w:rsidRPr="00BA4003" w:rsidRDefault="00884FB2" w:rsidP="00884FB2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3668D946" w14:textId="77777777" w:rsidR="00884FB2" w:rsidRDefault="00884FB2" w:rsidP="00884FB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6F64133D" w14:textId="77777777" w:rsidR="00884FB2" w:rsidRDefault="00884FB2" w:rsidP="00884FB2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6D430FEE" w14:textId="23414631" w:rsidR="00884FB2" w:rsidRPr="000D7056" w:rsidRDefault="00747E9F" w:rsidP="00884FB2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  <w:r>
        <w:rPr>
          <w:sz w:val="32"/>
          <w:szCs w:val="32"/>
          <w:lang w:val="en-US"/>
        </w:rPr>
        <w:t>02</w:t>
      </w:r>
      <w:r w:rsidR="00884FB2">
        <w:rPr>
          <w:sz w:val="32"/>
          <w:szCs w:val="32"/>
          <w:lang w:val="en-US"/>
        </w:rPr>
        <w:t>/1</w:t>
      </w:r>
      <w:r>
        <w:rPr>
          <w:sz w:val="32"/>
          <w:szCs w:val="32"/>
          <w:lang w:val="en-US"/>
        </w:rPr>
        <w:t>1</w:t>
      </w:r>
      <w:r w:rsidR="00884FB2">
        <w:rPr>
          <w:sz w:val="32"/>
          <w:szCs w:val="32"/>
          <w:lang w:val="en-US"/>
        </w:rPr>
        <w:t xml:space="preserve">/2019 </w:t>
      </w:r>
      <w:r w:rsidR="00884FB2" w:rsidRPr="00B53698">
        <w:rPr>
          <w:sz w:val="32"/>
          <w:szCs w:val="32"/>
          <w:lang w:val="en-US"/>
        </w:rPr>
        <w:sym w:font="Wingdings" w:char="F0E0"/>
      </w:r>
      <w:r w:rsidR="00884FB2"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715E08" w:rsidRPr="000D7056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2645261</w:t>
      </w:r>
    </w:p>
    <w:p w14:paraId="40C71892" w14:textId="2071C271" w:rsidR="00884FB2" w:rsidRPr="000D7056" w:rsidRDefault="00747E9F" w:rsidP="00884FB2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09</w:t>
      </w:r>
      <w:r w:rsidR="00884FB2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1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</w:t>
      </w:r>
      <w:r w:rsidR="00884FB2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2019 </w:t>
      </w:r>
      <w:r w:rsidR="00884FB2"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884FB2" w:rsidRPr="007F3548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C00C5C" w:rsidRPr="000D7056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5787544</w:t>
      </w:r>
    </w:p>
    <w:p w14:paraId="31065D4D" w14:textId="1F9A19D7" w:rsidR="00884FB2" w:rsidRDefault="00884FB2" w:rsidP="00884FB2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p w14:paraId="60082C97" w14:textId="77777777" w:rsidR="009652E2" w:rsidRPr="009975A6" w:rsidRDefault="009652E2" w:rsidP="00884FB2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884FB2" w:rsidRPr="00FA2F34" w14:paraId="3F944640" w14:textId="77777777" w:rsidTr="002E27F4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5C3618A8" w14:textId="77777777" w:rsidR="00884FB2" w:rsidRPr="00FA2F34" w:rsidRDefault="00884FB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225CBC06" w14:textId="77777777" w:rsidR="00884FB2" w:rsidRPr="00FA2F34" w:rsidRDefault="00884FB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5AA60799" w14:textId="77777777" w:rsidR="00884FB2" w:rsidRPr="00FA2F34" w:rsidRDefault="00884FB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2E7E551F" w14:textId="77777777" w:rsidR="00884FB2" w:rsidRPr="00FA2F34" w:rsidRDefault="00884FB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884FB2" w:rsidRPr="00FF799B" w14:paraId="0A27DA82" w14:textId="77777777" w:rsidTr="002E27F4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657E3BC" w14:textId="65B126E9" w:rsidR="00884FB2" w:rsidRPr="00FF799B" w:rsidRDefault="00884FB2" w:rsidP="002E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9652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4C87F02" w14:textId="13790E61" w:rsidR="00884FB2" w:rsidRPr="00FF799B" w:rsidRDefault="009652E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884F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ABD5626" w14:textId="19A7B00B" w:rsidR="00884FB2" w:rsidRPr="00FF799B" w:rsidRDefault="009652E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884F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C9EFB9F" w14:textId="5540B4CE" w:rsidR="00884FB2" w:rsidRPr="00FF799B" w:rsidRDefault="00884FB2" w:rsidP="002E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 </w:t>
            </w:r>
            <w:r w:rsidR="009652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2C4FABB" w14:textId="77777777" w:rsidR="005317C7" w:rsidRDefault="005317C7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630DED9" w14:textId="14502C6C" w:rsidR="00884FB2" w:rsidRDefault="00884FB2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 xml:space="preserve">Total traffic change is </w:t>
      </w:r>
      <w:r w:rsidR="009652E2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7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0D7C7AE2" w14:textId="77777777" w:rsidR="005317C7" w:rsidRDefault="005317C7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0B49D019" w14:textId="3CBC0C97" w:rsidR="00884FB2" w:rsidRPr="00FD7263" w:rsidRDefault="00884FB2" w:rsidP="00884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CB4F29">
        <w:rPr>
          <w:sz w:val="36"/>
          <w:szCs w:val="36"/>
          <w:highlight w:val="yellow"/>
          <w:lang w:val="en-US"/>
        </w:rPr>
        <w:t>18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547D94B3" w14:textId="77777777" w:rsidR="005317C7" w:rsidRDefault="005317C7" w:rsidP="00884FB2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884FB2" w:rsidRPr="00FA2F34" w14:paraId="253537D5" w14:textId="77777777" w:rsidTr="002E27F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AB1AEF5" w14:textId="77777777" w:rsidR="00884FB2" w:rsidRPr="00FA2F34" w:rsidRDefault="00884FB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D91E231" w14:textId="77777777" w:rsidR="00884FB2" w:rsidRPr="00FA2F34" w:rsidRDefault="00884FB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09F4EF0" w14:textId="77777777" w:rsidR="00884FB2" w:rsidRPr="00FA2F34" w:rsidRDefault="00884FB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1AA41E90" w14:textId="77777777" w:rsidR="00884FB2" w:rsidRPr="00FA2F34" w:rsidRDefault="00884FB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884FB2" w:rsidRPr="00FF799B" w14:paraId="2C0AB67A" w14:textId="77777777" w:rsidTr="002E27F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5AB9EBB" w14:textId="1DA6B8C8" w:rsidR="00884FB2" w:rsidRPr="00FF799B" w:rsidRDefault="00884FB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F47A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3F50FD4" w14:textId="5B19A60D" w:rsidR="00884FB2" w:rsidRPr="00FF799B" w:rsidRDefault="00F47A5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5</w:t>
            </w:r>
            <w:r w:rsidR="00884FB2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B6CEBB8" w14:textId="1BAD1457" w:rsidR="00884FB2" w:rsidRPr="00FF799B" w:rsidRDefault="00F47A5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8</w:t>
            </w:r>
            <w:r w:rsidR="00884FB2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C9BB20E" w14:textId="38A6C02F" w:rsidR="00884FB2" w:rsidRPr="00FF799B" w:rsidRDefault="00884FB2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</w:t>
            </w:r>
            <w:r w:rsidR="00F47A5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20735AC" w14:textId="77777777" w:rsidR="00884FB2" w:rsidRDefault="00884FB2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691EA1FC" w14:textId="75307722" w:rsidR="00AF0841" w:rsidRDefault="00AF0841" w:rsidP="00AF084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herefore, orders increased since both traffic and conversion rate increased</w:t>
      </w:r>
      <w:r w:rsidR="00F47A52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by 7% and 18% respectively.</w:t>
      </w:r>
    </w:p>
    <w:p w14:paraId="333BCB32" w14:textId="77777777" w:rsidR="00F47A52" w:rsidRDefault="00F47A52" w:rsidP="00AF084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70A40E44" w14:textId="783D4FD6" w:rsidR="00997DD4" w:rsidRPr="000E2E1E" w:rsidRDefault="00AA5B90" w:rsidP="00997DD4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17</w:t>
      </w:r>
      <w:r w:rsidR="00997DD4" w:rsidRPr="000E2E1E">
        <w:rPr>
          <w:b/>
          <w:bCs/>
          <w:color w:val="C00000"/>
          <w:sz w:val="40"/>
          <w:szCs w:val="40"/>
          <w:lang w:val="en-US"/>
        </w:rPr>
        <w:t>/</w:t>
      </w:r>
      <w:r w:rsidR="00997DD4">
        <w:rPr>
          <w:b/>
          <w:bCs/>
          <w:color w:val="C00000"/>
          <w:sz w:val="40"/>
          <w:szCs w:val="40"/>
          <w:lang w:val="en-US"/>
        </w:rPr>
        <w:t>11</w:t>
      </w:r>
      <w:r w:rsidR="00997DD4" w:rsidRPr="000E2E1E">
        <w:rPr>
          <w:b/>
          <w:bCs/>
          <w:color w:val="C00000"/>
          <w:sz w:val="40"/>
          <w:szCs w:val="40"/>
          <w:lang w:val="en-US"/>
        </w:rPr>
        <w:t>/2019</w:t>
      </w:r>
      <w:r w:rsidR="00997DD4" w:rsidRPr="000E2E1E">
        <w:rPr>
          <w:b/>
          <w:bCs/>
          <w:sz w:val="40"/>
          <w:szCs w:val="40"/>
          <w:lang w:val="en-US"/>
        </w:rPr>
        <w:t xml:space="preserve">: </w:t>
      </w:r>
      <w:r w:rsidR="00997DD4" w:rsidRPr="000E2E1E">
        <w:rPr>
          <w:sz w:val="40"/>
          <w:szCs w:val="40"/>
          <w:lang w:val="en-US"/>
        </w:rPr>
        <w:t xml:space="preserve">Traffic is </w:t>
      </w:r>
      <w:r>
        <w:rPr>
          <w:sz w:val="40"/>
          <w:szCs w:val="40"/>
          <w:lang w:val="en-US"/>
        </w:rPr>
        <w:t>less</w:t>
      </w:r>
      <w:r w:rsidR="00997DD4" w:rsidRPr="000E2E1E">
        <w:rPr>
          <w:sz w:val="40"/>
          <w:szCs w:val="40"/>
          <w:lang w:val="en-US"/>
        </w:rPr>
        <w:t xml:space="preserve"> compared to same day last week </w:t>
      </w:r>
      <w:r w:rsidR="00997DD4">
        <w:rPr>
          <w:sz w:val="40"/>
          <w:szCs w:val="40"/>
          <w:lang w:val="en-US"/>
        </w:rPr>
        <w:t xml:space="preserve">therefore orders are </w:t>
      </w:r>
      <w:r>
        <w:rPr>
          <w:sz w:val="40"/>
          <w:szCs w:val="40"/>
          <w:lang w:val="en-US"/>
        </w:rPr>
        <w:t>less</w:t>
      </w:r>
    </w:p>
    <w:p w14:paraId="60C441BC" w14:textId="0DEA183E" w:rsidR="00997DD4" w:rsidRPr="00F7748B" w:rsidRDefault="00997DD4" w:rsidP="0099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 xml:space="preserve"> Order change compared to same day last week -&gt; </w:t>
      </w:r>
      <w:r w:rsidR="00AA5B90">
        <w:rPr>
          <w:sz w:val="36"/>
          <w:szCs w:val="36"/>
          <w:highlight w:val="yellow"/>
          <w:lang w:val="en-US"/>
        </w:rPr>
        <w:t>-57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641AAD06" w14:textId="4FDBD025" w:rsidR="00997DD4" w:rsidRPr="00F7748B" w:rsidRDefault="00997DD4" w:rsidP="0099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>Traffic change compared to same day last week -&gt;</w:t>
      </w:r>
      <w:r w:rsidR="00AA5B90">
        <w:rPr>
          <w:sz w:val="36"/>
          <w:szCs w:val="36"/>
          <w:highlight w:val="yellow"/>
          <w:lang w:val="en-US"/>
        </w:rPr>
        <w:t xml:space="preserve"> -7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6E6CB650" w14:textId="77777777" w:rsidR="00997DD4" w:rsidRPr="00BA4003" w:rsidRDefault="00997DD4" w:rsidP="00997DD4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5B9B13EC" w14:textId="77777777" w:rsidR="00997DD4" w:rsidRDefault="00997DD4" w:rsidP="00997DD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67581E1F" w14:textId="77777777" w:rsidR="00997DD4" w:rsidRDefault="00997DD4" w:rsidP="00997DD4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3A887FDA" w14:textId="55D83A20" w:rsidR="00997DD4" w:rsidRPr="009145E8" w:rsidRDefault="000D7056" w:rsidP="00997DD4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  <w:r>
        <w:rPr>
          <w:sz w:val="32"/>
          <w:szCs w:val="32"/>
          <w:lang w:val="en-US"/>
        </w:rPr>
        <w:t>10</w:t>
      </w:r>
      <w:r w:rsidR="00997DD4">
        <w:rPr>
          <w:sz w:val="32"/>
          <w:szCs w:val="32"/>
          <w:lang w:val="en-US"/>
        </w:rPr>
        <w:t xml:space="preserve">/11/2019 </w:t>
      </w:r>
      <w:r w:rsidR="00997DD4" w:rsidRPr="00B53698">
        <w:rPr>
          <w:sz w:val="32"/>
          <w:szCs w:val="32"/>
          <w:lang w:val="en-US"/>
        </w:rPr>
        <w:sym w:font="Wingdings" w:char="F0E0"/>
      </w:r>
      <w:r w:rsidR="00997DD4"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BF4C8E" w:rsidRPr="009145E8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7134236</w:t>
      </w:r>
    </w:p>
    <w:p w14:paraId="219D99F3" w14:textId="4C1A72DB" w:rsidR="00997DD4" w:rsidRPr="00202219" w:rsidRDefault="000D7056" w:rsidP="00997DD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17</w:t>
      </w:r>
      <w:r w:rsidR="00997DD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/11/2019 </w:t>
      </w:r>
      <w:r w:rsidR="00997DD4"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997DD4" w:rsidRPr="007F3548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BF4C8E" w:rsidRPr="009145E8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3991955</w:t>
      </w:r>
    </w:p>
    <w:p w14:paraId="3627CB41" w14:textId="27A6652E" w:rsidR="00997DD4" w:rsidRDefault="00997DD4" w:rsidP="00997DD4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p w14:paraId="2FAD5D7F" w14:textId="77777777" w:rsidR="00997DD4" w:rsidRPr="009975A6" w:rsidRDefault="00997DD4" w:rsidP="00997DD4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997DD4" w:rsidRPr="00FA2F34" w14:paraId="18B6CDF9" w14:textId="77777777" w:rsidTr="002E27F4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28E8A5A8" w14:textId="77777777" w:rsidR="00997DD4" w:rsidRPr="00FA2F34" w:rsidRDefault="00997DD4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027F3AE" w14:textId="77777777" w:rsidR="00997DD4" w:rsidRPr="00FA2F34" w:rsidRDefault="00997DD4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17BBFEEE" w14:textId="77777777" w:rsidR="00997DD4" w:rsidRPr="00FA2F34" w:rsidRDefault="00997DD4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222FA417" w14:textId="77777777" w:rsidR="00997DD4" w:rsidRPr="00FA2F34" w:rsidRDefault="00997DD4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997DD4" w:rsidRPr="00FF799B" w14:paraId="55C75E25" w14:textId="77777777" w:rsidTr="002E27F4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8087750" w14:textId="6A59E734" w:rsidR="00997DD4" w:rsidRPr="00FF799B" w:rsidRDefault="00997DD4" w:rsidP="002E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5317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7D61832" w14:textId="1607A3D0" w:rsidR="00997DD4" w:rsidRPr="00FF799B" w:rsidRDefault="005317C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997D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B6B11BA" w14:textId="3E2427F2" w:rsidR="00997DD4" w:rsidRPr="00FF799B" w:rsidRDefault="005317C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="00997D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4593E510" w14:textId="0C1D5066" w:rsidR="00997DD4" w:rsidRPr="00FF799B" w:rsidRDefault="00997DD4" w:rsidP="002E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 </w:t>
            </w:r>
            <w:r w:rsidR="005317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5C738848" w14:textId="77777777" w:rsidR="00997DD4" w:rsidRDefault="00997DD4" w:rsidP="00997DD4">
      <w:pPr>
        <w:jc w:val="both"/>
        <w:rPr>
          <w:rFonts w:cstheme="minorHAnsi"/>
          <w:sz w:val="32"/>
          <w:szCs w:val="32"/>
          <w:lang w:val="en-US"/>
        </w:rPr>
      </w:pPr>
    </w:p>
    <w:p w14:paraId="4B6EE63B" w14:textId="77777777" w:rsidR="00F47A52" w:rsidRDefault="00F47A52" w:rsidP="00AF084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5449362E" w14:textId="157B2289" w:rsidR="005317C7" w:rsidRDefault="005317C7" w:rsidP="005317C7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-7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17B05609" w14:textId="42830F7C" w:rsidR="005317C7" w:rsidRPr="00FD7263" w:rsidRDefault="005317C7" w:rsidP="00531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Conversion change compared to same day last week -&gt; </w:t>
      </w:r>
      <w:r w:rsidR="00BD5E8D">
        <w:rPr>
          <w:sz w:val="36"/>
          <w:szCs w:val="36"/>
          <w:highlight w:val="yellow"/>
          <w:lang w:val="en-US"/>
        </w:rPr>
        <w:t>-54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62E14A25" w14:textId="77777777" w:rsidR="005317C7" w:rsidRDefault="005317C7" w:rsidP="005317C7">
      <w:pPr>
        <w:jc w:val="both"/>
        <w:rPr>
          <w:rFonts w:cstheme="minorHAnsi"/>
          <w:sz w:val="32"/>
          <w:szCs w:val="32"/>
          <w:lang w:val="en-US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5317C7" w:rsidRPr="00FA2F34" w14:paraId="52B8BE78" w14:textId="77777777" w:rsidTr="002E27F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77E65417" w14:textId="77777777" w:rsidR="005317C7" w:rsidRPr="00FA2F34" w:rsidRDefault="005317C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A34F0B6" w14:textId="77777777" w:rsidR="005317C7" w:rsidRPr="00FA2F34" w:rsidRDefault="005317C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C0367C9" w14:textId="77777777" w:rsidR="005317C7" w:rsidRPr="00FA2F34" w:rsidRDefault="005317C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69B1528C" w14:textId="77777777" w:rsidR="005317C7" w:rsidRPr="00FA2F34" w:rsidRDefault="005317C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5317C7" w:rsidRPr="00FF799B" w14:paraId="40DB250D" w14:textId="77777777" w:rsidTr="002E27F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46FD3DE" w14:textId="77777777" w:rsidR="005317C7" w:rsidRPr="00FF799B" w:rsidRDefault="005317C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11FB00F" w14:textId="549EA48E" w:rsidR="005317C7" w:rsidRPr="00FF799B" w:rsidRDefault="00004601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4</w:t>
            </w:r>
            <w:r w:rsidR="005317C7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7B20311" w14:textId="1568BD89" w:rsidR="005317C7" w:rsidRPr="00FF799B" w:rsidRDefault="00004601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1</w:t>
            </w:r>
            <w:r w:rsidR="005317C7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32C9849" w14:textId="04E2FA33" w:rsidR="005317C7" w:rsidRPr="00FF799B" w:rsidRDefault="00004601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7</w:t>
            </w:r>
            <w:r w:rsidR="005317C7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50662E32" w14:textId="77777777" w:rsidR="00884FB2" w:rsidRDefault="00884FB2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1F39D9EC" w14:textId="2F01AC79" w:rsidR="00A913F6" w:rsidRDefault="00077124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07712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he low menu-to-cart conversion (M2C) of 14% on November 17, </w:t>
      </w:r>
      <w:proofErr w:type="gramStart"/>
      <w:r w:rsidRPr="0007712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019</w:t>
      </w:r>
      <w:proofErr w:type="gramEnd"/>
      <w:r w:rsidRPr="0007712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resulted in a 57% decrease in the number of order</w:t>
      </w:r>
      <w:r w:rsidR="001A5B1A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.</w:t>
      </w:r>
    </w:p>
    <w:p w14:paraId="055131ED" w14:textId="77777777" w:rsidR="001A5B1A" w:rsidRDefault="001A5B1A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2C68063A" w14:textId="6CC4473B" w:rsidR="00E42618" w:rsidRPr="000E2E1E" w:rsidRDefault="00E42618" w:rsidP="00E42618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24</w:t>
      </w:r>
      <w:r w:rsidRPr="000E2E1E">
        <w:rPr>
          <w:b/>
          <w:bCs/>
          <w:color w:val="C00000"/>
          <w:sz w:val="40"/>
          <w:szCs w:val="40"/>
          <w:lang w:val="en-US"/>
        </w:rPr>
        <w:t>/</w:t>
      </w:r>
      <w:r>
        <w:rPr>
          <w:b/>
          <w:bCs/>
          <w:color w:val="C00000"/>
          <w:sz w:val="40"/>
          <w:szCs w:val="40"/>
          <w:lang w:val="en-US"/>
        </w:rPr>
        <w:t>11</w:t>
      </w:r>
      <w:r w:rsidRPr="000E2E1E">
        <w:rPr>
          <w:b/>
          <w:bCs/>
          <w:color w:val="C00000"/>
          <w:sz w:val="40"/>
          <w:szCs w:val="40"/>
          <w:lang w:val="en-US"/>
        </w:rPr>
        <w:t>/2019</w:t>
      </w:r>
      <w:r w:rsidRPr="000E2E1E">
        <w:rPr>
          <w:b/>
          <w:bCs/>
          <w:sz w:val="40"/>
          <w:szCs w:val="40"/>
          <w:lang w:val="en-US"/>
        </w:rPr>
        <w:t xml:space="preserve">: </w:t>
      </w:r>
      <w:r w:rsidRPr="000E2E1E">
        <w:rPr>
          <w:sz w:val="40"/>
          <w:szCs w:val="40"/>
          <w:lang w:val="en-US"/>
        </w:rPr>
        <w:t xml:space="preserve">Traffic is </w:t>
      </w:r>
      <w:r w:rsidR="00611CD5">
        <w:rPr>
          <w:sz w:val="40"/>
          <w:szCs w:val="40"/>
          <w:lang w:val="en-US"/>
        </w:rPr>
        <w:t>more</w:t>
      </w:r>
      <w:r w:rsidRPr="000E2E1E">
        <w:rPr>
          <w:sz w:val="40"/>
          <w:szCs w:val="40"/>
          <w:lang w:val="en-US"/>
        </w:rPr>
        <w:t xml:space="preserve"> compared to same day last week </w:t>
      </w:r>
      <w:r>
        <w:rPr>
          <w:sz w:val="40"/>
          <w:szCs w:val="40"/>
          <w:lang w:val="en-US"/>
        </w:rPr>
        <w:t xml:space="preserve">therefore orders are </w:t>
      </w:r>
      <w:r w:rsidR="00611CD5">
        <w:rPr>
          <w:sz w:val="40"/>
          <w:szCs w:val="40"/>
          <w:lang w:val="en-US"/>
        </w:rPr>
        <w:t>more</w:t>
      </w:r>
    </w:p>
    <w:p w14:paraId="2DC3A62E" w14:textId="2C908EA4" w:rsidR="00E42618" w:rsidRPr="00F7748B" w:rsidRDefault="00E42618" w:rsidP="00E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 xml:space="preserve"> Order change compared to same day last week -&gt; </w:t>
      </w:r>
      <w:r w:rsidR="00611CD5">
        <w:rPr>
          <w:sz w:val="36"/>
          <w:szCs w:val="36"/>
          <w:highlight w:val="yellow"/>
          <w:lang w:val="en-US"/>
        </w:rPr>
        <w:t>135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45CAF4A6" w14:textId="41667017" w:rsidR="00E42618" w:rsidRPr="00F7748B" w:rsidRDefault="00E42618" w:rsidP="00E4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>Traffic change compared to same day last week -&gt;</w:t>
      </w:r>
      <w:r>
        <w:rPr>
          <w:sz w:val="36"/>
          <w:szCs w:val="36"/>
          <w:highlight w:val="yellow"/>
          <w:lang w:val="en-US"/>
        </w:rPr>
        <w:t xml:space="preserve"> </w:t>
      </w:r>
      <w:r w:rsidR="001D7915">
        <w:rPr>
          <w:sz w:val="36"/>
          <w:szCs w:val="36"/>
          <w:highlight w:val="yellow"/>
          <w:lang w:val="en-US"/>
        </w:rPr>
        <w:t>5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16185827" w14:textId="77777777" w:rsidR="00E42618" w:rsidRPr="00BA4003" w:rsidRDefault="00E42618" w:rsidP="00E42618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3EFA8D76" w14:textId="77777777" w:rsidR="00E42618" w:rsidRDefault="00E42618" w:rsidP="00E4261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2D11B1AC" w14:textId="77777777" w:rsidR="00E42618" w:rsidRDefault="00E42618" w:rsidP="00E42618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34F6C063" w14:textId="77777777" w:rsidR="00E42618" w:rsidRDefault="00E42618" w:rsidP="00E42618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17/11/2019 </w:t>
      </w:r>
      <w:r w:rsidRPr="009A0176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Pr="007F3548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9145E8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3991955</w:t>
      </w:r>
    </w:p>
    <w:p w14:paraId="78BBEC04" w14:textId="48486381" w:rsidR="00B539EA" w:rsidRPr="00B539EA" w:rsidRDefault="001D7915" w:rsidP="00B539EA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>24</w:t>
      </w:r>
      <w:r>
        <w:rPr>
          <w:sz w:val="32"/>
          <w:szCs w:val="32"/>
          <w:lang w:val="en-US"/>
        </w:rPr>
        <w:t xml:space="preserve">/11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B539EA" w:rsidRPr="00B539EA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6236441</w:t>
      </w:r>
    </w:p>
    <w:p w14:paraId="793F60BD" w14:textId="77777777" w:rsidR="00E42618" w:rsidRDefault="00E42618" w:rsidP="00E42618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 w:rsidRPr="00535127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p w14:paraId="0F6F3D81" w14:textId="77777777" w:rsidR="00E42618" w:rsidRPr="009975A6" w:rsidRDefault="00E42618" w:rsidP="00E42618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E42618" w:rsidRPr="00FA2F34" w14:paraId="2F3B2B8F" w14:textId="77777777" w:rsidTr="002E27F4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399747AB" w14:textId="77777777" w:rsidR="00E42618" w:rsidRPr="00FA2F34" w:rsidRDefault="00E4261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BA541BC" w14:textId="77777777" w:rsidR="00E42618" w:rsidRPr="00FA2F34" w:rsidRDefault="00E4261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DD7C89A" w14:textId="77777777" w:rsidR="00E42618" w:rsidRPr="00FA2F34" w:rsidRDefault="00E4261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2A3786CD" w14:textId="77777777" w:rsidR="00E42618" w:rsidRPr="00FA2F34" w:rsidRDefault="00E4261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E42618" w:rsidRPr="00FF799B" w14:paraId="4A2AD9FC" w14:textId="77777777" w:rsidTr="002E27F4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C02D290" w14:textId="37300A7A" w:rsidR="00E42618" w:rsidRPr="00FF799B" w:rsidRDefault="00E42618" w:rsidP="002E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962A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35487F9" w14:textId="05D54A71" w:rsidR="00E42618" w:rsidRPr="00FF799B" w:rsidRDefault="00962A2D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="00E426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CF134FF" w14:textId="44F936B4" w:rsidR="00E42618" w:rsidRPr="00FF799B" w:rsidRDefault="00962A2D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="00E426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0C8AF6CD" w14:textId="3093D24C" w:rsidR="00E42618" w:rsidRPr="00FF799B" w:rsidRDefault="00E42618" w:rsidP="002E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 </w:t>
            </w:r>
            <w:r w:rsidR="00962A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8F96545" w14:textId="77777777" w:rsidR="00E42618" w:rsidRDefault="00E42618" w:rsidP="00E42618">
      <w:pPr>
        <w:jc w:val="both"/>
        <w:rPr>
          <w:rFonts w:cstheme="minorHAnsi"/>
          <w:sz w:val="32"/>
          <w:szCs w:val="32"/>
          <w:lang w:val="en-US"/>
        </w:rPr>
      </w:pPr>
    </w:p>
    <w:p w14:paraId="42AF0845" w14:textId="77777777" w:rsidR="00E42618" w:rsidRDefault="00E42618" w:rsidP="00E42618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FDD10BD" w14:textId="16D450A0" w:rsidR="00E42618" w:rsidRDefault="00E42618" w:rsidP="00E42618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 w:rsidR="00CC3BA9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5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501C5451" w14:textId="77777777" w:rsidR="001A5B1A" w:rsidRDefault="001A5B1A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6508DC79" w14:textId="4FE64405" w:rsidR="00CC3BA9" w:rsidRPr="00FD7263" w:rsidRDefault="00CC3BA9" w:rsidP="00CC3B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5E7717">
        <w:rPr>
          <w:sz w:val="36"/>
          <w:szCs w:val="36"/>
          <w:highlight w:val="yellow"/>
          <w:lang w:val="en-US"/>
        </w:rPr>
        <w:t>124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1FFF05D8" w14:textId="79871460" w:rsidR="00CC3BA9" w:rsidRDefault="005E7717" w:rsidP="00CC3BA9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On 17/11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CC3BA9" w:rsidRPr="00FA2F34" w14:paraId="6F692A58" w14:textId="77777777" w:rsidTr="002E27F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58FFAED" w14:textId="77777777" w:rsidR="00CC3BA9" w:rsidRPr="00FA2F34" w:rsidRDefault="00CC3BA9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F9A0633" w14:textId="77777777" w:rsidR="00CC3BA9" w:rsidRPr="00FA2F34" w:rsidRDefault="00CC3BA9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2ECC3E4" w14:textId="77777777" w:rsidR="00CC3BA9" w:rsidRPr="00FA2F34" w:rsidRDefault="00CC3BA9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3023FB37" w14:textId="77777777" w:rsidR="00CC3BA9" w:rsidRPr="00FA2F34" w:rsidRDefault="00CC3BA9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CC3BA9" w:rsidRPr="00FF799B" w14:paraId="555E0D60" w14:textId="77777777" w:rsidTr="002E27F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08A691B" w14:textId="77777777" w:rsidR="00CC3BA9" w:rsidRPr="00FF799B" w:rsidRDefault="00CC3BA9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8EF0374" w14:textId="77777777" w:rsidR="00CC3BA9" w:rsidRPr="00FF799B" w:rsidRDefault="00CC3BA9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4646065" w14:textId="77777777" w:rsidR="00CC3BA9" w:rsidRPr="00FF799B" w:rsidRDefault="00CC3BA9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9D2C1B4" w14:textId="77777777" w:rsidR="00CC3BA9" w:rsidRPr="00FF799B" w:rsidRDefault="00CC3BA9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7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61C549A3" w14:textId="77777777" w:rsidR="00BA5FCA" w:rsidRDefault="00BA5FCA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68AA358A" w14:textId="76CCC61F" w:rsidR="007927BC" w:rsidRDefault="005E7717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On 24/11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5E7717" w:rsidRPr="00FA2F34" w14:paraId="35A30F28" w14:textId="77777777" w:rsidTr="002E27F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09172E09" w14:textId="77777777" w:rsidR="005E7717" w:rsidRPr="00FA2F34" w:rsidRDefault="005E771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94DD3AE" w14:textId="77777777" w:rsidR="005E7717" w:rsidRPr="00FA2F34" w:rsidRDefault="005E771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9BE8DD5" w14:textId="77777777" w:rsidR="005E7717" w:rsidRPr="00FA2F34" w:rsidRDefault="005E771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3E53F321" w14:textId="77777777" w:rsidR="005E7717" w:rsidRPr="00FA2F34" w:rsidRDefault="005E771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5E7717" w:rsidRPr="00FF799B" w14:paraId="0BB024BB" w14:textId="77777777" w:rsidTr="002E27F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B894706" w14:textId="77777777" w:rsidR="005E7717" w:rsidRPr="00FF799B" w:rsidRDefault="005E771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C7694AF" w14:textId="273A007A" w:rsidR="005E7717" w:rsidRPr="00FF799B" w:rsidRDefault="00083F5C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4</w:t>
            </w:r>
            <w:r w:rsidR="005E7717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C32DFCF" w14:textId="4ADDC921" w:rsidR="005E7717" w:rsidRPr="00FF799B" w:rsidRDefault="00083F5C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6</w:t>
            </w:r>
            <w:r w:rsidR="005E7717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66C0C0C5" w14:textId="1169E566" w:rsidR="005E7717" w:rsidRPr="00FF799B" w:rsidRDefault="005E771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</w:t>
            </w:r>
            <w:r w:rsidR="00083F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AF5D0D7" w14:textId="77777777" w:rsidR="005E7717" w:rsidRDefault="005E7717" w:rsidP="00884FB2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30F432D" w14:textId="0373F944" w:rsidR="00952094" w:rsidRPr="00B36C0C" w:rsidRDefault="00952094" w:rsidP="00952094">
      <w:pPr>
        <w:pStyle w:val="IntenseQuote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M2C </w:t>
      </w:r>
      <w:r w:rsidRPr="00B36C0C">
        <w:rPr>
          <w:sz w:val="36"/>
          <w:szCs w:val="36"/>
          <w:lang w:eastAsia="en-IN"/>
        </w:rPr>
        <w:t xml:space="preserve">has fluctuated by </w:t>
      </w:r>
      <w:r w:rsidRPr="008B4ADA">
        <w:rPr>
          <w:sz w:val="36"/>
          <w:szCs w:val="36"/>
          <w:highlight w:val="green"/>
          <w:lang w:eastAsia="en-IN"/>
        </w:rPr>
        <w:t>2</w:t>
      </w:r>
      <w:r w:rsidRPr="00952094">
        <w:rPr>
          <w:sz w:val="36"/>
          <w:szCs w:val="36"/>
          <w:highlight w:val="green"/>
          <w:lang w:eastAsia="en-IN"/>
        </w:rPr>
        <w:t>0</w:t>
      </w:r>
      <w:r w:rsidRPr="00B36C0C">
        <w:rPr>
          <w:sz w:val="36"/>
          <w:szCs w:val="36"/>
          <w:lang w:eastAsia="en-IN"/>
        </w:rPr>
        <w:t>%</w:t>
      </w:r>
    </w:p>
    <w:p w14:paraId="3B90E393" w14:textId="77777777" w:rsidR="00952094" w:rsidRDefault="00952094" w:rsidP="00952094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0774A28" w14:textId="0CF02731" w:rsidR="00952094" w:rsidRDefault="00952094" w:rsidP="00952094">
      <w:pPr>
        <w:jc w:val="both"/>
        <w:rPr>
          <w:rFonts w:cstheme="minorHAnsi"/>
          <w:color w:val="000000" w:themeColor="text1"/>
          <w:sz w:val="32"/>
          <w:szCs w:val="32"/>
        </w:rPr>
      </w:pPr>
      <w:r w:rsidRPr="00B36C0C">
        <w:rPr>
          <w:rFonts w:cstheme="minorHAnsi"/>
          <w:color w:val="4472C4" w:themeColor="accent1"/>
          <w:sz w:val="32"/>
          <w:szCs w:val="32"/>
        </w:rPr>
        <w:t>Hypothesis:</w:t>
      </w:r>
      <w:r w:rsidRPr="00BF7B69"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>Factors like extra charges, average cost for two, number of images per restaurants</w:t>
      </w:r>
      <w:r w:rsidR="00B944BB">
        <w:rPr>
          <w:rFonts w:cstheme="minorHAnsi"/>
          <w:color w:val="000000" w:themeColor="text1"/>
          <w:sz w:val="32"/>
          <w:szCs w:val="32"/>
        </w:rPr>
        <w:t xml:space="preserve">, out of stock items </w:t>
      </w:r>
      <w:r>
        <w:rPr>
          <w:rFonts w:cstheme="minorHAnsi"/>
          <w:color w:val="000000" w:themeColor="text1"/>
          <w:sz w:val="32"/>
          <w:szCs w:val="32"/>
        </w:rPr>
        <w:t xml:space="preserve">and other factors </w:t>
      </w:r>
      <w:r w:rsidRPr="004B4ED4">
        <w:rPr>
          <w:rFonts w:cstheme="minorHAnsi"/>
          <w:color w:val="000000" w:themeColor="text1"/>
          <w:sz w:val="32"/>
          <w:szCs w:val="32"/>
        </w:rPr>
        <w:t>may</w:t>
      </w:r>
      <w:r>
        <w:rPr>
          <w:rFonts w:cstheme="minorHAnsi"/>
          <w:color w:val="000000" w:themeColor="text1"/>
          <w:sz w:val="32"/>
          <w:szCs w:val="32"/>
        </w:rPr>
        <w:t xml:space="preserve"> have been changed compared to last week same day due to which there is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an impact on the </w:t>
      </w:r>
      <w:r>
        <w:rPr>
          <w:rFonts w:cstheme="minorHAnsi"/>
          <w:color w:val="000000" w:themeColor="text1"/>
          <w:sz w:val="32"/>
          <w:szCs w:val="32"/>
        </w:rPr>
        <w:t>rise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in M</w:t>
      </w:r>
      <w:r>
        <w:rPr>
          <w:rFonts w:cstheme="minorHAnsi"/>
          <w:color w:val="000000" w:themeColor="text1"/>
          <w:sz w:val="32"/>
          <w:szCs w:val="32"/>
        </w:rPr>
        <w:t>2C</w:t>
      </w:r>
      <w:r w:rsidRPr="004B4ED4">
        <w:rPr>
          <w:rFonts w:cstheme="minorHAnsi"/>
          <w:color w:val="000000" w:themeColor="text1"/>
          <w:sz w:val="32"/>
          <w:szCs w:val="32"/>
        </w:rPr>
        <w:t xml:space="preserve"> by </w:t>
      </w:r>
      <w:r w:rsidR="00732F69">
        <w:rPr>
          <w:rFonts w:cstheme="minorHAnsi"/>
          <w:color w:val="000000" w:themeColor="text1"/>
          <w:sz w:val="32"/>
          <w:szCs w:val="32"/>
        </w:rPr>
        <w:t>in</w:t>
      </w:r>
      <w:r w:rsidRPr="004B4ED4">
        <w:rPr>
          <w:rFonts w:cstheme="minorHAnsi"/>
          <w:color w:val="000000" w:themeColor="text1"/>
          <w:sz w:val="32"/>
          <w:szCs w:val="32"/>
        </w:rPr>
        <w:t>creasing the conversion rate from menu view</w:t>
      </w:r>
      <w:r>
        <w:rPr>
          <w:rFonts w:cstheme="minorHAnsi"/>
          <w:color w:val="000000" w:themeColor="text1"/>
          <w:sz w:val="32"/>
          <w:szCs w:val="32"/>
        </w:rPr>
        <w:t>s to cart views.</w:t>
      </w:r>
    </w:p>
    <w:p w14:paraId="3B64AC82" w14:textId="77777777" w:rsidR="00952094" w:rsidRDefault="00952094" w:rsidP="00952094">
      <w:pPr>
        <w:jc w:val="both"/>
        <w:rPr>
          <w:rFonts w:eastAsia="Times New Roman" w:cstheme="minorHAnsi"/>
          <w:color w:val="000000" w:themeColor="text1"/>
          <w:sz w:val="32"/>
          <w:szCs w:val="32"/>
          <w:lang w:eastAsia="en-IN"/>
        </w:rPr>
      </w:pPr>
    </w:p>
    <w:p w14:paraId="203AD81C" w14:textId="446C70A3" w:rsidR="00952094" w:rsidRDefault="00952094" w:rsidP="00952094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 w:rsidRPr="00B36C0C">
        <w:rPr>
          <w:rFonts w:ascii="Calibri" w:eastAsia="Times New Roman" w:hAnsi="Calibri" w:cs="Calibri"/>
          <w:color w:val="4472C4" w:themeColor="accent1"/>
          <w:sz w:val="32"/>
          <w:szCs w:val="32"/>
          <w:lang w:eastAsia="en-IN"/>
        </w:rPr>
        <w:t xml:space="preserve">Validation: </w:t>
      </w:r>
      <w:r w:rsidRPr="0076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Using supporting data excel sheet we can analyse that </w:t>
      </w:r>
    </w:p>
    <w:p w14:paraId="31936C71" w14:textId="5EE17C2B" w:rsidR="00597EED" w:rsidRDefault="00597EED" w:rsidP="00952094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out of stock items are very less on </w:t>
      </w:r>
      <w:r w:rsidR="00701AC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24</w:t>
      </w:r>
      <w:r w:rsidR="00701AC4" w:rsidRPr="00701AC4">
        <w:rPr>
          <w:rFonts w:ascii="Calibri" w:eastAsia="Times New Roman" w:hAnsi="Calibri" w:cs="Calibri"/>
          <w:color w:val="000000"/>
          <w:sz w:val="32"/>
          <w:szCs w:val="32"/>
          <w:vertAlign w:val="superscript"/>
          <w:lang w:eastAsia="en-IN"/>
        </w:rPr>
        <w:t>th</w:t>
      </w:r>
      <w:r w:rsidR="00701AC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November therefore M2C is more.</w:t>
      </w:r>
    </w:p>
    <w:p w14:paraId="74FC7C06" w14:textId="64798F19" w:rsidR="00952094" w:rsidRDefault="00B944BB" w:rsidP="00472D4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Out of stocks</w:t>
      </w:r>
      <w:r w:rsidR="00C81C0E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item</w:t>
      </w:r>
      <w:r w:rsidR="00F36658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</w:t>
      </w:r>
      <w:r w:rsidR="00C81C0E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per </w:t>
      </w:r>
      <w:proofErr w:type="gramStart"/>
      <w:r w:rsidR="00C81C0E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restaurant </w:t>
      </w:r>
      <w:r w:rsidR="00472D41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:</w:t>
      </w:r>
      <w:proofErr w:type="gramEnd"/>
    </w:p>
    <w:p w14:paraId="21C82239" w14:textId="033792D1" w:rsidR="00C81C0E" w:rsidRDefault="00C81C0E" w:rsidP="00472D4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On 17/11/2019 </w:t>
      </w:r>
      <w:r w:rsidRPr="00C81C0E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597EED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112</w:t>
      </w:r>
    </w:p>
    <w:p w14:paraId="6A6536AB" w14:textId="2F69820B" w:rsidR="00C81C0E" w:rsidRDefault="00C81C0E" w:rsidP="00472D4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On 24/11/2019 </w:t>
      </w:r>
      <w:r w:rsidRPr="00C81C0E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sym w:font="Wingdings" w:char="F0E0"/>
      </w:r>
      <w:r w:rsidR="00597EED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r w:rsidR="00597EED" w:rsidRPr="00472D41">
        <w:rPr>
          <w:rFonts w:ascii="Calibri" w:eastAsia="Times New Roman" w:hAnsi="Calibri" w:cs="Calibri"/>
          <w:color w:val="000000"/>
          <w:sz w:val="32"/>
          <w:szCs w:val="32"/>
          <w:highlight w:val="cyan"/>
          <w:lang w:eastAsia="en-IN"/>
        </w:rPr>
        <w:t>34</w:t>
      </w:r>
    </w:p>
    <w:p w14:paraId="21508C8E" w14:textId="77777777" w:rsidR="00F36658" w:rsidRDefault="00F36658" w:rsidP="00472D4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3D46C651" w14:textId="2F0D039E" w:rsidR="00F36658" w:rsidRDefault="00F36658" w:rsidP="00472D4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herefore, increased orders are a result of increased conversion and increased traffic.</w:t>
      </w:r>
    </w:p>
    <w:p w14:paraId="1A8D3593" w14:textId="78901DD0" w:rsidR="00F36658" w:rsidRPr="00CC50D7" w:rsidRDefault="00CC50D7" w:rsidP="00472D41">
      <w:pPr>
        <w:jc w:val="both"/>
        <w:rPr>
          <w:rFonts w:ascii="Calibri" w:eastAsia="Times New Roman" w:hAnsi="Calibri" w:cs="Calibri"/>
          <w:b/>
          <w:bCs/>
          <w:color w:val="8EAADB" w:themeColor="accent1" w:themeTint="99"/>
          <w:sz w:val="32"/>
          <w:szCs w:val="32"/>
          <w:lang w:eastAsia="en-IN"/>
        </w:rPr>
      </w:pPr>
      <w:r w:rsidRPr="00CC50D7">
        <w:rPr>
          <w:rFonts w:ascii="Calibri" w:eastAsia="Times New Roman" w:hAnsi="Calibri" w:cs="Calibri"/>
          <w:b/>
          <w:bCs/>
          <w:color w:val="8EAADB" w:themeColor="accent1" w:themeTint="99"/>
          <w:sz w:val="32"/>
          <w:szCs w:val="32"/>
          <w:lang w:eastAsia="en-IN"/>
        </w:rPr>
        <w:t>--------------------------------------------------------------------------------------------</w:t>
      </w:r>
    </w:p>
    <w:p w14:paraId="57D2E880" w14:textId="43387B0C" w:rsidR="006347D3" w:rsidRPr="00CC50D7" w:rsidRDefault="00236340" w:rsidP="00236340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color w:val="000000"/>
          <w:sz w:val="32"/>
          <w:szCs w:val="32"/>
          <w:highlight w:val="cyan"/>
          <w:lang w:eastAsia="en-IN"/>
        </w:rPr>
      </w:pPr>
      <w:r w:rsidRPr="00CC50D7">
        <w:rPr>
          <w:rFonts w:ascii="Calibri" w:eastAsia="Times New Roman" w:hAnsi="Calibri" w:cs="Calibri"/>
          <w:color w:val="000000"/>
          <w:sz w:val="32"/>
          <w:szCs w:val="32"/>
          <w:highlight w:val="cyan"/>
          <w:lang w:eastAsia="en-IN"/>
        </w:rPr>
        <w:lastRenderedPageBreak/>
        <w:t>December 2019</w:t>
      </w:r>
    </w:p>
    <w:p w14:paraId="5C7FC832" w14:textId="77777777" w:rsidR="00236340" w:rsidRPr="00236340" w:rsidRDefault="00236340" w:rsidP="00236340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3ECF91C7" w14:textId="3F03F640" w:rsidR="00E82A8E" w:rsidRPr="000E2E1E" w:rsidRDefault="00E82A8E" w:rsidP="00E82A8E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t>01</w:t>
      </w:r>
      <w:r w:rsidRPr="000E2E1E">
        <w:rPr>
          <w:b/>
          <w:bCs/>
          <w:color w:val="C00000"/>
          <w:sz w:val="40"/>
          <w:szCs w:val="40"/>
          <w:lang w:val="en-US"/>
        </w:rPr>
        <w:t>/</w:t>
      </w:r>
      <w:r>
        <w:rPr>
          <w:b/>
          <w:bCs/>
          <w:color w:val="C00000"/>
          <w:sz w:val="40"/>
          <w:szCs w:val="40"/>
          <w:lang w:val="en-US"/>
        </w:rPr>
        <w:t>1</w:t>
      </w:r>
      <w:r>
        <w:rPr>
          <w:b/>
          <w:bCs/>
          <w:color w:val="C00000"/>
          <w:sz w:val="40"/>
          <w:szCs w:val="40"/>
          <w:lang w:val="en-US"/>
        </w:rPr>
        <w:t>2</w:t>
      </w:r>
      <w:r w:rsidRPr="000E2E1E">
        <w:rPr>
          <w:b/>
          <w:bCs/>
          <w:color w:val="C00000"/>
          <w:sz w:val="40"/>
          <w:szCs w:val="40"/>
          <w:lang w:val="en-US"/>
        </w:rPr>
        <w:t>/2019</w:t>
      </w:r>
      <w:r w:rsidRPr="000E2E1E">
        <w:rPr>
          <w:b/>
          <w:bCs/>
          <w:sz w:val="40"/>
          <w:szCs w:val="40"/>
          <w:lang w:val="en-US"/>
        </w:rPr>
        <w:t xml:space="preserve">: </w:t>
      </w:r>
      <w:r w:rsidRPr="000E2E1E">
        <w:rPr>
          <w:sz w:val="40"/>
          <w:szCs w:val="40"/>
          <w:lang w:val="en-US"/>
        </w:rPr>
        <w:t xml:space="preserve">Traffic is </w:t>
      </w:r>
      <w:r>
        <w:rPr>
          <w:sz w:val="40"/>
          <w:szCs w:val="40"/>
          <w:lang w:val="en-US"/>
        </w:rPr>
        <w:t>more</w:t>
      </w:r>
      <w:r w:rsidRPr="000E2E1E">
        <w:rPr>
          <w:sz w:val="40"/>
          <w:szCs w:val="40"/>
          <w:lang w:val="en-US"/>
        </w:rPr>
        <w:t xml:space="preserve"> compared to same day last week </w:t>
      </w:r>
      <w:r>
        <w:rPr>
          <w:sz w:val="40"/>
          <w:szCs w:val="40"/>
          <w:lang w:val="en-US"/>
        </w:rPr>
        <w:t>therefore orders are more</w:t>
      </w:r>
    </w:p>
    <w:p w14:paraId="3C184BB8" w14:textId="7A2F95C5" w:rsidR="00E82A8E" w:rsidRPr="00F7748B" w:rsidRDefault="00E82A8E" w:rsidP="00E8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 xml:space="preserve"> Order change compared to same day last week -&gt; </w:t>
      </w:r>
      <w:r w:rsidR="00EC059E">
        <w:rPr>
          <w:sz w:val="36"/>
          <w:szCs w:val="36"/>
          <w:highlight w:val="yellow"/>
          <w:lang w:val="en-US"/>
        </w:rPr>
        <w:t>21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0B1DB62D" w14:textId="02985DD6" w:rsidR="00E82A8E" w:rsidRPr="00F7748B" w:rsidRDefault="00E82A8E" w:rsidP="00E82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 w:rsidRPr="00F7748B">
        <w:rPr>
          <w:sz w:val="36"/>
          <w:szCs w:val="36"/>
          <w:lang w:val="en-US"/>
        </w:rPr>
        <w:t>Traffic change compared to same day last week -&gt;</w:t>
      </w:r>
      <w:r>
        <w:rPr>
          <w:sz w:val="36"/>
          <w:szCs w:val="36"/>
          <w:highlight w:val="yellow"/>
          <w:lang w:val="en-US"/>
        </w:rPr>
        <w:t xml:space="preserve"> </w:t>
      </w:r>
      <w:r w:rsidR="00EC059E">
        <w:rPr>
          <w:sz w:val="36"/>
          <w:szCs w:val="36"/>
          <w:highlight w:val="yellow"/>
          <w:lang w:val="en-US"/>
        </w:rPr>
        <w:t>1</w:t>
      </w:r>
      <w:r w:rsidRPr="00F7748B">
        <w:rPr>
          <w:sz w:val="36"/>
          <w:szCs w:val="36"/>
          <w:highlight w:val="yellow"/>
          <w:lang w:val="en-US"/>
        </w:rPr>
        <w:t>%</w:t>
      </w:r>
    </w:p>
    <w:p w14:paraId="0DE29825" w14:textId="77777777" w:rsidR="00E82A8E" w:rsidRPr="00BA4003" w:rsidRDefault="00E82A8E" w:rsidP="00E82A8E">
      <w:pPr>
        <w:tabs>
          <w:tab w:val="left" w:pos="3081"/>
        </w:tabs>
        <w:jc w:val="both"/>
        <w:rPr>
          <w:sz w:val="36"/>
          <w:szCs w:val="36"/>
          <w:lang w:val="en-US"/>
        </w:rPr>
      </w:pPr>
      <w:r w:rsidRPr="00BA4003">
        <w:rPr>
          <w:sz w:val="36"/>
          <w:szCs w:val="36"/>
          <w:lang w:val="en-US"/>
        </w:rPr>
        <w:t>Reason:</w:t>
      </w:r>
      <w:r>
        <w:rPr>
          <w:sz w:val="36"/>
          <w:szCs w:val="36"/>
          <w:lang w:val="en-US"/>
        </w:rPr>
        <w:tab/>
      </w:r>
    </w:p>
    <w:p w14:paraId="48F374F8" w14:textId="77777777" w:rsidR="00E82A8E" w:rsidRDefault="00E82A8E" w:rsidP="00E82A8E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nalyzing through channel wise traffic excel sheet we can see that-</w:t>
      </w:r>
    </w:p>
    <w:p w14:paraId="3EDB2A68" w14:textId="77777777" w:rsidR="00E82A8E" w:rsidRDefault="00E82A8E" w:rsidP="00E82A8E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tal traffic through </w:t>
      </w:r>
      <w:proofErr w:type="spellStart"/>
      <w:r>
        <w:rPr>
          <w:sz w:val="32"/>
          <w:szCs w:val="32"/>
          <w:lang w:val="en-US"/>
        </w:rPr>
        <w:t>facebook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outube</w:t>
      </w:r>
      <w:proofErr w:type="spellEnd"/>
      <w:r>
        <w:rPr>
          <w:sz w:val="32"/>
          <w:szCs w:val="32"/>
          <w:lang w:val="en-US"/>
        </w:rPr>
        <w:t>, twitter and others on</w:t>
      </w:r>
    </w:p>
    <w:p w14:paraId="29C700EB" w14:textId="77777777" w:rsidR="00E82A8E" w:rsidRDefault="00E82A8E" w:rsidP="00E82A8E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  <w:r>
        <w:rPr>
          <w:sz w:val="32"/>
          <w:szCs w:val="32"/>
          <w:lang w:val="en-US"/>
        </w:rPr>
        <w:t xml:space="preserve">24/11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B539EA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6236441</w:t>
      </w:r>
    </w:p>
    <w:p w14:paraId="6B5302F5" w14:textId="28CA6E20" w:rsidR="00FF7FE1" w:rsidRPr="00FF7FE1" w:rsidRDefault="00EC059E" w:rsidP="00FF7FE1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  <w:r>
        <w:rPr>
          <w:sz w:val="32"/>
          <w:szCs w:val="32"/>
          <w:lang w:val="en-US"/>
        </w:rPr>
        <w:t>01</w:t>
      </w:r>
      <w:r>
        <w:rPr>
          <w:sz w:val="32"/>
          <w:szCs w:val="32"/>
          <w:lang w:val="en-US"/>
        </w:rPr>
        <w:t>/1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 xml:space="preserve">/2019 </w:t>
      </w:r>
      <w:r w:rsidRPr="00B53698">
        <w:rPr>
          <w:sz w:val="32"/>
          <w:szCs w:val="32"/>
          <w:lang w:val="en-US"/>
        </w:rPr>
        <w:sym w:font="Wingdings" w:char="F0E0"/>
      </w:r>
      <w:r w:rsidRPr="00846A6B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FF7FE1" w:rsidRPr="00FF7FE1">
        <w:rPr>
          <w:rFonts w:ascii="Calibri" w:eastAsia="Times New Roman" w:hAnsi="Calibri" w:cs="Calibri"/>
          <w:color w:val="FF0000"/>
          <w:sz w:val="32"/>
          <w:szCs w:val="32"/>
          <w:lang w:eastAsia="en-IN"/>
        </w:rPr>
        <w:t>46685339</w:t>
      </w:r>
    </w:p>
    <w:p w14:paraId="5A83A847" w14:textId="547D849B" w:rsidR="00EC059E" w:rsidRDefault="00EC059E" w:rsidP="00EC059E">
      <w:pPr>
        <w:jc w:val="both"/>
        <w:rPr>
          <w:rFonts w:ascii="Calibri" w:eastAsia="Times New Roman" w:hAnsi="Calibri" w:cs="Calibri"/>
          <w:color w:val="FF0000"/>
          <w:sz w:val="32"/>
          <w:szCs w:val="32"/>
          <w:lang w:eastAsia="en-IN"/>
        </w:rPr>
      </w:pPr>
    </w:p>
    <w:p w14:paraId="527B121C" w14:textId="7C0E2AEB" w:rsidR="00E82A8E" w:rsidRDefault="002F5517" w:rsidP="00E82A8E">
      <w:pPr>
        <w:jc w:val="both"/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>T</w:t>
      </w:r>
      <w:r w:rsidR="00E82A8E">
        <w:rPr>
          <w:rFonts w:ascii="Calibri" w:eastAsia="Times New Roman" w:hAnsi="Calibri" w:cs="Calibri"/>
          <w:color w:val="000000" w:themeColor="text1"/>
          <w:sz w:val="32"/>
          <w:szCs w:val="32"/>
          <w:lang w:eastAsia="en-IN"/>
        </w:rPr>
        <w:t xml:space="preserve">raffic change in % </w:t>
      </w:r>
    </w:p>
    <w:p w14:paraId="567294BC" w14:textId="77777777" w:rsidR="00E82A8E" w:rsidRPr="009975A6" w:rsidRDefault="00E82A8E" w:rsidP="00E82A8E">
      <w:pPr>
        <w:jc w:val="both"/>
        <w:rPr>
          <w:rFonts w:ascii="Calibri" w:eastAsia="Times New Roman" w:hAnsi="Calibri" w:cs="Calibri"/>
          <w:color w:val="FF0000"/>
          <w:sz w:val="24"/>
          <w:szCs w:val="24"/>
          <w:lang w:eastAsia="en-IN"/>
        </w:rPr>
      </w:pPr>
    </w:p>
    <w:tbl>
      <w:tblPr>
        <w:tblpPr w:leftFromText="180" w:rightFromText="180" w:vertAnchor="text" w:tblpY="1"/>
        <w:tblOverlap w:val="never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58"/>
      </w:tblGrid>
      <w:tr w:rsidR="00E82A8E" w:rsidRPr="00FA2F34" w14:paraId="75DD783D" w14:textId="77777777" w:rsidTr="002E27F4">
        <w:trPr>
          <w:trHeight w:val="310"/>
        </w:trPr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04C0E4F7" w14:textId="77777777" w:rsidR="00E82A8E" w:rsidRPr="00FA2F34" w:rsidRDefault="00E82A8E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f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cebook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771C8416" w14:textId="77777777" w:rsidR="00E82A8E" w:rsidRPr="00FA2F34" w:rsidRDefault="00E82A8E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y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utube</w:t>
            </w:r>
            <w:proofErr w:type="spellEnd"/>
          </w:p>
        </w:tc>
        <w:tc>
          <w:tcPr>
            <w:tcW w:w="1280" w:type="dxa"/>
            <w:shd w:val="clear" w:color="auto" w:fill="ED7D31" w:themeFill="accent2"/>
            <w:noWrap/>
            <w:vAlign w:val="bottom"/>
            <w:hideMark/>
          </w:tcPr>
          <w:p w14:paraId="1C042E37" w14:textId="77777777" w:rsidR="00E82A8E" w:rsidRPr="00FA2F34" w:rsidRDefault="00E82A8E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witter</w:t>
            </w:r>
          </w:p>
        </w:tc>
        <w:tc>
          <w:tcPr>
            <w:tcW w:w="1258" w:type="dxa"/>
            <w:shd w:val="clear" w:color="auto" w:fill="ED7D31" w:themeFill="accent2"/>
            <w:noWrap/>
            <w:vAlign w:val="bottom"/>
            <w:hideMark/>
          </w:tcPr>
          <w:p w14:paraId="676DAEF2" w14:textId="77777777" w:rsidR="00E82A8E" w:rsidRPr="00FA2F34" w:rsidRDefault="00E82A8E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 w:rsidRPr="00FA2F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o</w:t>
            </w:r>
            <w:r w:rsidRPr="00BF235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hers</w:t>
            </w:r>
          </w:p>
        </w:tc>
      </w:tr>
      <w:tr w:rsidR="00E82A8E" w:rsidRPr="00FF799B" w14:paraId="30C7D252" w14:textId="77777777" w:rsidTr="002E27F4">
        <w:trPr>
          <w:trHeight w:val="472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C5AC5CE" w14:textId="79792E64" w:rsidR="00E82A8E" w:rsidRPr="00FF799B" w:rsidRDefault="00E82A8E" w:rsidP="002E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</w:t>
            </w:r>
            <w:r w:rsidR="002F5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1633D3C" w14:textId="446A419B" w:rsidR="00E82A8E" w:rsidRPr="00FF799B" w:rsidRDefault="002F551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="00E82A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73118FC" w14:textId="791D0128" w:rsidR="00E82A8E" w:rsidRPr="00FF799B" w:rsidRDefault="002F5517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="00E82A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14:paraId="619874DB" w14:textId="0262F731" w:rsidR="00E82A8E" w:rsidRPr="00FF799B" w:rsidRDefault="00E82A8E" w:rsidP="002E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          </w:t>
            </w:r>
            <w:r w:rsidR="002F551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7CDC68AE" w14:textId="77777777" w:rsidR="00E82A8E" w:rsidRDefault="00E82A8E" w:rsidP="00E82A8E">
      <w:pPr>
        <w:jc w:val="both"/>
        <w:rPr>
          <w:rFonts w:cstheme="minorHAnsi"/>
          <w:sz w:val="32"/>
          <w:szCs w:val="32"/>
          <w:lang w:val="en-US"/>
        </w:rPr>
      </w:pPr>
    </w:p>
    <w:p w14:paraId="2EA8D3B2" w14:textId="77777777" w:rsidR="00E82A8E" w:rsidRDefault="00E82A8E" w:rsidP="00E82A8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1DCE3081" w14:textId="77777777" w:rsidR="00E82A8E" w:rsidRDefault="00E82A8E" w:rsidP="00E82A8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Total traffic change is </w:t>
      </w:r>
      <w:r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5</w:t>
      </w:r>
      <w:r w:rsidRPr="007D44A8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%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</w:p>
    <w:p w14:paraId="0A277A5E" w14:textId="77777777" w:rsidR="00E82A8E" w:rsidRDefault="00E82A8E" w:rsidP="00E82A8E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278E0FCA" w14:textId="115A1CD0" w:rsidR="00E82A8E" w:rsidRPr="00FD7263" w:rsidRDefault="00E82A8E" w:rsidP="00E82A8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C8375D" w:rsidRPr="00C8375D">
        <w:rPr>
          <w:sz w:val="36"/>
          <w:szCs w:val="36"/>
          <w:highlight w:val="yellow"/>
          <w:lang w:val="en-US"/>
        </w:rPr>
        <w:t>20</w:t>
      </w:r>
      <w:r w:rsidRPr="00CD125C">
        <w:rPr>
          <w:sz w:val="36"/>
          <w:szCs w:val="36"/>
          <w:highlight w:val="yellow"/>
          <w:lang w:val="en-US"/>
        </w:rPr>
        <w:t>%</w:t>
      </w:r>
    </w:p>
    <w:p w14:paraId="1CB410C1" w14:textId="77777777" w:rsidR="00F36658" w:rsidRDefault="00F36658" w:rsidP="00472D4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C8375D" w:rsidRPr="00FA2F34" w14:paraId="504BF0FA" w14:textId="77777777" w:rsidTr="002E27F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597B77A" w14:textId="77777777" w:rsidR="00C8375D" w:rsidRPr="00FA2F34" w:rsidRDefault="00C8375D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3866A75A" w14:textId="77777777" w:rsidR="00C8375D" w:rsidRPr="00FA2F34" w:rsidRDefault="00C8375D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52EEDFA" w14:textId="77777777" w:rsidR="00C8375D" w:rsidRPr="00FA2F34" w:rsidRDefault="00C8375D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046C7833" w14:textId="77777777" w:rsidR="00C8375D" w:rsidRPr="00FA2F34" w:rsidRDefault="00C8375D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C8375D" w:rsidRPr="00FF799B" w14:paraId="06C947B8" w14:textId="77777777" w:rsidTr="002E27F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C68865B" w14:textId="5886F47D" w:rsidR="00C8375D" w:rsidRPr="00FF799B" w:rsidRDefault="00C8375D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0F71B3D" w14:textId="77777777" w:rsidR="00C8375D" w:rsidRPr="00FF799B" w:rsidRDefault="00C8375D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4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2DCC641" w14:textId="7F8337D2" w:rsidR="00C8375D" w:rsidRPr="00FF799B" w:rsidRDefault="00C8375D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0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AAE9650" w14:textId="10FF4852" w:rsidR="00C8375D" w:rsidRPr="00FF799B" w:rsidRDefault="00C8375D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1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34A268B5" w14:textId="77777777" w:rsidR="00C8375D" w:rsidRDefault="00C8375D" w:rsidP="00472D41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2CD2FF8B" w14:textId="77777777" w:rsidR="004C5578" w:rsidRDefault="004C5578" w:rsidP="004C5578">
      <w:pPr>
        <w:jc w:val="both"/>
        <w:rPr>
          <w:sz w:val="40"/>
          <w:szCs w:val="40"/>
          <w:lang w:val="en-US"/>
        </w:rPr>
      </w:pPr>
      <w:r>
        <w:rPr>
          <w:b/>
          <w:bCs/>
          <w:color w:val="C00000"/>
          <w:sz w:val="40"/>
          <w:szCs w:val="40"/>
          <w:lang w:val="en-US"/>
        </w:rPr>
        <w:lastRenderedPageBreak/>
        <w:t>22</w:t>
      </w:r>
      <w:r w:rsidR="00054CB1" w:rsidRPr="000E2E1E">
        <w:rPr>
          <w:b/>
          <w:bCs/>
          <w:color w:val="C00000"/>
          <w:sz w:val="40"/>
          <w:szCs w:val="40"/>
          <w:lang w:val="en-US"/>
        </w:rPr>
        <w:t>/</w:t>
      </w:r>
      <w:r w:rsidR="00054CB1">
        <w:rPr>
          <w:b/>
          <w:bCs/>
          <w:color w:val="C00000"/>
          <w:sz w:val="40"/>
          <w:szCs w:val="40"/>
          <w:lang w:val="en-US"/>
        </w:rPr>
        <w:t>12</w:t>
      </w:r>
      <w:r w:rsidR="00054CB1" w:rsidRPr="000E2E1E">
        <w:rPr>
          <w:b/>
          <w:bCs/>
          <w:color w:val="C00000"/>
          <w:sz w:val="40"/>
          <w:szCs w:val="40"/>
          <w:lang w:val="en-US"/>
        </w:rPr>
        <w:t>/2019</w:t>
      </w:r>
      <w:r w:rsidR="00054CB1" w:rsidRPr="000E2E1E">
        <w:rPr>
          <w:b/>
          <w:bCs/>
          <w:sz w:val="40"/>
          <w:szCs w:val="40"/>
          <w:lang w:val="en-US"/>
        </w:rPr>
        <w:t xml:space="preserve">: </w:t>
      </w:r>
      <w:r w:rsidRPr="00DD77B3">
        <w:rPr>
          <w:sz w:val="40"/>
          <w:szCs w:val="40"/>
          <w:lang w:val="en-US"/>
        </w:rPr>
        <w:t xml:space="preserve">Traffic </w:t>
      </w:r>
      <w:r>
        <w:rPr>
          <w:sz w:val="40"/>
          <w:szCs w:val="40"/>
          <w:lang w:val="en-US"/>
        </w:rPr>
        <w:t>is same compared to same day last week thus orders would be increased or decreased depending solely on the conversion change.</w:t>
      </w:r>
    </w:p>
    <w:p w14:paraId="35A248DF" w14:textId="77777777" w:rsidR="004C5578" w:rsidRPr="00DD77B3" w:rsidRDefault="004C5578" w:rsidP="004C5578">
      <w:pPr>
        <w:jc w:val="both"/>
        <w:rPr>
          <w:sz w:val="40"/>
          <w:szCs w:val="40"/>
          <w:lang w:val="en-US"/>
        </w:rPr>
      </w:pPr>
    </w:p>
    <w:p w14:paraId="2DD25087" w14:textId="3890C429" w:rsidR="004C5578" w:rsidRDefault="004C5578" w:rsidP="004C5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rder change compared to same day last week -&gt; </w:t>
      </w:r>
      <w:r w:rsidR="00147512">
        <w:rPr>
          <w:sz w:val="36"/>
          <w:szCs w:val="36"/>
          <w:highlight w:val="yellow"/>
          <w:lang w:val="en-US"/>
        </w:rPr>
        <w:t>21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786829C0" w14:textId="77777777" w:rsidR="004C5578" w:rsidRDefault="004C5578" w:rsidP="004C5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rPr>
          <w:sz w:val="36"/>
          <w:szCs w:val="36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</w:t>
      </w:r>
      <w:r>
        <w:rPr>
          <w:sz w:val="36"/>
          <w:szCs w:val="36"/>
          <w:lang w:val="en-US"/>
        </w:rPr>
        <w:t xml:space="preserve">Traffic change compared to same day last week -&gt; </w:t>
      </w:r>
      <w:r>
        <w:rPr>
          <w:sz w:val="36"/>
          <w:szCs w:val="36"/>
          <w:highlight w:val="yellow"/>
          <w:lang w:val="en-US"/>
        </w:rPr>
        <w:t>0</w:t>
      </w:r>
      <w:r w:rsidRPr="003A7BD0">
        <w:rPr>
          <w:sz w:val="36"/>
          <w:szCs w:val="36"/>
          <w:highlight w:val="yellow"/>
          <w:lang w:val="en-US"/>
        </w:rPr>
        <w:t>%</w:t>
      </w:r>
    </w:p>
    <w:p w14:paraId="4F169B5E" w14:textId="77777777" w:rsidR="004C5578" w:rsidRDefault="004C5578" w:rsidP="004C5578">
      <w:pPr>
        <w:jc w:val="both"/>
        <w:rPr>
          <w:rFonts w:cstheme="minorHAnsi"/>
          <w:sz w:val="32"/>
          <w:szCs w:val="32"/>
          <w:lang w:val="en-US"/>
        </w:rPr>
      </w:pPr>
    </w:p>
    <w:p w14:paraId="31533F4A" w14:textId="0D16E40C" w:rsidR="004C5578" w:rsidRDefault="004C5578" w:rsidP="004C55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version change compared to same day last week -&gt; </w:t>
      </w:r>
      <w:r w:rsidR="00147512">
        <w:rPr>
          <w:sz w:val="36"/>
          <w:szCs w:val="36"/>
          <w:highlight w:val="yellow"/>
          <w:lang w:val="en-US"/>
        </w:rPr>
        <w:t>21</w:t>
      </w:r>
      <w:r w:rsidRPr="00C30626">
        <w:rPr>
          <w:sz w:val="36"/>
          <w:szCs w:val="36"/>
          <w:highlight w:val="yellow"/>
          <w:lang w:val="en-US"/>
        </w:rPr>
        <w:t>%</w:t>
      </w:r>
    </w:p>
    <w:p w14:paraId="61AFC110" w14:textId="77777777" w:rsidR="004C5578" w:rsidRDefault="004C5578" w:rsidP="004C5578">
      <w:pPr>
        <w:jc w:val="both"/>
        <w:rPr>
          <w:rFonts w:cstheme="minorHAnsi"/>
          <w:sz w:val="32"/>
          <w:szCs w:val="32"/>
          <w:lang w:val="en-US"/>
        </w:rPr>
      </w:pPr>
    </w:p>
    <w:p w14:paraId="2E8E7215" w14:textId="511F7C44" w:rsidR="004C5578" w:rsidRDefault="004C5578" w:rsidP="004C5578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On </w:t>
      </w:r>
      <w:r w:rsidR="00147512">
        <w:rPr>
          <w:rFonts w:cstheme="minorHAnsi"/>
          <w:sz w:val="32"/>
          <w:szCs w:val="32"/>
          <w:lang w:val="en-US"/>
        </w:rPr>
        <w:t>15</w:t>
      </w:r>
      <w:r>
        <w:rPr>
          <w:rFonts w:cstheme="minorHAnsi"/>
          <w:sz w:val="32"/>
          <w:szCs w:val="32"/>
          <w:lang w:val="en-US"/>
        </w:rPr>
        <w:t>/</w:t>
      </w:r>
      <w:r w:rsidR="00147512">
        <w:rPr>
          <w:rFonts w:cstheme="minorHAnsi"/>
          <w:sz w:val="32"/>
          <w:szCs w:val="32"/>
          <w:lang w:val="en-US"/>
        </w:rPr>
        <w:t>12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4C5578" w:rsidRPr="00FA2F34" w14:paraId="45F31EDA" w14:textId="77777777" w:rsidTr="002E27F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29BB5F5B" w14:textId="77777777" w:rsidR="004C5578" w:rsidRPr="00FA2F34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1445E3BA" w14:textId="77777777" w:rsidR="004C5578" w:rsidRPr="00FA2F34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583E1CDA" w14:textId="77777777" w:rsidR="004C5578" w:rsidRPr="00FA2F34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61E5BF92" w14:textId="77777777" w:rsidR="004C5578" w:rsidRPr="00FA2F34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4C5578" w:rsidRPr="00FF799B" w14:paraId="467F4017" w14:textId="77777777" w:rsidTr="002E27F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AF370BB" w14:textId="2B83E4C4" w:rsidR="004C5578" w:rsidRPr="00FF799B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261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838801E" w14:textId="77777777" w:rsidR="004C5578" w:rsidRPr="00FF799B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2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A97ABA1" w14:textId="621BB411" w:rsidR="004C5578" w:rsidRPr="00FF799B" w:rsidRDefault="00261BAB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5</w:t>
            </w:r>
            <w:r w:rsidR="004C5578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27A02A30" w14:textId="6ED7080C" w:rsidR="004C5578" w:rsidRPr="00FF799B" w:rsidRDefault="001A6053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6</w:t>
            </w:r>
            <w:r w:rsidR="004C5578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1ACA853B" w14:textId="77777777" w:rsidR="004C5578" w:rsidRDefault="004C5578" w:rsidP="004C5578">
      <w:pPr>
        <w:jc w:val="both"/>
        <w:rPr>
          <w:rFonts w:cstheme="minorHAnsi"/>
          <w:sz w:val="32"/>
          <w:szCs w:val="32"/>
          <w:lang w:val="en-US"/>
        </w:rPr>
      </w:pPr>
    </w:p>
    <w:p w14:paraId="6665D7DC" w14:textId="1BFD48C2" w:rsidR="004C5578" w:rsidRDefault="004C5578" w:rsidP="004C5578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On</w:t>
      </w:r>
      <w:r w:rsidR="00147512">
        <w:rPr>
          <w:rFonts w:cstheme="minorHAnsi"/>
          <w:sz w:val="32"/>
          <w:szCs w:val="32"/>
          <w:lang w:val="en-US"/>
        </w:rPr>
        <w:t xml:space="preserve"> 22</w:t>
      </w:r>
      <w:r>
        <w:rPr>
          <w:rFonts w:cstheme="minorHAnsi"/>
          <w:sz w:val="32"/>
          <w:szCs w:val="32"/>
          <w:lang w:val="en-US"/>
        </w:rPr>
        <w:t>/</w:t>
      </w:r>
      <w:r w:rsidR="00147512">
        <w:rPr>
          <w:rFonts w:cstheme="minorHAnsi"/>
          <w:sz w:val="32"/>
          <w:szCs w:val="32"/>
          <w:lang w:val="en-US"/>
        </w:rPr>
        <w:t>12</w:t>
      </w:r>
      <w:r>
        <w:rPr>
          <w:rFonts w:cstheme="minorHAnsi"/>
          <w:sz w:val="32"/>
          <w:szCs w:val="32"/>
          <w:lang w:val="en-US"/>
        </w:rPr>
        <w:t>/2019</w:t>
      </w: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65"/>
      </w:tblGrid>
      <w:tr w:rsidR="004C5578" w:rsidRPr="00FA2F34" w14:paraId="4139F4A8" w14:textId="77777777" w:rsidTr="002E27F4">
        <w:trPr>
          <w:trHeight w:val="224"/>
        </w:trPr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C17124C" w14:textId="77777777" w:rsidR="004C5578" w:rsidRPr="00FA2F34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L2M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4C25E5B8" w14:textId="77777777" w:rsidR="004C5578" w:rsidRPr="00FA2F34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M2C</w:t>
            </w:r>
          </w:p>
        </w:tc>
        <w:tc>
          <w:tcPr>
            <w:tcW w:w="1083" w:type="dxa"/>
            <w:shd w:val="clear" w:color="auto" w:fill="ED7D31" w:themeFill="accent2"/>
            <w:noWrap/>
            <w:vAlign w:val="bottom"/>
            <w:hideMark/>
          </w:tcPr>
          <w:p w14:paraId="64EAA446" w14:textId="77777777" w:rsidR="004C5578" w:rsidRPr="00FA2F34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2P</w:t>
            </w:r>
          </w:p>
        </w:tc>
        <w:tc>
          <w:tcPr>
            <w:tcW w:w="1065" w:type="dxa"/>
            <w:shd w:val="clear" w:color="auto" w:fill="ED7D31" w:themeFill="accent2"/>
            <w:noWrap/>
            <w:vAlign w:val="bottom"/>
            <w:hideMark/>
          </w:tcPr>
          <w:p w14:paraId="18AD08DE" w14:textId="77777777" w:rsidR="004C5578" w:rsidRPr="00FA2F34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2O</w:t>
            </w:r>
          </w:p>
        </w:tc>
      </w:tr>
      <w:tr w:rsidR="004C5578" w:rsidRPr="00FF799B" w14:paraId="33BB8EFF" w14:textId="77777777" w:rsidTr="002E27F4">
        <w:trPr>
          <w:trHeight w:val="341"/>
        </w:trPr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76B99DC" w14:textId="1C632C86" w:rsidR="004C5578" w:rsidRPr="00FF799B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</w:t>
            </w:r>
            <w:r w:rsidR="00261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  <w:r w:rsidRPr="008B0A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%    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5FA7C0B" w14:textId="2D3533F7" w:rsidR="004C5578" w:rsidRPr="00FF799B" w:rsidRDefault="004C5578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</w:t>
            </w:r>
            <w:r w:rsidR="00261BA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</w:t>
            </w:r>
            <w:r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57573C9" w14:textId="73544A02" w:rsidR="004C5578" w:rsidRPr="00FF799B" w:rsidRDefault="00261BAB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5</w:t>
            </w:r>
            <w:r w:rsidR="004C5578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14:paraId="55E7ABED" w14:textId="610E7655" w:rsidR="004C5578" w:rsidRPr="00FF799B" w:rsidRDefault="00261BAB" w:rsidP="002E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0</w:t>
            </w:r>
            <w:r w:rsidR="004C5578" w:rsidRPr="00FF79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</w:tbl>
    <w:p w14:paraId="5733B9A7" w14:textId="3D6995B1" w:rsidR="00054CB1" w:rsidRDefault="00054CB1" w:rsidP="004C5578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</w:p>
    <w:p w14:paraId="458F3609" w14:textId="51F8EEF2" w:rsidR="001004AA" w:rsidRPr="00884FB2" w:rsidRDefault="00C34DD7" w:rsidP="004C5578">
      <w:pPr>
        <w:jc w:val="both"/>
        <w:rPr>
          <w:rFonts w:ascii="Calibri" w:eastAsia="Times New Roman" w:hAnsi="Calibri" w:cs="Calibri"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herefore, we can analyse that t</w:t>
      </w:r>
      <w:r w:rsidR="00EA61CE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here is increase in orders because of more</w:t>
      </w:r>
      <w:r w:rsidR="00DF1250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restaurants opening, more images per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restaurant and </w:t>
      </w:r>
      <w:r w:rsidR="00005734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most importantly </w:t>
      </w:r>
      <w:r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ince its weekend.</w:t>
      </w:r>
    </w:p>
    <w:sectPr w:rsidR="001004AA" w:rsidRPr="00884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DE5"/>
    <w:multiLevelType w:val="hybridMultilevel"/>
    <w:tmpl w:val="F4480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45CF"/>
    <w:multiLevelType w:val="hybridMultilevel"/>
    <w:tmpl w:val="F26CA5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B6DFD"/>
    <w:multiLevelType w:val="hybridMultilevel"/>
    <w:tmpl w:val="7CBCB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64669"/>
    <w:multiLevelType w:val="hybridMultilevel"/>
    <w:tmpl w:val="C26AE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F71DA"/>
    <w:multiLevelType w:val="hybridMultilevel"/>
    <w:tmpl w:val="982423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85FAE"/>
    <w:multiLevelType w:val="hybridMultilevel"/>
    <w:tmpl w:val="DF205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4C01"/>
    <w:multiLevelType w:val="hybridMultilevel"/>
    <w:tmpl w:val="3578C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0714C"/>
    <w:multiLevelType w:val="multilevel"/>
    <w:tmpl w:val="96A85778"/>
    <w:lvl w:ilvl="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35"/>
        </w:tabs>
        <w:ind w:left="82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F4"/>
    <w:rsid w:val="00000DE3"/>
    <w:rsid w:val="00004601"/>
    <w:rsid w:val="00005734"/>
    <w:rsid w:val="00007284"/>
    <w:rsid w:val="0001067E"/>
    <w:rsid w:val="00010680"/>
    <w:rsid w:val="00013D1D"/>
    <w:rsid w:val="00020100"/>
    <w:rsid w:val="0002151B"/>
    <w:rsid w:val="000215E9"/>
    <w:rsid w:val="000244AC"/>
    <w:rsid w:val="00025891"/>
    <w:rsid w:val="000259F9"/>
    <w:rsid w:val="00025F60"/>
    <w:rsid w:val="00033CB9"/>
    <w:rsid w:val="0004366D"/>
    <w:rsid w:val="00054B4D"/>
    <w:rsid w:val="00054CB1"/>
    <w:rsid w:val="00060957"/>
    <w:rsid w:val="00066C3A"/>
    <w:rsid w:val="00077124"/>
    <w:rsid w:val="00083F5C"/>
    <w:rsid w:val="00086A01"/>
    <w:rsid w:val="000927C0"/>
    <w:rsid w:val="00094551"/>
    <w:rsid w:val="000A1A6B"/>
    <w:rsid w:val="000A26D9"/>
    <w:rsid w:val="000A5533"/>
    <w:rsid w:val="000B4BCE"/>
    <w:rsid w:val="000C017F"/>
    <w:rsid w:val="000C05FC"/>
    <w:rsid w:val="000C24FD"/>
    <w:rsid w:val="000D29C9"/>
    <w:rsid w:val="000D7056"/>
    <w:rsid w:val="000E075E"/>
    <w:rsid w:val="000E22F5"/>
    <w:rsid w:val="000E2C10"/>
    <w:rsid w:val="000E2E1E"/>
    <w:rsid w:val="000E507C"/>
    <w:rsid w:val="000E5D7E"/>
    <w:rsid w:val="001004AA"/>
    <w:rsid w:val="001157F2"/>
    <w:rsid w:val="00117158"/>
    <w:rsid w:val="00123A34"/>
    <w:rsid w:val="001370A5"/>
    <w:rsid w:val="00140F9B"/>
    <w:rsid w:val="001417E9"/>
    <w:rsid w:val="0014257F"/>
    <w:rsid w:val="00145921"/>
    <w:rsid w:val="00147512"/>
    <w:rsid w:val="00163DD4"/>
    <w:rsid w:val="00171FE5"/>
    <w:rsid w:val="00173AAB"/>
    <w:rsid w:val="001779DA"/>
    <w:rsid w:val="00177E26"/>
    <w:rsid w:val="00182B0F"/>
    <w:rsid w:val="00185F93"/>
    <w:rsid w:val="001A3990"/>
    <w:rsid w:val="001A5301"/>
    <w:rsid w:val="001A5B1A"/>
    <w:rsid w:val="001A6053"/>
    <w:rsid w:val="001B0DB1"/>
    <w:rsid w:val="001B1BB1"/>
    <w:rsid w:val="001B336F"/>
    <w:rsid w:val="001B3AE2"/>
    <w:rsid w:val="001B63B1"/>
    <w:rsid w:val="001C2C01"/>
    <w:rsid w:val="001D42EE"/>
    <w:rsid w:val="001D760F"/>
    <w:rsid w:val="001D7915"/>
    <w:rsid w:val="001E0F9F"/>
    <w:rsid w:val="001F1E2A"/>
    <w:rsid w:val="001F7A66"/>
    <w:rsid w:val="00202219"/>
    <w:rsid w:val="00205CCE"/>
    <w:rsid w:val="002071B6"/>
    <w:rsid w:val="00211133"/>
    <w:rsid w:val="0021757F"/>
    <w:rsid w:val="00220BEA"/>
    <w:rsid w:val="00221B62"/>
    <w:rsid w:val="00236340"/>
    <w:rsid w:val="00236DA5"/>
    <w:rsid w:val="0024495A"/>
    <w:rsid w:val="00244ED8"/>
    <w:rsid w:val="002541C2"/>
    <w:rsid w:val="002575D7"/>
    <w:rsid w:val="002601F3"/>
    <w:rsid w:val="00261822"/>
    <w:rsid w:val="00261BAB"/>
    <w:rsid w:val="00264CCD"/>
    <w:rsid w:val="00265883"/>
    <w:rsid w:val="0026722E"/>
    <w:rsid w:val="0027034A"/>
    <w:rsid w:val="00275249"/>
    <w:rsid w:val="00275BDD"/>
    <w:rsid w:val="00276291"/>
    <w:rsid w:val="002772D0"/>
    <w:rsid w:val="00281534"/>
    <w:rsid w:val="002860FF"/>
    <w:rsid w:val="00287CAA"/>
    <w:rsid w:val="002913C9"/>
    <w:rsid w:val="00293DFE"/>
    <w:rsid w:val="0029455C"/>
    <w:rsid w:val="002A02BB"/>
    <w:rsid w:val="002A5388"/>
    <w:rsid w:val="002A7E21"/>
    <w:rsid w:val="002B2063"/>
    <w:rsid w:val="002B4439"/>
    <w:rsid w:val="002B6219"/>
    <w:rsid w:val="002B7758"/>
    <w:rsid w:val="002C4D40"/>
    <w:rsid w:val="002D107B"/>
    <w:rsid w:val="002D2CD6"/>
    <w:rsid w:val="002D2E00"/>
    <w:rsid w:val="002D3056"/>
    <w:rsid w:val="002D6740"/>
    <w:rsid w:val="002E27C9"/>
    <w:rsid w:val="002E536E"/>
    <w:rsid w:val="002F0265"/>
    <w:rsid w:val="002F3B62"/>
    <w:rsid w:val="002F5517"/>
    <w:rsid w:val="002F59F9"/>
    <w:rsid w:val="002F6CE7"/>
    <w:rsid w:val="002F7D65"/>
    <w:rsid w:val="00306366"/>
    <w:rsid w:val="00306A5F"/>
    <w:rsid w:val="003114E1"/>
    <w:rsid w:val="003130A6"/>
    <w:rsid w:val="003266FB"/>
    <w:rsid w:val="00341A30"/>
    <w:rsid w:val="003479B3"/>
    <w:rsid w:val="00350CA1"/>
    <w:rsid w:val="00362512"/>
    <w:rsid w:val="00367B93"/>
    <w:rsid w:val="00370FB8"/>
    <w:rsid w:val="00371C52"/>
    <w:rsid w:val="00375B1B"/>
    <w:rsid w:val="003925D7"/>
    <w:rsid w:val="00394D1F"/>
    <w:rsid w:val="00395BFC"/>
    <w:rsid w:val="003967D0"/>
    <w:rsid w:val="003A00DB"/>
    <w:rsid w:val="003A035C"/>
    <w:rsid w:val="003A5880"/>
    <w:rsid w:val="003A7BD0"/>
    <w:rsid w:val="003A7EC7"/>
    <w:rsid w:val="003B0AA0"/>
    <w:rsid w:val="003B383C"/>
    <w:rsid w:val="003C2186"/>
    <w:rsid w:val="003C3BC5"/>
    <w:rsid w:val="003C78DF"/>
    <w:rsid w:val="003D3A1C"/>
    <w:rsid w:val="003D65F1"/>
    <w:rsid w:val="003E40F1"/>
    <w:rsid w:val="003E57D6"/>
    <w:rsid w:val="003F0618"/>
    <w:rsid w:val="003F1581"/>
    <w:rsid w:val="003F6E15"/>
    <w:rsid w:val="00400CA4"/>
    <w:rsid w:val="00400F4A"/>
    <w:rsid w:val="004030A7"/>
    <w:rsid w:val="00406AE1"/>
    <w:rsid w:val="0041770B"/>
    <w:rsid w:val="00426002"/>
    <w:rsid w:val="00435C5A"/>
    <w:rsid w:val="00437F18"/>
    <w:rsid w:val="00440EBB"/>
    <w:rsid w:val="00443CCD"/>
    <w:rsid w:val="00453F06"/>
    <w:rsid w:val="00460624"/>
    <w:rsid w:val="00466EEC"/>
    <w:rsid w:val="00472D41"/>
    <w:rsid w:val="00473C84"/>
    <w:rsid w:val="004755E6"/>
    <w:rsid w:val="004774D5"/>
    <w:rsid w:val="00485288"/>
    <w:rsid w:val="00485915"/>
    <w:rsid w:val="0048792E"/>
    <w:rsid w:val="00491ED4"/>
    <w:rsid w:val="004978F3"/>
    <w:rsid w:val="004A1858"/>
    <w:rsid w:val="004A3FDE"/>
    <w:rsid w:val="004B1C33"/>
    <w:rsid w:val="004B4ED4"/>
    <w:rsid w:val="004C30AC"/>
    <w:rsid w:val="004C5578"/>
    <w:rsid w:val="004D0416"/>
    <w:rsid w:val="004D4468"/>
    <w:rsid w:val="004E6DA1"/>
    <w:rsid w:val="00502636"/>
    <w:rsid w:val="00502D3E"/>
    <w:rsid w:val="00502FE9"/>
    <w:rsid w:val="00522EFF"/>
    <w:rsid w:val="005260EC"/>
    <w:rsid w:val="005264D2"/>
    <w:rsid w:val="005317C7"/>
    <w:rsid w:val="00531BD4"/>
    <w:rsid w:val="00531D9E"/>
    <w:rsid w:val="005326C0"/>
    <w:rsid w:val="005340F7"/>
    <w:rsid w:val="00534F33"/>
    <w:rsid w:val="00535127"/>
    <w:rsid w:val="00537ED5"/>
    <w:rsid w:val="0054204D"/>
    <w:rsid w:val="005459CB"/>
    <w:rsid w:val="00553DEA"/>
    <w:rsid w:val="00556DB4"/>
    <w:rsid w:val="00561903"/>
    <w:rsid w:val="0057121C"/>
    <w:rsid w:val="0057311C"/>
    <w:rsid w:val="00573CFE"/>
    <w:rsid w:val="00577D6C"/>
    <w:rsid w:val="00580179"/>
    <w:rsid w:val="005841C0"/>
    <w:rsid w:val="005861D8"/>
    <w:rsid w:val="00592DE3"/>
    <w:rsid w:val="00597EED"/>
    <w:rsid w:val="005B243B"/>
    <w:rsid w:val="005B6E86"/>
    <w:rsid w:val="005C48DD"/>
    <w:rsid w:val="005D08DC"/>
    <w:rsid w:val="005D6B7D"/>
    <w:rsid w:val="005E08A4"/>
    <w:rsid w:val="005E457C"/>
    <w:rsid w:val="005E669C"/>
    <w:rsid w:val="005E6EF7"/>
    <w:rsid w:val="005E7717"/>
    <w:rsid w:val="005F0B65"/>
    <w:rsid w:val="005F41C0"/>
    <w:rsid w:val="0060438A"/>
    <w:rsid w:val="0060764B"/>
    <w:rsid w:val="00611CD5"/>
    <w:rsid w:val="006139ED"/>
    <w:rsid w:val="00614079"/>
    <w:rsid w:val="006238D3"/>
    <w:rsid w:val="00626061"/>
    <w:rsid w:val="00626E05"/>
    <w:rsid w:val="00631154"/>
    <w:rsid w:val="00632B26"/>
    <w:rsid w:val="00632FCC"/>
    <w:rsid w:val="006347D3"/>
    <w:rsid w:val="0063556F"/>
    <w:rsid w:val="00643EA5"/>
    <w:rsid w:val="00645D40"/>
    <w:rsid w:val="00650E16"/>
    <w:rsid w:val="00650FAC"/>
    <w:rsid w:val="0065122F"/>
    <w:rsid w:val="00651C5E"/>
    <w:rsid w:val="00651DA9"/>
    <w:rsid w:val="00654773"/>
    <w:rsid w:val="00671CFB"/>
    <w:rsid w:val="006726BD"/>
    <w:rsid w:val="00674179"/>
    <w:rsid w:val="00677126"/>
    <w:rsid w:val="006775CC"/>
    <w:rsid w:val="00685E9F"/>
    <w:rsid w:val="00691597"/>
    <w:rsid w:val="00694C07"/>
    <w:rsid w:val="006A2FF3"/>
    <w:rsid w:val="006A624D"/>
    <w:rsid w:val="006A71F1"/>
    <w:rsid w:val="006A79A9"/>
    <w:rsid w:val="006B3AC8"/>
    <w:rsid w:val="006D0CEB"/>
    <w:rsid w:val="006D34E5"/>
    <w:rsid w:val="006D459C"/>
    <w:rsid w:val="006D6A78"/>
    <w:rsid w:val="006E7964"/>
    <w:rsid w:val="006F00C3"/>
    <w:rsid w:val="006F3437"/>
    <w:rsid w:val="00700391"/>
    <w:rsid w:val="00700EA6"/>
    <w:rsid w:val="00701AC4"/>
    <w:rsid w:val="00704BB5"/>
    <w:rsid w:val="00714015"/>
    <w:rsid w:val="007149B3"/>
    <w:rsid w:val="00715E08"/>
    <w:rsid w:val="00717C92"/>
    <w:rsid w:val="00724A98"/>
    <w:rsid w:val="00724F7B"/>
    <w:rsid w:val="00732805"/>
    <w:rsid w:val="00732F69"/>
    <w:rsid w:val="00735335"/>
    <w:rsid w:val="00740129"/>
    <w:rsid w:val="007437B9"/>
    <w:rsid w:val="00744068"/>
    <w:rsid w:val="00746BCA"/>
    <w:rsid w:val="00747E9F"/>
    <w:rsid w:val="00751BCE"/>
    <w:rsid w:val="007537BF"/>
    <w:rsid w:val="00764B90"/>
    <w:rsid w:val="00765734"/>
    <w:rsid w:val="00780162"/>
    <w:rsid w:val="007927BC"/>
    <w:rsid w:val="0079494B"/>
    <w:rsid w:val="00794E62"/>
    <w:rsid w:val="007A5156"/>
    <w:rsid w:val="007A6236"/>
    <w:rsid w:val="007B4118"/>
    <w:rsid w:val="007C2613"/>
    <w:rsid w:val="007D44A8"/>
    <w:rsid w:val="007F34B9"/>
    <w:rsid w:val="007F3548"/>
    <w:rsid w:val="007F4EBA"/>
    <w:rsid w:val="007F4F49"/>
    <w:rsid w:val="00804499"/>
    <w:rsid w:val="008046E7"/>
    <w:rsid w:val="00811553"/>
    <w:rsid w:val="008133C9"/>
    <w:rsid w:val="008144FD"/>
    <w:rsid w:val="00820E41"/>
    <w:rsid w:val="00820FD9"/>
    <w:rsid w:val="0082164D"/>
    <w:rsid w:val="0082487E"/>
    <w:rsid w:val="00827F5F"/>
    <w:rsid w:val="00841893"/>
    <w:rsid w:val="00846A6B"/>
    <w:rsid w:val="00847FE4"/>
    <w:rsid w:val="008501C4"/>
    <w:rsid w:val="008543FD"/>
    <w:rsid w:val="00856D96"/>
    <w:rsid w:val="008701D4"/>
    <w:rsid w:val="00874C12"/>
    <w:rsid w:val="00875EE2"/>
    <w:rsid w:val="008844C1"/>
    <w:rsid w:val="00884FB2"/>
    <w:rsid w:val="008A0F1C"/>
    <w:rsid w:val="008A271F"/>
    <w:rsid w:val="008A4D75"/>
    <w:rsid w:val="008A7A0E"/>
    <w:rsid w:val="008B0A29"/>
    <w:rsid w:val="008B4ADA"/>
    <w:rsid w:val="008B6863"/>
    <w:rsid w:val="008C099C"/>
    <w:rsid w:val="008C0F3D"/>
    <w:rsid w:val="008C16D5"/>
    <w:rsid w:val="008C53E9"/>
    <w:rsid w:val="008C6990"/>
    <w:rsid w:val="008F2BBA"/>
    <w:rsid w:val="008F6702"/>
    <w:rsid w:val="0090035F"/>
    <w:rsid w:val="0090492F"/>
    <w:rsid w:val="0091126F"/>
    <w:rsid w:val="00913F8E"/>
    <w:rsid w:val="009145E8"/>
    <w:rsid w:val="0094568A"/>
    <w:rsid w:val="00952094"/>
    <w:rsid w:val="009545EF"/>
    <w:rsid w:val="00962A2D"/>
    <w:rsid w:val="00964F9F"/>
    <w:rsid w:val="009652E2"/>
    <w:rsid w:val="0097133D"/>
    <w:rsid w:val="0097336A"/>
    <w:rsid w:val="009736C2"/>
    <w:rsid w:val="00981574"/>
    <w:rsid w:val="00986572"/>
    <w:rsid w:val="00987428"/>
    <w:rsid w:val="00987AD6"/>
    <w:rsid w:val="009908DA"/>
    <w:rsid w:val="00995873"/>
    <w:rsid w:val="009975A6"/>
    <w:rsid w:val="00997DD4"/>
    <w:rsid w:val="009A0176"/>
    <w:rsid w:val="009C02CB"/>
    <w:rsid w:val="009C1D42"/>
    <w:rsid w:val="009D3F21"/>
    <w:rsid w:val="009D7162"/>
    <w:rsid w:val="009E0707"/>
    <w:rsid w:val="009E173D"/>
    <w:rsid w:val="009E1D6D"/>
    <w:rsid w:val="009E75E8"/>
    <w:rsid w:val="009F14AB"/>
    <w:rsid w:val="009F50C6"/>
    <w:rsid w:val="00A13AC4"/>
    <w:rsid w:val="00A17156"/>
    <w:rsid w:val="00A23B8A"/>
    <w:rsid w:val="00A3627B"/>
    <w:rsid w:val="00A4013F"/>
    <w:rsid w:val="00A408CA"/>
    <w:rsid w:val="00A40B33"/>
    <w:rsid w:val="00A46446"/>
    <w:rsid w:val="00A51F9F"/>
    <w:rsid w:val="00A527BB"/>
    <w:rsid w:val="00A574A3"/>
    <w:rsid w:val="00A60379"/>
    <w:rsid w:val="00A62CC6"/>
    <w:rsid w:val="00A65E2A"/>
    <w:rsid w:val="00A7051E"/>
    <w:rsid w:val="00A7358F"/>
    <w:rsid w:val="00A73DC8"/>
    <w:rsid w:val="00A744EA"/>
    <w:rsid w:val="00A74D41"/>
    <w:rsid w:val="00A84976"/>
    <w:rsid w:val="00A913F6"/>
    <w:rsid w:val="00A92354"/>
    <w:rsid w:val="00A93BA2"/>
    <w:rsid w:val="00A96412"/>
    <w:rsid w:val="00A9677F"/>
    <w:rsid w:val="00AA41D1"/>
    <w:rsid w:val="00AA5B90"/>
    <w:rsid w:val="00AB6184"/>
    <w:rsid w:val="00AC06A0"/>
    <w:rsid w:val="00AC54AA"/>
    <w:rsid w:val="00AF065E"/>
    <w:rsid w:val="00AF0841"/>
    <w:rsid w:val="00AF2B01"/>
    <w:rsid w:val="00B00763"/>
    <w:rsid w:val="00B01968"/>
    <w:rsid w:val="00B06362"/>
    <w:rsid w:val="00B07CCF"/>
    <w:rsid w:val="00B11669"/>
    <w:rsid w:val="00B21BBA"/>
    <w:rsid w:val="00B238E9"/>
    <w:rsid w:val="00B36C0C"/>
    <w:rsid w:val="00B40DE7"/>
    <w:rsid w:val="00B44CA3"/>
    <w:rsid w:val="00B475C3"/>
    <w:rsid w:val="00B47E33"/>
    <w:rsid w:val="00B51ACA"/>
    <w:rsid w:val="00B52F11"/>
    <w:rsid w:val="00B53698"/>
    <w:rsid w:val="00B539EA"/>
    <w:rsid w:val="00B53FE4"/>
    <w:rsid w:val="00B555FA"/>
    <w:rsid w:val="00B70484"/>
    <w:rsid w:val="00B726E5"/>
    <w:rsid w:val="00B72AA1"/>
    <w:rsid w:val="00B72F1D"/>
    <w:rsid w:val="00B76972"/>
    <w:rsid w:val="00B81804"/>
    <w:rsid w:val="00B944BB"/>
    <w:rsid w:val="00BA4003"/>
    <w:rsid w:val="00BA5FCA"/>
    <w:rsid w:val="00BB6A0E"/>
    <w:rsid w:val="00BC2AB1"/>
    <w:rsid w:val="00BC79AC"/>
    <w:rsid w:val="00BD5E8D"/>
    <w:rsid w:val="00BF235C"/>
    <w:rsid w:val="00BF3678"/>
    <w:rsid w:val="00BF4C8E"/>
    <w:rsid w:val="00BF5D86"/>
    <w:rsid w:val="00BF7B69"/>
    <w:rsid w:val="00C00C5C"/>
    <w:rsid w:val="00C0264D"/>
    <w:rsid w:val="00C11C69"/>
    <w:rsid w:val="00C14955"/>
    <w:rsid w:val="00C16907"/>
    <w:rsid w:val="00C17DF6"/>
    <w:rsid w:val="00C27F57"/>
    <w:rsid w:val="00C30626"/>
    <w:rsid w:val="00C34220"/>
    <w:rsid w:val="00C34DD7"/>
    <w:rsid w:val="00C41491"/>
    <w:rsid w:val="00C416F4"/>
    <w:rsid w:val="00C44EB3"/>
    <w:rsid w:val="00C565A8"/>
    <w:rsid w:val="00C6144E"/>
    <w:rsid w:val="00C65654"/>
    <w:rsid w:val="00C65EA1"/>
    <w:rsid w:val="00C72C03"/>
    <w:rsid w:val="00C72C6D"/>
    <w:rsid w:val="00C73CF0"/>
    <w:rsid w:val="00C806A4"/>
    <w:rsid w:val="00C81C0E"/>
    <w:rsid w:val="00C828B1"/>
    <w:rsid w:val="00C8375D"/>
    <w:rsid w:val="00C863CB"/>
    <w:rsid w:val="00C86747"/>
    <w:rsid w:val="00C941F0"/>
    <w:rsid w:val="00C9645C"/>
    <w:rsid w:val="00C975BD"/>
    <w:rsid w:val="00CA36B3"/>
    <w:rsid w:val="00CB4F29"/>
    <w:rsid w:val="00CC2394"/>
    <w:rsid w:val="00CC2609"/>
    <w:rsid w:val="00CC3BA9"/>
    <w:rsid w:val="00CC50D7"/>
    <w:rsid w:val="00CD02F9"/>
    <w:rsid w:val="00CD125C"/>
    <w:rsid w:val="00CD6258"/>
    <w:rsid w:val="00CE6067"/>
    <w:rsid w:val="00CF4BDC"/>
    <w:rsid w:val="00CF4EC4"/>
    <w:rsid w:val="00CF7392"/>
    <w:rsid w:val="00D0173A"/>
    <w:rsid w:val="00D01D66"/>
    <w:rsid w:val="00D04EFA"/>
    <w:rsid w:val="00D06A3A"/>
    <w:rsid w:val="00D278A2"/>
    <w:rsid w:val="00D31281"/>
    <w:rsid w:val="00D438D7"/>
    <w:rsid w:val="00D47351"/>
    <w:rsid w:val="00D56AF1"/>
    <w:rsid w:val="00D616A4"/>
    <w:rsid w:val="00D80068"/>
    <w:rsid w:val="00D837ED"/>
    <w:rsid w:val="00D83DA3"/>
    <w:rsid w:val="00DA15A8"/>
    <w:rsid w:val="00DA35A3"/>
    <w:rsid w:val="00DB28EA"/>
    <w:rsid w:val="00DB2E86"/>
    <w:rsid w:val="00DB4221"/>
    <w:rsid w:val="00DB61FD"/>
    <w:rsid w:val="00DB7647"/>
    <w:rsid w:val="00DC0556"/>
    <w:rsid w:val="00DC4F9E"/>
    <w:rsid w:val="00DC690A"/>
    <w:rsid w:val="00DC698D"/>
    <w:rsid w:val="00DD0BDB"/>
    <w:rsid w:val="00DD44AA"/>
    <w:rsid w:val="00DD523E"/>
    <w:rsid w:val="00DD56AB"/>
    <w:rsid w:val="00DD6C63"/>
    <w:rsid w:val="00DD77B3"/>
    <w:rsid w:val="00DE2070"/>
    <w:rsid w:val="00DE38E4"/>
    <w:rsid w:val="00DE5E38"/>
    <w:rsid w:val="00DF1250"/>
    <w:rsid w:val="00DF3F3F"/>
    <w:rsid w:val="00DF427F"/>
    <w:rsid w:val="00DF7F58"/>
    <w:rsid w:val="00E017E4"/>
    <w:rsid w:val="00E040B6"/>
    <w:rsid w:val="00E0421F"/>
    <w:rsid w:val="00E10287"/>
    <w:rsid w:val="00E37130"/>
    <w:rsid w:val="00E37B59"/>
    <w:rsid w:val="00E42618"/>
    <w:rsid w:val="00E548DF"/>
    <w:rsid w:val="00E56293"/>
    <w:rsid w:val="00E62665"/>
    <w:rsid w:val="00E67020"/>
    <w:rsid w:val="00E731EF"/>
    <w:rsid w:val="00E8219E"/>
    <w:rsid w:val="00E82A8E"/>
    <w:rsid w:val="00EA61CE"/>
    <w:rsid w:val="00EB19AF"/>
    <w:rsid w:val="00EB5500"/>
    <w:rsid w:val="00EB652D"/>
    <w:rsid w:val="00EC059E"/>
    <w:rsid w:val="00F00D80"/>
    <w:rsid w:val="00F036A4"/>
    <w:rsid w:val="00F07045"/>
    <w:rsid w:val="00F07C47"/>
    <w:rsid w:val="00F162C1"/>
    <w:rsid w:val="00F16776"/>
    <w:rsid w:val="00F17ED3"/>
    <w:rsid w:val="00F228C2"/>
    <w:rsid w:val="00F31045"/>
    <w:rsid w:val="00F36658"/>
    <w:rsid w:val="00F41B47"/>
    <w:rsid w:val="00F44F23"/>
    <w:rsid w:val="00F47A52"/>
    <w:rsid w:val="00F52A3F"/>
    <w:rsid w:val="00F53610"/>
    <w:rsid w:val="00F601E5"/>
    <w:rsid w:val="00F64710"/>
    <w:rsid w:val="00F7748B"/>
    <w:rsid w:val="00F871E4"/>
    <w:rsid w:val="00F947E4"/>
    <w:rsid w:val="00F97987"/>
    <w:rsid w:val="00FA2F34"/>
    <w:rsid w:val="00FA5E7A"/>
    <w:rsid w:val="00FB65D5"/>
    <w:rsid w:val="00FD0ED6"/>
    <w:rsid w:val="00FD7263"/>
    <w:rsid w:val="00FD7DEE"/>
    <w:rsid w:val="00FE56D0"/>
    <w:rsid w:val="00FE6DF7"/>
    <w:rsid w:val="00FE7065"/>
    <w:rsid w:val="00FF2113"/>
    <w:rsid w:val="00FF799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529A"/>
  <w15:chartTrackingRefBased/>
  <w15:docId w15:val="{929718FE-29F7-4EDE-8559-AC3C6C7F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F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C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C0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A41D1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A4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A41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13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A5F8-E767-4ED1-8B10-E6126966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7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i, Pratiksha</dc:creator>
  <cp:keywords/>
  <dc:description/>
  <cp:lastModifiedBy>Kumari, Pratiksha</cp:lastModifiedBy>
  <cp:revision>357</cp:revision>
  <dcterms:created xsi:type="dcterms:W3CDTF">2024-01-21T19:56:00Z</dcterms:created>
  <dcterms:modified xsi:type="dcterms:W3CDTF">2024-01-23T15:27:00Z</dcterms:modified>
</cp:coreProperties>
</file>